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1A" w:rsidRPr="00B4392E" w:rsidRDefault="00306391" w:rsidP="001569BD">
      <w:pPr>
        <w:pStyle w:val="ae"/>
        <w:widowControl w:val="0"/>
        <w:tabs>
          <w:tab w:val="clear" w:pos="9355"/>
        </w:tabs>
        <w:ind w:left="-426"/>
        <w:jc w:val="right"/>
      </w:pPr>
      <w:bookmarkStart w:id="0" w:name="_Toc35639491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440690</wp:posOffset>
                </wp:positionV>
                <wp:extent cx="4069080" cy="407035"/>
                <wp:effectExtent l="0" t="0" r="7620" b="12065"/>
                <wp:wrapNone/>
                <wp:docPr id="2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0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4B5" w:rsidRPr="00831E97" w:rsidRDefault="002774B5" w:rsidP="001569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</w:pP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 xml:space="preserve">ОБЩЕСТВО </w:t>
                            </w:r>
                            <w:r w:rsidRPr="00831E97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С ОГРАНИЧЕННОЙ ОТВЕТСТВЕННОСТЬЮ</w:t>
                            </w:r>
                          </w:p>
                          <w:p w:rsidR="002774B5" w:rsidRPr="00831E97" w:rsidRDefault="002774B5" w:rsidP="001569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«ТЕПЛОЭНЕРГО</w:t>
                            </w:r>
                            <w:r w:rsidRPr="00831E97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СЕРВИС</w:t>
                            </w: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37.85pt;margin-top:34.7pt;width:320.4pt;height:32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" filled="f" stroked="f">
                <v:textbox inset="0,0,0,0">
                  <w:txbxContent>
                    <w:p w:rsidR="002774B5" w:rsidRPr="00831E97" w:rsidRDefault="002774B5" w:rsidP="001569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</w:pP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 xml:space="preserve">ОБЩЕСТВО </w:t>
                      </w:r>
                      <w:r w:rsidRPr="00831E97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С ОГРАНИЧЕННОЙ ОТВЕТСТВЕННОСТЬЮ</w:t>
                      </w:r>
                    </w:p>
                    <w:p w:rsidR="002774B5" w:rsidRPr="00831E97" w:rsidRDefault="002774B5" w:rsidP="001569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«ТЕПЛОЭНЕРГО</w:t>
                      </w:r>
                      <w:r w:rsidRPr="00831E97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СЕРВИС</w:t>
                      </w: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511925" cy="1065530"/>
                <wp:effectExtent l="9525" t="0" r="3175" b="1270"/>
                <wp:docPr id="12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63801" y="435412"/>
                            <a:ext cx="399402" cy="295608"/>
                          </a:xfrm>
                          <a:custGeom>
                            <a:avLst/>
                            <a:gdLst>
                              <a:gd name="T0" fmla="*/ 126810770 w 1258"/>
                              <a:gd name="T1" fmla="*/ 0 h 942"/>
                              <a:gd name="T2" fmla="*/ 107759072 w 1258"/>
                              <a:gd name="T3" fmla="*/ 24409329 h 942"/>
                              <a:gd name="T4" fmla="*/ 73788143 w 1258"/>
                              <a:gd name="T5" fmla="*/ 24409329 h 942"/>
                              <a:gd name="T6" fmla="*/ 73788143 w 1258"/>
                              <a:gd name="T7" fmla="*/ 93850777 h 942"/>
                              <a:gd name="T8" fmla="*/ 44555135 w 1258"/>
                              <a:gd name="T9" fmla="*/ 93850777 h 942"/>
                              <a:gd name="T10" fmla="*/ 44555135 w 1258"/>
                              <a:gd name="T11" fmla="*/ 24409329 h 942"/>
                              <a:gd name="T12" fmla="*/ 0 w 1258"/>
                              <a:gd name="T13" fmla="*/ 24409329 h 942"/>
                              <a:gd name="T14" fmla="*/ 18951053 w 1258"/>
                              <a:gd name="T15" fmla="*/ 0 h 942"/>
                              <a:gd name="T16" fmla="*/ 12681077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542202" y="435412"/>
                            <a:ext cx="367701" cy="295608"/>
                          </a:xfrm>
                          <a:custGeom>
                            <a:avLst/>
                            <a:gdLst>
                              <a:gd name="T0" fmla="*/ 0 w 1156"/>
                              <a:gd name="T1" fmla="*/ 93850777 h 942"/>
                              <a:gd name="T2" fmla="*/ 62621963 w 1156"/>
                              <a:gd name="T3" fmla="*/ 93850777 h 942"/>
                              <a:gd name="T4" fmla="*/ 68590474 w 1156"/>
                              <a:gd name="T5" fmla="*/ 93352788 h 942"/>
                              <a:gd name="T6" fmla="*/ 74357001 w 1156"/>
                              <a:gd name="T7" fmla="*/ 92455968 h 942"/>
                              <a:gd name="T8" fmla="*/ 79820077 w 1156"/>
                              <a:gd name="T9" fmla="*/ 91061158 h 942"/>
                              <a:gd name="T10" fmla="*/ 85080535 w 1156"/>
                              <a:gd name="T11" fmla="*/ 89267831 h 942"/>
                              <a:gd name="T12" fmla="*/ 90037859 w 1156"/>
                              <a:gd name="T13" fmla="*/ 87075987 h 942"/>
                              <a:gd name="T14" fmla="*/ 94489113 w 1156"/>
                              <a:gd name="T15" fmla="*/ 84585412 h 942"/>
                              <a:gd name="T16" fmla="*/ 98636916 w 1156"/>
                              <a:gd name="T17" fmla="*/ 81696006 h 942"/>
                              <a:gd name="T18" fmla="*/ 102481268 w 1156"/>
                              <a:gd name="T19" fmla="*/ 78607655 h 942"/>
                              <a:gd name="T20" fmla="*/ 105921018 w 1156"/>
                              <a:gd name="T21" fmla="*/ 75021001 h 942"/>
                              <a:gd name="T22" fmla="*/ 108854698 w 1156"/>
                              <a:gd name="T23" fmla="*/ 71334561 h 942"/>
                              <a:gd name="T24" fmla="*/ 111383776 w 1156"/>
                              <a:gd name="T25" fmla="*/ 67249918 h 942"/>
                              <a:gd name="T26" fmla="*/ 113609403 w 1156"/>
                              <a:gd name="T27" fmla="*/ 62766444 h 942"/>
                              <a:gd name="T28" fmla="*/ 115329278 w 1156"/>
                              <a:gd name="T29" fmla="*/ 58183497 h 942"/>
                              <a:gd name="T30" fmla="*/ 116341100 w 1156"/>
                              <a:gd name="T31" fmla="*/ 53501078 h 942"/>
                              <a:gd name="T32" fmla="*/ 116846852 w 1156"/>
                              <a:gd name="T33" fmla="*/ 48519614 h 942"/>
                              <a:gd name="T34" fmla="*/ 116846852 w 1156"/>
                              <a:gd name="T35" fmla="*/ 43438364 h 942"/>
                              <a:gd name="T36" fmla="*/ 116341100 w 1156"/>
                              <a:gd name="T37" fmla="*/ 38656159 h 942"/>
                              <a:gd name="T38" fmla="*/ 115329278 w 1156"/>
                              <a:gd name="T39" fmla="*/ 33973740 h 942"/>
                              <a:gd name="T40" fmla="*/ 113609403 w 1156"/>
                              <a:gd name="T41" fmla="*/ 29490266 h 942"/>
                              <a:gd name="T42" fmla="*/ 111383776 w 1156"/>
                              <a:gd name="T43" fmla="*/ 25106577 h 942"/>
                              <a:gd name="T44" fmla="*/ 108854698 w 1156"/>
                              <a:gd name="T45" fmla="*/ 21221193 h 942"/>
                              <a:gd name="T46" fmla="*/ 105921018 w 1156"/>
                              <a:gd name="T47" fmla="*/ 17634539 h 942"/>
                              <a:gd name="T48" fmla="*/ 102481268 w 1156"/>
                              <a:gd name="T49" fmla="*/ 14247143 h 942"/>
                              <a:gd name="T50" fmla="*/ 98636916 w 1156"/>
                              <a:gd name="T51" fmla="*/ 11158479 h 942"/>
                              <a:gd name="T52" fmla="*/ 94489113 w 1156"/>
                              <a:gd name="T53" fmla="*/ 8468645 h 942"/>
                              <a:gd name="T54" fmla="*/ 90037859 w 1156"/>
                              <a:gd name="T55" fmla="*/ 6177015 h 942"/>
                              <a:gd name="T56" fmla="*/ 85080535 w 1156"/>
                              <a:gd name="T57" fmla="*/ 4184430 h 942"/>
                              <a:gd name="T58" fmla="*/ 79820077 w 1156"/>
                              <a:gd name="T59" fmla="*/ 2490889 h 942"/>
                              <a:gd name="T60" fmla="*/ 74357001 w 1156"/>
                              <a:gd name="T61" fmla="*/ 1195551 h 942"/>
                              <a:gd name="T62" fmla="*/ 68590474 w 1156"/>
                              <a:gd name="T63" fmla="*/ 498303 h 942"/>
                              <a:gd name="T64" fmla="*/ 62621963 w 1156"/>
                              <a:gd name="T65" fmla="*/ 99786 h 942"/>
                              <a:gd name="T66" fmla="*/ 18917989 w 1156"/>
                              <a:gd name="T67" fmla="*/ 0 h 942"/>
                              <a:gd name="T68" fmla="*/ 59586815 w 1156"/>
                              <a:gd name="T69" fmla="*/ 24409329 h 942"/>
                              <a:gd name="T70" fmla="*/ 65353342 w 1156"/>
                              <a:gd name="T71" fmla="*/ 24807846 h 942"/>
                              <a:gd name="T72" fmla="*/ 70613800 w 1156"/>
                              <a:gd name="T73" fmla="*/ 26003398 h 942"/>
                              <a:gd name="T74" fmla="*/ 75469974 w 1156"/>
                              <a:gd name="T75" fmla="*/ 28095456 h 942"/>
                              <a:gd name="T76" fmla="*/ 79516626 w 1156"/>
                              <a:gd name="T77" fmla="*/ 30785603 h 942"/>
                              <a:gd name="T78" fmla="*/ 81843404 w 1156"/>
                              <a:gd name="T79" fmla="*/ 33076919 h 942"/>
                              <a:gd name="T80" fmla="*/ 83967880 w 1156"/>
                              <a:gd name="T81" fmla="*/ 35567808 h 942"/>
                              <a:gd name="T82" fmla="*/ 60193717 w 1156"/>
                              <a:gd name="T83" fmla="*/ 56987946 h 942"/>
                              <a:gd name="T84" fmla="*/ 84069031 w 1156"/>
                              <a:gd name="T85" fmla="*/ 58881059 h 942"/>
                              <a:gd name="T86" fmla="*/ 81236501 w 1156"/>
                              <a:gd name="T87" fmla="*/ 62168668 h 942"/>
                              <a:gd name="T88" fmla="*/ 77594450 w 1156"/>
                              <a:gd name="T89" fmla="*/ 64958288 h 942"/>
                              <a:gd name="T90" fmla="*/ 73244347 w 1156"/>
                              <a:gd name="T91" fmla="*/ 67249918 h 942"/>
                              <a:gd name="T92" fmla="*/ 68084722 w 1156"/>
                              <a:gd name="T93" fmla="*/ 68744200 h 942"/>
                              <a:gd name="T94" fmla="*/ 62520495 w 1156"/>
                              <a:gd name="T95" fmla="*/ 69641020 h 942"/>
                              <a:gd name="T96" fmla="*/ 18917989 w 1156"/>
                              <a:gd name="T97" fmla="*/ 69641020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933404" y="435412"/>
                            <a:ext cx="389301" cy="295608"/>
                          </a:xfrm>
                          <a:custGeom>
                            <a:avLst/>
                            <a:gdLst>
                              <a:gd name="T0" fmla="*/ 104580317 w 1227"/>
                              <a:gd name="T1" fmla="*/ 93850777 h 942"/>
                              <a:gd name="T2" fmla="*/ 54051703 w 1227"/>
                              <a:gd name="T3" fmla="*/ 93850777 h 942"/>
                              <a:gd name="T4" fmla="*/ 48012256 w 1227"/>
                              <a:gd name="T5" fmla="*/ 93352788 h 942"/>
                              <a:gd name="T6" fmla="*/ 42375756 w 1227"/>
                              <a:gd name="T7" fmla="*/ 92455968 h 942"/>
                              <a:gd name="T8" fmla="*/ 36839517 w 1227"/>
                              <a:gd name="T9" fmla="*/ 91061158 h 942"/>
                              <a:gd name="T10" fmla="*/ 31706225 w 1227"/>
                              <a:gd name="T11" fmla="*/ 89267831 h 942"/>
                              <a:gd name="T12" fmla="*/ 26874667 w 1227"/>
                              <a:gd name="T13" fmla="*/ 87075987 h 942"/>
                              <a:gd name="T14" fmla="*/ 22345478 w 1227"/>
                              <a:gd name="T15" fmla="*/ 84585412 h 942"/>
                              <a:gd name="T16" fmla="*/ 18117707 w 1227"/>
                              <a:gd name="T17" fmla="*/ 81696006 h 942"/>
                              <a:gd name="T18" fmla="*/ 14393460 w 1227"/>
                              <a:gd name="T19" fmla="*/ 78607655 h 942"/>
                              <a:gd name="T20" fmla="*/ 10971266 w 1227"/>
                              <a:gd name="T21" fmla="*/ 75021001 h 942"/>
                              <a:gd name="T22" fmla="*/ 7951701 w 1227"/>
                              <a:gd name="T23" fmla="*/ 71334561 h 942"/>
                              <a:gd name="T24" fmla="*/ 5435344 w 1227"/>
                              <a:gd name="T25" fmla="*/ 67249918 h 942"/>
                              <a:gd name="T26" fmla="*/ 3321617 w 1227"/>
                              <a:gd name="T27" fmla="*/ 62766444 h 942"/>
                              <a:gd name="T28" fmla="*/ 1711097 w 1227"/>
                              <a:gd name="T29" fmla="*/ 58183497 h 942"/>
                              <a:gd name="T30" fmla="*/ 704681 w 1227"/>
                              <a:gd name="T31" fmla="*/ 53501078 h 942"/>
                              <a:gd name="T32" fmla="*/ 0 w 1227"/>
                              <a:gd name="T33" fmla="*/ 48519614 h 942"/>
                              <a:gd name="T34" fmla="*/ 0 w 1227"/>
                              <a:gd name="T35" fmla="*/ 43438364 h 942"/>
                              <a:gd name="T36" fmla="*/ 704681 w 1227"/>
                              <a:gd name="T37" fmla="*/ 38656159 h 942"/>
                              <a:gd name="T38" fmla="*/ 1711097 w 1227"/>
                              <a:gd name="T39" fmla="*/ 33973740 h 942"/>
                              <a:gd name="T40" fmla="*/ 3321617 w 1227"/>
                              <a:gd name="T41" fmla="*/ 29490266 h 942"/>
                              <a:gd name="T42" fmla="*/ 5435344 w 1227"/>
                              <a:gd name="T43" fmla="*/ 25106577 h 942"/>
                              <a:gd name="T44" fmla="*/ 7951701 w 1227"/>
                              <a:gd name="T45" fmla="*/ 21221193 h 942"/>
                              <a:gd name="T46" fmla="*/ 10971266 w 1227"/>
                              <a:gd name="T47" fmla="*/ 17634539 h 942"/>
                              <a:gd name="T48" fmla="*/ 14393460 w 1227"/>
                              <a:gd name="T49" fmla="*/ 14247143 h 942"/>
                              <a:gd name="T50" fmla="*/ 18117707 w 1227"/>
                              <a:gd name="T51" fmla="*/ 11158479 h 942"/>
                              <a:gd name="T52" fmla="*/ 22345478 w 1227"/>
                              <a:gd name="T53" fmla="*/ 8468645 h 942"/>
                              <a:gd name="T54" fmla="*/ 26874667 w 1227"/>
                              <a:gd name="T55" fmla="*/ 6177015 h 942"/>
                              <a:gd name="T56" fmla="*/ 31706225 w 1227"/>
                              <a:gd name="T57" fmla="*/ 4184430 h 942"/>
                              <a:gd name="T58" fmla="*/ 36839517 w 1227"/>
                              <a:gd name="T59" fmla="*/ 2490889 h 942"/>
                              <a:gd name="T60" fmla="*/ 42375756 w 1227"/>
                              <a:gd name="T61" fmla="*/ 1195551 h 942"/>
                              <a:gd name="T62" fmla="*/ 48012256 w 1227"/>
                              <a:gd name="T63" fmla="*/ 498303 h 942"/>
                              <a:gd name="T64" fmla="*/ 54051703 w 1227"/>
                              <a:gd name="T65" fmla="*/ 99786 h 942"/>
                              <a:gd name="T66" fmla="*/ 123503283 w 1227"/>
                              <a:gd name="T67" fmla="*/ 0 h 942"/>
                              <a:gd name="T68" fmla="*/ 56970690 w 1227"/>
                              <a:gd name="T69" fmla="*/ 24409329 h 942"/>
                              <a:gd name="T70" fmla="*/ 51333873 w 1227"/>
                              <a:gd name="T71" fmla="*/ 24807846 h 942"/>
                              <a:gd name="T72" fmla="*/ 45999107 w 1227"/>
                              <a:gd name="T73" fmla="*/ 26003398 h 942"/>
                              <a:gd name="T74" fmla="*/ 41167867 w 1227"/>
                              <a:gd name="T75" fmla="*/ 28095456 h 942"/>
                              <a:gd name="T76" fmla="*/ 37242147 w 1227"/>
                              <a:gd name="T77" fmla="*/ 30785603 h 942"/>
                              <a:gd name="T78" fmla="*/ 33920530 w 1227"/>
                              <a:gd name="T79" fmla="*/ 34073212 h 942"/>
                              <a:gd name="T80" fmla="*/ 31505069 w 1227"/>
                              <a:gd name="T81" fmla="*/ 37958911 h 942"/>
                              <a:gd name="T82" fmla="*/ 30397757 w 1227"/>
                              <a:gd name="T83" fmla="*/ 40150755 h 942"/>
                              <a:gd name="T84" fmla="*/ 29793654 w 1227"/>
                              <a:gd name="T85" fmla="*/ 42442071 h 942"/>
                              <a:gd name="T86" fmla="*/ 29391024 w 1227"/>
                              <a:gd name="T87" fmla="*/ 44833174 h 942"/>
                              <a:gd name="T88" fmla="*/ 29290446 w 1227"/>
                              <a:gd name="T89" fmla="*/ 47324063 h 942"/>
                              <a:gd name="T90" fmla="*/ 29391024 w 1227"/>
                              <a:gd name="T91" fmla="*/ 49715165 h 942"/>
                              <a:gd name="T92" fmla="*/ 29793654 w 1227"/>
                              <a:gd name="T93" fmla="*/ 52106268 h 942"/>
                              <a:gd name="T94" fmla="*/ 30397757 w 1227"/>
                              <a:gd name="T95" fmla="*/ 54397584 h 942"/>
                              <a:gd name="T96" fmla="*/ 31303595 w 1227"/>
                              <a:gd name="T97" fmla="*/ 56390170 h 942"/>
                              <a:gd name="T98" fmla="*/ 32511485 w 1227"/>
                              <a:gd name="T99" fmla="*/ 58482542 h 942"/>
                              <a:gd name="T100" fmla="*/ 33819952 w 1227"/>
                              <a:gd name="T101" fmla="*/ 60275869 h 942"/>
                              <a:gd name="T102" fmla="*/ 37141569 w 1227"/>
                              <a:gd name="T103" fmla="*/ 63563478 h 942"/>
                              <a:gd name="T104" fmla="*/ 41167867 w 1227"/>
                              <a:gd name="T105" fmla="*/ 66253625 h 942"/>
                              <a:gd name="T106" fmla="*/ 45999107 w 1227"/>
                              <a:gd name="T107" fmla="*/ 68146424 h 942"/>
                              <a:gd name="T108" fmla="*/ 51333873 w 1227"/>
                              <a:gd name="T109" fmla="*/ 69242503 h 942"/>
                              <a:gd name="T110" fmla="*/ 56970690 w 1227"/>
                              <a:gd name="T111" fmla="*/ 69641020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1" y="801923"/>
                            <a:ext cx="1148104" cy="42701"/>
                          </a:xfrm>
                          <a:custGeom>
                            <a:avLst/>
                            <a:gdLst>
                              <a:gd name="T0" fmla="*/ 30965359 w 3615"/>
                              <a:gd name="T1" fmla="*/ 294800 h 137"/>
                              <a:gd name="T2" fmla="*/ 50634121 w 3615"/>
                              <a:gd name="T3" fmla="*/ 13161286 h 137"/>
                              <a:gd name="T4" fmla="*/ 71008901 w 3615"/>
                              <a:gd name="T5" fmla="*/ 3437566 h 137"/>
                              <a:gd name="T6" fmla="*/ 68386505 w 3615"/>
                              <a:gd name="T7" fmla="*/ 12670472 h 137"/>
                              <a:gd name="T8" fmla="*/ 65461440 w 3615"/>
                              <a:gd name="T9" fmla="*/ 10313008 h 137"/>
                              <a:gd name="T10" fmla="*/ 67882162 w 3615"/>
                              <a:gd name="T11" fmla="*/ 3634203 h 137"/>
                              <a:gd name="T12" fmla="*/ 100259555 w 3615"/>
                              <a:gd name="T13" fmla="*/ 11590059 h 137"/>
                              <a:gd name="T14" fmla="*/ 91988703 w 3615"/>
                              <a:gd name="T15" fmla="*/ 12473835 h 137"/>
                              <a:gd name="T16" fmla="*/ 90273998 w 3615"/>
                              <a:gd name="T17" fmla="*/ 2750115 h 137"/>
                              <a:gd name="T18" fmla="*/ 99452860 w 3615"/>
                              <a:gd name="T19" fmla="*/ 1080413 h 137"/>
                              <a:gd name="T20" fmla="*/ 98141503 w 3615"/>
                              <a:gd name="T21" fmla="*/ 4026854 h 137"/>
                              <a:gd name="T22" fmla="*/ 92694720 w 3615"/>
                              <a:gd name="T23" fmla="*/ 5696867 h 137"/>
                              <a:gd name="T24" fmla="*/ 97334490 w 3615"/>
                              <a:gd name="T25" fmla="*/ 10411171 h 137"/>
                              <a:gd name="T26" fmla="*/ 122046370 w 3615"/>
                              <a:gd name="T27" fmla="*/ 11590059 h 137"/>
                              <a:gd name="T28" fmla="*/ 112766830 w 3615"/>
                              <a:gd name="T29" fmla="*/ 12473835 h 137"/>
                              <a:gd name="T30" fmla="*/ 118011939 w 3615"/>
                              <a:gd name="T31" fmla="*/ 10902296 h 137"/>
                              <a:gd name="T32" fmla="*/ 119625648 w 3615"/>
                              <a:gd name="T33" fmla="*/ 3437566 h 137"/>
                              <a:gd name="T34" fmla="*/ 113573843 w 3615"/>
                              <a:gd name="T35" fmla="*/ 3830528 h 137"/>
                              <a:gd name="T36" fmla="*/ 121643022 w 3615"/>
                              <a:gd name="T37" fmla="*/ 1375213 h 137"/>
                              <a:gd name="T38" fmla="*/ 138588393 w 3615"/>
                              <a:gd name="T39" fmla="*/ 13161286 h 137"/>
                              <a:gd name="T40" fmla="*/ 167738369 w 3615"/>
                              <a:gd name="T41" fmla="*/ 2750115 h 137"/>
                              <a:gd name="T42" fmla="*/ 189424188 w 3615"/>
                              <a:gd name="T43" fmla="*/ 6089518 h 137"/>
                              <a:gd name="T44" fmla="*/ 182868040 w 3615"/>
                              <a:gd name="T45" fmla="*/ 13161286 h 137"/>
                              <a:gd name="T46" fmla="*/ 186398127 w 3615"/>
                              <a:gd name="T47" fmla="*/ 4419816 h 137"/>
                              <a:gd name="T48" fmla="*/ 183674735 w 3615"/>
                              <a:gd name="T49" fmla="*/ 6580643 h 137"/>
                              <a:gd name="T50" fmla="*/ 210000642 w 3615"/>
                              <a:gd name="T51" fmla="*/ 2750115 h 137"/>
                              <a:gd name="T52" fmla="*/ 231787457 w 3615"/>
                              <a:gd name="T53" fmla="*/ 11197096 h 137"/>
                              <a:gd name="T54" fmla="*/ 223415608 w 3615"/>
                              <a:gd name="T55" fmla="*/ 12670472 h 137"/>
                              <a:gd name="T56" fmla="*/ 220994886 w 3615"/>
                              <a:gd name="T57" fmla="*/ 3437566 h 137"/>
                              <a:gd name="T58" fmla="*/ 229871078 w 3615"/>
                              <a:gd name="T59" fmla="*/ 785614 h 137"/>
                              <a:gd name="T60" fmla="*/ 229467413 w 3615"/>
                              <a:gd name="T61" fmla="*/ 4812779 h 137"/>
                              <a:gd name="T62" fmla="*/ 223919952 w 3615"/>
                              <a:gd name="T63" fmla="*/ 4812779 h 137"/>
                              <a:gd name="T64" fmla="*/ 227752708 w 3615"/>
                              <a:gd name="T65" fmla="*/ 10705971 h 137"/>
                              <a:gd name="T66" fmla="*/ 246009436 w 3615"/>
                              <a:gd name="T67" fmla="*/ 12080872 h 137"/>
                              <a:gd name="T68" fmla="*/ 245101427 w 3615"/>
                              <a:gd name="T69" fmla="*/ 2258989 h 137"/>
                              <a:gd name="T70" fmla="*/ 253372597 w 3615"/>
                              <a:gd name="T71" fmla="*/ 491125 h 137"/>
                              <a:gd name="T72" fmla="*/ 251455901 w 3615"/>
                              <a:gd name="T73" fmla="*/ 2553789 h 137"/>
                              <a:gd name="T74" fmla="*/ 247925814 w 3615"/>
                              <a:gd name="T75" fmla="*/ 9429232 h 137"/>
                              <a:gd name="T76" fmla="*/ 254280289 w 3615"/>
                              <a:gd name="T77" fmla="*/ 9527395 h 137"/>
                              <a:gd name="T78" fmla="*/ 266383898 w 3615"/>
                              <a:gd name="T79" fmla="*/ 13161286 h 137"/>
                              <a:gd name="T80" fmla="*/ 266383898 w 3615"/>
                              <a:gd name="T81" fmla="*/ 13161286 h 137"/>
                              <a:gd name="T82" fmla="*/ 292810483 w 3615"/>
                              <a:gd name="T83" fmla="*/ 8938107 h 137"/>
                              <a:gd name="T84" fmla="*/ 296845231 w 3615"/>
                              <a:gd name="T85" fmla="*/ 2455627 h 137"/>
                              <a:gd name="T86" fmla="*/ 290389761 w 3615"/>
                              <a:gd name="T87" fmla="*/ 2651952 h 137"/>
                              <a:gd name="T88" fmla="*/ 293718492 w 3615"/>
                              <a:gd name="T89" fmla="*/ 5402067 h 137"/>
                              <a:gd name="T90" fmla="*/ 308646488 w 3615"/>
                              <a:gd name="T91" fmla="*/ 13161286 h 137"/>
                              <a:gd name="T92" fmla="*/ 318228698 w 3615"/>
                              <a:gd name="T93" fmla="*/ 4125328 h 137"/>
                              <a:gd name="T94" fmla="*/ 318833720 w 3615"/>
                              <a:gd name="T95" fmla="*/ 7562894 h 137"/>
                              <a:gd name="T96" fmla="*/ 312176576 w 3615"/>
                              <a:gd name="T97" fmla="*/ 2651952 h 137"/>
                              <a:gd name="T98" fmla="*/ 315908654 w 3615"/>
                              <a:gd name="T99" fmla="*/ 9232595 h 137"/>
                              <a:gd name="T100" fmla="*/ 313286258 w 3615"/>
                              <a:gd name="T101" fmla="*/ 10804134 h 137"/>
                              <a:gd name="T102" fmla="*/ 330735655 w 3615"/>
                              <a:gd name="T103" fmla="*/ 13161286 h 137"/>
                              <a:gd name="T104" fmla="*/ 355851201 w 3615"/>
                              <a:gd name="T105" fmla="*/ 12080872 h 137"/>
                              <a:gd name="T106" fmla="*/ 354943509 w 3615"/>
                              <a:gd name="T107" fmla="*/ 2258989 h 137"/>
                              <a:gd name="T108" fmla="*/ 363214362 w 3615"/>
                              <a:gd name="T109" fmla="*/ 491125 h 137"/>
                              <a:gd name="T110" fmla="*/ 361297984 w 3615"/>
                              <a:gd name="T111" fmla="*/ 2553789 h 137"/>
                              <a:gd name="T112" fmla="*/ 357767579 w 3615"/>
                              <a:gd name="T113" fmla="*/ 9429232 h 137"/>
                              <a:gd name="T114" fmla="*/ 363920380 w 3615"/>
                              <a:gd name="T115" fmla="*/ 9527395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2085908" y="0"/>
                            <a:ext cx="4391717" cy="220806"/>
                          </a:xfrm>
                          <a:custGeom>
                            <a:avLst/>
                            <a:gdLst>
                              <a:gd name="T0" fmla="*/ 1394278237 w 13833"/>
                              <a:gd name="T1" fmla="*/ 70029609 h 705"/>
                              <a:gd name="T2" fmla="*/ 0 w 13833"/>
                              <a:gd name="T3" fmla="*/ 70029609 h 705"/>
                              <a:gd name="T4" fmla="*/ 55436375 w 13833"/>
                              <a:gd name="T5" fmla="*/ 0 h 705"/>
                              <a:gd name="T6" fmla="*/ 1394278237 w 13833"/>
                              <a:gd name="T7" fmla="*/ 0 h 705"/>
                              <a:gd name="T8" fmla="*/ 1394278237 w 13833"/>
                              <a:gd name="T9" fmla="*/ 70029609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0" y="2400"/>
                            <a:ext cx="2190708" cy="221006"/>
                          </a:xfrm>
                          <a:custGeom>
                            <a:avLst/>
                            <a:gdLst>
                              <a:gd name="T0" fmla="*/ 695453445 w 6901"/>
                              <a:gd name="T1" fmla="*/ 0 h 705"/>
                              <a:gd name="T2" fmla="*/ 639422261 w 6901"/>
                              <a:gd name="T3" fmla="*/ 70060997 h 705"/>
                              <a:gd name="T4" fmla="*/ 0 w 6901"/>
                              <a:gd name="T5" fmla="*/ 70060997 h 705"/>
                              <a:gd name="T6" fmla="*/ 0 w 6901"/>
                              <a:gd name="T7" fmla="*/ 0 h 705"/>
                              <a:gd name="T8" fmla="*/ 69545344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1428105" y="1012128"/>
                            <a:ext cx="5049519" cy="42701"/>
                          </a:xfrm>
                          <a:custGeom>
                            <a:avLst/>
                            <a:gdLst>
                              <a:gd name="T0" fmla="*/ 1603333256 w 15903"/>
                              <a:gd name="T1" fmla="*/ 13655435 h 135"/>
                              <a:gd name="T2" fmla="*/ 0 w 15903"/>
                              <a:gd name="T3" fmla="*/ 13655435 h 135"/>
                              <a:gd name="T4" fmla="*/ 10787807 w 15903"/>
                              <a:gd name="T5" fmla="*/ 0 h 135"/>
                              <a:gd name="T6" fmla="*/ 1603333256 w 15903"/>
                              <a:gd name="T7" fmla="*/ 0 h 135"/>
                              <a:gd name="T8" fmla="*/ 1603333256 w 15903"/>
                              <a:gd name="T9" fmla="*/ 13655435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0" y="1012128"/>
                            <a:ext cx="1396305" cy="42701"/>
                          </a:xfrm>
                          <a:custGeom>
                            <a:avLst/>
                            <a:gdLst>
                              <a:gd name="T0" fmla="*/ 432543979 w 4398"/>
                              <a:gd name="T1" fmla="*/ 13655435 h 135"/>
                              <a:gd name="T2" fmla="*/ 0 w 4398"/>
                              <a:gd name="T3" fmla="*/ 13655435 h 135"/>
                              <a:gd name="T4" fmla="*/ 0 w 4398"/>
                              <a:gd name="T5" fmla="*/ 0 h 135"/>
                              <a:gd name="T6" fmla="*/ 443329695 w 4398"/>
                              <a:gd name="T7" fmla="*/ 0 h 135"/>
                              <a:gd name="T8" fmla="*/ 432543979 w 4398"/>
                              <a:gd name="T9" fmla="*/ 13655435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512.75pt;height:83.9pt;mso-position-horizontal-relative:char;mso-position-vertical-relative:line" coordsize="65119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19;height:10655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W8MEA&#10;AADaAAAADwAAAGRycy9kb3ducmV2LnhtbESPX0sDMRDE3wW/Q1jBN5tTxD/XpqUIWumTrfZ9uWwv&#10;obebI4m967dvCoKPw8z8hpktRu7UkWLyQQzcTypQJE2wXloDP9/vdy+gUkax2AUhAydKsJhfX82w&#10;tmGQDR23uVUFIqlGAy7nvtY6NY4Y0yT0JMXbh8iYi4ytthGHAudOP1TVk2b0UhYc9vTmqDlsf9nA&#10;LvrV4J5f+ePLMWftl2t7Goy5vRmXU1CZxvwf/mt/WgOPcLlSboCen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1vDBAAAA2gAAAA8AAAAAAAAAAAAAAAAAmAIAAGRycy9kb3du&#10;cmV2LnhtbFBLBQYAAAAABAAEAPUAAACGAwAAAAA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czcEA&#10;AADaAAAADwAAAGRycy9kb3ducmV2LnhtbESP0YrCMBRE3xf8h3AFX0TTFRWpRpEFwReRVT/g2lzb&#10;anMTm6jVr98Iwj4OM3OGmS0aU4k71b60rOC7n4AgzqwuOVdw2K96ExA+IGusLJOCJ3lYzFtfM0y1&#10;ffAv3XchFxHCPkUFRQguldJnBRn0feuIo3eytcEQZZ1LXeMjwk0lB0kylgZLjgsFOvopKLvsbkZB&#10;lRy3YTO4uO7wzE93Ni9aXV9KddrNcgoiUBP+w5/2WisYwf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3M3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38402389;2147483647,1313111447;2147483647,781663180;2147483647,375174565;2147483647,156371925;2147483647,3131373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+JsQA&#10;AADaAAAADwAAAGRycy9kb3ducmV2LnhtbESPQWvCQBSE7wX/w/KE3urGFKREVwliQeiltbXi7Zl9&#10;ZkOyb0N2Nem/7wqCx2FmvmEWq8E24kqdrxwrmE4SEMSF0xWXCn6+31/eQPiArLFxTAr+yMNqOXpa&#10;YKZdz1903YVSRAj7DBWYENpMSl8YsugnriWO3tl1FkOUXSl1h32E20amSTKTFiuOCwZbWhsq6t3F&#10;Kqj9xuTHvd6ay0f6evhNP/vTvlfqeTzkcxCBhvAI39tbrWAGtyvx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vibEAAAA2gAAAA8AAAAAAAAAAAAAAAAAmAIAAGRycy9k&#10;b3ducmV2LnhtbFBLBQYAAAAABAAEAPUAAACJAwAAAAA=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724519034,2147483647;1053878419,2147483647;542894681,2147483647;223580292,2147483647;0,2147483647;0,2147483647;223580292,2147483647;542894681,2147483647;1053878419,2147483647;1724519034,2147483647;2147483647,2147483647;2147483647,2147483647;2147483647,2147483647;2147483647,2147483647;2147483647,2147483647;2147483647,1938402389;2147483647,1313111447;2147483647,781663180;2147483647,375174565;2147483647,156371925;2147483647,3131373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EM8MA&#10;AADaAAAADwAAAGRycy9kb3ducmV2LnhtbESPzWrDMBCE74W+g9hCbo0cH5LiRDEmkNBcapr00tti&#10;bWwTa2Uk1T9vHxUKPQ4z8w2zyyfTiYGcby0rWC0TEMSV1S3XCr6ux9c3ED4ga+wsk4KZPOT756cd&#10;ZtqO/EnDJdQiQthnqKAJoc+k9FVDBv3S9sTRu1lnMETpaqkdjhFuOpkmyVoabDkuNNjToaHqfvkx&#10;Cr7L033l02vaju48z+Vh3LiPQqnFy1RsQQSawn/4r/2uFWzg90q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EM8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1885072;2147483647,2147483647;2147483647,1071441648;2147483647,2147483647;2147483647,2147483647;2147483647,1132730674;2147483647,2147483647;2147483647,2147483647;2147483647,857172705;2147483647,336749748;2147483647,1255114545;2147483647,1775634436;2147483647,2147483647;2147483647,2147483647;2147483647,2147483647;2147483647,2147483647;2147483647,1071441648;2147483647,1193922453;2147483647,428634820;2147483647,2147483647;2147483647,857172705;2147483647,1898018307;2147483647,2147483647;2147483647,1377595350;2147483647,2051095159;2147483647,857172705;2147483647,2147483647;2147483647,2147483647;2147483647,1071441648;2147483647,244864988;2147483647,1500076468;2147483647,1500076468;2147483647,2147483647;2147483647,2147483647;2147483647,704095542;2147483647,153076851;2147483647,795980614;2147483647,2147483647;2147483647,2147483647;2147483647,2147483647;2147483647,2147483647;2147483647,2147483647;2147483647,765384880;2147483647,826576660;2147483647,1683749365;2147483647,2147483647;2147483647,1285807525;2147483647,2147483647;2147483647,826576660;2147483647,2147483647;2147483647,2147483647;2147483647,2147483647;2147483647,2147483647;2147483647,704095542;2147483647,153076851;2147483647,795980614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N5cEA&#10;AADaAAAADwAAAGRycy9kb3ducmV2LnhtbERPu27CMBTdK/EP1kXq1jgwoBJiUCEq7YREAKnjbXzz&#10;UOPrNHaT9O/roRLj0Xmnu8m0YqDeNZYVLKIYBHFhdcOVguvl9ekZhPPIGlvLpOCXHOy2s4cUE21H&#10;PtOQ+0qEEHYJKqi97xIpXVGTQRfZjjhwpe0N+gD7SuoexxBuWrmM45U02HBoqLGjQ03FV/5jFOyH&#10;Dz2us8/vG5YjZW/rU3k8n5R6nE8vGxCeJn8X/7vftYKwNVw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qTeXBAAAA2gAAAA8AAAAAAAAAAAAAAAAAmAIAAGRycy9kb3du&#10;cmV2LnhtbFBLBQYAAAAABAAEAPUAAACG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RtcQA&#10;AADaAAAADwAAAGRycy9kb3ducmV2LnhtbESPQWvCQBSE74L/YXlCL6Vu7CGk0VVCRJrSi9UePD6z&#10;zyRt9m3IbmP677tCweMwM98wq81oWjFQ7xrLChbzCARxaXXDlYLP4+4pAeE8ssbWMin4JQeb9XSy&#10;wlTbK3/QcPCVCBB2KSqove9SKV1Zk0E3tx1x8C62N+iD7Cupe7wGuGnlcxTF0mDDYaHGjvKayu/D&#10;j1HwahAXb6fH9yw5FzF+Dcdin2+VepiN2RKEp9Hfw//tQit4gd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kbX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iicQA&#10;AADbAAAADwAAAGRycy9kb3ducmV2LnhtbESPT2vCQBDF7wW/wzKCt7oxQpHUVVSwhB4C/qHkOGSn&#10;SWh2NmS3mn77zkHwNsN7895v1tvRdepGQ2g9G1jME1DElbct1waul+PrClSIyBY7z2TgjwJsN5OX&#10;NWbW3/lEt3OslYRwyNBAE2OfaR2qhhyGue+JRfv2g8Mo61BrO+Bdwl2n0yR50w5bloYGezo0VP2c&#10;f52BjxLLrkg/l7RfhK+yKPPimubGzKbj7h1UpDE+zY/r3A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4onEAAAA2wAAAA8AAAAAAAAAAAAAAAAAmAIAAGRycy9k&#10;b3ducmV2LnhtbFBLBQYAAAAABAAEAPUAAACJ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LcsEA&#10;AADbAAAADwAAAGRycy9kb3ducmV2LnhtbERPS2sCMRC+C/0PYQpepGZX6MPVKKWgeLTaFrwNm3Gz&#10;uJksSVzX/npTKHibj+8582VvG9GRD7VjBfk4A0FcOl1zpeBrv3p6AxEissbGMSm4UoDl4mEwx0K7&#10;C39St4uVSCEcClRgYmwLKUNpyGIYu5Y4cUfnLcYEfSW1x0sKt42cZNmLtFhzajDY0oeh8rQ7WwWH&#10;63MuRz/bbzz8mty++mm3dlGp4WP/PgMRqY938b97o9P8HP5+S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y3LBAAAA2wAAAA8AAAAAAAAAAAAAAAAAmAIAAGRycy9kb3du&#10;cmV2LnhtbFBLBQYAAAAABAAEAPUAAACGAwAAAAA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w10:anchorlock/>
              </v:group>
            </w:pict>
          </mc:Fallback>
        </mc:AlternateContent>
      </w:r>
    </w:p>
    <w:p w:rsidR="006E431A" w:rsidRDefault="006E431A" w:rsidP="001569BD">
      <w:pPr>
        <w:rPr>
          <w:lang w:val="en-US"/>
        </w:rPr>
      </w:pPr>
    </w:p>
    <w:p w:rsidR="006E431A" w:rsidRPr="00A30206" w:rsidRDefault="006E431A" w:rsidP="00A522AD">
      <w:pPr>
        <w:widowControl w:val="0"/>
        <w:spacing w:line="276" w:lineRule="auto"/>
        <w:ind w:right="-285"/>
        <w:jc w:val="center"/>
      </w:pPr>
      <w:r w:rsidRPr="00A30206">
        <w:t xml:space="preserve">Заказчик: </w:t>
      </w:r>
      <w:r w:rsidR="00A522AD" w:rsidRPr="00A30206">
        <w:t>Администрация Ю</w:t>
      </w:r>
      <w:r w:rsidRPr="00A30206">
        <w:t xml:space="preserve">ргинского </w:t>
      </w:r>
      <w:r w:rsidR="00A522AD" w:rsidRPr="00A30206">
        <w:t>сельского поселения</w:t>
      </w:r>
    </w:p>
    <w:p w:rsidR="006E431A" w:rsidRPr="003A5684" w:rsidRDefault="006E431A" w:rsidP="001569BD"/>
    <w:p w:rsidR="006E431A" w:rsidRPr="003A5684" w:rsidRDefault="006E431A" w:rsidP="001569BD"/>
    <w:p w:rsidR="006E431A" w:rsidRPr="003A5684" w:rsidRDefault="006E431A" w:rsidP="001569BD"/>
    <w:p w:rsidR="006E431A" w:rsidRPr="003A5684" w:rsidRDefault="006E431A" w:rsidP="001569BD"/>
    <w:p w:rsidR="006E431A" w:rsidRPr="003A5684" w:rsidRDefault="006E431A" w:rsidP="001569BD"/>
    <w:p w:rsidR="006E431A" w:rsidRPr="003A5684" w:rsidRDefault="006E431A" w:rsidP="001569BD"/>
    <w:p w:rsidR="006E431A" w:rsidRPr="003A5684" w:rsidRDefault="006E431A" w:rsidP="001569BD"/>
    <w:tbl>
      <w:tblPr>
        <w:tblW w:w="10314" w:type="dxa"/>
        <w:tblLook w:val="00A0" w:firstRow="1" w:lastRow="0" w:firstColumn="1" w:lastColumn="0" w:noHBand="0" w:noVBand="0"/>
      </w:tblPr>
      <w:tblGrid>
        <w:gridCol w:w="2935"/>
        <w:gridCol w:w="7379"/>
      </w:tblGrid>
      <w:tr w:rsidR="006E431A" w:rsidTr="00AA146E">
        <w:tc>
          <w:tcPr>
            <w:tcW w:w="2935" w:type="dxa"/>
          </w:tcPr>
          <w:p w:rsidR="006E431A" w:rsidRPr="00AA146E" w:rsidRDefault="00306391" w:rsidP="00AA146E">
            <w:pPr>
              <w:ind w:left="-14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866900"/>
                  <wp:effectExtent l="0" t="0" r="0" b="0"/>
                  <wp:docPr id="2" name="Рисунок 2" descr="http://yurgregion.ru/assets/templates/AdmTemplate/img/log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yurgregion.ru/assets/templates/AdmTemplate/img/log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vAlign w:val="center"/>
          </w:tcPr>
          <w:p w:rsidR="006E431A" w:rsidRPr="00A30206" w:rsidRDefault="006E431A" w:rsidP="00AA146E">
            <w:pPr>
              <w:jc w:val="center"/>
              <w:rPr>
                <w:b/>
                <w:sz w:val="36"/>
                <w:szCs w:val="36"/>
              </w:rPr>
            </w:pPr>
            <w:r w:rsidRPr="00A30206">
              <w:rPr>
                <w:b/>
                <w:sz w:val="36"/>
                <w:szCs w:val="36"/>
              </w:rPr>
              <w:t>Схема теплоснабжения</w:t>
            </w:r>
          </w:p>
          <w:p w:rsidR="006E431A" w:rsidRPr="00A30206" w:rsidRDefault="00306391" w:rsidP="00AA146E">
            <w:pPr>
              <w:widowControl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6E431A" w:rsidRPr="00A30206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Юргинского сельского</w:t>
              </w:r>
              <w:r w:rsidR="00B9255C" w:rsidRPr="00A30206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E431A" w:rsidRPr="00A30206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поселени</w:t>
              </w:r>
            </w:hyperlink>
            <w:r w:rsidR="006E431A" w:rsidRPr="00A30206">
              <w:rPr>
                <w:b/>
                <w:sz w:val="28"/>
                <w:szCs w:val="28"/>
              </w:rPr>
              <w:t>я</w:t>
            </w:r>
            <w:r w:rsidR="00457071" w:rsidRPr="00A30206">
              <w:rPr>
                <w:b/>
                <w:sz w:val="28"/>
                <w:szCs w:val="28"/>
              </w:rPr>
              <w:t xml:space="preserve"> до 2030 г.</w:t>
            </w:r>
          </w:p>
          <w:p w:rsidR="006E431A" w:rsidRPr="00A30206" w:rsidRDefault="00457071" w:rsidP="00AA146E">
            <w:pPr>
              <w:jc w:val="center"/>
              <w:rPr>
                <w:b/>
                <w:sz w:val="28"/>
                <w:szCs w:val="28"/>
              </w:rPr>
            </w:pPr>
            <w:r w:rsidRPr="00A30206">
              <w:rPr>
                <w:b/>
                <w:sz w:val="28"/>
                <w:szCs w:val="28"/>
              </w:rPr>
              <w:t>Актуализация 20</w:t>
            </w:r>
            <w:r w:rsidR="002774B5">
              <w:rPr>
                <w:b/>
                <w:sz w:val="28"/>
                <w:szCs w:val="28"/>
              </w:rPr>
              <w:t>20</w:t>
            </w:r>
            <w:r w:rsidRPr="00A30206">
              <w:rPr>
                <w:b/>
                <w:sz w:val="28"/>
                <w:szCs w:val="28"/>
              </w:rPr>
              <w:t xml:space="preserve"> </w:t>
            </w:r>
            <w:r w:rsidR="006E431A" w:rsidRPr="00A30206">
              <w:rPr>
                <w:b/>
                <w:sz w:val="28"/>
                <w:szCs w:val="28"/>
              </w:rPr>
              <w:t>г.</w:t>
            </w:r>
          </w:p>
          <w:p w:rsidR="006E431A" w:rsidRPr="00A30206" w:rsidRDefault="006E431A" w:rsidP="00AA146E">
            <w:pPr>
              <w:jc w:val="center"/>
            </w:pPr>
          </w:p>
          <w:p w:rsidR="006E431A" w:rsidRPr="00A30206" w:rsidRDefault="006E431A" w:rsidP="00AA146E">
            <w:pPr>
              <w:jc w:val="center"/>
            </w:pPr>
          </w:p>
          <w:p w:rsidR="006E431A" w:rsidRPr="00A30206" w:rsidRDefault="006E431A" w:rsidP="00AA146E">
            <w:pPr>
              <w:jc w:val="center"/>
            </w:pPr>
          </w:p>
          <w:p w:rsidR="006E431A" w:rsidRPr="00AA146E" w:rsidRDefault="006E431A" w:rsidP="00AA146E">
            <w:pPr>
              <w:jc w:val="center"/>
              <w:rPr>
                <w:sz w:val="40"/>
                <w:szCs w:val="40"/>
                <w:lang w:val="en-US"/>
              </w:rPr>
            </w:pPr>
            <w:r w:rsidRPr="00A30206">
              <w:rPr>
                <w:b/>
                <w:sz w:val="40"/>
                <w:szCs w:val="40"/>
              </w:rPr>
              <w:t>Пояснительная записка</w:t>
            </w:r>
          </w:p>
        </w:tc>
      </w:tr>
    </w:tbl>
    <w:p w:rsidR="006E431A" w:rsidRDefault="006E431A" w:rsidP="001569BD">
      <w:pPr>
        <w:rPr>
          <w:lang w:val="en-US"/>
        </w:rPr>
      </w:pPr>
    </w:p>
    <w:p w:rsidR="006E431A" w:rsidRDefault="006E431A" w:rsidP="001569BD">
      <w:pPr>
        <w:rPr>
          <w:rFonts w:ascii="Arial" w:hAnsi="Arial" w:cs="Arial"/>
          <w:b/>
          <w:sz w:val="36"/>
          <w:szCs w:val="36"/>
          <w:lang w:val="en-US"/>
        </w:rPr>
      </w:pPr>
    </w:p>
    <w:p w:rsidR="006E431A" w:rsidRPr="001C7DCA" w:rsidRDefault="006E431A" w:rsidP="001569BD">
      <w:pPr>
        <w:rPr>
          <w:lang w:val="en-US"/>
        </w:rPr>
      </w:pPr>
    </w:p>
    <w:p w:rsidR="006E431A" w:rsidRDefault="006E431A" w:rsidP="001569BD">
      <w:pPr>
        <w:rPr>
          <w:lang w:val="en-US"/>
        </w:rPr>
      </w:pPr>
    </w:p>
    <w:p w:rsidR="006E431A" w:rsidRDefault="006E431A" w:rsidP="001569BD">
      <w:pPr>
        <w:rPr>
          <w:rFonts w:ascii="Arial" w:hAnsi="Arial" w:cs="Arial"/>
          <w:b/>
          <w:sz w:val="28"/>
          <w:szCs w:val="28"/>
          <w:lang w:val="en-US"/>
        </w:rPr>
      </w:pPr>
    </w:p>
    <w:p w:rsidR="006E431A" w:rsidRPr="009F13B6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Pr="009F13B6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Pr="009F13B6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B14527" w:rsidRPr="009F13B6" w:rsidRDefault="00B14527" w:rsidP="001569BD">
      <w:pPr>
        <w:keepNext/>
        <w:keepLines/>
        <w:jc w:val="center"/>
        <w:rPr>
          <w:rFonts w:ascii="Arial" w:hAnsi="Arial" w:cs="Arial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Pr="0066619D" w:rsidRDefault="006E431A" w:rsidP="001569BD">
      <w:pPr>
        <w:keepNext/>
        <w:keepLines/>
        <w:jc w:val="center"/>
        <w:rPr>
          <w:rFonts w:ascii="Arial" w:hAnsi="Arial" w:cs="Arial"/>
          <w:lang w:val="en-US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Pr="009F13B6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Default="006E431A" w:rsidP="001569BD">
      <w:pPr>
        <w:keepNext/>
        <w:keepLines/>
        <w:jc w:val="center"/>
        <w:rPr>
          <w:rFonts w:ascii="Arial" w:hAnsi="Arial" w:cs="Arial"/>
        </w:rPr>
      </w:pPr>
    </w:p>
    <w:p w:rsidR="006E431A" w:rsidRPr="00A30206" w:rsidRDefault="006E431A" w:rsidP="001569BD">
      <w:pPr>
        <w:keepNext/>
        <w:keepLines/>
        <w:jc w:val="center"/>
        <w:sectPr w:rsidR="006E431A" w:rsidRPr="00A30206" w:rsidSect="00CC6DCD">
          <w:footerReference w:type="even" r:id="rId11"/>
          <w:footerReference w:type="default" r:id="rId12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A30206">
        <w:t>Кемерово 20</w:t>
      </w:r>
      <w:r w:rsidR="002774B5">
        <w:t>19</w:t>
      </w:r>
    </w:p>
    <w:p w:rsidR="006E431A" w:rsidRPr="009F13B6" w:rsidRDefault="006E431A" w:rsidP="001569BD">
      <w:pPr>
        <w:keepNext/>
        <w:keepLines/>
        <w:spacing w:line="360" w:lineRule="auto"/>
        <w:ind w:right="-360"/>
        <w:jc w:val="center"/>
        <w:rPr>
          <w:b/>
        </w:rPr>
      </w:pPr>
    </w:p>
    <w:p w:rsidR="006E431A" w:rsidRDefault="006E431A" w:rsidP="001569BD">
      <w:pPr>
        <w:keepNext/>
        <w:keepLines/>
        <w:spacing w:line="360" w:lineRule="auto"/>
        <w:ind w:right="-360"/>
        <w:jc w:val="center"/>
        <w:rPr>
          <w:b/>
        </w:rPr>
      </w:pPr>
    </w:p>
    <w:p w:rsidR="006E431A" w:rsidRDefault="006E431A" w:rsidP="001569BD">
      <w:pPr>
        <w:keepNext/>
        <w:keepLines/>
        <w:spacing w:line="360" w:lineRule="auto"/>
        <w:ind w:right="-360"/>
        <w:jc w:val="center"/>
        <w:rPr>
          <w:b/>
        </w:rPr>
      </w:pPr>
    </w:p>
    <w:p w:rsidR="006E431A" w:rsidRDefault="006E431A" w:rsidP="001569BD">
      <w:pPr>
        <w:keepNext/>
        <w:keepLines/>
        <w:spacing w:line="360" w:lineRule="auto"/>
        <w:ind w:right="-360"/>
        <w:jc w:val="center"/>
        <w:rPr>
          <w:b/>
        </w:rPr>
      </w:pPr>
    </w:p>
    <w:p w:rsidR="006E431A" w:rsidRPr="009F13B6" w:rsidRDefault="006E431A" w:rsidP="001569BD">
      <w:pPr>
        <w:keepNext/>
        <w:keepLines/>
        <w:spacing w:line="360" w:lineRule="auto"/>
        <w:ind w:right="-360"/>
        <w:jc w:val="center"/>
        <w:rPr>
          <w:b/>
        </w:rPr>
      </w:pPr>
    </w:p>
    <w:p w:rsidR="006E431A" w:rsidRPr="00DB4E5A" w:rsidRDefault="006E431A" w:rsidP="001569BD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t>Список исполнителей</w:t>
      </w:r>
    </w:p>
    <w:p w:rsidR="006E431A" w:rsidRPr="00DB4E5A" w:rsidRDefault="006E431A" w:rsidP="001569BD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2516"/>
      </w:tblGrid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rPr>
                <w:sz w:val="28"/>
                <w:szCs w:val="28"/>
              </w:rPr>
            </w:pPr>
          </w:p>
          <w:p w:rsidR="00457071" w:rsidRDefault="0045707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т:</w:t>
            </w:r>
          </w:p>
          <w:p w:rsidR="00457071" w:rsidRDefault="0045707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457071" w:rsidRDefault="0045707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плоЭнергоСервис»</w:t>
            </w: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Ю. Заживихин</w:t>
            </w:r>
          </w:p>
        </w:tc>
      </w:tr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rPr>
                <w:sz w:val="28"/>
                <w:szCs w:val="28"/>
              </w:rPr>
            </w:pPr>
          </w:p>
          <w:p w:rsidR="00457071" w:rsidRDefault="0045707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:</w:t>
            </w:r>
          </w:p>
          <w:p w:rsidR="00457071" w:rsidRDefault="0045707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директор ООО «ТеплоЭнергоСервис»</w:t>
            </w: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57071" w:rsidRPr="00DB4E5A" w:rsidTr="00597A9E">
        <w:tc>
          <w:tcPr>
            <w:tcW w:w="6062" w:type="dxa"/>
          </w:tcPr>
          <w:p w:rsidR="00457071" w:rsidRDefault="0045707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женер ООО «ТеплоЭнергоСервис»</w:t>
            </w:r>
          </w:p>
        </w:tc>
        <w:tc>
          <w:tcPr>
            <w:tcW w:w="1559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57071" w:rsidRDefault="0045707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Ю. Давыдов</w:t>
            </w:r>
          </w:p>
        </w:tc>
      </w:tr>
    </w:tbl>
    <w:p w:rsidR="006E431A" w:rsidRPr="009F13B6" w:rsidRDefault="006E431A" w:rsidP="001569BD">
      <w:pPr>
        <w:keepNext/>
        <w:keepLines/>
        <w:jc w:val="center"/>
        <w:rPr>
          <w:b/>
          <w:sz w:val="28"/>
          <w:szCs w:val="28"/>
        </w:rPr>
        <w:sectPr w:rsidR="006E431A" w:rsidRPr="009F13B6" w:rsidSect="00CC6DCD">
          <w:footerReference w:type="default" r:id="rId13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6E431A" w:rsidRPr="0010422D" w:rsidRDefault="006E431A" w:rsidP="001569BD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6E431A" w:rsidRPr="009466EE" w:rsidRDefault="006E431A" w:rsidP="001569BD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A21BF1" w:rsidRPr="00063AC9" w:rsidRDefault="003A5F4E">
      <w:pPr>
        <w:pStyle w:val="10"/>
        <w:rPr>
          <w:rFonts w:ascii="Calibri" w:hAnsi="Calibri"/>
          <w:sz w:val="22"/>
          <w:szCs w:val="22"/>
        </w:rPr>
      </w:pPr>
      <w:r w:rsidRPr="009466EE">
        <w:rPr>
          <w:highlight w:val="lightGray"/>
        </w:rPr>
        <w:fldChar w:fldCharType="begin"/>
      </w:r>
      <w:r w:rsidR="006E431A" w:rsidRPr="009466EE">
        <w:rPr>
          <w:highlight w:val="lightGray"/>
        </w:rPr>
        <w:instrText xml:space="preserve"> TOC \o "1-3" \h \z \u </w:instrText>
      </w:r>
      <w:r w:rsidRPr="009466EE">
        <w:rPr>
          <w:highlight w:val="lightGray"/>
        </w:rPr>
        <w:fldChar w:fldCharType="separate"/>
      </w:r>
      <w:hyperlink w:anchor="_Toc522092637" w:history="1">
        <w:r w:rsidR="00A21BF1" w:rsidRPr="00A21BF1">
          <w:rPr>
            <w:rStyle w:val="a5"/>
          </w:rPr>
          <w:t>Введение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3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7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38" w:history="1">
        <w:r w:rsidR="00A21BF1" w:rsidRPr="00A21BF1">
          <w:rPr>
            <w:rStyle w:val="a5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38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39" w:history="1">
        <w:r w:rsidR="00A21BF1" w:rsidRPr="00A21BF1">
          <w:rPr>
            <w:rStyle w:val="a5"/>
          </w:rPr>
          <w:t>1.1.</w:t>
        </w:r>
        <w:r w:rsidR="00A21BF1" w:rsidRPr="00063AC9">
          <w:rPr>
            <w:rFonts w:ascii="Calibri" w:hAnsi="Calibri"/>
            <w:sz w:val="22"/>
            <w:szCs w:val="22"/>
          </w:rPr>
          <w:tab/>
        </w:r>
        <w:r w:rsidR="00A21BF1" w:rsidRPr="00A21BF1">
          <w:rPr>
            <w:rStyle w:val="a5"/>
          </w:rPr>
          <w:t>Общая часть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3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0" w:history="1">
        <w:r w:rsidR="00A21BF1" w:rsidRPr="00A21BF1">
          <w:rPr>
            <w:rStyle w:val="a5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1" w:history="1">
        <w:r w:rsidR="00A21BF1" w:rsidRPr="00A21BF1">
          <w:rPr>
            <w:rStyle w:val="a5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1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2" w:history="1">
        <w:r w:rsidR="00A21BF1" w:rsidRPr="00A21BF1">
          <w:rPr>
            <w:rStyle w:val="a5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3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3" w:history="1">
        <w:r w:rsidR="00A21BF1" w:rsidRPr="00A21BF1">
          <w:rPr>
            <w:rStyle w:val="a5"/>
          </w:rPr>
          <w:t>2. Перспективные балансы тепловой мощности источников тепловой энергии и тепловой нагрузки потребителей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3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4" w:history="1">
        <w:r w:rsidR="00A21BF1" w:rsidRPr="00A21BF1">
          <w:rPr>
            <w:rStyle w:val="a5"/>
          </w:rPr>
          <w:t>2.1. Радиусы эффективного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4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5" w:history="1">
        <w:r w:rsidR="00A21BF1" w:rsidRPr="00A21BF1">
          <w:rPr>
            <w:rStyle w:val="a5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5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16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6" w:history="1">
        <w:r w:rsidR="00A21BF1" w:rsidRPr="00A21BF1">
          <w:rPr>
            <w:rStyle w:val="a5"/>
          </w:rPr>
          <w:t>2.3. Описание существующих и перспективных зон действия индивидуальных источников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6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7" w:history="1">
        <w:r w:rsidR="00A21BF1" w:rsidRPr="00A21BF1">
          <w:rPr>
            <w:rStyle w:val="a5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8" w:history="1">
        <w:r w:rsidR="00A21BF1" w:rsidRPr="00A21BF1">
          <w:rPr>
            <w:rStyle w:val="a5"/>
          </w:rPr>
          <w:t>2.4.1. Баланс располагаемой тепловой мощности по состоянию на 20</w:t>
        </w:r>
        <w:r w:rsidR="002774B5">
          <w:rPr>
            <w:rStyle w:val="a5"/>
          </w:rPr>
          <w:t>20</w:t>
        </w:r>
        <w:r w:rsidR="00A21BF1" w:rsidRPr="00A21BF1">
          <w:rPr>
            <w:rStyle w:val="a5"/>
          </w:rPr>
          <w:t xml:space="preserve"> год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8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49" w:history="1">
        <w:r w:rsidR="00A21BF1" w:rsidRPr="00A21BF1">
          <w:rPr>
            <w:rStyle w:val="a5"/>
          </w:rPr>
          <w:t>2.4.2. Баланс располагаемой тепловой мощности по состоянию на 202</w:t>
        </w:r>
        <w:r w:rsidR="002774B5">
          <w:rPr>
            <w:rStyle w:val="a5"/>
          </w:rPr>
          <w:t>5</w:t>
        </w:r>
        <w:r w:rsidR="00A21BF1" w:rsidRPr="00A21BF1">
          <w:rPr>
            <w:rStyle w:val="a5"/>
          </w:rPr>
          <w:t xml:space="preserve"> год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4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0" w:history="1">
        <w:r w:rsidR="00A21BF1" w:rsidRPr="00A21BF1">
          <w:rPr>
            <w:rStyle w:val="a5"/>
          </w:rPr>
          <w:t>2.4.3. Баланс располагаемой тепловой мощности по состоянию на 20</w:t>
        </w:r>
        <w:r w:rsidR="002774B5">
          <w:rPr>
            <w:rStyle w:val="a5"/>
          </w:rPr>
          <w:t>30</w:t>
        </w:r>
        <w:r w:rsidR="00A21BF1" w:rsidRPr="00A21BF1">
          <w:rPr>
            <w:rStyle w:val="a5"/>
          </w:rPr>
          <w:t>год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2" w:history="1">
        <w:r w:rsidR="00A21BF1" w:rsidRPr="00A21BF1">
          <w:rPr>
            <w:rStyle w:val="a5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3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3" w:history="1">
        <w:r w:rsidR="00A21BF1" w:rsidRPr="00A21BF1">
          <w:rPr>
            <w:rStyle w:val="a5"/>
          </w:rPr>
          <w:t>2.6. Значения существующей и перспективной тепловой мощности источников тепловой энергии нетто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3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3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4" w:history="1">
        <w:r w:rsidR="00A21BF1" w:rsidRPr="00A21BF1">
          <w:rPr>
            <w:rStyle w:val="a5"/>
          </w:rPr>
          <w:t>2.7. Значения существующих и перспективных потерь тепловой энергии при ее передаче по тепловым сетям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4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5" w:history="1">
        <w:r w:rsidR="00A21BF1" w:rsidRPr="00A21BF1">
          <w:rPr>
            <w:rStyle w:val="a5"/>
          </w:rPr>
          <w:t>2.8. Затраты существующей и перспективной тепловой мощности на хозяйственные нужды тепловых сетей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5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6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6" w:history="1">
        <w:r w:rsidR="00A21BF1" w:rsidRPr="00A21BF1">
          <w:rPr>
            <w:rStyle w:val="a5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</w:t>
        </w:r>
        <w:r w:rsidR="00A21BF1" w:rsidRPr="00A21BF1">
          <w:rPr>
            <w:rStyle w:val="a5"/>
          </w:rPr>
          <w:lastRenderedPageBreak/>
          <w:t>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6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6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7" w:history="1">
        <w:r w:rsidR="00A21BF1" w:rsidRPr="00A21BF1">
          <w:rPr>
            <w:rStyle w:val="a5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6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8" w:history="1">
        <w:r w:rsidR="00A21BF1" w:rsidRPr="00A21BF1">
          <w:rPr>
            <w:rStyle w:val="a5"/>
          </w:rPr>
          <w:t>3. Перспективные балансы производительности водоподготовительных установок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8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7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59" w:history="1">
        <w:r w:rsidR="00A21BF1" w:rsidRPr="00A21BF1">
          <w:rPr>
            <w:rStyle w:val="a5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5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7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0" w:history="1">
        <w:r w:rsidR="00A21BF1" w:rsidRPr="00A21BF1">
          <w:rPr>
            <w:rStyle w:val="a5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29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1" w:history="1">
        <w:r w:rsidR="00A21BF1" w:rsidRPr="00A21BF1">
          <w:rPr>
            <w:rStyle w:val="a5"/>
          </w:rPr>
          <w:t>4. Предложения по строительству, реконструкции и техническому перевооружению источников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1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2" w:history="1">
        <w:r w:rsidR="00A21BF1" w:rsidRPr="00A21BF1">
          <w:rPr>
            <w:rStyle w:val="a5"/>
          </w:rPr>
          <w:t>4.1. Общие поло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4" w:history="1">
        <w:r w:rsidR="00A21BF1" w:rsidRPr="00A21BF1">
          <w:rPr>
            <w:rStyle w:val="a5"/>
          </w:rPr>
          <w:t>4.2. Предложения по строительству источников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4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5" w:history="1">
        <w:r w:rsidR="00A21BF1" w:rsidRPr="00A21BF1">
          <w:rPr>
            <w:rStyle w:val="a5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5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0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6" w:history="1">
        <w:r w:rsidR="00A21BF1" w:rsidRPr="00A21BF1">
          <w:rPr>
            <w:rStyle w:val="a5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6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7" w:history="1">
        <w:r w:rsidR="00A21BF1" w:rsidRPr="00A21BF1">
          <w:rPr>
            <w:rStyle w:val="a5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69" w:history="1">
        <w:r w:rsidR="00A21BF1" w:rsidRPr="00A21BF1">
          <w:rPr>
            <w:rStyle w:val="a5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6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0" w:history="1">
        <w:r w:rsidR="00A21BF1" w:rsidRPr="00A21BF1">
          <w:rPr>
            <w:rStyle w:val="a5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1" w:history="1">
        <w:r w:rsidR="00A21BF1" w:rsidRPr="00A21BF1">
          <w:rPr>
            <w:rStyle w:val="a5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1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2" w:history="1">
        <w:r w:rsidR="00A21BF1" w:rsidRPr="00A21BF1">
          <w:rPr>
            <w:rStyle w:val="a5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3" w:history="1">
        <w:r w:rsidR="00A21BF1" w:rsidRPr="00A21BF1">
          <w:rPr>
            <w:rStyle w:val="a5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3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2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4" w:history="1">
        <w:r w:rsidR="00A21BF1" w:rsidRPr="00A21BF1">
          <w:rPr>
            <w:rStyle w:val="a5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4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3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5" w:history="1">
        <w:r w:rsidR="00A21BF1" w:rsidRPr="00A21BF1">
          <w:rPr>
            <w:rStyle w:val="a5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5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3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6" w:history="1">
        <w:r w:rsidR="00A21BF1" w:rsidRPr="00A21BF1">
          <w:rPr>
            <w:rStyle w:val="a5"/>
          </w:rPr>
          <w:t>5. Предложения по строительству и реконструкции тепловых сетей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6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7" w:history="1">
        <w:r w:rsidR="00A21BF1" w:rsidRPr="00A21BF1">
          <w:rPr>
            <w:rStyle w:val="a5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8" w:history="1">
        <w:r w:rsidR="00A21BF1" w:rsidRPr="00A21BF1">
          <w:rPr>
            <w:rStyle w:val="a5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8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79" w:history="1">
        <w:r w:rsidR="00A21BF1" w:rsidRPr="00A21BF1">
          <w:rPr>
            <w:rStyle w:val="a5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7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0" w:history="1">
        <w:r w:rsidR="00A21BF1" w:rsidRPr="00A21BF1">
          <w:rPr>
            <w:rStyle w:val="a5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1" w:history="1">
        <w:r w:rsidR="00A21BF1" w:rsidRPr="00A21BF1">
          <w:rPr>
            <w:rStyle w:val="a5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1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5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2" w:history="1">
        <w:r w:rsidR="00A21BF1" w:rsidRPr="00A21BF1">
          <w:rPr>
            <w:rStyle w:val="a5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5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3" w:history="1">
        <w:r w:rsidR="00A21BF1" w:rsidRPr="00A21BF1">
          <w:rPr>
            <w:rStyle w:val="a5"/>
          </w:rPr>
          <w:t>6. Перспективные топливные балансы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3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36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4" w:history="1">
        <w:r w:rsidR="00A21BF1" w:rsidRPr="00A21BF1">
          <w:rPr>
            <w:rStyle w:val="a5"/>
          </w:rPr>
          <w:t>7. Инвестиции в строительство, реконструкцию и техническое перевооружение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4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5" w:history="1">
        <w:r w:rsidR="00A21BF1" w:rsidRPr="00A21BF1">
          <w:rPr>
            <w:rStyle w:val="a5"/>
          </w:rPr>
          <w:t>7.1. Общие поло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5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1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6" w:history="1">
        <w:r w:rsidR="00A21BF1" w:rsidRPr="00A21BF1">
          <w:rPr>
            <w:rStyle w:val="a5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6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7" w:history="1">
        <w:r w:rsidR="00A21BF1" w:rsidRPr="00A21BF1">
          <w:rPr>
            <w:rStyle w:val="a5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7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8" w:history="1">
        <w:r w:rsidR="00A21BF1" w:rsidRPr="00A21BF1">
          <w:rPr>
            <w:rStyle w:val="a5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8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4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89" w:history="1">
        <w:r w:rsidR="00A21BF1" w:rsidRPr="00A21BF1">
          <w:rPr>
            <w:rStyle w:val="a5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89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5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90" w:history="1">
        <w:r w:rsidR="00A21BF1" w:rsidRPr="00A21BF1">
          <w:rPr>
            <w:rStyle w:val="a5"/>
          </w:rPr>
          <w:t>8. Решение об определении единой теплоснабжающей организации (организаций)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90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7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91" w:history="1">
        <w:r w:rsidR="00A21BF1" w:rsidRPr="00A21BF1">
          <w:rPr>
            <w:rStyle w:val="a5"/>
          </w:rPr>
          <w:t>9. Решения о распределении тепловой нагрузки между источниками тепловой энергии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91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49</w:t>
        </w:r>
        <w:r w:rsidR="00A21BF1" w:rsidRPr="00A21BF1">
          <w:rPr>
            <w:webHidden/>
          </w:rPr>
          <w:fldChar w:fldCharType="end"/>
        </w:r>
      </w:hyperlink>
    </w:p>
    <w:p w:rsidR="00A21BF1" w:rsidRPr="00063AC9" w:rsidRDefault="00306391">
      <w:pPr>
        <w:pStyle w:val="10"/>
        <w:rPr>
          <w:rFonts w:ascii="Calibri" w:hAnsi="Calibri"/>
          <w:sz w:val="22"/>
          <w:szCs w:val="22"/>
        </w:rPr>
      </w:pPr>
      <w:hyperlink w:anchor="_Toc522092692" w:history="1">
        <w:r w:rsidR="00A21BF1" w:rsidRPr="00A21BF1">
          <w:rPr>
            <w:rStyle w:val="a5"/>
          </w:rPr>
          <w:t>10. Решения по бесхозяйным тепловым сетям</w:t>
        </w:r>
        <w:r w:rsidR="00A21BF1" w:rsidRPr="00A21BF1">
          <w:rPr>
            <w:webHidden/>
          </w:rPr>
          <w:tab/>
        </w:r>
        <w:r w:rsidR="00A21BF1" w:rsidRPr="00A21BF1">
          <w:rPr>
            <w:webHidden/>
          </w:rPr>
          <w:fldChar w:fldCharType="begin"/>
        </w:r>
        <w:r w:rsidR="00A21BF1" w:rsidRPr="00A21BF1">
          <w:rPr>
            <w:webHidden/>
          </w:rPr>
          <w:instrText xml:space="preserve"> PAGEREF _Toc522092692 \h </w:instrText>
        </w:r>
        <w:r w:rsidR="00A21BF1" w:rsidRPr="00A21BF1">
          <w:rPr>
            <w:webHidden/>
          </w:rPr>
        </w:r>
        <w:r w:rsidR="00A21BF1" w:rsidRPr="00A21BF1">
          <w:rPr>
            <w:webHidden/>
          </w:rPr>
          <w:fldChar w:fldCharType="separate"/>
        </w:r>
        <w:r w:rsidR="00DC3437">
          <w:rPr>
            <w:webHidden/>
          </w:rPr>
          <w:t>50</w:t>
        </w:r>
        <w:r w:rsidR="00A21BF1" w:rsidRPr="00A21BF1">
          <w:rPr>
            <w:webHidden/>
          </w:rPr>
          <w:fldChar w:fldCharType="end"/>
        </w:r>
      </w:hyperlink>
    </w:p>
    <w:p w:rsidR="006E431A" w:rsidRPr="009F13B6" w:rsidRDefault="003A5F4E" w:rsidP="00D06438">
      <w:pPr>
        <w:pStyle w:val="10"/>
      </w:pPr>
      <w:r w:rsidRPr="009466EE">
        <w:rPr>
          <w:highlight w:val="lightGray"/>
        </w:rPr>
        <w:fldChar w:fldCharType="end"/>
      </w:r>
    </w:p>
    <w:p w:rsidR="006E431A" w:rsidRPr="00E87F37" w:rsidRDefault="006E431A" w:rsidP="001569BD">
      <w:pPr>
        <w:pStyle w:val="1"/>
        <w:jc w:val="center"/>
      </w:pPr>
      <w:r w:rsidRPr="009F13B6">
        <w:br w:type="page"/>
      </w:r>
      <w:bookmarkStart w:id="2" w:name="_Toc341423308"/>
      <w:bookmarkStart w:id="3" w:name="_Toc522092637"/>
      <w:r w:rsidRPr="00E87F37">
        <w:lastRenderedPageBreak/>
        <w:t>Введение</w:t>
      </w:r>
      <w:bookmarkEnd w:id="2"/>
      <w:bookmarkEnd w:id="3"/>
    </w:p>
    <w:p w:rsidR="006E431A" w:rsidRPr="00E87F37" w:rsidRDefault="006E431A" w:rsidP="001569B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431A" w:rsidRPr="00E87F37" w:rsidRDefault="006E431A" w:rsidP="001569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«Схема теплоснабжения </w:t>
      </w:r>
      <w:r>
        <w:rPr>
          <w:sz w:val="26"/>
          <w:szCs w:val="26"/>
        </w:rPr>
        <w:t>Юргинского сельского поселения</w:t>
      </w:r>
      <w:r w:rsidRPr="00E87F37">
        <w:rPr>
          <w:sz w:val="26"/>
          <w:szCs w:val="26"/>
        </w:rPr>
        <w:t xml:space="preserve"> до 20</w:t>
      </w:r>
      <w:r>
        <w:rPr>
          <w:sz w:val="26"/>
          <w:szCs w:val="26"/>
        </w:rPr>
        <w:t>30</w:t>
      </w:r>
      <w:r w:rsidRPr="00E87F37">
        <w:rPr>
          <w:sz w:val="26"/>
          <w:szCs w:val="26"/>
        </w:rPr>
        <w:t xml:space="preserve"> г.</w:t>
      </w:r>
      <w:r w:rsidR="004F1226">
        <w:rPr>
          <w:sz w:val="26"/>
          <w:szCs w:val="26"/>
        </w:rPr>
        <w:t xml:space="preserve"> Актуализ</w:t>
      </w:r>
      <w:r w:rsidR="004F1226">
        <w:rPr>
          <w:sz w:val="26"/>
          <w:szCs w:val="26"/>
        </w:rPr>
        <w:t>а</w:t>
      </w:r>
      <w:r w:rsidR="004F1226">
        <w:rPr>
          <w:sz w:val="26"/>
          <w:szCs w:val="26"/>
        </w:rPr>
        <w:t>ция 20</w:t>
      </w:r>
      <w:r w:rsidR="002774B5">
        <w:rPr>
          <w:sz w:val="26"/>
          <w:szCs w:val="26"/>
        </w:rPr>
        <w:t>20</w:t>
      </w:r>
      <w:r w:rsidR="004F1226">
        <w:rPr>
          <w:sz w:val="26"/>
          <w:szCs w:val="26"/>
        </w:rPr>
        <w:t xml:space="preserve"> г.</w:t>
      </w:r>
      <w:r w:rsidRPr="00E87F37">
        <w:rPr>
          <w:sz w:val="26"/>
          <w:szCs w:val="26"/>
        </w:rPr>
        <w:t xml:space="preserve">» выполняется на основании </w:t>
      </w:r>
      <w:r w:rsidRPr="0078676B">
        <w:rPr>
          <w:bCs/>
          <w:sz w:val="26"/>
          <w:szCs w:val="26"/>
        </w:rPr>
        <w:t xml:space="preserve">контракта </w:t>
      </w:r>
      <w:r w:rsidRPr="009E1810">
        <w:rPr>
          <w:bCs/>
          <w:sz w:val="26"/>
          <w:szCs w:val="26"/>
        </w:rPr>
        <w:t>№</w:t>
      </w:r>
      <w:r w:rsidR="009E1810" w:rsidRPr="009E1810">
        <w:rPr>
          <w:sz w:val="26"/>
          <w:szCs w:val="26"/>
        </w:rPr>
        <w:t>44/1</w:t>
      </w:r>
      <w:r w:rsidR="002774B5">
        <w:rPr>
          <w:sz w:val="26"/>
          <w:szCs w:val="26"/>
        </w:rPr>
        <w:t>9</w:t>
      </w:r>
      <w:r w:rsidRPr="009E1810">
        <w:rPr>
          <w:sz w:val="26"/>
          <w:szCs w:val="26"/>
        </w:rPr>
        <w:t xml:space="preserve"> от </w:t>
      </w:r>
      <w:r w:rsidR="009E1810" w:rsidRPr="009E1810">
        <w:rPr>
          <w:sz w:val="26"/>
          <w:szCs w:val="26"/>
        </w:rPr>
        <w:t>13</w:t>
      </w:r>
      <w:r w:rsidRPr="009E1810">
        <w:rPr>
          <w:sz w:val="26"/>
          <w:szCs w:val="26"/>
        </w:rPr>
        <w:t>.</w:t>
      </w:r>
      <w:r w:rsidR="009E1810" w:rsidRPr="009E1810">
        <w:rPr>
          <w:sz w:val="26"/>
          <w:szCs w:val="26"/>
        </w:rPr>
        <w:t>07</w:t>
      </w:r>
      <w:r w:rsidRPr="009E1810">
        <w:rPr>
          <w:sz w:val="26"/>
          <w:szCs w:val="26"/>
        </w:rPr>
        <w:t>.201</w:t>
      </w:r>
      <w:r w:rsidR="009E1810" w:rsidRPr="009E1810">
        <w:rPr>
          <w:sz w:val="26"/>
          <w:szCs w:val="26"/>
        </w:rPr>
        <w:t>8</w:t>
      </w:r>
      <w:r w:rsidRPr="009E1810">
        <w:rPr>
          <w:bCs/>
          <w:sz w:val="26"/>
          <w:szCs w:val="26"/>
        </w:rPr>
        <w:t>г</w:t>
      </w:r>
      <w:r w:rsidRPr="00D72008">
        <w:rPr>
          <w:bCs/>
          <w:sz w:val="26"/>
          <w:szCs w:val="26"/>
        </w:rPr>
        <w:t>.,</w:t>
      </w:r>
      <w:r w:rsidR="00476CEA">
        <w:rPr>
          <w:bCs/>
          <w:sz w:val="26"/>
          <w:szCs w:val="26"/>
        </w:rPr>
        <w:t xml:space="preserve"> </w:t>
      </w:r>
      <w:r w:rsidRPr="00D72008">
        <w:rPr>
          <w:sz w:val="26"/>
          <w:szCs w:val="26"/>
        </w:rPr>
        <w:t>з</w:t>
      </w:r>
      <w:r w:rsidRPr="0078676B">
        <w:rPr>
          <w:sz w:val="26"/>
          <w:szCs w:val="26"/>
        </w:rPr>
        <w:t>аключенн</w:t>
      </w:r>
      <w:r w:rsidRPr="0078676B">
        <w:rPr>
          <w:sz w:val="26"/>
          <w:szCs w:val="26"/>
        </w:rPr>
        <w:t>о</w:t>
      </w:r>
      <w:r w:rsidRPr="0078676B">
        <w:rPr>
          <w:sz w:val="26"/>
          <w:szCs w:val="26"/>
        </w:rPr>
        <w:t xml:space="preserve">го между </w:t>
      </w:r>
      <w:r w:rsidR="004F1226">
        <w:rPr>
          <w:bCs/>
          <w:sz w:val="26"/>
          <w:szCs w:val="26"/>
        </w:rPr>
        <w:t>Администрацией Юргинского сельского поселения</w:t>
      </w:r>
      <w:r>
        <w:rPr>
          <w:bCs/>
          <w:sz w:val="26"/>
          <w:szCs w:val="26"/>
        </w:rPr>
        <w:t xml:space="preserve"> </w:t>
      </w:r>
      <w:r w:rsidRPr="0078676B">
        <w:rPr>
          <w:sz w:val="26"/>
          <w:szCs w:val="26"/>
        </w:rPr>
        <w:t xml:space="preserve"> и ООО «ТеплоЭнерг</w:t>
      </w:r>
      <w:r w:rsidRPr="0078676B">
        <w:rPr>
          <w:sz w:val="26"/>
          <w:szCs w:val="26"/>
        </w:rPr>
        <w:t>о</w:t>
      </w:r>
      <w:r w:rsidRPr="0078676B">
        <w:rPr>
          <w:sz w:val="26"/>
          <w:szCs w:val="26"/>
        </w:rPr>
        <w:t>Сервис», в объеме согласованного Технического задания, в соответствии с ФЗ №190 «О теплоснабжении» и ПП РФ № 154 от 22.02.2012 г. «О требованиях к схемам тепл</w:t>
      </w:r>
      <w:r w:rsidRPr="0078676B">
        <w:rPr>
          <w:sz w:val="26"/>
          <w:szCs w:val="26"/>
        </w:rPr>
        <w:t>о</w:t>
      </w:r>
      <w:r w:rsidRPr="0078676B">
        <w:rPr>
          <w:sz w:val="26"/>
          <w:szCs w:val="26"/>
        </w:rPr>
        <w:t>снабжения, порядку их разработки и утверждения».</w:t>
      </w:r>
    </w:p>
    <w:p w:rsidR="006E431A" w:rsidRPr="00E87F37" w:rsidRDefault="006E431A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, ее развития с учетом правового регулирования в области энергосбережения и п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</w:t>
      </w:r>
      <w:r w:rsidRPr="00E87F37">
        <w:rPr>
          <w:sz w:val="26"/>
          <w:szCs w:val="26"/>
        </w:rPr>
        <w:t>п</w:t>
      </w:r>
      <w:r w:rsidRPr="00E87F37">
        <w:rPr>
          <w:sz w:val="26"/>
          <w:szCs w:val="26"/>
        </w:rPr>
        <w:t>ловых сетей, средств их эксплуатации и управления с целью обеспечения энергетич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ской безопасности</w:t>
      </w:r>
      <w:r w:rsidR="00B14527">
        <w:rPr>
          <w:sz w:val="26"/>
          <w:szCs w:val="26"/>
        </w:rPr>
        <w:t xml:space="preserve"> и</w:t>
      </w:r>
      <w:r w:rsidRPr="00E87F37">
        <w:rPr>
          <w:sz w:val="26"/>
          <w:szCs w:val="26"/>
        </w:rPr>
        <w:t xml:space="preserve"> развития экономики поселения и надежности теплоснабжения п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требителей.</w:t>
      </w:r>
    </w:p>
    <w:p w:rsidR="006E431A" w:rsidRPr="008D2C63" w:rsidRDefault="006E431A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В качестве исходной информации при выполнении работ используются данные представленные </w:t>
      </w:r>
      <w:r w:rsidRPr="008D2C63">
        <w:rPr>
          <w:sz w:val="26"/>
          <w:szCs w:val="26"/>
        </w:rPr>
        <w:t xml:space="preserve">Администрацией </w:t>
      </w:r>
      <w:r w:rsidR="004F1226">
        <w:rPr>
          <w:sz w:val="26"/>
          <w:szCs w:val="26"/>
        </w:rPr>
        <w:t>Юргинского сельского поселения</w:t>
      </w:r>
      <w:r>
        <w:rPr>
          <w:sz w:val="26"/>
          <w:szCs w:val="26"/>
        </w:rPr>
        <w:t xml:space="preserve"> и </w:t>
      </w:r>
      <w:r w:rsidRPr="00C21621">
        <w:rPr>
          <w:sz w:val="26"/>
          <w:szCs w:val="26"/>
        </w:rPr>
        <w:t>теплоснабжа</w:t>
      </w:r>
      <w:r w:rsidRPr="00C21621">
        <w:rPr>
          <w:sz w:val="26"/>
          <w:szCs w:val="26"/>
        </w:rPr>
        <w:t>ю</w:t>
      </w:r>
      <w:r w:rsidRPr="00C21621">
        <w:rPr>
          <w:sz w:val="26"/>
          <w:szCs w:val="26"/>
        </w:rPr>
        <w:t>щей организацией</w:t>
      </w:r>
      <w:r w:rsidR="00476CEA">
        <w:rPr>
          <w:sz w:val="26"/>
          <w:szCs w:val="26"/>
        </w:rPr>
        <w:t xml:space="preserve"> </w:t>
      </w:r>
      <w:r w:rsidR="002774B5">
        <w:rPr>
          <w:sz w:val="26"/>
          <w:szCs w:val="26"/>
        </w:rPr>
        <w:t>МУП «Комфорт».</w:t>
      </w:r>
    </w:p>
    <w:p w:rsidR="006E431A" w:rsidRPr="001F62EC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Юргинского </w:t>
      </w:r>
      <w:r w:rsidRPr="00E87F37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E87F37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Юргинского</w:t>
      </w:r>
      <w:r w:rsidRPr="00E87F37">
        <w:rPr>
          <w:sz w:val="26"/>
          <w:szCs w:val="26"/>
        </w:rPr>
        <w:t xml:space="preserve"> муниципального района (</w:t>
      </w:r>
      <w:r w:rsidRPr="001F62EC">
        <w:rPr>
          <w:sz w:val="26"/>
          <w:szCs w:val="26"/>
        </w:rPr>
        <w:t>рис. 1</w:t>
      </w:r>
      <w:r>
        <w:rPr>
          <w:sz w:val="26"/>
          <w:szCs w:val="26"/>
        </w:rPr>
        <w:t>)</w:t>
      </w:r>
      <w:r w:rsidRPr="001F62EC">
        <w:rPr>
          <w:sz w:val="26"/>
          <w:szCs w:val="26"/>
        </w:rPr>
        <w:t xml:space="preserve"> входят населенны</w:t>
      </w:r>
      <w:r>
        <w:rPr>
          <w:sz w:val="26"/>
          <w:szCs w:val="26"/>
        </w:rPr>
        <w:t>е</w:t>
      </w:r>
      <w:r w:rsidRPr="001F62E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Pr="001F62EC">
        <w:rPr>
          <w:sz w:val="26"/>
          <w:szCs w:val="26"/>
        </w:rPr>
        <w:t>:</w:t>
      </w:r>
    </w:p>
    <w:p w:rsidR="006E431A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станок Юрга 2-я </w:t>
      </w:r>
      <w:r w:rsidRPr="001F62EC">
        <w:rPr>
          <w:sz w:val="26"/>
          <w:szCs w:val="26"/>
        </w:rPr>
        <w:t>(является административным центром сельского посел</w:t>
      </w:r>
      <w:r w:rsidRPr="001F62EC">
        <w:rPr>
          <w:sz w:val="26"/>
          <w:szCs w:val="26"/>
        </w:rPr>
        <w:t>е</w:t>
      </w:r>
      <w:r w:rsidRPr="001F62EC">
        <w:rPr>
          <w:sz w:val="26"/>
          <w:szCs w:val="26"/>
        </w:rPr>
        <w:t>ния)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еревня Зимник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елок Логовой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еревня Новоягодное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еревня Сарсаз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еревня Старый Шалай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зъезд 14 км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ъезд 23 км;</w:t>
      </w:r>
    </w:p>
    <w:p w:rsidR="006E431A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селенный пункт Блок-Пост 149 км.</w:t>
      </w:r>
    </w:p>
    <w:p w:rsidR="006E431A" w:rsidRPr="001F62EC" w:rsidRDefault="006E431A" w:rsidP="006D7A6E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E87F37" w:rsidRDefault="00306391" w:rsidP="006D7A6E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476750" cy="38385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1A" w:rsidRDefault="006E431A" w:rsidP="005F3DC8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 xml:space="preserve">Рис. </w:t>
      </w:r>
      <w:r>
        <w:rPr>
          <w:b/>
          <w:sz w:val="26"/>
          <w:szCs w:val="26"/>
        </w:rPr>
        <w:t>1</w:t>
      </w:r>
      <w:r w:rsidRPr="00DF3A3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лан-схема Юргинского сельского поселения</w:t>
      </w:r>
    </w:p>
    <w:p w:rsidR="006E431A" w:rsidRDefault="006E431A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E431A" w:rsidRPr="00E87F37" w:rsidRDefault="006E431A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Юргинского </w:t>
      </w:r>
      <w:r w:rsidRPr="004E7C03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находятся два централизованных</w:t>
      </w:r>
      <w:r w:rsidRPr="00E87F37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</w:t>
      </w:r>
      <w:r w:rsidRPr="00E87F37">
        <w:rPr>
          <w:sz w:val="26"/>
          <w:szCs w:val="26"/>
        </w:rPr>
        <w:t xml:space="preserve"> тепловой энергии </w:t>
      </w:r>
      <w:r>
        <w:rPr>
          <w:sz w:val="26"/>
          <w:szCs w:val="26"/>
        </w:rPr>
        <w:t>– котельная п. Юрга-2; котельная д. Зимник.</w:t>
      </w:r>
    </w:p>
    <w:p w:rsidR="006E431A" w:rsidRDefault="006E431A" w:rsidP="00CA3514">
      <w:pPr>
        <w:widowControl w:val="0"/>
        <w:spacing w:line="360" w:lineRule="auto"/>
        <w:ind w:firstLine="540"/>
        <w:jc w:val="both"/>
        <w:rPr>
          <w:b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>
        <w:rPr>
          <w:sz w:val="26"/>
          <w:szCs w:val="26"/>
        </w:rPr>
        <w:t xml:space="preserve">ых </w:t>
      </w:r>
      <w:r w:rsidRPr="00E87F37">
        <w:rPr>
          <w:sz w:val="26"/>
          <w:szCs w:val="26"/>
        </w:rPr>
        <w:t>приведен</w:t>
      </w:r>
      <w:r>
        <w:rPr>
          <w:sz w:val="26"/>
          <w:szCs w:val="26"/>
        </w:rPr>
        <w:t>а</w:t>
      </w:r>
      <w:r w:rsidRPr="00E87F37">
        <w:rPr>
          <w:sz w:val="26"/>
          <w:szCs w:val="26"/>
        </w:rPr>
        <w:t xml:space="preserve"> в таблице 1.</w:t>
      </w:r>
    </w:p>
    <w:p w:rsidR="006E431A" w:rsidRDefault="006E431A" w:rsidP="00CA3514">
      <w:pPr>
        <w:widowControl w:val="0"/>
        <w:spacing w:line="360" w:lineRule="auto"/>
        <w:ind w:firstLine="540"/>
        <w:jc w:val="both"/>
        <w:rPr>
          <w:b/>
        </w:rPr>
      </w:pPr>
    </w:p>
    <w:p w:rsidR="006E431A" w:rsidRPr="00310C69" w:rsidRDefault="006E431A" w:rsidP="00310C69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b/>
        </w:rPr>
        <w:t>Таблица 1</w:t>
      </w:r>
      <w:r w:rsidRPr="001A53F7">
        <w:rPr>
          <w:b/>
        </w:rPr>
        <w:t>. Состав и техническ</w:t>
      </w:r>
      <w:r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>
        <w:rPr>
          <w:b/>
        </w:rPr>
        <w:t>ых</w:t>
      </w:r>
    </w:p>
    <w:tbl>
      <w:tblPr>
        <w:tblW w:w="5119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403"/>
        <w:gridCol w:w="1868"/>
        <w:gridCol w:w="1412"/>
        <w:gridCol w:w="1591"/>
        <w:gridCol w:w="1517"/>
        <w:gridCol w:w="876"/>
        <w:gridCol w:w="876"/>
        <w:gridCol w:w="876"/>
        <w:gridCol w:w="844"/>
      </w:tblGrid>
      <w:tr w:rsidR="006E431A" w:rsidRPr="00273212" w:rsidTr="00204CCE">
        <w:trPr>
          <w:trHeight w:val="270"/>
        </w:trPr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Состав и тип оборудов</w:t>
            </w:r>
            <w:r w:rsidRPr="00273212">
              <w:rPr>
                <w:b/>
                <w:bCs/>
                <w:sz w:val="20"/>
                <w:szCs w:val="20"/>
              </w:rPr>
              <w:t>а</w:t>
            </w:r>
            <w:r w:rsidRPr="00273212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Установлен</w:t>
            </w:r>
            <w:r w:rsidRPr="00273212">
              <w:rPr>
                <w:b/>
                <w:bCs/>
                <w:sz w:val="20"/>
                <w:szCs w:val="20"/>
              </w:rPr>
              <w:softHyphen/>
              <w:t>ная тепловая мощность, Гкал/ч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Год ввода оборудования в эксплуат</w:t>
            </w:r>
            <w:r w:rsidRPr="00273212">
              <w:rPr>
                <w:b/>
                <w:bCs/>
                <w:sz w:val="20"/>
                <w:szCs w:val="20"/>
              </w:rPr>
              <w:t>а</w:t>
            </w:r>
            <w:r w:rsidRPr="00273212">
              <w:rPr>
                <w:b/>
                <w:bCs/>
                <w:sz w:val="20"/>
                <w:szCs w:val="20"/>
              </w:rPr>
              <w:t>цию</w:t>
            </w:r>
          </w:p>
        </w:tc>
        <w:tc>
          <w:tcPr>
            <w:tcW w:w="16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6E431A" w:rsidRPr="00273212" w:rsidTr="00204CCE">
        <w:trPr>
          <w:trHeight w:val="270"/>
        </w:trPr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Ото</w:t>
            </w:r>
            <w:r w:rsidRPr="00273212">
              <w:rPr>
                <w:b/>
                <w:bCs/>
                <w:sz w:val="20"/>
                <w:szCs w:val="20"/>
              </w:rPr>
              <w:t>п</w:t>
            </w:r>
            <w:r w:rsidRPr="00273212">
              <w:rPr>
                <w:b/>
                <w:bCs/>
                <w:sz w:val="20"/>
                <w:szCs w:val="20"/>
              </w:rPr>
              <w:t>л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Ве</w:t>
            </w:r>
            <w:r w:rsidRPr="00273212">
              <w:rPr>
                <w:b/>
                <w:bCs/>
                <w:sz w:val="20"/>
                <w:szCs w:val="20"/>
              </w:rPr>
              <w:t>н</w:t>
            </w:r>
            <w:r w:rsidRPr="00273212">
              <w:rPr>
                <w:b/>
                <w:bCs/>
                <w:sz w:val="20"/>
                <w:szCs w:val="20"/>
              </w:rPr>
              <w:t>тил</w:t>
            </w:r>
            <w:r w:rsidRPr="00273212">
              <w:rPr>
                <w:b/>
                <w:bCs/>
                <w:sz w:val="20"/>
                <w:szCs w:val="20"/>
              </w:rPr>
              <w:t>я</w:t>
            </w:r>
            <w:r w:rsidRPr="00273212"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273212" w:rsidRDefault="006E431A" w:rsidP="0046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E16FF" w:rsidRPr="00273212" w:rsidTr="00204CCE">
        <w:trPr>
          <w:trHeight w:val="363"/>
        </w:trPr>
        <w:tc>
          <w:tcPr>
            <w:tcW w:w="1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BE16FF" w:rsidRDefault="00BE16FF" w:rsidP="00BE16FF">
            <w:pPr>
              <w:jc w:val="center"/>
              <w:rPr>
                <w:sz w:val="18"/>
                <w:szCs w:val="18"/>
              </w:rPr>
            </w:pPr>
            <w:r w:rsidRPr="00BE16FF">
              <w:rPr>
                <w:sz w:val="20"/>
                <w:szCs w:val="20"/>
              </w:rPr>
              <w:t xml:space="preserve">Котельная п.ст.Юрга-2 </w:t>
            </w:r>
            <w:r w:rsidR="006B6406" w:rsidRPr="006B6406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-10-14-С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7F7B45" w:rsidRDefault="00BE16FF" w:rsidP="004621C1">
            <w:pPr>
              <w:jc w:val="center"/>
              <w:rPr>
                <w:color w:val="FF0000"/>
                <w:sz w:val="20"/>
                <w:szCs w:val="20"/>
              </w:rPr>
            </w:pPr>
            <w:r w:rsidRPr="007F7B45">
              <w:rPr>
                <w:sz w:val="20"/>
                <w:szCs w:val="20"/>
              </w:rPr>
              <w:t>6,0739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2468B" w:rsidRDefault="00BE16FF" w:rsidP="004621C1">
            <w:pPr>
              <w:jc w:val="center"/>
              <w:rPr>
                <w:sz w:val="20"/>
                <w:szCs w:val="20"/>
              </w:rPr>
            </w:pPr>
            <w:r w:rsidRPr="0022468B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7F7B45" w:rsidRDefault="00BE16FF" w:rsidP="004621C1">
            <w:pPr>
              <w:jc w:val="center"/>
              <w:rPr>
                <w:color w:val="FF0000"/>
                <w:sz w:val="20"/>
                <w:szCs w:val="20"/>
              </w:rPr>
            </w:pPr>
            <w:r w:rsidRPr="007F7B45">
              <w:rPr>
                <w:sz w:val="20"/>
                <w:szCs w:val="20"/>
              </w:rPr>
              <w:t>0,2176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2468B" w:rsidRDefault="00BE16FF" w:rsidP="004621C1">
            <w:pPr>
              <w:jc w:val="center"/>
              <w:rPr>
                <w:sz w:val="20"/>
                <w:szCs w:val="20"/>
              </w:rPr>
            </w:pPr>
            <w:r w:rsidRPr="0022468B">
              <w:rPr>
                <w:sz w:val="20"/>
                <w:szCs w:val="20"/>
              </w:rPr>
              <w:t>6,2915</w:t>
            </w:r>
          </w:p>
        </w:tc>
      </w:tr>
      <w:tr w:rsidR="00BE16FF" w:rsidRPr="00273212" w:rsidTr="00204CCE">
        <w:trPr>
          <w:trHeight w:val="271"/>
        </w:trPr>
        <w:tc>
          <w:tcPr>
            <w:tcW w:w="1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Default="004F1226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Default="004F1226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Default="004F1226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4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9B5807" w:rsidRDefault="00BE16FF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9B5807" w:rsidRDefault="00BE16FF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9B5807" w:rsidRDefault="00BE16FF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9B5807" w:rsidRDefault="00BE16FF" w:rsidP="004621C1">
            <w:pPr>
              <w:rPr>
                <w:color w:val="FF0000"/>
                <w:sz w:val="20"/>
                <w:szCs w:val="20"/>
              </w:rPr>
            </w:pPr>
          </w:p>
        </w:tc>
      </w:tr>
      <w:tr w:rsidR="004F1226" w:rsidRPr="00273212" w:rsidTr="00204CCE">
        <w:trPr>
          <w:trHeight w:val="70"/>
        </w:trPr>
        <w:tc>
          <w:tcPr>
            <w:tcW w:w="1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273212" w:rsidRDefault="004F1226" w:rsidP="004621C1">
            <w:pPr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273212" w:rsidRDefault="004F1226" w:rsidP="004621C1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Default="004F1226" w:rsidP="004F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-10-14-С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Default="004F1226" w:rsidP="004F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Default="004F1226" w:rsidP="004F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9B5807" w:rsidRDefault="004F1226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9B5807" w:rsidRDefault="004F1226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9B5807" w:rsidRDefault="004F1226" w:rsidP="004621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226" w:rsidRPr="009B5807" w:rsidRDefault="004F1226" w:rsidP="004621C1">
            <w:pPr>
              <w:rPr>
                <w:color w:val="FF0000"/>
                <w:sz w:val="20"/>
                <w:szCs w:val="20"/>
              </w:rPr>
            </w:pPr>
          </w:p>
        </w:tc>
      </w:tr>
      <w:tr w:rsidR="00BE16FF" w:rsidRPr="00273212" w:rsidTr="00204CCE">
        <w:trPr>
          <w:trHeight w:val="27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6B6406">
            <w:pPr>
              <w:jc w:val="center"/>
              <w:rPr>
                <w:sz w:val="20"/>
                <w:szCs w:val="20"/>
              </w:rPr>
            </w:pPr>
            <w:r w:rsidRPr="00BE16FF">
              <w:rPr>
                <w:sz w:val="20"/>
                <w:szCs w:val="20"/>
              </w:rPr>
              <w:t xml:space="preserve">Котельная д.Зимник </w:t>
            </w:r>
            <w:r w:rsidR="006B6406" w:rsidRPr="006B6406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Pr="00601472" w:rsidRDefault="00BE16FF" w:rsidP="004F1226">
            <w:pPr>
              <w:jc w:val="center"/>
              <w:rPr>
                <w:color w:val="000000"/>
                <w:sz w:val="20"/>
                <w:szCs w:val="20"/>
              </w:rPr>
            </w:pPr>
            <w:r w:rsidRPr="00601472">
              <w:rPr>
                <w:color w:val="000000"/>
                <w:sz w:val="20"/>
                <w:szCs w:val="20"/>
              </w:rPr>
              <w:t> КВр-</w:t>
            </w:r>
            <w:r w:rsidR="004F122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Pr="0004372C" w:rsidRDefault="004F1226" w:rsidP="00462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6FF" w:rsidRPr="00EC4F90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16FF" w:rsidRPr="00443A44" w:rsidRDefault="00BE16FF" w:rsidP="004621C1">
            <w:pPr>
              <w:jc w:val="center"/>
              <w:rPr>
                <w:sz w:val="20"/>
                <w:szCs w:val="20"/>
              </w:rPr>
            </w:pPr>
            <w:r w:rsidRPr="00443A44">
              <w:rPr>
                <w:sz w:val="20"/>
                <w:szCs w:val="20"/>
              </w:rPr>
              <w:t>0,816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E16FF" w:rsidRPr="00443A44" w:rsidRDefault="00BE16FF" w:rsidP="004621C1">
            <w:pPr>
              <w:jc w:val="center"/>
              <w:rPr>
                <w:sz w:val="20"/>
                <w:szCs w:val="20"/>
              </w:rPr>
            </w:pPr>
            <w:r w:rsidRPr="00443A44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6FF" w:rsidRPr="00443A44" w:rsidRDefault="00BE16FF" w:rsidP="004621C1">
            <w:pPr>
              <w:jc w:val="center"/>
              <w:rPr>
                <w:sz w:val="20"/>
                <w:szCs w:val="20"/>
              </w:rPr>
            </w:pPr>
            <w:r w:rsidRPr="00443A44">
              <w:rPr>
                <w:sz w:val="20"/>
                <w:szCs w:val="20"/>
              </w:rPr>
              <w:t>0,018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6FF" w:rsidRPr="00443A44" w:rsidRDefault="00BE16FF" w:rsidP="004621C1">
            <w:pPr>
              <w:jc w:val="center"/>
              <w:rPr>
                <w:sz w:val="20"/>
                <w:szCs w:val="20"/>
              </w:rPr>
            </w:pPr>
            <w:r w:rsidRPr="00443A44">
              <w:rPr>
                <w:sz w:val="20"/>
                <w:szCs w:val="20"/>
              </w:rPr>
              <w:t>0,8345</w:t>
            </w:r>
          </w:p>
        </w:tc>
      </w:tr>
      <w:tr w:rsidR="00BE16FF" w:rsidRPr="00273212" w:rsidTr="00204CCE">
        <w:trPr>
          <w:trHeight w:val="270"/>
        </w:trPr>
        <w:tc>
          <w:tcPr>
            <w:tcW w:w="1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Pr="00601472" w:rsidRDefault="00BE16FF" w:rsidP="004621C1">
            <w:pPr>
              <w:jc w:val="center"/>
              <w:rPr>
                <w:color w:val="000000"/>
                <w:sz w:val="20"/>
                <w:szCs w:val="20"/>
              </w:rPr>
            </w:pPr>
            <w:r w:rsidRPr="00601472">
              <w:rPr>
                <w:color w:val="000000"/>
                <w:sz w:val="20"/>
                <w:szCs w:val="20"/>
              </w:rPr>
              <w:t>КВР-0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Pr="0004372C" w:rsidRDefault="00BE16FF" w:rsidP="00462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6FF" w:rsidRPr="00EC4F90" w:rsidRDefault="00BE16FF" w:rsidP="0046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</w:tr>
      <w:tr w:rsidR="00BE16FF" w:rsidRPr="00273212" w:rsidTr="00204CCE">
        <w:trPr>
          <w:trHeight w:val="282"/>
        </w:trPr>
        <w:tc>
          <w:tcPr>
            <w:tcW w:w="1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16FF" w:rsidRDefault="00BE16FF" w:rsidP="0046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6FF" w:rsidRPr="00601472" w:rsidRDefault="00BE16FF" w:rsidP="004621C1">
            <w:pPr>
              <w:jc w:val="center"/>
              <w:rPr>
                <w:color w:val="000000"/>
                <w:sz w:val="20"/>
                <w:szCs w:val="20"/>
              </w:rPr>
            </w:pPr>
            <w:r w:rsidRPr="00601472">
              <w:rPr>
                <w:color w:val="000000"/>
                <w:sz w:val="20"/>
                <w:szCs w:val="20"/>
              </w:rPr>
              <w:t>КВУ-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6FF" w:rsidRPr="0004372C" w:rsidRDefault="00BE16FF" w:rsidP="004621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16FF" w:rsidRPr="00EC4F90" w:rsidRDefault="00BE16FF" w:rsidP="004F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1226">
              <w:rPr>
                <w:sz w:val="20"/>
                <w:szCs w:val="20"/>
              </w:rPr>
              <w:t>15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16FF" w:rsidRPr="00273212" w:rsidRDefault="00BE16FF" w:rsidP="004621C1">
            <w:pPr>
              <w:rPr>
                <w:sz w:val="20"/>
                <w:szCs w:val="20"/>
              </w:rPr>
            </w:pPr>
          </w:p>
        </w:tc>
      </w:tr>
      <w:tr w:rsidR="00BE16FF" w:rsidTr="0020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6" w:type="pct"/>
            <w:shd w:val="clear" w:color="auto" w:fill="auto"/>
            <w:vAlign w:val="center"/>
          </w:tcPr>
          <w:p w:rsidR="00BE16FF" w:rsidRPr="004621C1" w:rsidRDefault="00BE16FF" w:rsidP="004621C1">
            <w:pPr>
              <w:widowControl w:val="0"/>
              <w:jc w:val="center"/>
              <w:rPr>
                <w:sz w:val="20"/>
                <w:szCs w:val="20"/>
              </w:rPr>
            </w:pPr>
            <w:r w:rsidRPr="004621C1">
              <w:rPr>
                <w:sz w:val="20"/>
                <w:szCs w:val="20"/>
              </w:rPr>
              <w:t>3</w:t>
            </w:r>
          </w:p>
        </w:tc>
        <w:tc>
          <w:tcPr>
            <w:tcW w:w="3111" w:type="pct"/>
            <w:gridSpan w:val="4"/>
            <w:shd w:val="clear" w:color="auto" w:fill="auto"/>
            <w:vAlign w:val="center"/>
          </w:tcPr>
          <w:p w:rsidR="00BE16FF" w:rsidRPr="004621C1" w:rsidRDefault="00BE16FF" w:rsidP="004621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BE16FF" w:rsidRPr="00A42698" w:rsidRDefault="00BE16FF" w:rsidP="00A42698">
            <w:pPr>
              <w:jc w:val="center"/>
              <w:rPr>
                <w:b/>
                <w:sz w:val="20"/>
                <w:szCs w:val="20"/>
              </w:rPr>
            </w:pPr>
            <w:r w:rsidRPr="00A42698">
              <w:rPr>
                <w:b/>
                <w:sz w:val="20"/>
                <w:szCs w:val="20"/>
              </w:rPr>
              <w:t>6,889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16FF" w:rsidRPr="00A42698" w:rsidRDefault="00BE16FF" w:rsidP="00A42698">
            <w:pPr>
              <w:jc w:val="center"/>
              <w:rPr>
                <w:b/>
                <w:sz w:val="20"/>
                <w:szCs w:val="20"/>
              </w:rPr>
            </w:pPr>
            <w:r w:rsidRPr="00A4269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16FF" w:rsidRPr="00A42698" w:rsidRDefault="00BE16FF" w:rsidP="00A42698">
            <w:pPr>
              <w:jc w:val="center"/>
              <w:rPr>
                <w:b/>
                <w:sz w:val="20"/>
                <w:szCs w:val="20"/>
              </w:rPr>
            </w:pPr>
            <w:r w:rsidRPr="00A42698">
              <w:rPr>
                <w:b/>
                <w:sz w:val="20"/>
                <w:szCs w:val="20"/>
              </w:rPr>
              <w:t>0,236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16FF" w:rsidRPr="00A42698" w:rsidRDefault="00BE16FF" w:rsidP="00A42698">
            <w:pPr>
              <w:jc w:val="center"/>
              <w:rPr>
                <w:b/>
                <w:sz w:val="20"/>
                <w:szCs w:val="20"/>
              </w:rPr>
            </w:pPr>
            <w:r w:rsidRPr="00A42698">
              <w:rPr>
                <w:b/>
                <w:sz w:val="20"/>
                <w:szCs w:val="20"/>
              </w:rPr>
              <w:t>7,1260</w:t>
            </w:r>
          </w:p>
        </w:tc>
      </w:tr>
    </w:tbl>
    <w:p w:rsidR="006E431A" w:rsidRPr="00150AFC" w:rsidRDefault="006E431A" w:rsidP="00C20CE3">
      <w:pPr>
        <w:widowControl w:val="0"/>
        <w:jc w:val="both"/>
        <w:rPr>
          <w:b/>
          <w:sz w:val="8"/>
          <w:szCs w:val="8"/>
        </w:rPr>
      </w:pPr>
    </w:p>
    <w:p w:rsidR="006E431A" w:rsidRDefault="006E431A" w:rsidP="00C21621">
      <w:pPr>
        <w:widowControl w:val="0"/>
        <w:ind w:firstLine="540"/>
        <w:jc w:val="both"/>
        <w:rPr>
          <w:sz w:val="26"/>
          <w:szCs w:val="26"/>
        </w:rPr>
      </w:pPr>
    </w:p>
    <w:p w:rsidR="006E431A" w:rsidRDefault="006E431A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п.</w:t>
      </w:r>
      <w:r w:rsidR="00A21BF1">
        <w:rPr>
          <w:rFonts w:ascii="Times New Roman" w:hAnsi="Times New Roman"/>
          <w:sz w:val="26"/>
          <w:szCs w:val="26"/>
        </w:rPr>
        <w:t>ст.</w:t>
      </w:r>
      <w:r>
        <w:rPr>
          <w:rFonts w:ascii="Times New Roman" w:hAnsi="Times New Roman"/>
          <w:sz w:val="26"/>
          <w:szCs w:val="26"/>
        </w:rPr>
        <w:t xml:space="preserve"> Юрга-2 – </w:t>
      </w:r>
      <w:r w:rsidR="00A11D1F">
        <w:rPr>
          <w:rFonts w:ascii="Times New Roman" w:hAnsi="Times New Roman"/>
          <w:sz w:val="26"/>
          <w:szCs w:val="26"/>
        </w:rPr>
        <w:t>13,</w:t>
      </w:r>
      <w:r w:rsidR="004F1226">
        <w:rPr>
          <w:rFonts w:ascii="Times New Roman" w:hAnsi="Times New Roman"/>
          <w:sz w:val="26"/>
          <w:szCs w:val="26"/>
        </w:rPr>
        <w:t>3</w:t>
      </w:r>
      <w:r w:rsidRPr="00C20941">
        <w:rPr>
          <w:rFonts w:ascii="Times New Roman" w:hAnsi="Times New Roman"/>
          <w:sz w:val="26"/>
          <w:szCs w:val="26"/>
        </w:rPr>
        <w:t xml:space="preserve"> Гкал/ч. Котельная фун</w:t>
      </w:r>
      <w:r w:rsidRPr="00C20941">
        <w:rPr>
          <w:rFonts w:ascii="Times New Roman" w:hAnsi="Times New Roman"/>
          <w:sz w:val="26"/>
          <w:szCs w:val="26"/>
        </w:rPr>
        <w:t>к</w:t>
      </w:r>
      <w:r w:rsidRPr="00C20941">
        <w:rPr>
          <w:rFonts w:ascii="Times New Roman" w:hAnsi="Times New Roman"/>
          <w:sz w:val="26"/>
          <w:szCs w:val="26"/>
        </w:rPr>
        <w:t xml:space="preserve">ционирует </w:t>
      </w:r>
      <w:r>
        <w:rPr>
          <w:rFonts w:ascii="Times New Roman" w:hAnsi="Times New Roman"/>
          <w:sz w:val="26"/>
          <w:szCs w:val="26"/>
        </w:rPr>
        <w:t>58</w:t>
      </w:r>
      <w:r w:rsidR="0027078B">
        <w:rPr>
          <w:rFonts w:ascii="Times New Roman" w:hAnsi="Times New Roman"/>
          <w:sz w:val="26"/>
          <w:szCs w:val="26"/>
        </w:rPr>
        <w:t>08</w:t>
      </w:r>
      <w:r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ения 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 xml:space="preserve">здания и объек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</w:t>
      </w:r>
      <w:r>
        <w:rPr>
          <w:rFonts w:ascii="Times New Roman" w:hAnsi="Times New Roman"/>
          <w:color w:val="000000"/>
          <w:sz w:val="26"/>
          <w:szCs w:val="26"/>
        </w:rPr>
        <w:t xml:space="preserve"> не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 зависимой схеме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4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надземная,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 xml:space="preserve">Тепловая изоляция трубопроводов выполнена из матов минеральной ваты. </w:t>
      </w:r>
      <w:r w:rsidRPr="00C20941">
        <w:rPr>
          <w:rFonts w:ascii="Times New Roman" w:hAnsi="Times New Roman"/>
          <w:sz w:val="26"/>
          <w:szCs w:val="26"/>
        </w:rPr>
        <w:lastRenderedPageBreak/>
        <w:t xml:space="preserve">Тепловые сети запроектированы на работу при расчетных параметрах теплоносителя  </w:t>
      </w:r>
      <w:r>
        <w:rPr>
          <w:rFonts w:ascii="Times New Roman" w:hAnsi="Times New Roman"/>
          <w:sz w:val="26"/>
          <w:szCs w:val="26"/>
        </w:rPr>
        <w:t>1</w:t>
      </w:r>
      <w:r w:rsidR="009E4958">
        <w:rPr>
          <w:rFonts w:ascii="Times New Roman" w:hAnsi="Times New Roman"/>
          <w:sz w:val="26"/>
          <w:szCs w:val="26"/>
        </w:rPr>
        <w:t>05</w:t>
      </w:r>
      <w:r w:rsidRPr="00C20941">
        <w:rPr>
          <w:rFonts w:ascii="Times New Roman" w:hAnsi="Times New Roman"/>
          <w:sz w:val="26"/>
          <w:szCs w:val="26"/>
        </w:rPr>
        <w:t xml:space="preserve">-70 °С. Общая протяженность тепловых сетей котельной </w:t>
      </w:r>
      <w:r>
        <w:rPr>
          <w:rFonts w:ascii="Times New Roman" w:hAnsi="Times New Roman"/>
          <w:sz w:val="26"/>
          <w:szCs w:val="26"/>
        </w:rPr>
        <w:t>в однотрубном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и </w:t>
      </w:r>
      <w:r w:rsidRPr="00C20941">
        <w:rPr>
          <w:rFonts w:ascii="Times New Roman" w:hAnsi="Times New Roman"/>
          <w:sz w:val="26"/>
          <w:szCs w:val="26"/>
        </w:rPr>
        <w:t>–</w:t>
      </w:r>
      <w:r w:rsidR="009E4958">
        <w:rPr>
          <w:rFonts w:ascii="Times New Roman" w:hAnsi="Times New Roman"/>
          <w:sz w:val="26"/>
          <w:szCs w:val="26"/>
        </w:rPr>
        <w:t xml:space="preserve"> 35378</w:t>
      </w:r>
      <w:r w:rsidRPr="00C20941">
        <w:rPr>
          <w:rFonts w:ascii="Times New Roman" w:hAnsi="Times New Roman"/>
          <w:sz w:val="26"/>
          <w:szCs w:val="26"/>
        </w:rPr>
        <w:t xml:space="preserve"> м.</w:t>
      </w:r>
    </w:p>
    <w:p w:rsidR="006E431A" w:rsidRPr="00C20941" w:rsidRDefault="006E431A" w:rsidP="0046751A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 xml:space="preserve">д. Зимник – </w:t>
      </w:r>
      <w:r w:rsidR="00204CCE">
        <w:rPr>
          <w:rFonts w:ascii="Times New Roman" w:hAnsi="Times New Roman"/>
          <w:sz w:val="26"/>
          <w:szCs w:val="26"/>
        </w:rPr>
        <w:t>1,97</w:t>
      </w:r>
      <w:r w:rsidRPr="00C20941">
        <w:rPr>
          <w:rFonts w:ascii="Times New Roman" w:hAnsi="Times New Roman"/>
          <w:sz w:val="26"/>
          <w:szCs w:val="26"/>
        </w:rPr>
        <w:t xml:space="preserve"> Гкал/ч. Котельная функци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 xml:space="preserve">нирует </w:t>
      </w:r>
      <w:r>
        <w:rPr>
          <w:rFonts w:ascii="Times New Roman" w:hAnsi="Times New Roman"/>
          <w:sz w:val="26"/>
          <w:szCs w:val="26"/>
        </w:rPr>
        <w:t>58</w:t>
      </w:r>
      <w:r w:rsidR="0027078B">
        <w:rPr>
          <w:rFonts w:ascii="Times New Roman" w:hAnsi="Times New Roman"/>
          <w:sz w:val="26"/>
          <w:szCs w:val="26"/>
        </w:rPr>
        <w:t>08</w:t>
      </w:r>
      <w:r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ения от в</w:t>
      </w:r>
      <w:r w:rsidRPr="00C20941">
        <w:rPr>
          <w:rFonts w:ascii="Times New Roman" w:hAnsi="Times New Roman"/>
          <w:sz w:val="26"/>
          <w:szCs w:val="26"/>
        </w:rPr>
        <w:t>ы</w:t>
      </w:r>
      <w:r w:rsidRPr="00C20941">
        <w:rPr>
          <w:rFonts w:ascii="Times New Roman" w:hAnsi="Times New Roman"/>
          <w:sz w:val="26"/>
          <w:szCs w:val="26"/>
        </w:rPr>
        <w:t xml:space="preserve">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 xml:space="preserve">здания и объек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</w:t>
      </w:r>
      <w:r w:rsidR="00FA34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0941">
        <w:rPr>
          <w:rFonts w:ascii="Times New Roman" w:hAnsi="Times New Roman"/>
          <w:color w:val="000000"/>
          <w:sz w:val="26"/>
          <w:szCs w:val="26"/>
        </w:rPr>
        <w:t>зависимой схеме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надземная,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 xml:space="preserve">Тепловая изоляция трубопроводов выполнена из матов минеральной ваты. Тепловые сети запроектированы на работу при расчетных параметрах теплоносителя  </w:t>
      </w:r>
      <w:r>
        <w:rPr>
          <w:rFonts w:ascii="Times New Roman" w:hAnsi="Times New Roman"/>
          <w:sz w:val="26"/>
          <w:szCs w:val="26"/>
        </w:rPr>
        <w:t>95</w:t>
      </w:r>
      <w:r w:rsidRPr="00C20941">
        <w:rPr>
          <w:rFonts w:ascii="Times New Roman" w:hAnsi="Times New Roman"/>
          <w:sz w:val="26"/>
          <w:szCs w:val="26"/>
        </w:rPr>
        <w:t xml:space="preserve">-70 °С. Общая протяженность тепловых сетей котельной </w:t>
      </w:r>
      <w:r>
        <w:rPr>
          <w:rFonts w:ascii="Times New Roman" w:hAnsi="Times New Roman"/>
          <w:sz w:val="26"/>
          <w:szCs w:val="26"/>
        </w:rPr>
        <w:t xml:space="preserve">в однотрубном исполнении </w:t>
      </w:r>
      <w:r w:rsidRPr="00C2094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2882</w:t>
      </w:r>
      <w:r w:rsidRPr="00C20941">
        <w:rPr>
          <w:rFonts w:ascii="Times New Roman" w:hAnsi="Times New Roman"/>
          <w:sz w:val="26"/>
          <w:szCs w:val="26"/>
        </w:rPr>
        <w:t xml:space="preserve"> м.</w:t>
      </w:r>
    </w:p>
    <w:p w:rsidR="006E431A" w:rsidRDefault="006E431A" w:rsidP="005D6D5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bookmarkStart w:id="4" w:name="_Toc362449897"/>
      <w:bookmarkEnd w:id="0"/>
    </w:p>
    <w:p w:rsidR="006E431A" w:rsidRDefault="006E431A">
      <w:pPr>
        <w:rPr>
          <w:b/>
          <w:sz w:val="26"/>
          <w:szCs w:val="26"/>
        </w:rPr>
      </w:pPr>
      <w:r>
        <w:br w:type="page"/>
      </w:r>
    </w:p>
    <w:p w:rsidR="006E431A" w:rsidRPr="00E67259" w:rsidRDefault="006E431A" w:rsidP="005D6D55">
      <w:pPr>
        <w:pStyle w:val="1"/>
      </w:pPr>
      <w:bookmarkStart w:id="5" w:name="_Toc522092638"/>
      <w:r w:rsidRPr="00E67259">
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4"/>
      <w:bookmarkEnd w:id="5"/>
    </w:p>
    <w:p w:rsidR="006E431A" w:rsidRPr="00E67259" w:rsidRDefault="006E431A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Default="006E431A" w:rsidP="00C246AB">
      <w:pPr>
        <w:pStyle w:val="1"/>
        <w:numPr>
          <w:ilvl w:val="1"/>
          <w:numId w:val="2"/>
        </w:numPr>
      </w:pPr>
      <w:bookmarkStart w:id="6" w:name="_Toc522092639"/>
      <w:r w:rsidRPr="00A44E9E">
        <w:t>Общая часть</w:t>
      </w:r>
      <w:bookmarkEnd w:id="6"/>
    </w:p>
    <w:p w:rsidR="006E431A" w:rsidRPr="00A777F7" w:rsidRDefault="006E431A" w:rsidP="00A777F7"/>
    <w:p w:rsidR="00807200" w:rsidRPr="00E67259" w:rsidRDefault="00807200" w:rsidP="00807200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В данном разделе представлен прогноз перспективного потребления тепловой энергии на цели теплоснабжения потребителей на период с </w:t>
      </w:r>
      <w:r>
        <w:rPr>
          <w:sz w:val="26"/>
          <w:szCs w:val="26"/>
        </w:rPr>
        <w:t>20</w:t>
      </w:r>
      <w:r w:rsidR="002774B5">
        <w:rPr>
          <w:sz w:val="26"/>
          <w:szCs w:val="26"/>
        </w:rPr>
        <w:t xml:space="preserve">20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</w:t>
      </w:r>
      <w:r w:rsidRPr="00E67259">
        <w:rPr>
          <w:sz w:val="26"/>
          <w:szCs w:val="26"/>
        </w:rPr>
        <w:t>в</w:t>
      </w:r>
      <w:r w:rsidRPr="00E67259">
        <w:rPr>
          <w:sz w:val="26"/>
          <w:szCs w:val="26"/>
        </w:rPr>
        <w:t>кой на периоды: 20</w:t>
      </w:r>
      <w:r w:rsidR="002774B5">
        <w:rPr>
          <w:sz w:val="26"/>
          <w:szCs w:val="26"/>
        </w:rPr>
        <w:t>20 г.</w:t>
      </w:r>
      <w:r>
        <w:rPr>
          <w:sz w:val="26"/>
          <w:szCs w:val="26"/>
        </w:rPr>
        <w:t>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807200" w:rsidRPr="00A10D58" w:rsidRDefault="00807200" w:rsidP="00807200">
      <w:pPr>
        <w:spacing w:line="360" w:lineRule="auto"/>
        <w:ind w:firstLine="539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>
        <w:rPr>
          <w:sz w:val="26"/>
          <w:szCs w:val="26"/>
        </w:rPr>
        <w:t>администрации</w:t>
      </w:r>
      <w:r w:rsidRPr="006C1339">
        <w:rPr>
          <w:sz w:val="26"/>
          <w:szCs w:val="26"/>
        </w:rPr>
        <w:t xml:space="preserve"> </w:t>
      </w:r>
      <w:r>
        <w:rPr>
          <w:sz w:val="26"/>
          <w:szCs w:val="26"/>
        </w:rPr>
        <w:t>Юргин</w:t>
      </w:r>
      <w:r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2774B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 xml:space="preserve">2030 </w:t>
      </w:r>
      <w:r w:rsidRPr="00E67259">
        <w:rPr>
          <w:sz w:val="26"/>
          <w:szCs w:val="26"/>
        </w:rPr>
        <w:t>г.</w:t>
      </w:r>
      <w:r>
        <w:rPr>
          <w:sz w:val="26"/>
          <w:szCs w:val="26"/>
        </w:rPr>
        <w:t xml:space="preserve"> в Юргинском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51D34">
        <w:rPr>
          <w:sz w:val="26"/>
          <w:szCs w:val="26"/>
        </w:rPr>
        <w:t>ско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 w:rsidRPr="00A10D58">
        <w:rPr>
          <w:sz w:val="26"/>
          <w:szCs w:val="26"/>
        </w:rPr>
        <w:t>не планируется строительство, расширение объектов перспекти</w:t>
      </w:r>
      <w:r w:rsidRPr="00A10D58">
        <w:rPr>
          <w:sz w:val="26"/>
          <w:szCs w:val="26"/>
        </w:rPr>
        <w:t>в</w:t>
      </w:r>
      <w:r w:rsidRPr="00A10D58">
        <w:rPr>
          <w:sz w:val="26"/>
          <w:szCs w:val="26"/>
        </w:rPr>
        <w:t>ного строительства общественных зданий (детских садов, школ, общественных центров и т.п.).</w:t>
      </w:r>
    </w:p>
    <w:p w:rsidR="00807200" w:rsidRDefault="00807200" w:rsidP="00807200">
      <w:pPr>
        <w:spacing w:line="360" w:lineRule="auto"/>
        <w:ind w:firstLine="539"/>
        <w:jc w:val="both"/>
        <w:rPr>
          <w:sz w:val="26"/>
          <w:szCs w:val="26"/>
        </w:rPr>
      </w:pPr>
      <w:r w:rsidRPr="00A10D58">
        <w:rPr>
          <w:sz w:val="26"/>
          <w:szCs w:val="26"/>
        </w:rPr>
        <w:t>Зона застройки индивидуальными жилыми домами не учитывается в расчетах пер-спективной нагрузки системы теплоснабжения.</w:t>
      </w:r>
    </w:p>
    <w:p w:rsidR="006E431A" w:rsidRPr="00E67259" w:rsidRDefault="006E431A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6E431A" w:rsidRDefault="006E431A" w:rsidP="00A44E9E">
      <w:pPr>
        <w:pStyle w:val="1"/>
      </w:pPr>
      <w:bookmarkStart w:id="7" w:name="_Toc522092640"/>
      <w:r w:rsidRPr="00E67259">
        <w:t>1.</w:t>
      </w:r>
      <w:r>
        <w:t>2</w:t>
      </w:r>
      <w:r w:rsidRPr="00E67259">
        <w:t>. Площадь строительных фондов и приросты площади строительных фо</w:t>
      </w:r>
      <w:r w:rsidRPr="00E67259">
        <w:t>н</w:t>
      </w:r>
      <w:r w:rsidRPr="00E67259">
        <w:t>дов по расчетным элементам территориального деления</w:t>
      </w:r>
      <w:bookmarkEnd w:id="7"/>
    </w:p>
    <w:p w:rsidR="006E431A" w:rsidRPr="00A777F7" w:rsidRDefault="006E431A" w:rsidP="00A777F7"/>
    <w:p w:rsidR="00807200" w:rsidRPr="005775E1" w:rsidRDefault="00807200" w:rsidP="0080720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</w:t>
      </w:r>
      <w:r w:rsidRPr="00423967">
        <w:rPr>
          <w:sz w:val="26"/>
          <w:szCs w:val="26"/>
        </w:rPr>
        <w:t>щ</w:t>
      </w:r>
      <w:r w:rsidRPr="00423967">
        <w:rPr>
          <w:sz w:val="26"/>
          <w:szCs w:val="26"/>
        </w:rPr>
        <w:t xml:space="preserve">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2774B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Юргинском</w:t>
      </w:r>
      <w:r w:rsidRPr="0014214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142145">
        <w:rPr>
          <w:sz w:val="26"/>
          <w:szCs w:val="26"/>
        </w:rPr>
        <w:t xml:space="preserve"> посел</w:t>
      </w:r>
      <w:r w:rsidRPr="00142145">
        <w:rPr>
          <w:sz w:val="26"/>
          <w:szCs w:val="26"/>
        </w:rPr>
        <w:t>е</w:t>
      </w:r>
      <w:r w:rsidRPr="00142145">
        <w:rPr>
          <w:sz w:val="26"/>
          <w:szCs w:val="26"/>
        </w:rPr>
        <w:t>ни</w:t>
      </w:r>
      <w:r>
        <w:rPr>
          <w:sz w:val="26"/>
          <w:szCs w:val="26"/>
        </w:rPr>
        <w:t xml:space="preserve">и 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</w:t>
      </w:r>
      <w:r w:rsidRPr="00E67259">
        <w:rPr>
          <w:sz w:val="26"/>
          <w:szCs w:val="26"/>
        </w:rPr>
        <w:t>ь</w:t>
      </w:r>
      <w:r w:rsidRPr="00E67259">
        <w:rPr>
          <w:sz w:val="26"/>
          <w:szCs w:val="26"/>
        </w:rPr>
        <w:t>ства обще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. </w:t>
      </w:r>
    </w:p>
    <w:p w:rsidR="006E431A" w:rsidRPr="005775E1" w:rsidRDefault="006E431A" w:rsidP="00DF3A3C">
      <w:pPr>
        <w:spacing w:line="360" w:lineRule="auto"/>
        <w:jc w:val="center"/>
        <w:rPr>
          <w:sz w:val="26"/>
          <w:szCs w:val="26"/>
        </w:rPr>
      </w:pPr>
    </w:p>
    <w:p w:rsidR="006E431A" w:rsidRDefault="006E431A" w:rsidP="005775E1">
      <w:pPr>
        <w:spacing w:line="360" w:lineRule="auto"/>
        <w:jc w:val="both"/>
        <w:rPr>
          <w:sz w:val="26"/>
          <w:szCs w:val="26"/>
        </w:rPr>
      </w:pPr>
    </w:p>
    <w:p w:rsidR="006E431A" w:rsidRPr="005775E1" w:rsidRDefault="006E431A" w:rsidP="00DF3A3C">
      <w:pPr>
        <w:spacing w:line="360" w:lineRule="auto"/>
        <w:jc w:val="center"/>
        <w:rPr>
          <w:sz w:val="26"/>
          <w:szCs w:val="26"/>
        </w:rPr>
        <w:sectPr w:rsidR="006E431A" w:rsidRPr="005775E1" w:rsidSect="005F3DC8">
          <w:footerReference w:type="default" r:id="rId15"/>
          <w:pgSz w:w="11906" w:h="16838"/>
          <w:pgMar w:top="567" w:right="567" w:bottom="624" w:left="1531" w:header="709" w:footer="261" w:gutter="0"/>
          <w:cols w:space="708"/>
          <w:docGrid w:linePitch="360"/>
        </w:sectPr>
      </w:pPr>
    </w:p>
    <w:p w:rsidR="006E431A" w:rsidRPr="00E87F37" w:rsidRDefault="006E431A" w:rsidP="00A44E9E">
      <w:pPr>
        <w:pStyle w:val="1"/>
      </w:pPr>
      <w:bookmarkStart w:id="8" w:name="_Toc362449899"/>
      <w:bookmarkStart w:id="9" w:name="_Toc522092641"/>
      <w:r w:rsidRPr="00E87F37">
        <w:lastRenderedPageBreak/>
        <w:t>1.</w:t>
      </w:r>
      <w:r>
        <w:t>3</w:t>
      </w:r>
      <w:r w:rsidRPr="00E87F37">
        <w:t>. Объемы потребления тепловой энергии (мощности), теплоносителя и приросты потребления тепловой энергии (мощности)</w:t>
      </w:r>
      <w:bookmarkEnd w:id="8"/>
      <w:bookmarkEnd w:id="9"/>
    </w:p>
    <w:p w:rsidR="006E431A" w:rsidRPr="00223592" w:rsidRDefault="006E431A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807200" w:rsidRDefault="00807200" w:rsidP="0080720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 сельского поселения, не планируется прирост потребления тепловой энергии. </w:t>
      </w:r>
    </w:p>
    <w:p w:rsidR="006E431A" w:rsidRPr="00223592" w:rsidRDefault="006E431A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Default="006E431A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E431A" w:rsidRDefault="006E431A" w:rsidP="00C20CE3">
      <w:pPr>
        <w:spacing w:line="360" w:lineRule="auto"/>
        <w:ind w:firstLine="539"/>
        <w:jc w:val="both"/>
        <w:rPr>
          <w:sz w:val="26"/>
          <w:szCs w:val="26"/>
        </w:rPr>
        <w:sectPr w:rsidR="006E431A" w:rsidSect="00597A9E">
          <w:pgSz w:w="11906" w:h="16838" w:code="9"/>
          <w:pgMar w:top="567" w:right="567" w:bottom="680" w:left="1474" w:header="709" w:footer="261" w:gutter="0"/>
          <w:cols w:space="708"/>
          <w:docGrid w:linePitch="360"/>
        </w:sectPr>
      </w:pPr>
    </w:p>
    <w:p w:rsidR="006E431A" w:rsidRDefault="006E431A" w:rsidP="00807200">
      <w:pPr>
        <w:ind w:firstLine="540"/>
        <w:jc w:val="both"/>
        <w:rPr>
          <w:b/>
        </w:rPr>
      </w:pPr>
      <w:r w:rsidRPr="002057DC">
        <w:rPr>
          <w:b/>
        </w:rPr>
        <w:lastRenderedPageBreak/>
        <w:t xml:space="preserve">Таблица </w:t>
      </w:r>
      <w:r w:rsidR="00807200">
        <w:rPr>
          <w:b/>
        </w:rPr>
        <w:t>2</w:t>
      </w:r>
      <w:r>
        <w:rPr>
          <w:b/>
        </w:rPr>
        <w:t xml:space="preserve">. </w:t>
      </w:r>
      <w:r w:rsidR="00807200">
        <w:rPr>
          <w:b/>
        </w:rPr>
        <w:t>Прогноз изменения тепловой нагрузки для объектов сельского поселения в период до 2030 г.</w:t>
      </w:r>
    </w:p>
    <w:p w:rsidR="00807200" w:rsidRPr="00807200" w:rsidRDefault="00807200" w:rsidP="00807200">
      <w:pPr>
        <w:ind w:firstLine="540"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1327"/>
        <w:gridCol w:w="1324"/>
        <w:gridCol w:w="889"/>
        <w:gridCol w:w="1187"/>
        <w:gridCol w:w="1254"/>
        <w:gridCol w:w="1324"/>
        <w:gridCol w:w="889"/>
        <w:gridCol w:w="1070"/>
        <w:gridCol w:w="1257"/>
        <w:gridCol w:w="1324"/>
        <w:gridCol w:w="889"/>
        <w:gridCol w:w="1067"/>
      </w:tblGrid>
      <w:tr w:rsidR="002774B5" w:rsidTr="002774B5">
        <w:trPr>
          <w:trHeight w:val="315"/>
        </w:trPr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2774B5" w:rsidTr="002774B5">
        <w:trPr>
          <w:trHeight w:val="525"/>
        </w:trPr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774B5" w:rsidTr="002774B5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Default="002774B5" w:rsidP="003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2774B5" w:rsidTr="002774B5">
        <w:trPr>
          <w:trHeight w:val="780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BF1">
              <w:rPr>
                <w:bCs/>
                <w:color w:val="000000"/>
                <w:sz w:val="20"/>
                <w:szCs w:val="20"/>
              </w:rPr>
              <w:t>Юргинское сельское посел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6,8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0,23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7,12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6,8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0,23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7,12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6,8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0,23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4B5" w:rsidRPr="00A21BF1" w:rsidRDefault="002774B5" w:rsidP="00310C69">
            <w:pPr>
              <w:jc w:val="center"/>
              <w:rPr>
                <w:sz w:val="20"/>
                <w:szCs w:val="20"/>
              </w:rPr>
            </w:pPr>
            <w:r w:rsidRPr="00A21BF1">
              <w:rPr>
                <w:sz w:val="20"/>
                <w:szCs w:val="20"/>
              </w:rPr>
              <w:t>7,1260</w:t>
            </w:r>
          </w:p>
        </w:tc>
      </w:tr>
    </w:tbl>
    <w:p w:rsidR="006E431A" w:rsidRDefault="006E431A" w:rsidP="004E7CA7">
      <w:pPr>
        <w:spacing w:line="360" w:lineRule="auto"/>
        <w:ind w:firstLine="539"/>
        <w:jc w:val="both"/>
        <w:rPr>
          <w:sz w:val="26"/>
          <w:szCs w:val="26"/>
        </w:rPr>
      </w:pPr>
    </w:p>
    <w:p w:rsidR="00314927" w:rsidRDefault="00314927" w:rsidP="00C20CE3">
      <w:pPr>
        <w:spacing w:line="360" w:lineRule="auto"/>
        <w:ind w:firstLine="539"/>
        <w:jc w:val="both"/>
        <w:rPr>
          <w:b/>
          <w:bCs/>
          <w:color w:val="000000"/>
          <w:sz w:val="18"/>
          <w:szCs w:val="18"/>
          <w:lang w:val="en-US"/>
        </w:rPr>
        <w:sectPr w:rsidR="00314927" w:rsidSect="00314927">
          <w:pgSz w:w="16838" w:h="11906" w:orient="landscape" w:code="9"/>
          <w:pgMar w:top="1531" w:right="510" w:bottom="567" w:left="510" w:header="709" w:footer="261" w:gutter="0"/>
          <w:cols w:space="708"/>
          <w:docGrid w:linePitch="360"/>
        </w:sectPr>
      </w:pPr>
    </w:p>
    <w:p w:rsidR="006E431A" w:rsidRDefault="006E431A" w:rsidP="00C20CE3">
      <w:pPr>
        <w:spacing w:line="360" w:lineRule="auto"/>
        <w:ind w:firstLine="539"/>
        <w:jc w:val="both"/>
        <w:rPr>
          <w:b/>
          <w:bCs/>
          <w:color w:val="000000"/>
          <w:sz w:val="18"/>
          <w:szCs w:val="18"/>
          <w:lang w:val="en-US"/>
        </w:rPr>
      </w:pPr>
    </w:p>
    <w:p w:rsidR="006E431A" w:rsidRDefault="006E431A" w:rsidP="00C20CE3">
      <w:pPr>
        <w:spacing w:line="360" w:lineRule="auto"/>
        <w:ind w:firstLine="539"/>
        <w:jc w:val="both"/>
        <w:rPr>
          <w:b/>
          <w:bCs/>
          <w:color w:val="000000"/>
          <w:sz w:val="18"/>
          <w:szCs w:val="18"/>
          <w:lang w:val="en-US"/>
        </w:rPr>
      </w:pPr>
    </w:p>
    <w:p w:rsidR="006E431A" w:rsidRPr="00FA7B05" w:rsidRDefault="006E431A" w:rsidP="00A44E9E">
      <w:pPr>
        <w:pStyle w:val="1"/>
      </w:pPr>
      <w:bookmarkStart w:id="10" w:name="_Toc522092642"/>
      <w:bookmarkStart w:id="11" w:name="_Toc359497698"/>
      <w:r w:rsidRPr="00FA7B05">
        <w:t>1.</w:t>
      </w:r>
      <w:r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0"/>
    </w:p>
    <w:p w:rsidR="006E431A" w:rsidRPr="00FA7B05" w:rsidRDefault="006E431A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807200" w:rsidRDefault="00807200" w:rsidP="00807200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Юргинского сельского поселения. </w:t>
      </w:r>
    </w:p>
    <w:p w:rsidR="006E431A" w:rsidRPr="00E87F37" w:rsidRDefault="006E431A" w:rsidP="00A44E9E">
      <w:pPr>
        <w:pStyle w:val="1"/>
      </w:pPr>
      <w:r>
        <w:br w:type="page"/>
      </w:r>
      <w:bookmarkStart w:id="12" w:name="_Toc522092643"/>
      <w:r w:rsidRPr="00E87F37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1"/>
      <w:bookmarkEnd w:id="12"/>
    </w:p>
    <w:p w:rsidR="006E431A" w:rsidRPr="009466EE" w:rsidRDefault="006E431A" w:rsidP="003F1AC7">
      <w:pPr>
        <w:spacing w:line="360" w:lineRule="auto"/>
        <w:ind w:firstLine="539"/>
        <w:jc w:val="both"/>
        <w:rPr>
          <w:sz w:val="26"/>
          <w:szCs w:val="26"/>
          <w:highlight w:val="lightGray"/>
        </w:rPr>
      </w:pPr>
    </w:p>
    <w:p w:rsidR="006E431A" w:rsidRPr="005A1048" w:rsidRDefault="006E431A" w:rsidP="00A44E9E">
      <w:pPr>
        <w:pStyle w:val="1"/>
      </w:pPr>
      <w:bookmarkStart w:id="13" w:name="_Toc522092644"/>
      <w:bookmarkStart w:id="14" w:name="_Toc359497700"/>
      <w:r w:rsidRPr="005B5D20">
        <w:t>2.1. Радиусы эффективного теплоснабжения</w:t>
      </w:r>
      <w:bookmarkEnd w:id="13"/>
    </w:p>
    <w:p w:rsidR="006E431A" w:rsidRPr="005A1048" w:rsidRDefault="006E431A" w:rsidP="00FB2599"/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ключение потребителя к данной системе теплоснабжения экономически нецелесоо</w:t>
      </w:r>
      <w:r w:rsidRPr="005B5D20">
        <w:rPr>
          <w:sz w:val="26"/>
          <w:szCs w:val="26"/>
        </w:rPr>
        <w:t>б</w:t>
      </w:r>
      <w:r w:rsidRPr="005B5D20">
        <w:rPr>
          <w:sz w:val="26"/>
          <w:szCs w:val="26"/>
        </w:rPr>
        <w:t>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 приводит к увеличению доходов от дополнит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лизации тепловой энергии компенсирует возрастание расходов при подключении уд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ленного потребителя.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пловой энергии путем применения фактических удельных затрат на единицу отп</w:t>
      </w:r>
      <w:r w:rsidRPr="005B5D20">
        <w:rPr>
          <w:sz w:val="26"/>
          <w:szCs w:val="26"/>
        </w:rPr>
        <w:t>у</w:t>
      </w:r>
      <w:r w:rsidRPr="005B5D20">
        <w:rPr>
          <w:sz w:val="26"/>
          <w:szCs w:val="26"/>
        </w:rPr>
        <w:t xml:space="preserve">щенной потребителям тепловой энергии. 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>мы по проектированию тепловых сетей» (Энергоиздат, М., 1938 г.). Для приведения указанных зависимостей к современным условиям функционирования системы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использован эмпирический коэффициент, предложенный В.Н. Папушкиным (ВТИ, Москва), К = 563.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чников:</w:t>
      </w:r>
    </w:p>
    <w:p w:rsidR="006E431A" w:rsidRPr="005B5D20" w:rsidRDefault="006E431A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79.25pt;height:18pt" o:ole="">
            <v:imagedata r:id="rId16" o:title=""/>
          </v:shape>
          <o:OLEObject Type="Embed" ProgID="Equation.3" ShapeID="_x0000_i1028" DrawAspect="Content" ObjectID="_1628509314" r:id="rId17"/>
        </w:objec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18" o:title=""/>
          </v:shape>
          <o:OLEObject Type="Embed" ProgID="Equation.3" ShapeID="_x0000_i1029" DrawAspect="Content" ObjectID="_1628509315" r:id="rId19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0.5pt;height:14.25pt" o:ole="">
            <v:imagedata r:id="rId20" o:title=""/>
          </v:shape>
          <o:OLEObject Type="Embed" ProgID="Equation.3" ShapeID="_x0000_i1030" DrawAspect="Content" ObjectID="_1628509316" r:id="rId21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6E431A" w:rsidRPr="005B5D20" w:rsidRDefault="006E431A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07.75pt;height:1in" o:ole="">
            <v:imagedata r:id="rId22" o:title=""/>
          </v:shape>
          <o:OLEObject Type="Embed" ProgID="Equation.3" ShapeID="_x0000_i1031" DrawAspect="Content" ObjectID="_1628509317" r:id="rId23"/>
        </w:objec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4.25pt;height:14.25pt" o:ole="">
            <v:imagedata r:id="rId24" o:title=""/>
          </v:shape>
          <o:OLEObject Type="Embed" ProgID="Equation.3" ShapeID="_x0000_i1032" DrawAspect="Content" ObjectID="_1628509318" r:id="rId25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страли самого протяженного вывода от источника), км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4.25pt;height:14.25pt" o:ole="">
            <v:imagedata r:id="rId26" o:title=""/>
          </v:shape>
          <o:OLEObject Type="Embed" ProgID="Equation.3" ShapeID="_x0000_i1033" DrawAspect="Content" ObjectID="_1628509319" r:id="rId27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онос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 по тепловой магистрали, м.вод.ст.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0.5pt;height:15pt" o:ole="">
            <v:imagedata r:id="rId28" o:title=""/>
          </v:shape>
          <o:OLEObject Type="Embed" ProgID="Equation.3" ShapeID="_x0000_i1034" DrawAspect="Content" ObjectID="_1628509320" r:id="rId29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отельной, руб./Гкал/ч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5" type="#_x0000_t75" style="width:10.5pt;height:15pt" o:ole="">
            <v:imagedata r:id="rId30" o:title=""/>
          </v:shape>
          <o:OLEObject Type="Embed" ProgID="Equation.3" ShapeID="_x0000_i1035" DrawAspect="Content" ObjectID="_1628509321" r:id="rId31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6" type="#_x0000_t75" style="width:10.5pt;height:14.25pt" o:ole="">
            <v:imagedata r:id="rId32" o:title=""/>
          </v:shape>
          <o:OLEObject Type="Embed" ProgID="Equation.3" ShapeID="_x0000_i1036" DrawAspect="Content" ObjectID="_1628509322" r:id="rId33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7" type="#_x0000_t75" style="width:14.25pt;height:14.25pt" o:ole="">
            <v:imagedata r:id="rId34" o:title=""/>
          </v:shape>
          <o:OLEObject Type="Embed" ProgID="Equation.3" ShapeID="_x0000_i1037" DrawAspect="Content" ObjectID="_1628509323" r:id="rId35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8" type="#_x0000_t75" style="width:18pt;height:15pt" o:ole="">
            <v:imagedata r:id="rId36" o:title=""/>
          </v:shape>
          <o:OLEObject Type="Embed" ProgID="Equation.3" ShapeID="_x0000_i1038" DrawAspect="Content" ObjectID="_1628509324" r:id="rId37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0.5pt;height:14.25pt" o:ole="">
            <v:imagedata r:id="rId38" o:title=""/>
          </v:shape>
          <o:OLEObject Type="Embed" ProgID="Equation.3" ShapeID="_x0000_i1039" DrawAspect="Content" ObjectID="_1628509325" r:id="rId39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ратами на производство и транспорт тепловой энергии с максимальным радиусом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снабжения определялась по следующей полуэмпирической зависимости, выраже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ой формулой:</w:t>
      </w:r>
    </w:p>
    <w:p w:rsidR="006E431A" w:rsidRPr="005B5D20" w:rsidRDefault="006E431A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3.25pt;height:34.5pt" o:ole="">
            <v:imagedata r:id="rId40" o:title=""/>
          </v:shape>
          <o:OLEObject Type="Embed" ProgID="Equation.3" ShapeID="_x0000_i1040" DrawAspect="Content" ObjectID="_1628509326" r:id="rId41"/>
        </w:objec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ых сетей и источника, полученная зависимость была продифференцирована по п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раметру </w:t>
      </w:r>
      <w:r w:rsidRPr="005B5D20">
        <w:rPr>
          <w:position w:val="-4"/>
          <w:sz w:val="26"/>
          <w:szCs w:val="26"/>
        </w:rPr>
        <w:object w:dxaOrig="260" w:dyaOrig="260">
          <v:shape id="_x0000_i1041" type="#_x0000_t75" style="width:14.25pt;height:14.25pt" o:ole="">
            <v:imagedata r:id="rId24" o:title=""/>
          </v:shape>
          <o:OLEObject Type="Embed" ProgID="Equation.3" ShapeID="_x0000_i1041" DrawAspect="Content" ObjectID="_1628509327" r:id="rId42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6E431A" w:rsidRPr="005B5D20" w:rsidRDefault="006E431A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77pt;height:39pt" o:ole="">
            <v:imagedata r:id="rId43" o:title=""/>
          </v:shape>
          <o:OLEObject Type="Embed" ProgID="Equation.3" ShapeID="_x0000_i1042" DrawAspect="Content" ObjectID="_1628509328" r:id="rId44"/>
        </w:objec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По полученной формуле определен эффективный радиус теплоснабжения</w:t>
      </w:r>
      <w:r>
        <w:rPr>
          <w:sz w:val="26"/>
          <w:szCs w:val="26"/>
        </w:rPr>
        <w:t xml:space="preserve">. </w:t>
      </w:r>
      <w:r w:rsidRPr="005B5D20">
        <w:rPr>
          <w:sz w:val="26"/>
          <w:szCs w:val="26"/>
        </w:rPr>
        <w:t>Резу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 xml:space="preserve">таты расчетов приведены в таблице </w:t>
      </w:r>
      <w:r w:rsidR="00807200">
        <w:rPr>
          <w:sz w:val="26"/>
          <w:szCs w:val="26"/>
        </w:rPr>
        <w:t>3</w:t>
      </w:r>
      <w:r w:rsidRPr="005B5D20">
        <w:rPr>
          <w:sz w:val="26"/>
          <w:szCs w:val="26"/>
        </w:rPr>
        <w:t>.</w:t>
      </w:r>
    </w:p>
    <w:p w:rsidR="006E431A" w:rsidRPr="005B5D20" w:rsidRDefault="006E431A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жают реальную картину экономической эффективности, так как критерием в</w:t>
      </w:r>
      <w:r w:rsidRPr="005B5D20">
        <w:rPr>
          <w:b/>
          <w:sz w:val="26"/>
          <w:szCs w:val="26"/>
        </w:rPr>
        <w:t>ы</w:t>
      </w:r>
      <w:r w:rsidRPr="005B5D20">
        <w:rPr>
          <w:b/>
          <w:sz w:val="26"/>
          <w:szCs w:val="26"/>
        </w:rPr>
        <w:t>бора ре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6E431A" w:rsidRPr="005A1048" w:rsidRDefault="006E431A" w:rsidP="00222684">
      <w:pPr>
        <w:ind w:firstLine="540"/>
        <w:jc w:val="both"/>
        <w:rPr>
          <w:b/>
        </w:rPr>
      </w:pPr>
    </w:p>
    <w:p w:rsidR="006E431A" w:rsidRPr="005A1048" w:rsidRDefault="006E431A" w:rsidP="00222684">
      <w:pPr>
        <w:ind w:firstLine="540"/>
        <w:jc w:val="both"/>
        <w:rPr>
          <w:sz w:val="28"/>
          <w:szCs w:val="28"/>
        </w:rPr>
      </w:pPr>
      <w:r w:rsidRPr="00AD59FB">
        <w:rPr>
          <w:b/>
        </w:rPr>
        <w:lastRenderedPageBreak/>
        <w:t>Таблица</w:t>
      </w:r>
      <w:r w:rsidR="00F900AE">
        <w:rPr>
          <w:b/>
        </w:rPr>
        <w:t xml:space="preserve"> </w:t>
      </w:r>
      <w:r w:rsidR="00807200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>
        <w:rPr>
          <w:b/>
        </w:rPr>
        <w:t>ых</w:t>
      </w:r>
    </w:p>
    <w:tbl>
      <w:tblPr>
        <w:tblW w:w="509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6165"/>
        <w:gridCol w:w="561"/>
        <w:gridCol w:w="1404"/>
        <w:gridCol w:w="992"/>
        <w:gridCol w:w="1084"/>
      </w:tblGrid>
      <w:tr w:rsidR="006E431A" w:rsidRPr="00E81349" w:rsidTr="00D34D6D">
        <w:trPr>
          <w:cantSplit/>
          <w:trHeight w:val="1795"/>
        </w:trPr>
        <w:tc>
          <w:tcPr>
            <w:tcW w:w="3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Параметр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E431A" w:rsidRPr="00E81349" w:rsidRDefault="006E431A" w:rsidP="00597A9E">
            <w:pPr>
              <w:ind w:left="113" w:right="113"/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Обозначение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Ед. изм.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:rsidR="006E431A" w:rsidRDefault="006E431A" w:rsidP="00597A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</w:t>
            </w:r>
          </w:p>
          <w:p w:rsidR="006E431A" w:rsidRPr="00924E85" w:rsidRDefault="006E431A" w:rsidP="00597A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Юрга-2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E431A" w:rsidRDefault="006E431A" w:rsidP="00A158D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тельная </w:t>
            </w:r>
          </w:p>
          <w:p w:rsidR="006E431A" w:rsidRPr="00924E85" w:rsidRDefault="006E431A" w:rsidP="00A158D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 Зимник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Поправочный коэффициент «ф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080</wp:posOffset>
                  </wp:positionV>
                  <wp:extent cx="152400" cy="180975"/>
                  <wp:effectExtent l="0" t="0" r="0" b="9525"/>
                  <wp:wrapNone/>
                  <wp:docPr id="13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E81349" w:rsidRDefault="006E431A" w:rsidP="00D34D6D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D34D6D">
            <w:pPr>
              <w:jc w:val="center"/>
            </w:pPr>
            <w:r>
              <w:t>1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Удельная стоимость материальной характеристики те</w:t>
            </w:r>
            <w:r w:rsidRPr="00E81349">
              <w:t>п</w:t>
            </w:r>
            <w:r w:rsidRPr="00E81349">
              <w:t>ловой се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795</wp:posOffset>
                  </wp:positionV>
                  <wp:extent cx="133350" cy="190500"/>
                  <wp:effectExtent l="0" t="0" r="0" b="0"/>
                  <wp:wrapNone/>
                  <wp:docPr id="14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руб./м</w:t>
            </w:r>
            <w:r w:rsidRPr="00E81349">
              <w:rPr>
                <w:rFonts w:ascii="Arial" w:hAnsi="Arial" w:cs="Arial"/>
              </w:rPr>
              <w:t>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5835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127830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Потери давления в тепловой се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171450" cy="171450"/>
                  <wp:effectExtent l="0" t="0" r="0" b="0"/>
                  <wp:wrapNone/>
                  <wp:docPr id="15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м.вод.с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17,0</w:t>
            </w:r>
          </w:p>
        </w:tc>
      </w:tr>
      <w:tr w:rsidR="006E431A" w:rsidRPr="00E81349" w:rsidTr="00D34D6D">
        <w:trPr>
          <w:trHeight w:val="671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Среднее число абонентов на единицу площади зоны де</w:t>
            </w:r>
            <w:r w:rsidRPr="00E81349">
              <w:t>й</w:t>
            </w:r>
            <w:r w:rsidRPr="00E81349">
              <w:t>ствия источника теплоснабж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Default="00306391" w:rsidP="002E17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2385</wp:posOffset>
                  </wp:positionV>
                  <wp:extent cx="152400" cy="171450"/>
                  <wp:effectExtent l="0" t="0" r="0" b="0"/>
                  <wp:wrapNone/>
                  <wp:docPr id="16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pPr>
              <w:jc w:val="center"/>
            </w:pPr>
            <w:r w:rsidRPr="00E81349">
              <w:t>шт./км</w:t>
            </w:r>
            <w:r w:rsidRPr="00E81349">
              <w:rPr>
                <w:rFonts w:ascii="Arial" w:hAnsi="Arial" w:cs="Arial"/>
              </w:rPr>
              <w:t>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77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2637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Теплоплотность рай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80975" cy="180975"/>
                  <wp:effectExtent l="0" t="0" r="9525" b="9525"/>
                  <wp:wrapNone/>
                  <wp:docPr id="17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Гкал/ч/км</w:t>
            </w:r>
            <w:r w:rsidRPr="00E81349">
              <w:rPr>
                <w:rFonts w:ascii="Arial" w:hAnsi="Arial" w:cs="Arial"/>
              </w:rPr>
              <w:t>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35,6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57,91</w:t>
            </w:r>
          </w:p>
        </w:tc>
      </w:tr>
      <w:tr w:rsidR="006E431A" w:rsidRPr="00E81349" w:rsidTr="00D34D6D">
        <w:trPr>
          <w:trHeight w:val="330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Площадь зоны действия источн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км</w:t>
            </w:r>
            <w:r w:rsidRPr="00E81349">
              <w:rPr>
                <w:rFonts w:ascii="Arial" w:hAnsi="Arial" w:cs="Arial"/>
              </w:rPr>
              <w:t>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261C55">
            <w:pPr>
              <w:jc w:val="center"/>
            </w:pPr>
            <w:r>
              <w:t>0,176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0,0144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Количество абонентов в зоне действия источн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13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38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Суммарная присоединенная нагрузка всех потребител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Гкал/ч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BA6BF6">
            <w:pPr>
              <w:jc w:val="center"/>
            </w:pPr>
            <w:r>
              <w:t>6,29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BA6BF6">
            <w:pPr>
              <w:jc w:val="center"/>
            </w:pPr>
            <w:r>
              <w:t>0,835</w:t>
            </w:r>
          </w:p>
        </w:tc>
      </w:tr>
      <w:tr w:rsidR="006E431A" w:rsidRPr="00E81349" w:rsidTr="00D34D6D">
        <w:trPr>
          <w:trHeight w:val="454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323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1120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Расчетная температура в подающем трубопровод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ºС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10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95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Расчетная температура в обратном трубопровод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ºС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7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70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Расчетный перепад температур теплоносителя в тепловой се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90500"/>
                  <wp:effectExtent l="0" t="0" r="9525" b="0"/>
                  <wp:wrapNone/>
                  <wp:docPr id="18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ºС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3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25</w:t>
            </w:r>
          </w:p>
        </w:tc>
      </w:tr>
      <w:tr w:rsidR="006E431A" w:rsidRPr="00E81349" w:rsidTr="00D34D6D">
        <w:trPr>
          <w:trHeight w:val="283"/>
        </w:trPr>
        <w:tc>
          <w:tcPr>
            <w:tcW w:w="3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597A9E">
            <w:r w:rsidRPr="00E81349">
              <w:t>Эффективный радиу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306391" w:rsidP="002E17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1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E81349" w:rsidRDefault="006E431A" w:rsidP="002E17C0">
            <w:pPr>
              <w:jc w:val="center"/>
            </w:pPr>
            <w:r w:rsidRPr="00E81349"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431A" w:rsidRPr="00667139" w:rsidRDefault="00BA6BF6" w:rsidP="00D34D6D">
            <w:pPr>
              <w:jc w:val="center"/>
            </w:pPr>
            <w:r>
              <w:t>0,89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Default="00BA6BF6" w:rsidP="00D34D6D">
            <w:pPr>
              <w:jc w:val="center"/>
            </w:pPr>
            <w:r>
              <w:t>0,509</w:t>
            </w:r>
          </w:p>
        </w:tc>
      </w:tr>
    </w:tbl>
    <w:p w:rsidR="006E431A" w:rsidRPr="00A158D8" w:rsidRDefault="006E431A" w:rsidP="00A158D8">
      <w:pPr>
        <w:ind w:left="540"/>
        <w:jc w:val="both"/>
        <w:outlineLvl w:val="0"/>
        <w:rPr>
          <w:b/>
          <w:color w:val="FF0000"/>
          <w:sz w:val="26"/>
          <w:szCs w:val="26"/>
        </w:rPr>
      </w:pPr>
    </w:p>
    <w:p w:rsidR="006E431A" w:rsidRPr="00E87F37" w:rsidRDefault="006E431A" w:rsidP="00A158D8">
      <w:pPr>
        <w:pStyle w:val="1"/>
      </w:pPr>
      <w:bookmarkStart w:id="15" w:name="_Toc522092645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4"/>
      <w:bookmarkEnd w:id="15"/>
    </w:p>
    <w:p w:rsidR="006E431A" w:rsidRPr="00E87F37" w:rsidRDefault="006E431A" w:rsidP="00A158D8">
      <w:pPr>
        <w:spacing w:line="360" w:lineRule="auto"/>
        <w:rPr>
          <w:sz w:val="26"/>
          <w:szCs w:val="26"/>
        </w:rPr>
      </w:pPr>
    </w:p>
    <w:p w:rsidR="006E431A" w:rsidRDefault="006E431A" w:rsidP="00A158D8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Границы существующей зоны действия </w:t>
      </w:r>
      <w:r w:rsidR="00BA6BF6">
        <w:rPr>
          <w:sz w:val="26"/>
          <w:szCs w:val="26"/>
        </w:rPr>
        <w:t>Юргинского сельского поселения изобр</w:t>
      </w:r>
      <w:r w:rsidR="00BA6BF6">
        <w:rPr>
          <w:sz w:val="26"/>
          <w:szCs w:val="26"/>
        </w:rPr>
        <w:t>а</w:t>
      </w:r>
      <w:r w:rsidR="00BA6BF6">
        <w:rPr>
          <w:sz w:val="26"/>
          <w:szCs w:val="26"/>
        </w:rPr>
        <w:t>жены на рисунках 2-4.</w:t>
      </w:r>
    </w:p>
    <w:p w:rsidR="00BA6BF6" w:rsidRDefault="00BA6BF6" w:rsidP="00D4378E">
      <w:pPr>
        <w:spacing w:line="360" w:lineRule="auto"/>
        <w:jc w:val="both"/>
        <w:rPr>
          <w:sz w:val="26"/>
          <w:szCs w:val="26"/>
        </w:rPr>
        <w:sectPr w:rsidR="00BA6BF6" w:rsidSect="00BA6BF6">
          <w:type w:val="continuous"/>
          <w:pgSz w:w="11906" w:h="16838" w:code="9"/>
          <w:pgMar w:top="510" w:right="567" w:bottom="510" w:left="1531" w:header="709" w:footer="261" w:gutter="0"/>
          <w:cols w:space="708"/>
          <w:docGrid w:linePitch="360"/>
        </w:sectPr>
      </w:pPr>
    </w:p>
    <w:p w:rsidR="006E431A" w:rsidRDefault="00306391" w:rsidP="00BA6BF6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629525" cy="5876925"/>
            <wp:effectExtent l="0" t="0" r="9525" b="9525"/>
            <wp:docPr id="19" name="Рисунок 19" descr="Схема теплоснабжения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хема теплоснабжения п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1A" w:rsidRDefault="006E431A" w:rsidP="00BA6BF6">
      <w:pPr>
        <w:jc w:val="center"/>
        <w:rPr>
          <w:b/>
          <w:sz w:val="26"/>
          <w:szCs w:val="26"/>
        </w:rPr>
      </w:pPr>
      <w:r w:rsidRPr="00872302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 xml:space="preserve"> 2. Существующая зона действия от котельной п. Искитимский до ПНС </w:t>
      </w:r>
    </w:p>
    <w:p w:rsidR="006E431A" w:rsidRPr="00872302" w:rsidRDefault="006E431A" w:rsidP="00BA6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 Юрга-2</w:t>
      </w:r>
    </w:p>
    <w:p w:rsidR="006E431A" w:rsidRPr="00E87F37" w:rsidRDefault="00306391" w:rsidP="0087230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0115550" cy="4162425"/>
            <wp:effectExtent l="0" t="0" r="0" b="9525"/>
            <wp:docPr id="20" name="Рисунок 20" descr="Схема теплоснабжения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 теплоснабжения п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1A" w:rsidRDefault="006E431A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6E431A" w:rsidRDefault="006E431A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>3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от ПНС до потребителей п. Юрга-2</w:t>
      </w:r>
    </w:p>
    <w:p w:rsidR="006E431A" w:rsidRDefault="006E431A" w:rsidP="00B9255C">
      <w:pPr>
        <w:widowControl w:val="0"/>
        <w:spacing w:line="360" w:lineRule="auto"/>
        <w:ind w:left="-454"/>
        <w:rPr>
          <w:b/>
          <w:sz w:val="26"/>
          <w:szCs w:val="26"/>
        </w:rPr>
      </w:pPr>
    </w:p>
    <w:p w:rsidR="006E431A" w:rsidRDefault="00306391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7143750" cy="5962650"/>
            <wp:effectExtent l="0" t="0" r="0" b="0"/>
            <wp:docPr id="21" name="Рисунок 21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1A" w:rsidRDefault="006E431A" w:rsidP="0015408F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>4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 w:rsidRPr="00B10E1B">
        <w:rPr>
          <w:b/>
          <w:sz w:val="26"/>
          <w:szCs w:val="26"/>
        </w:rPr>
        <w:t xml:space="preserve">котельной </w:t>
      </w:r>
      <w:r>
        <w:rPr>
          <w:b/>
          <w:sz w:val="26"/>
          <w:szCs w:val="26"/>
        </w:rPr>
        <w:t>д. Зимник</w:t>
      </w:r>
    </w:p>
    <w:p w:rsidR="00BA6BF6" w:rsidRDefault="00BA6BF6" w:rsidP="00876A42">
      <w:pPr>
        <w:widowControl w:val="0"/>
        <w:spacing w:line="360" w:lineRule="auto"/>
        <w:jc w:val="center"/>
        <w:rPr>
          <w:b/>
          <w:sz w:val="26"/>
          <w:szCs w:val="26"/>
        </w:rPr>
        <w:sectPr w:rsidR="00BA6BF6" w:rsidSect="00BA6BF6">
          <w:pgSz w:w="16838" w:h="11906" w:orient="landscape" w:code="9"/>
          <w:pgMar w:top="993" w:right="510" w:bottom="567" w:left="510" w:header="709" w:footer="261" w:gutter="0"/>
          <w:cols w:space="708"/>
          <w:docGrid w:linePitch="360"/>
        </w:sectPr>
      </w:pPr>
    </w:p>
    <w:p w:rsidR="006E431A" w:rsidRPr="00E87F37" w:rsidRDefault="006E431A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6E431A" w:rsidRPr="00FA7B05" w:rsidRDefault="006E431A" w:rsidP="00A44E9E">
      <w:pPr>
        <w:pStyle w:val="1"/>
      </w:pPr>
      <w:bookmarkStart w:id="16" w:name="_Toc522092646"/>
      <w:r w:rsidRPr="00FA7B05">
        <w:t>2.3. Описание существующих и перспективных зон действия индивидуальных и</w:t>
      </w:r>
      <w:r w:rsidRPr="00FA7B05">
        <w:t>с</w:t>
      </w:r>
      <w:r w:rsidRPr="00FA7B05">
        <w:t>точников тепловой энергии</w:t>
      </w:r>
      <w:bookmarkEnd w:id="16"/>
    </w:p>
    <w:p w:rsidR="006E431A" w:rsidRPr="00FA7B05" w:rsidRDefault="006E431A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FA7B05" w:rsidRDefault="006E431A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снабжение от индивидуальных (квартирных) котлов. По существующему состоянию сист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мы теплоснабжения индивидуальное теплоснабжение применяется в индивидуальном ма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ется и на перспективу не планируется. Схемой теплоснабжения не предусмотрено использ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ание индивидуального теплоснабжения.</w:t>
      </w:r>
    </w:p>
    <w:p w:rsidR="006E431A" w:rsidRDefault="006E431A" w:rsidP="00D4378E">
      <w:pPr>
        <w:pStyle w:val="1"/>
      </w:pPr>
      <w:bookmarkStart w:id="17" w:name="_Toc359497702"/>
      <w:r>
        <w:br w:type="page"/>
      </w:r>
      <w:bookmarkStart w:id="18" w:name="_Toc522092647"/>
      <w:r w:rsidRPr="00FA7B05">
        <w:lastRenderedPageBreak/>
        <w:t>2.4. Перспективные балансы тепловой мощности и тепловой нагрузки в перспе</w:t>
      </w:r>
      <w:r w:rsidRPr="00FA7B05">
        <w:t>к</w:t>
      </w:r>
      <w:r w:rsidRPr="00FA7B05">
        <w:t>тивных зонах действия источников тепловой энергии, в том числе работающих на единую тепловую сеть</w:t>
      </w:r>
      <w:bookmarkEnd w:id="17"/>
      <w:bookmarkEnd w:id="18"/>
      <w:r w:rsidR="00F2326F">
        <w:t xml:space="preserve"> </w:t>
      </w:r>
    </w:p>
    <w:p w:rsidR="00BA6BF6" w:rsidRPr="00BA6BF6" w:rsidRDefault="00BA6BF6" w:rsidP="00BA6BF6"/>
    <w:p w:rsidR="00F2326F" w:rsidRPr="00F2326F" w:rsidRDefault="00F2326F" w:rsidP="00A21BF1">
      <w:pPr>
        <w:pStyle w:val="1"/>
      </w:pPr>
      <w:bookmarkStart w:id="19" w:name="_Toc513792747"/>
      <w:bookmarkStart w:id="20" w:name="_Toc439163142"/>
      <w:bookmarkStart w:id="21" w:name="_Toc522092648"/>
      <w:r w:rsidRPr="00A21BF1">
        <w:t>2.4.1. Баланс располагаемой тепло</w:t>
      </w:r>
      <w:r w:rsidR="00021D09">
        <w:t>вой мощности по состоянию на 2020</w:t>
      </w:r>
      <w:r w:rsidRPr="00A21BF1">
        <w:t xml:space="preserve"> год</w:t>
      </w:r>
      <w:bookmarkEnd w:id="19"/>
      <w:bookmarkEnd w:id="20"/>
      <w:bookmarkEnd w:id="21"/>
    </w:p>
    <w:p w:rsidR="006E431A" w:rsidRPr="00FA7B05" w:rsidRDefault="006E431A" w:rsidP="00A158D8">
      <w:pPr>
        <w:spacing w:line="360" w:lineRule="auto"/>
        <w:rPr>
          <w:sz w:val="26"/>
          <w:szCs w:val="26"/>
        </w:rPr>
      </w:pPr>
    </w:p>
    <w:p w:rsidR="00F2326F" w:rsidRPr="00F2326F" w:rsidRDefault="00F2326F" w:rsidP="00F2326F">
      <w:pPr>
        <w:spacing w:line="360" w:lineRule="auto"/>
        <w:ind w:firstLine="539"/>
        <w:jc w:val="both"/>
        <w:rPr>
          <w:sz w:val="26"/>
          <w:szCs w:val="26"/>
        </w:rPr>
      </w:pPr>
      <w:r w:rsidRPr="00F2326F">
        <w:rPr>
          <w:sz w:val="26"/>
          <w:szCs w:val="26"/>
        </w:rPr>
        <w:t xml:space="preserve">Балансы располагаемой тепловой мощности и присоединенной тепловой нагрузки по состоянию на </w:t>
      </w:r>
      <w:r>
        <w:rPr>
          <w:sz w:val="26"/>
          <w:szCs w:val="26"/>
        </w:rPr>
        <w:t>20</w:t>
      </w:r>
      <w:r w:rsidR="00021D09">
        <w:rPr>
          <w:sz w:val="26"/>
          <w:szCs w:val="26"/>
        </w:rPr>
        <w:t>20</w:t>
      </w:r>
      <w:r>
        <w:rPr>
          <w:sz w:val="26"/>
          <w:szCs w:val="26"/>
        </w:rPr>
        <w:t xml:space="preserve"> г. представлены в таблице </w:t>
      </w:r>
      <w:r w:rsidR="00310C69">
        <w:rPr>
          <w:sz w:val="26"/>
          <w:szCs w:val="26"/>
        </w:rPr>
        <w:t>4</w:t>
      </w:r>
      <w:r w:rsidRPr="00F2326F">
        <w:rPr>
          <w:sz w:val="26"/>
          <w:szCs w:val="26"/>
        </w:rPr>
        <w:t>.</w:t>
      </w:r>
    </w:p>
    <w:p w:rsidR="006E431A" w:rsidRDefault="006E431A" w:rsidP="00A158D8">
      <w:pPr>
        <w:spacing w:line="360" w:lineRule="auto"/>
        <w:ind w:firstLine="539"/>
        <w:jc w:val="both"/>
        <w:rPr>
          <w:sz w:val="26"/>
          <w:szCs w:val="26"/>
        </w:rPr>
      </w:pPr>
    </w:p>
    <w:p w:rsidR="006E431A" w:rsidRPr="00FA7B05" w:rsidRDefault="006E431A" w:rsidP="00BA6BF6">
      <w:pPr>
        <w:ind w:firstLine="539"/>
        <w:jc w:val="both"/>
        <w:rPr>
          <w:sz w:val="26"/>
          <w:szCs w:val="26"/>
        </w:rPr>
      </w:pPr>
      <w:r w:rsidRPr="00B34868">
        <w:rPr>
          <w:b/>
          <w:bCs/>
        </w:rPr>
        <w:t xml:space="preserve">Таблица </w:t>
      </w:r>
      <w:r w:rsidR="00310C69">
        <w:rPr>
          <w:b/>
          <w:bCs/>
        </w:rPr>
        <w:t>4</w:t>
      </w:r>
      <w:r w:rsidRPr="00B34868">
        <w:rPr>
          <w:b/>
          <w:bCs/>
        </w:rPr>
        <w:t xml:space="preserve">. </w:t>
      </w:r>
      <w:r w:rsidR="00FD6A26" w:rsidRPr="00FD6A26">
        <w:rPr>
          <w:b/>
          <w:bCs/>
        </w:rPr>
        <w:t xml:space="preserve">Балансы располагаемой тепловой мощности и присоединенной тепловой </w:t>
      </w:r>
      <w:r w:rsidR="00FD6A26">
        <w:rPr>
          <w:b/>
          <w:bCs/>
        </w:rPr>
        <w:t>нагрузки по состоянию на 20</w:t>
      </w:r>
      <w:r w:rsidR="00021D09">
        <w:rPr>
          <w:b/>
          <w:bCs/>
        </w:rPr>
        <w:t>20</w:t>
      </w:r>
      <w:r w:rsidR="00FD6A26">
        <w:rPr>
          <w:b/>
          <w:bCs/>
        </w:rPr>
        <w:t xml:space="preserve"> г</w:t>
      </w:r>
      <w:r w:rsidRPr="00B34868">
        <w:rPr>
          <w:b/>
          <w:bCs/>
        </w:rPr>
        <w:t>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29"/>
        <w:gridCol w:w="1448"/>
        <w:gridCol w:w="1399"/>
        <w:gridCol w:w="1322"/>
        <w:gridCol w:w="1046"/>
        <w:gridCol w:w="1396"/>
        <w:gridCol w:w="1322"/>
      </w:tblGrid>
      <w:tr w:rsidR="00BA6BF6" w:rsidRPr="00E81349" w:rsidTr="00BA6BF6">
        <w:trPr>
          <w:trHeight w:val="970"/>
          <w:tblHeader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FB0585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2" w:name="RANGE!B1:H82"/>
            <w:r w:rsidRPr="00BA6BF6">
              <w:rPr>
                <w:b/>
                <w:bCs/>
                <w:sz w:val="20"/>
                <w:szCs w:val="20"/>
              </w:rPr>
              <w:t>Номер, наименование к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льной</w:t>
            </w:r>
            <w:bookmarkEnd w:id="22"/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Установл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асполага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мая 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ая мо</w:t>
            </w:r>
            <w:r w:rsidRPr="00BA6BF6">
              <w:rPr>
                <w:b/>
                <w:bCs/>
                <w:sz w:val="20"/>
                <w:szCs w:val="20"/>
              </w:rPr>
              <w:t>щ</w:t>
            </w:r>
            <w:r w:rsidRPr="00BA6BF6">
              <w:rPr>
                <w:b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Собств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ые п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ри в сетях, Гкал/ч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овая нагрузка потребит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лей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31A" w:rsidRPr="00BA6BF6" w:rsidRDefault="006E431A" w:rsidP="0037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BA6BF6" w:rsidRPr="00E81349" w:rsidTr="00BA6BF6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Pr="00BA6BF6" w:rsidRDefault="00BA6BF6" w:rsidP="009F67E5">
            <w:pPr>
              <w:jc w:val="center"/>
            </w:pPr>
            <w:r w:rsidRPr="00BA6BF6">
              <w:t xml:space="preserve">Котельная п.ст.Юрга-2 </w:t>
            </w:r>
            <w:r w:rsidR="00021D09" w:rsidRPr="00021D09">
              <w:t xml:space="preserve">МУП «Комфорт»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13,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13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0,5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3,5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6,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2,889</w:t>
            </w:r>
          </w:p>
        </w:tc>
      </w:tr>
      <w:tr w:rsidR="00BA6BF6" w:rsidRPr="00E81349" w:rsidTr="00BA6BF6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Pr="00BA6BF6" w:rsidRDefault="00BA6BF6" w:rsidP="009F67E5">
            <w:pPr>
              <w:jc w:val="center"/>
            </w:pPr>
            <w:r w:rsidRPr="00BA6BF6">
              <w:t xml:space="preserve">Котельная д.Зимник </w:t>
            </w:r>
            <w:r w:rsidR="00021D09" w:rsidRPr="00021D09">
              <w:t xml:space="preserve">МУП «Комфорт» 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1,9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1,9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0,023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0,13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0,83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BF6" w:rsidRDefault="00BA6BF6">
            <w:pPr>
              <w:jc w:val="center"/>
            </w:pPr>
            <w:r>
              <w:t>0,981</w:t>
            </w:r>
          </w:p>
        </w:tc>
      </w:tr>
      <w:tr w:rsidR="00BA6BF6" w:rsidTr="00BA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44" w:type="pct"/>
            <w:tcBorders>
              <w:bottom w:val="single" w:sz="4" w:space="0" w:color="auto"/>
            </w:tcBorders>
          </w:tcPr>
          <w:p w:rsidR="00BA6BF6" w:rsidRPr="00BA6BF6" w:rsidRDefault="00BA6BF6" w:rsidP="00370DAB">
            <w:pPr>
              <w:jc w:val="center"/>
              <w:rPr>
                <w:b/>
              </w:rPr>
            </w:pPr>
            <w:r w:rsidRPr="00BA6BF6">
              <w:rPr>
                <w:b/>
              </w:rPr>
              <w:t>Всего по сельскому населению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62" w:type="pct"/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26" w:type="pct"/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0,585</w:t>
            </w:r>
          </w:p>
        </w:tc>
        <w:tc>
          <w:tcPr>
            <w:tcW w:w="495" w:type="pct"/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3,689</w:t>
            </w:r>
          </w:p>
        </w:tc>
        <w:tc>
          <w:tcPr>
            <w:tcW w:w="661" w:type="pct"/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7,1260</w:t>
            </w:r>
          </w:p>
        </w:tc>
        <w:tc>
          <w:tcPr>
            <w:tcW w:w="626" w:type="pct"/>
            <w:vAlign w:val="center"/>
          </w:tcPr>
          <w:p w:rsidR="00BA6BF6" w:rsidRPr="00BA6BF6" w:rsidRDefault="00BA6BF6">
            <w:pPr>
              <w:jc w:val="center"/>
              <w:rPr>
                <w:b/>
              </w:rPr>
            </w:pPr>
            <w:r w:rsidRPr="00BA6BF6">
              <w:rPr>
                <w:b/>
              </w:rPr>
              <w:t>3,870</w:t>
            </w:r>
          </w:p>
        </w:tc>
      </w:tr>
    </w:tbl>
    <w:p w:rsidR="00BA6BF6" w:rsidRDefault="00BA6BF6" w:rsidP="00665ABF">
      <w:pPr>
        <w:spacing w:line="360" w:lineRule="auto"/>
        <w:ind w:firstLine="540"/>
        <w:jc w:val="both"/>
        <w:rPr>
          <w:sz w:val="26"/>
          <w:szCs w:val="26"/>
        </w:rPr>
      </w:pPr>
      <w:bookmarkStart w:id="23" w:name="_Toc346868582"/>
      <w:bookmarkStart w:id="24" w:name="_Toc359424874"/>
      <w:bookmarkStart w:id="25" w:name="_Toc359937403"/>
    </w:p>
    <w:p w:rsidR="006E431A" w:rsidRDefault="006E431A" w:rsidP="00665AB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овой мощности</w:t>
      </w:r>
      <w:r w:rsidRPr="00CF5CC5">
        <w:rPr>
          <w:sz w:val="26"/>
          <w:szCs w:val="26"/>
        </w:rPr>
        <w:t xml:space="preserve"> </w:t>
      </w:r>
      <w:r w:rsidR="00BA6BF6">
        <w:rPr>
          <w:sz w:val="26"/>
          <w:szCs w:val="26"/>
        </w:rPr>
        <w:t>отсутствует</w:t>
      </w:r>
      <w:r w:rsidRPr="00CF5CC5">
        <w:rPr>
          <w:sz w:val="26"/>
          <w:szCs w:val="26"/>
        </w:rPr>
        <w:t>.</w:t>
      </w:r>
    </w:p>
    <w:p w:rsidR="00FB0585" w:rsidRDefault="00FB0585" w:rsidP="00FB0585">
      <w:pPr>
        <w:spacing w:line="360" w:lineRule="auto"/>
        <w:ind w:firstLine="539"/>
        <w:jc w:val="both"/>
        <w:rPr>
          <w:b/>
          <w:bCs/>
        </w:rPr>
      </w:pPr>
    </w:p>
    <w:p w:rsidR="00310C69" w:rsidRPr="008F66B8" w:rsidRDefault="00310C69" w:rsidP="00310C69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6" w:name="_Toc435544288"/>
      <w:bookmarkStart w:id="27" w:name="_Toc513792748"/>
      <w:bookmarkStart w:id="28" w:name="_Toc521419617"/>
      <w:bookmarkStart w:id="29" w:name="_Toc522092649"/>
      <w:r w:rsidRPr="008F66B8">
        <w:rPr>
          <w:b/>
          <w:sz w:val="28"/>
          <w:szCs w:val="28"/>
        </w:rPr>
        <w:t>2.4.2. Баланс располагаемой тепловой мощности по состоянию на 202</w:t>
      </w:r>
      <w:r w:rsidR="00021D09">
        <w:rPr>
          <w:b/>
          <w:sz w:val="28"/>
          <w:szCs w:val="28"/>
        </w:rPr>
        <w:t>5</w:t>
      </w:r>
      <w:r w:rsidRPr="008F66B8">
        <w:rPr>
          <w:b/>
          <w:sz w:val="28"/>
          <w:szCs w:val="28"/>
        </w:rPr>
        <w:t xml:space="preserve"> год</w:t>
      </w:r>
      <w:bookmarkEnd w:id="26"/>
      <w:bookmarkEnd w:id="27"/>
      <w:bookmarkEnd w:id="28"/>
      <w:bookmarkEnd w:id="29"/>
    </w:p>
    <w:p w:rsidR="00310C69" w:rsidRPr="00310C69" w:rsidRDefault="00310C69" w:rsidP="00310C69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021D09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5.</w:t>
      </w:r>
    </w:p>
    <w:p w:rsidR="00FB0585" w:rsidRDefault="00FB0585" w:rsidP="00BA6BF6">
      <w:pPr>
        <w:ind w:firstLine="539"/>
        <w:jc w:val="both"/>
        <w:rPr>
          <w:b/>
          <w:bCs/>
        </w:rPr>
      </w:pPr>
      <w:r>
        <w:rPr>
          <w:b/>
          <w:bCs/>
        </w:rPr>
        <w:t xml:space="preserve">Таблица </w:t>
      </w:r>
      <w:r w:rsidR="00310C69">
        <w:rPr>
          <w:b/>
          <w:bCs/>
        </w:rPr>
        <w:t>5</w:t>
      </w:r>
      <w:r w:rsidRPr="00B34868">
        <w:rPr>
          <w:b/>
          <w:bCs/>
        </w:rPr>
        <w:t xml:space="preserve">. Балансы располагаемой тепловой мощности и присоединенной тепловой нагрузки </w:t>
      </w:r>
      <w:r>
        <w:rPr>
          <w:b/>
          <w:bCs/>
        </w:rPr>
        <w:t>по состоянию на 20</w:t>
      </w:r>
      <w:r w:rsidR="00BE16FF">
        <w:rPr>
          <w:b/>
          <w:bCs/>
        </w:rPr>
        <w:t>2</w:t>
      </w:r>
      <w:r w:rsidR="00021D09">
        <w:rPr>
          <w:b/>
          <w:bCs/>
        </w:rPr>
        <w:t>5</w:t>
      </w:r>
      <w:r>
        <w:rPr>
          <w:b/>
          <w:bCs/>
        </w:rPr>
        <w:t xml:space="preserve"> </w:t>
      </w:r>
      <w:r w:rsidRPr="00B34868">
        <w:rPr>
          <w:b/>
          <w:bCs/>
        </w:rPr>
        <w:t>г</w:t>
      </w:r>
      <w:r>
        <w:rPr>
          <w:b/>
          <w:bCs/>
        </w:rPr>
        <w:t>од</w:t>
      </w:r>
      <w:r w:rsidRPr="00B34868">
        <w:rPr>
          <w:b/>
          <w:bCs/>
        </w:rPr>
        <w:t>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29"/>
        <w:gridCol w:w="1448"/>
        <w:gridCol w:w="1399"/>
        <w:gridCol w:w="1322"/>
        <w:gridCol w:w="1046"/>
        <w:gridCol w:w="1396"/>
        <w:gridCol w:w="1322"/>
      </w:tblGrid>
      <w:tr w:rsidR="00095518" w:rsidRPr="00E81349" w:rsidTr="00310C69">
        <w:trPr>
          <w:trHeight w:val="970"/>
          <w:tblHeader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Номер, наименование к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льной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Установл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асполага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мая 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ая мо</w:t>
            </w:r>
            <w:r w:rsidRPr="00BA6BF6">
              <w:rPr>
                <w:b/>
                <w:bCs/>
                <w:sz w:val="20"/>
                <w:szCs w:val="20"/>
              </w:rPr>
              <w:t>щ</w:t>
            </w:r>
            <w:r w:rsidRPr="00BA6BF6">
              <w:rPr>
                <w:b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Собств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ые п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ри в сетях, Гкал/ч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овая нагрузка потребит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лей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095518" w:rsidRPr="00E81349" w:rsidTr="00310C69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Pr="00BA6BF6" w:rsidRDefault="00095518" w:rsidP="009F67E5">
            <w:pPr>
              <w:jc w:val="center"/>
            </w:pPr>
            <w:r w:rsidRPr="00BA6BF6">
              <w:t xml:space="preserve">Котельная п.ст.Юрга-2 </w:t>
            </w:r>
            <w:r w:rsidR="00021D09" w:rsidRPr="00021D09">
              <w:t xml:space="preserve">МУП «Комфорт»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13,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13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0,5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3,5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6,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2,889</w:t>
            </w:r>
          </w:p>
        </w:tc>
      </w:tr>
      <w:tr w:rsidR="00095518" w:rsidRPr="00E81349" w:rsidTr="00310C69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Pr="00BA6BF6" w:rsidRDefault="009F67E5" w:rsidP="009F67E5">
            <w:pPr>
              <w:jc w:val="center"/>
            </w:pPr>
            <w:r>
              <w:t xml:space="preserve">Котельная д.Зимник </w:t>
            </w:r>
            <w:r w:rsidR="00021D09" w:rsidRPr="00021D09">
              <w:t xml:space="preserve"> МУП «Комфорт» 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1,9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1,9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0,023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0,13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0,83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18" w:rsidRDefault="00095518" w:rsidP="00310C69">
            <w:pPr>
              <w:jc w:val="center"/>
            </w:pPr>
            <w:r>
              <w:t>0,981</w:t>
            </w:r>
          </w:p>
        </w:tc>
      </w:tr>
      <w:tr w:rsidR="00095518" w:rsidTr="0031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44" w:type="pct"/>
            <w:tcBorders>
              <w:bottom w:val="single" w:sz="4" w:space="0" w:color="auto"/>
            </w:tcBorders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Всего по сельскому населению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62" w:type="pct"/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26" w:type="pct"/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0,585</w:t>
            </w:r>
          </w:p>
        </w:tc>
        <w:tc>
          <w:tcPr>
            <w:tcW w:w="495" w:type="pct"/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3,689</w:t>
            </w:r>
          </w:p>
        </w:tc>
        <w:tc>
          <w:tcPr>
            <w:tcW w:w="661" w:type="pct"/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7,1260</w:t>
            </w:r>
          </w:p>
        </w:tc>
        <w:tc>
          <w:tcPr>
            <w:tcW w:w="626" w:type="pct"/>
            <w:vAlign w:val="center"/>
          </w:tcPr>
          <w:p w:rsidR="00095518" w:rsidRPr="00BA6BF6" w:rsidRDefault="00095518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3,870</w:t>
            </w:r>
          </w:p>
        </w:tc>
      </w:tr>
    </w:tbl>
    <w:p w:rsidR="00095518" w:rsidRPr="00FA7B05" w:rsidRDefault="00095518" w:rsidP="00BA6BF6">
      <w:pPr>
        <w:ind w:firstLine="539"/>
        <w:jc w:val="both"/>
        <w:rPr>
          <w:sz w:val="26"/>
          <w:szCs w:val="26"/>
        </w:rPr>
      </w:pPr>
    </w:p>
    <w:p w:rsidR="00917F1B" w:rsidRDefault="00917F1B" w:rsidP="00917F1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овой мощности</w:t>
      </w:r>
      <w:r w:rsidRPr="00CF5CC5">
        <w:rPr>
          <w:sz w:val="26"/>
          <w:szCs w:val="26"/>
        </w:rPr>
        <w:t xml:space="preserve"> </w:t>
      </w:r>
      <w:r w:rsidR="00095518">
        <w:rPr>
          <w:sz w:val="26"/>
          <w:szCs w:val="26"/>
        </w:rPr>
        <w:t>отсутствует</w:t>
      </w:r>
      <w:r w:rsidRPr="00CF5CC5">
        <w:rPr>
          <w:sz w:val="26"/>
          <w:szCs w:val="26"/>
        </w:rPr>
        <w:t>.</w:t>
      </w:r>
    </w:p>
    <w:p w:rsidR="00BE16FF" w:rsidRDefault="00BE16FF" w:rsidP="00095518">
      <w:pPr>
        <w:spacing w:line="360" w:lineRule="auto"/>
        <w:jc w:val="both"/>
        <w:rPr>
          <w:sz w:val="26"/>
          <w:szCs w:val="26"/>
        </w:rPr>
      </w:pPr>
    </w:p>
    <w:p w:rsidR="00310C69" w:rsidRPr="00D81525" w:rsidRDefault="00310C69" w:rsidP="00310C69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0" w:name="_Toc513792749"/>
      <w:bookmarkStart w:id="31" w:name="_Toc521419618"/>
      <w:bookmarkStart w:id="32" w:name="_Toc522092650"/>
      <w:r w:rsidRPr="008F66B8">
        <w:rPr>
          <w:b/>
          <w:sz w:val="28"/>
          <w:szCs w:val="28"/>
        </w:rPr>
        <w:t>2.4.3. Баланс располагаемой тепловой мощности по состоянию на 20</w:t>
      </w:r>
      <w:r w:rsidR="00021D09">
        <w:rPr>
          <w:b/>
          <w:sz w:val="28"/>
          <w:szCs w:val="28"/>
        </w:rPr>
        <w:t>30</w:t>
      </w:r>
      <w:r w:rsidRPr="008F66B8">
        <w:rPr>
          <w:b/>
          <w:sz w:val="28"/>
          <w:szCs w:val="28"/>
        </w:rPr>
        <w:t xml:space="preserve"> год</w:t>
      </w:r>
      <w:bookmarkEnd w:id="30"/>
      <w:bookmarkEnd w:id="31"/>
      <w:bookmarkEnd w:id="32"/>
      <w:r w:rsidRPr="00D81525">
        <w:rPr>
          <w:b/>
          <w:sz w:val="28"/>
          <w:szCs w:val="28"/>
        </w:rPr>
        <w:t xml:space="preserve"> </w:t>
      </w:r>
    </w:p>
    <w:p w:rsidR="00310C69" w:rsidRPr="00310C69" w:rsidRDefault="00310C69" w:rsidP="00310C69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lastRenderedPageBreak/>
        <w:t>Балансы располагаемой тепловой мощности и присоединенной тепловой</w:t>
      </w:r>
      <w:r w:rsidR="00021D09">
        <w:rPr>
          <w:sz w:val="28"/>
          <w:szCs w:val="28"/>
        </w:rPr>
        <w:t xml:space="preserve"> на</w:t>
      </w:r>
      <w:r w:rsidR="00021D09">
        <w:rPr>
          <w:sz w:val="28"/>
          <w:szCs w:val="28"/>
        </w:rPr>
        <w:softHyphen/>
        <w:t>грузки по состоянию на 2030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6.</w:t>
      </w:r>
    </w:p>
    <w:p w:rsidR="00BE16FF" w:rsidRDefault="00BE16FF" w:rsidP="00095518">
      <w:pPr>
        <w:ind w:firstLine="539"/>
        <w:jc w:val="both"/>
        <w:rPr>
          <w:b/>
          <w:bCs/>
        </w:rPr>
      </w:pPr>
      <w:r>
        <w:rPr>
          <w:b/>
          <w:bCs/>
        </w:rPr>
        <w:t xml:space="preserve">Таблица </w:t>
      </w:r>
      <w:r w:rsidR="00310C69">
        <w:rPr>
          <w:b/>
          <w:bCs/>
        </w:rPr>
        <w:t>6</w:t>
      </w:r>
      <w:r w:rsidRPr="00B34868">
        <w:rPr>
          <w:b/>
          <w:bCs/>
        </w:rPr>
        <w:t xml:space="preserve">. Балансы располагаемой тепловой мощности и присоединенной тепловой нагрузки </w:t>
      </w:r>
      <w:r w:rsidR="00021D09">
        <w:rPr>
          <w:b/>
          <w:bCs/>
        </w:rPr>
        <w:t>по состоянию на 2030</w:t>
      </w:r>
      <w:r w:rsidRPr="00B34868">
        <w:rPr>
          <w:b/>
          <w:bCs/>
        </w:rPr>
        <w:t>г</w:t>
      </w:r>
      <w:r>
        <w:rPr>
          <w:b/>
          <w:bCs/>
        </w:rPr>
        <w:t>од</w:t>
      </w:r>
      <w:r w:rsidRPr="00B34868">
        <w:rPr>
          <w:b/>
          <w:bCs/>
        </w:rPr>
        <w:t>.</w:t>
      </w:r>
    </w:p>
    <w:p w:rsidR="00021D09" w:rsidRDefault="00021D09" w:rsidP="00095518">
      <w:pPr>
        <w:ind w:firstLine="539"/>
        <w:jc w:val="both"/>
        <w:rPr>
          <w:b/>
          <w:bCs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29"/>
        <w:gridCol w:w="1448"/>
        <w:gridCol w:w="1399"/>
        <w:gridCol w:w="1322"/>
        <w:gridCol w:w="1046"/>
        <w:gridCol w:w="1396"/>
        <w:gridCol w:w="1322"/>
      </w:tblGrid>
      <w:tr w:rsidR="00310C69" w:rsidRPr="00E81349" w:rsidTr="00310C69">
        <w:trPr>
          <w:trHeight w:val="970"/>
          <w:tblHeader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Номер, наименование к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льной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Установл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асполага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мая 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ая мо</w:t>
            </w:r>
            <w:r w:rsidRPr="00BA6BF6">
              <w:rPr>
                <w:b/>
                <w:bCs/>
                <w:sz w:val="20"/>
                <w:szCs w:val="20"/>
              </w:rPr>
              <w:t>щ</w:t>
            </w:r>
            <w:r w:rsidRPr="00BA6BF6">
              <w:rPr>
                <w:b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Собстве</w:t>
            </w:r>
            <w:r w:rsidRPr="00BA6BF6">
              <w:rPr>
                <w:b/>
                <w:bCs/>
                <w:sz w:val="20"/>
                <w:szCs w:val="20"/>
              </w:rPr>
              <w:t>н</w:t>
            </w:r>
            <w:r w:rsidRPr="00BA6BF6">
              <w:rPr>
                <w:b/>
                <w:bCs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вые п</w:t>
            </w:r>
            <w:r w:rsidRPr="00BA6BF6">
              <w:rPr>
                <w:b/>
                <w:bCs/>
                <w:sz w:val="20"/>
                <w:szCs w:val="20"/>
              </w:rPr>
              <w:t>о</w:t>
            </w:r>
            <w:r w:rsidRPr="00BA6BF6">
              <w:rPr>
                <w:b/>
                <w:bCs/>
                <w:sz w:val="20"/>
                <w:szCs w:val="20"/>
              </w:rPr>
              <w:t>тери в сетях, Гкал/ч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Тепловая нагрузка потребит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лей, Гкал/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F6">
              <w:rPr>
                <w:b/>
                <w:bCs/>
                <w:sz w:val="20"/>
                <w:szCs w:val="20"/>
              </w:rPr>
              <w:t>Р</w:t>
            </w:r>
            <w:r w:rsidRPr="00BA6BF6">
              <w:rPr>
                <w:b/>
                <w:bCs/>
                <w:sz w:val="20"/>
                <w:szCs w:val="20"/>
              </w:rPr>
              <w:t>е</w:t>
            </w:r>
            <w:r w:rsidRPr="00BA6BF6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310C69" w:rsidRPr="00E81349" w:rsidTr="00310C69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Pr="00BA6BF6" w:rsidRDefault="00310C69" w:rsidP="009F67E5">
            <w:pPr>
              <w:jc w:val="center"/>
            </w:pPr>
            <w:r w:rsidRPr="00BA6BF6">
              <w:t xml:space="preserve">Котельная п.ст.Юрга-2 </w:t>
            </w:r>
            <w:r w:rsidR="00021D09" w:rsidRPr="00021D09">
              <w:t xml:space="preserve">МУП «Комфорт»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13,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13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0,5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3,5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6,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2,889</w:t>
            </w:r>
          </w:p>
        </w:tc>
      </w:tr>
      <w:tr w:rsidR="00310C69" w:rsidRPr="00E81349" w:rsidTr="00310C69">
        <w:trPr>
          <w:trHeight w:val="227"/>
        </w:trPr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Pr="00BA6BF6" w:rsidRDefault="00310C69" w:rsidP="009F67E5">
            <w:pPr>
              <w:jc w:val="center"/>
            </w:pPr>
            <w:r w:rsidRPr="00BA6BF6">
              <w:t xml:space="preserve">Котельная д.Зимник </w:t>
            </w:r>
            <w:r w:rsidR="00021D09" w:rsidRPr="00021D09">
              <w:t xml:space="preserve">МУП «Комфорт» 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1,9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1,9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0,023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0,13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0,83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C69" w:rsidRDefault="00310C69" w:rsidP="00310C69">
            <w:pPr>
              <w:jc w:val="center"/>
            </w:pPr>
            <w:r>
              <w:t>0,981</w:t>
            </w:r>
          </w:p>
        </w:tc>
      </w:tr>
      <w:tr w:rsidR="00310C69" w:rsidTr="0031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44" w:type="pct"/>
            <w:tcBorders>
              <w:bottom w:val="single" w:sz="4" w:space="0" w:color="auto"/>
            </w:tcBorders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Всего по сельскому населению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62" w:type="pct"/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15,27</w:t>
            </w:r>
          </w:p>
        </w:tc>
        <w:tc>
          <w:tcPr>
            <w:tcW w:w="626" w:type="pct"/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0,585</w:t>
            </w:r>
          </w:p>
        </w:tc>
        <w:tc>
          <w:tcPr>
            <w:tcW w:w="495" w:type="pct"/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3,689</w:t>
            </w:r>
          </w:p>
        </w:tc>
        <w:tc>
          <w:tcPr>
            <w:tcW w:w="661" w:type="pct"/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7,1260</w:t>
            </w:r>
          </w:p>
        </w:tc>
        <w:tc>
          <w:tcPr>
            <w:tcW w:w="626" w:type="pct"/>
            <w:vAlign w:val="center"/>
          </w:tcPr>
          <w:p w:rsidR="00310C69" w:rsidRPr="00BA6BF6" w:rsidRDefault="00310C69" w:rsidP="00310C69">
            <w:pPr>
              <w:jc w:val="center"/>
              <w:rPr>
                <w:b/>
              </w:rPr>
            </w:pPr>
            <w:r w:rsidRPr="00BA6BF6">
              <w:rPr>
                <w:b/>
              </w:rPr>
              <w:t>3,870</w:t>
            </w:r>
          </w:p>
        </w:tc>
      </w:tr>
    </w:tbl>
    <w:p w:rsidR="00310C69" w:rsidRPr="00FA7B05" w:rsidRDefault="00310C69" w:rsidP="00095518">
      <w:pPr>
        <w:ind w:firstLine="539"/>
        <w:jc w:val="both"/>
        <w:rPr>
          <w:sz w:val="26"/>
          <w:szCs w:val="26"/>
        </w:rPr>
      </w:pPr>
    </w:p>
    <w:p w:rsidR="00917F1B" w:rsidRDefault="00917F1B" w:rsidP="00917F1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овой мощности</w:t>
      </w:r>
      <w:r w:rsidRPr="00CF5CC5">
        <w:rPr>
          <w:sz w:val="26"/>
          <w:szCs w:val="26"/>
        </w:rPr>
        <w:t xml:space="preserve"> </w:t>
      </w:r>
      <w:r w:rsidR="00310C69">
        <w:rPr>
          <w:sz w:val="26"/>
          <w:szCs w:val="26"/>
        </w:rPr>
        <w:t>отсутствует</w:t>
      </w:r>
      <w:r w:rsidRPr="00CF5CC5">
        <w:rPr>
          <w:sz w:val="26"/>
          <w:szCs w:val="26"/>
        </w:rPr>
        <w:t>.</w:t>
      </w:r>
    </w:p>
    <w:p w:rsidR="00BE16FF" w:rsidRDefault="00BE16FF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665ABF" w:rsidRDefault="006E431A" w:rsidP="00665ABF"/>
    <w:p w:rsidR="006E431A" w:rsidRPr="00FA7B05" w:rsidRDefault="006E431A" w:rsidP="00A44E9E">
      <w:pPr>
        <w:pStyle w:val="1"/>
      </w:pPr>
      <w:bookmarkStart w:id="33" w:name="_Toc359497704"/>
      <w:bookmarkStart w:id="34" w:name="_Toc522092652"/>
      <w:r w:rsidRPr="00FA7B05">
        <w:t xml:space="preserve">2.5. </w:t>
      </w:r>
      <w:r w:rsidRPr="00B14527">
        <w:t>Существующие и перспективные затраты тепловой мощности на хозяйстве</w:t>
      </w:r>
      <w:r w:rsidRPr="00B14527">
        <w:t>н</w:t>
      </w:r>
      <w:r w:rsidRPr="00B14527">
        <w:t>ные нужды источников тепловой энергии</w:t>
      </w:r>
      <w:bookmarkEnd w:id="33"/>
      <w:bookmarkEnd w:id="34"/>
    </w:p>
    <w:p w:rsidR="006E431A" w:rsidRPr="00FA7B05" w:rsidRDefault="006E431A" w:rsidP="0025275D">
      <w:pPr>
        <w:rPr>
          <w:sz w:val="26"/>
          <w:szCs w:val="26"/>
        </w:rPr>
      </w:pPr>
    </w:p>
    <w:p w:rsidR="00310C69" w:rsidRPr="00310C69" w:rsidRDefault="00310C69" w:rsidP="00310C69">
      <w:pPr>
        <w:spacing w:line="360" w:lineRule="auto"/>
        <w:ind w:firstLine="540"/>
        <w:jc w:val="both"/>
        <w:rPr>
          <w:sz w:val="26"/>
          <w:szCs w:val="26"/>
        </w:rPr>
      </w:pPr>
      <w:r w:rsidRPr="00310C69">
        <w:rPr>
          <w:sz w:val="26"/>
          <w:szCs w:val="26"/>
        </w:rPr>
        <w:t>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х</w:t>
      </w:r>
      <w:r w:rsidRPr="00310C69">
        <w:rPr>
          <w:sz w:val="26"/>
          <w:szCs w:val="26"/>
        </w:rPr>
        <w:t>о</w:t>
      </w:r>
      <w:r w:rsidRPr="00310C69">
        <w:rPr>
          <w:sz w:val="26"/>
          <w:szCs w:val="26"/>
        </w:rPr>
        <w:t xml:space="preserve">зяйственно-бытовые нужды каждой котельной к суммарному расходу собственных нужд рассчитанным согласно Порядку определения норма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310C69">
          <w:rPr>
            <w:sz w:val="26"/>
            <w:szCs w:val="26"/>
          </w:rPr>
          <w:t>2009 г</w:t>
        </w:r>
      </w:smartTag>
      <w:r w:rsidRPr="00310C69">
        <w:rPr>
          <w:sz w:val="26"/>
          <w:szCs w:val="26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310C69">
          <w:rPr>
            <w:sz w:val="26"/>
            <w:szCs w:val="26"/>
          </w:rPr>
          <w:t>2008 г</w:t>
        </w:r>
      </w:smartTag>
      <w:r w:rsidRPr="00310C69">
        <w:rPr>
          <w:sz w:val="26"/>
          <w:szCs w:val="26"/>
        </w:rPr>
        <w:t xml:space="preserve">. № 323. </w:t>
      </w:r>
    </w:p>
    <w:p w:rsidR="006E431A" w:rsidRPr="00FA7B05" w:rsidRDefault="00310C69" w:rsidP="00310C69">
      <w:pPr>
        <w:spacing w:line="360" w:lineRule="auto"/>
        <w:ind w:firstLine="540"/>
        <w:jc w:val="both"/>
        <w:rPr>
          <w:sz w:val="26"/>
          <w:szCs w:val="26"/>
        </w:rPr>
      </w:pPr>
      <w:r w:rsidRPr="00310C69">
        <w:rPr>
          <w:sz w:val="26"/>
          <w:szCs w:val="26"/>
        </w:rPr>
        <w:t xml:space="preserve">В ходе проведения расчетов, доля затрат тепловой мощности на хозяйственные нужды источников тепловой энергии составила следующие значения: </w:t>
      </w:r>
      <w:r>
        <w:rPr>
          <w:sz w:val="26"/>
          <w:szCs w:val="26"/>
        </w:rPr>
        <w:t xml:space="preserve">котельная </w:t>
      </w:r>
      <w:r w:rsidR="006E431A" w:rsidRPr="008150B2">
        <w:rPr>
          <w:sz w:val="26"/>
          <w:szCs w:val="26"/>
        </w:rPr>
        <w:t>п.</w:t>
      </w:r>
      <w:r>
        <w:rPr>
          <w:sz w:val="26"/>
          <w:szCs w:val="26"/>
        </w:rPr>
        <w:t>ст. Юрга-2</w:t>
      </w:r>
      <w:r w:rsidR="006E431A" w:rsidRPr="008150B2">
        <w:rPr>
          <w:sz w:val="26"/>
          <w:szCs w:val="26"/>
        </w:rPr>
        <w:t xml:space="preserve"> – </w:t>
      </w:r>
      <w:r w:rsidR="00162956">
        <w:rPr>
          <w:sz w:val="26"/>
          <w:szCs w:val="26"/>
        </w:rPr>
        <w:t>0,93</w:t>
      </w:r>
      <w:r w:rsidR="006E431A" w:rsidRPr="008150B2">
        <w:rPr>
          <w:sz w:val="26"/>
          <w:szCs w:val="26"/>
        </w:rPr>
        <w:t>%, котельн</w:t>
      </w:r>
      <w:r>
        <w:rPr>
          <w:sz w:val="26"/>
          <w:szCs w:val="26"/>
        </w:rPr>
        <w:t>ая</w:t>
      </w:r>
      <w:r w:rsidR="006E431A" w:rsidRPr="008150B2">
        <w:rPr>
          <w:sz w:val="26"/>
          <w:szCs w:val="26"/>
        </w:rPr>
        <w:t xml:space="preserve"> д. Зимник – </w:t>
      </w:r>
      <w:r w:rsidR="00162956">
        <w:rPr>
          <w:sz w:val="26"/>
          <w:szCs w:val="26"/>
        </w:rPr>
        <w:t>7,</w:t>
      </w:r>
      <w:r w:rsidR="00314927">
        <w:rPr>
          <w:sz w:val="26"/>
          <w:szCs w:val="26"/>
        </w:rPr>
        <w:t>95</w:t>
      </w:r>
      <w:r w:rsidR="006E431A" w:rsidRPr="008150B2">
        <w:rPr>
          <w:sz w:val="26"/>
          <w:szCs w:val="26"/>
        </w:rPr>
        <w:t>%.</w:t>
      </w:r>
      <w:r w:rsidR="002C009F">
        <w:rPr>
          <w:sz w:val="26"/>
          <w:szCs w:val="26"/>
        </w:rPr>
        <w:t xml:space="preserve"> </w:t>
      </w:r>
    </w:p>
    <w:p w:rsidR="006E431A" w:rsidRPr="00FA7B05" w:rsidRDefault="006E431A" w:rsidP="0025275D">
      <w:pPr>
        <w:ind w:firstLine="539"/>
        <w:jc w:val="both"/>
        <w:rPr>
          <w:b/>
        </w:rPr>
      </w:pPr>
    </w:p>
    <w:p w:rsidR="006E431A" w:rsidRPr="005A1048" w:rsidRDefault="006E431A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310C69">
        <w:rPr>
          <w:b/>
        </w:rPr>
        <w:t>8</w:t>
      </w:r>
      <w:r w:rsidRPr="00FA7B05">
        <w:rPr>
          <w:b/>
        </w:rPr>
        <w:t>. Затраты тепловой мощности на хозяйственные нужды источник</w:t>
      </w:r>
      <w:r>
        <w:rPr>
          <w:b/>
        </w:rPr>
        <w:t>а</w:t>
      </w:r>
      <w:r w:rsidRPr="00FA7B05">
        <w:rPr>
          <w:b/>
        </w:rPr>
        <w:t xml:space="preserve"> теп</w:t>
      </w:r>
      <w:r w:rsidRPr="00FA7B05">
        <w:rPr>
          <w:b/>
        </w:rPr>
        <w:softHyphen/>
        <w:t>ловой энергии</w:t>
      </w:r>
    </w:p>
    <w:p w:rsidR="006E431A" w:rsidRPr="005A1048" w:rsidRDefault="006E431A" w:rsidP="0025275D">
      <w:pPr>
        <w:ind w:firstLine="539"/>
        <w:jc w:val="both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39"/>
        <w:gridCol w:w="1939"/>
        <w:gridCol w:w="2127"/>
        <w:gridCol w:w="2657"/>
      </w:tblGrid>
      <w:tr w:rsidR="006E431A" w:rsidRPr="00E81349" w:rsidTr="00924E85">
        <w:trPr>
          <w:trHeight w:val="330"/>
        </w:trPr>
        <w:tc>
          <w:tcPr>
            <w:tcW w:w="18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431A" w:rsidRPr="00E81349" w:rsidRDefault="006E431A" w:rsidP="00924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, наимено</w:t>
            </w:r>
            <w:r w:rsidRPr="00E81349">
              <w:rPr>
                <w:b/>
                <w:bCs/>
              </w:rPr>
              <w:t>вание котельной</w:t>
            </w:r>
          </w:p>
        </w:tc>
        <w:tc>
          <w:tcPr>
            <w:tcW w:w="31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E81349" w:rsidRDefault="006E431A" w:rsidP="00924E85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Затраты тепловой мощности на хозяйственные нужды и</w:t>
            </w:r>
            <w:r w:rsidRPr="00E81349">
              <w:rPr>
                <w:b/>
                <w:bCs/>
              </w:rPr>
              <w:t>с</w:t>
            </w:r>
            <w:r w:rsidRPr="00E81349">
              <w:rPr>
                <w:b/>
                <w:bCs/>
              </w:rPr>
              <w:t>точников тепловой энергии, Гкал/ч</w:t>
            </w:r>
          </w:p>
        </w:tc>
      </w:tr>
      <w:tr w:rsidR="00021D09" w:rsidRPr="00E81349" w:rsidTr="00021D09">
        <w:trPr>
          <w:trHeight w:val="315"/>
        </w:trPr>
        <w:tc>
          <w:tcPr>
            <w:tcW w:w="18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1D09" w:rsidRPr="00E81349" w:rsidRDefault="00021D09" w:rsidP="00924E85">
            <w:pPr>
              <w:jc w:val="center"/>
              <w:rPr>
                <w:b/>
                <w:bCs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021D09" w:rsidRPr="00E81349" w:rsidTr="00021D09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 w:rsidP="00C70DEE">
            <w:pPr>
              <w:jc w:val="center"/>
            </w:pPr>
            <w:r w:rsidRPr="00310C69">
              <w:t xml:space="preserve">Котельная п.ст.Юрга-2 </w:t>
            </w:r>
          </w:p>
          <w:p w:rsidR="00021D09" w:rsidRPr="00310C69" w:rsidRDefault="00021D09" w:rsidP="00C70DEE">
            <w:pPr>
              <w:jc w:val="center"/>
            </w:pPr>
            <w:r w:rsidRPr="00021D09">
              <w:t xml:space="preserve">МУП «Комфорт» 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5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52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52</w:t>
            </w:r>
          </w:p>
        </w:tc>
      </w:tr>
      <w:tr w:rsidR="00021D09" w:rsidRPr="00E81349" w:rsidTr="00021D09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 w:rsidP="00C70DEE">
            <w:pPr>
              <w:jc w:val="center"/>
            </w:pPr>
            <w:r w:rsidRPr="00310C69">
              <w:t xml:space="preserve">Котельная д.Зимник </w:t>
            </w:r>
          </w:p>
          <w:p w:rsidR="00021D09" w:rsidRPr="00310C69" w:rsidRDefault="00021D09" w:rsidP="00C70DEE">
            <w:pPr>
              <w:jc w:val="center"/>
            </w:pPr>
            <w:r w:rsidRPr="00021D09">
              <w:t xml:space="preserve">МУП «Комфорт» 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18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18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18</w:t>
            </w:r>
          </w:p>
        </w:tc>
      </w:tr>
    </w:tbl>
    <w:p w:rsidR="006E431A" w:rsidRDefault="006E431A" w:rsidP="00A44E9E">
      <w:pPr>
        <w:rPr>
          <w:b/>
        </w:rPr>
      </w:pPr>
    </w:p>
    <w:p w:rsidR="006E431A" w:rsidRPr="00EF2285" w:rsidRDefault="006E431A" w:rsidP="00A44E9E">
      <w:pPr>
        <w:pStyle w:val="1"/>
      </w:pPr>
      <w:bookmarkStart w:id="35" w:name="_Toc522092653"/>
      <w:r w:rsidRPr="00EF2285">
        <w:lastRenderedPageBreak/>
        <w:t>2.6. Значения существующей и перспективной тепловой мощности источников тепловой энергии нетто</w:t>
      </w:r>
      <w:bookmarkEnd w:id="35"/>
    </w:p>
    <w:p w:rsidR="006E431A" w:rsidRPr="00EF2285" w:rsidRDefault="006E431A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6E431A" w:rsidRDefault="006E431A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310C69"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о</w:t>
      </w:r>
      <w:r>
        <w:rPr>
          <w:sz w:val="26"/>
          <w:szCs w:val="26"/>
        </w:rPr>
        <w:t>сти котельной</w:t>
      </w:r>
      <w:r w:rsidRPr="00FA7B05">
        <w:rPr>
          <w:sz w:val="26"/>
          <w:szCs w:val="26"/>
        </w:rPr>
        <w:t xml:space="preserve"> нетто, то есть ра</w:t>
      </w:r>
      <w:r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овой энергии на собственные нужды.</w:t>
      </w:r>
    </w:p>
    <w:p w:rsidR="006E431A" w:rsidRPr="00AF4346" w:rsidRDefault="006E431A" w:rsidP="00310C69">
      <w:pPr>
        <w:spacing w:line="360" w:lineRule="auto"/>
        <w:ind w:firstLine="540"/>
        <w:jc w:val="both"/>
        <w:rPr>
          <w:b/>
        </w:rPr>
      </w:pPr>
      <w:r w:rsidRPr="00FA7B05">
        <w:rPr>
          <w:b/>
        </w:rPr>
        <w:t xml:space="preserve">Таблица </w:t>
      </w:r>
      <w:r w:rsidR="00310C69">
        <w:rPr>
          <w:b/>
        </w:rPr>
        <w:t>9</w:t>
      </w:r>
      <w:r w:rsidRPr="00FA7B05">
        <w:rPr>
          <w:b/>
        </w:rPr>
        <w:t>. Тепловая мощность котельн</w:t>
      </w:r>
      <w:r>
        <w:rPr>
          <w:b/>
        </w:rPr>
        <w:t>ой</w:t>
      </w:r>
      <w:r w:rsidRPr="00FA7B05">
        <w:rPr>
          <w:b/>
        </w:rPr>
        <w:t xml:space="preserve"> нетто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84"/>
        <w:gridCol w:w="1935"/>
        <w:gridCol w:w="2127"/>
        <w:gridCol w:w="2516"/>
      </w:tblGrid>
      <w:tr w:rsidR="006E431A" w:rsidRPr="001E6860" w:rsidTr="00021D09">
        <w:trPr>
          <w:trHeight w:val="330"/>
        </w:trPr>
        <w:tc>
          <w:tcPr>
            <w:tcW w:w="18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1E6860" w:rsidRDefault="006E431A" w:rsidP="00E029BC">
            <w:pPr>
              <w:jc w:val="center"/>
              <w:rPr>
                <w:b/>
                <w:bCs/>
              </w:rPr>
            </w:pPr>
            <w:r w:rsidRPr="001E6860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31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1E6860" w:rsidRDefault="006E431A" w:rsidP="00AF4346">
            <w:pPr>
              <w:jc w:val="center"/>
              <w:rPr>
                <w:b/>
                <w:bCs/>
              </w:rPr>
            </w:pPr>
            <w:r w:rsidRPr="001E6860">
              <w:rPr>
                <w:b/>
                <w:bCs/>
              </w:rPr>
              <w:t>Тепловая мощность котельн</w:t>
            </w:r>
            <w:r>
              <w:rPr>
                <w:b/>
                <w:bCs/>
              </w:rPr>
              <w:t>ой</w:t>
            </w:r>
            <w:r w:rsidRPr="001E6860">
              <w:rPr>
                <w:b/>
                <w:bCs/>
              </w:rPr>
              <w:t xml:space="preserve"> нетто, Гкал/ч</w:t>
            </w:r>
          </w:p>
        </w:tc>
      </w:tr>
      <w:tr w:rsidR="00021D09" w:rsidRPr="001E6860" w:rsidTr="00021D09">
        <w:trPr>
          <w:trHeight w:val="330"/>
        </w:trPr>
        <w:tc>
          <w:tcPr>
            <w:tcW w:w="1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09" w:rsidRPr="001E6860" w:rsidRDefault="00021D09" w:rsidP="00E029BC">
            <w:pPr>
              <w:jc w:val="center"/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021D09" w:rsidRPr="001E6860" w:rsidTr="00021D09">
        <w:trPr>
          <w:trHeight w:val="510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 w:rsidP="00C70DEE">
            <w:pPr>
              <w:jc w:val="center"/>
            </w:pPr>
            <w:r w:rsidRPr="00310C69">
              <w:t xml:space="preserve">Котельная п.ст.Юрга-2 </w:t>
            </w:r>
          </w:p>
          <w:p w:rsidR="00021D09" w:rsidRPr="00310C69" w:rsidRDefault="00021D09" w:rsidP="00C70DEE">
            <w:pPr>
              <w:jc w:val="center"/>
            </w:pPr>
            <w:r w:rsidRPr="00021D09">
              <w:t xml:space="preserve">МУП «Комфорт»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Pr="00310C69" w:rsidRDefault="00021D09">
            <w:pPr>
              <w:jc w:val="center"/>
            </w:pPr>
            <w:r w:rsidRPr="00310C69">
              <w:t>12,738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Pr="00310C69" w:rsidRDefault="00021D09">
            <w:pPr>
              <w:jc w:val="center"/>
            </w:pPr>
            <w:r w:rsidRPr="00310C69">
              <w:t>12,73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1D09" w:rsidRPr="00310C69" w:rsidRDefault="00021D09">
            <w:pPr>
              <w:jc w:val="center"/>
            </w:pPr>
            <w:r w:rsidRPr="00310C69">
              <w:t>12,738</w:t>
            </w:r>
          </w:p>
        </w:tc>
      </w:tr>
      <w:tr w:rsidR="00021D09" w:rsidRPr="001E6860" w:rsidTr="00021D09">
        <w:trPr>
          <w:trHeight w:val="510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 w:rsidP="00C70DEE">
            <w:pPr>
              <w:jc w:val="center"/>
            </w:pPr>
            <w:r w:rsidRPr="00310C69">
              <w:t xml:space="preserve">Котельная д.Зимник </w:t>
            </w:r>
          </w:p>
          <w:p w:rsidR="00021D09" w:rsidRPr="00310C69" w:rsidRDefault="00021D09" w:rsidP="00C70DEE">
            <w:pPr>
              <w:jc w:val="center"/>
            </w:pPr>
            <w:r w:rsidRPr="00021D09">
              <w:t xml:space="preserve">МУП «Комфорт»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1,9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1,9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1,95</w:t>
            </w:r>
          </w:p>
        </w:tc>
      </w:tr>
    </w:tbl>
    <w:p w:rsidR="006E431A" w:rsidRPr="005450E4" w:rsidRDefault="006E431A" w:rsidP="00A44E9E">
      <w:pPr>
        <w:pStyle w:val="1"/>
      </w:pPr>
    </w:p>
    <w:p w:rsidR="006E431A" w:rsidRPr="00FA7B05" w:rsidRDefault="006E431A" w:rsidP="00A44E9E">
      <w:pPr>
        <w:pStyle w:val="1"/>
      </w:pPr>
      <w:bookmarkStart w:id="36" w:name="_Toc359497706"/>
      <w:bookmarkStart w:id="37" w:name="_Toc522092654"/>
      <w:r w:rsidRPr="00FA7B05">
        <w:t>2.7. Значения существующих и перспективных потерь тепловой энергии при ее передаче по тепловым сетям</w:t>
      </w:r>
      <w:bookmarkEnd w:id="36"/>
      <w:bookmarkEnd w:id="37"/>
    </w:p>
    <w:p w:rsidR="006E431A" w:rsidRPr="00FA7B05" w:rsidRDefault="006E431A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310C69" w:rsidRPr="00310C69" w:rsidRDefault="00310C69" w:rsidP="00310C69">
      <w:pPr>
        <w:spacing w:line="360" w:lineRule="auto"/>
        <w:ind w:firstLine="567"/>
        <w:jc w:val="both"/>
        <w:rPr>
          <w:sz w:val="28"/>
          <w:szCs w:val="28"/>
        </w:rPr>
      </w:pPr>
      <w:r w:rsidRPr="00310C69">
        <w:rPr>
          <w:sz w:val="28"/>
          <w:szCs w:val="28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</w:t>
      </w:r>
      <w:r w:rsidRPr="00310C69">
        <w:rPr>
          <w:sz w:val="28"/>
          <w:szCs w:val="28"/>
        </w:rPr>
        <w:t>е</w:t>
      </w:r>
      <w:r w:rsidRPr="00310C69">
        <w:rPr>
          <w:sz w:val="28"/>
          <w:szCs w:val="28"/>
        </w:rPr>
        <w:t xml:space="preserve">ри теплоносителя, с указанием затрат теплоносителя на компенсацию этих потерь рассчитаны согласно Порядку определения нормативов технологических потерь при передаче тепловой энергии, теплоносителя, утвержденным Приказом Минэнерго России от 30 декабря 2008 г. № 325 (зарегистрирован в Минюсте России 16 марта 2009 г. № 13513). </w:t>
      </w:r>
    </w:p>
    <w:p w:rsidR="00310C69" w:rsidRPr="00310C69" w:rsidRDefault="00310C69" w:rsidP="00310C69">
      <w:pPr>
        <w:spacing w:line="360" w:lineRule="auto"/>
        <w:ind w:firstLine="567"/>
        <w:jc w:val="both"/>
        <w:rPr>
          <w:sz w:val="28"/>
          <w:szCs w:val="28"/>
        </w:rPr>
      </w:pPr>
      <w:r w:rsidRPr="00310C69">
        <w:rPr>
          <w:sz w:val="28"/>
          <w:szCs w:val="28"/>
        </w:rPr>
        <w:t>В ходе проведения расчетов, значение доли потерь тепловой энергии в тепловых сетях теплопередачей через теплоизоляционные конструкции теплопроводов и доли потерь с утечкой теплоносителя от общих потерь составило:</w:t>
      </w:r>
    </w:p>
    <w:p w:rsidR="006E431A" w:rsidRPr="00310C69" w:rsidRDefault="00310C69" w:rsidP="00310C69">
      <w:pPr>
        <w:spacing w:line="360" w:lineRule="auto"/>
        <w:ind w:left="284"/>
        <w:jc w:val="both"/>
        <w:rPr>
          <w:sz w:val="28"/>
          <w:szCs w:val="28"/>
        </w:rPr>
      </w:pPr>
      <w:r w:rsidRPr="00310C69">
        <w:rPr>
          <w:sz w:val="28"/>
          <w:szCs w:val="28"/>
        </w:rPr>
        <w:t xml:space="preserve">- котельная </w:t>
      </w:r>
      <w:r w:rsidR="006E431A" w:rsidRPr="00310C69">
        <w:rPr>
          <w:sz w:val="28"/>
          <w:szCs w:val="28"/>
        </w:rPr>
        <w:t>п.</w:t>
      </w:r>
      <w:r w:rsidRPr="00310C69">
        <w:rPr>
          <w:sz w:val="28"/>
          <w:szCs w:val="28"/>
        </w:rPr>
        <w:t xml:space="preserve">ст. Юрга </w:t>
      </w:r>
      <w:r w:rsidR="00B14527" w:rsidRPr="00310C69">
        <w:rPr>
          <w:sz w:val="28"/>
          <w:szCs w:val="28"/>
        </w:rPr>
        <w:t>–</w:t>
      </w:r>
      <w:r w:rsidR="006E431A" w:rsidRPr="00310C69">
        <w:rPr>
          <w:sz w:val="28"/>
          <w:szCs w:val="28"/>
        </w:rPr>
        <w:t xml:space="preserve"> </w:t>
      </w:r>
      <w:r w:rsidR="00B14527" w:rsidRPr="00310C69">
        <w:rPr>
          <w:sz w:val="28"/>
          <w:szCs w:val="28"/>
        </w:rPr>
        <w:t>95,62</w:t>
      </w:r>
      <w:r w:rsidR="006E431A" w:rsidRPr="00310C69">
        <w:rPr>
          <w:sz w:val="28"/>
          <w:szCs w:val="28"/>
        </w:rPr>
        <w:t xml:space="preserve"> %</w:t>
      </w:r>
      <w:r w:rsidRPr="00310C69">
        <w:rPr>
          <w:sz w:val="28"/>
          <w:szCs w:val="28"/>
        </w:rPr>
        <w:t xml:space="preserve"> и </w:t>
      </w:r>
      <w:r w:rsidR="00B14527" w:rsidRPr="00310C69">
        <w:rPr>
          <w:sz w:val="28"/>
          <w:szCs w:val="28"/>
        </w:rPr>
        <w:t>4,38</w:t>
      </w:r>
      <w:r w:rsidR="006E431A" w:rsidRPr="00310C69">
        <w:rPr>
          <w:sz w:val="28"/>
          <w:szCs w:val="28"/>
        </w:rPr>
        <w:t xml:space="preserve"> %;</w:t>
      </w:r>
    </w:p>
    <w:p w:rsidR="006E431A" w:rsidRPr="00310C69" w:rsidRDefault="00310C69" w:rsidP="00310C69">
      <w:pPr>
        <w:spacing w:line="360" w:lineRule="auto"/>
        <w:ind w:left="284"/>
        <w:jc w:val="both"/>
        <w:rPr>
          <w:sz w:val="28"/>
          <w:szCs w:val="28"/>
        </w:rPr>
      </w:pPr>
      <w:r w:rsidRPr="00310C69">
        <w:rPr>
          <w:sz w:val="28"/>
          <w:szCs w:val="28"/>
        </w:rPr>
        <w:t xml:space="preserve">- котельная </w:t>
      </w:r>
      <w:r w:rsidR="006E431A" w:rsidRPr="00310C69">
        <w:rPr>
          <w:sz w:val="28"/>
          <w:szCs w:val="28"/>
        </w:rPr>
        <w:t xml:space="preserve"> д. Зимник </w:t>
      </w:r>
      <w:r w:rsidRPr="00310C69">
        <w:rPr>
          <w:sz w:val="28"/>
          <w:szCs w:val="28"/>
        </w:rPr>
        <w:t xml:space="preserve">- </w:t>
      </w:r>
      <w:r w:rsidR="00B14527" w:rsidRPr="00310C69">
        <w:rPr>
          <w:sz w:val="28"/>
          <w:szCs w:val="28"/>
        </w:rPr>
        <w:t>95,03</w:t>
      </w:r>
      <w:r w:rsidRPr="00310C69">
        <w:rPr>
          <w:sz w:val="28"/>
          <w:szCs w:val="28"/>
        </w:rPr>
        <w:t xml:space="preserve"> и </w:t>
      </w:r>
      <w:r w:rsidR="00B14527" w:rsidRPr="00310C69">
        <w:rPr>
          <w:sz w:val="28"/>
          <w:szCs w:val="28"/>
        </w:rPr>
        <w:t>4,97</w:t>
      </w:r>
      <w:r w:rsidR="006E431A" w:rsidRPr="00310C69">
        <w:rPr>
          <w:sz w:val="28"/>
          <w:szCs w:val="28"/>
        </w:rPr>
        <w:t xml:space="preserve"> %;</w:t>
      </w:r>
    </w:p>
    <w:p w:rsidR="006E431A" w:rsidRPr="00310C69" w:rsidRDefault="006E431A" w:rsidP="0025275D">
      <w:pPr>
        <w:spacing w:line="360" w:lineRule="auto"/>
        <w:ind w:firstLine="540"/>
        <w:jc w:val="both"/>
        <w:rPr>
          <w:sz w:val="28"/>
          <w:szCs w:val="28"/>
        </w:rPr>
      </w:pPr>
      <w:r w:rsidRPr="00310C69">
        <w:rPr>
          <w:sz w:val="28"/>
          <w:szCs w:val="28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</w:t>
      </w:r>
      <w:r w:rsidRPr="00310C69">
        <w:rPr>
          <w:sz w:val="28"/>
          <w:szCs w:val="28"/>
        </w:rPr>
        <w:t>о</w:t>
      </w:r>
      <w:r w:rsidRPr="00310C69">
        <w:rPr>
          <w:sz w:val="28"/>
          <w:szCs w:val="28"/>
        </w:rPr>
        <w:t>водов и потери теплоносителя, с указанием затрат теплоносителя на компенсацию этих потерь сведены в таблицу 1</w:t>
      </w:r>
      <w:r w:rsidR="00310C69">
        <w:rPr>
          <w:sz w:val="28"/>
          <w:szCs w:val="28"/>
        </w:rPr>
        <w:t>0</w:t>
      </w:r>
      <w:r w:rsidRPr="00310C69">
        <w:rPr>
          <w:sz w:val="28"/>
          <w:szCs w:val="28"/>
        </w:rPr>
        <w:t>.</w:t>
      </w:r>
    </w:p>
    <w:p w:rsidR="006E431A" w:rsidRPr="004A350E" w:rsidRDefault="006E431A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6E431A" w:rsidRPr="004A350E" w:rsidSect="00BA6BF6">
          <w:pgSz w:w="11906" w:h="16838" w:code="9"/>
          <w:pgMar w:top="510" w:right="567" w:bottom="510" w:left="993" w:header="709" w:footer="261" w:gutter="0"/>
          <w:cols w:space="708"/>
          <w:docGrid w:linePitch="360"/>
        </w:sectPr>
      </w:pPr>
    </w:p>
    <w:p w:rsidR="006E431A" w:rsidRPr="005A1048" w:rsidRDefault="006E431A" w:rsidP="0025275D">
      <w:pPr>
        <w:spacing w:line="360" w:lineRule="auto"/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>
        <w:rPr>
          <w:b/>
        </w:rPr>
        <w:t>1</w:t>
      </w:r>
      <w:r w:rsidR="00310C69">
        <w:rPr>
          <w:b/>
        </w:rPr>
        <w:t>0</w:t>
      </w:r>
      <w:r w:rsidRPr="00FA7B05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8"/>
        <w:gridCol w:w="1276"/>
        <w:gridCol w:w="1424"/>
        <w:gridCol w:w="1132"/>
        <w:gridCol w:w="1270"/>
        <w:gridCol w:w="1424"/>
        <w:gridCol w:w="1135"/>
        <w:gridCol w:w="1417"/>
        <w:gridCol w:w="1844"/>
        <w:gridCol w:w="1324"/>
      </w:tblGrid>
      <w:tr w:rsidR="006E431A" w:rsidRPr="001D04F9" w:rsidTr="00021D09">
        <w:trPr>
          <w:trHeight w:val="330"/>
        </w:trPr>
        <w:tc>
          <w:tcPr>
            <w:tcW w:w="1181" w:type="pct"/>
            <w:vMerge w:val="restart"/>
            <w:tcBorders>
              <w:top w:val="single" w:sz="8" w:space="0" w:color="auto"/>
            </w:tcBorders>
            <w:vAlign w:val="center"/>
          </w:tcPr>
          <w:p w:rsidR="006E431A" w:rsidRDefault="006E431A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 xml:space="preserve">Номер, </w:t>
            </w:r>
          </w:p>
          <w:p w:rsidR="006E431A" w:rsidRPr="001D04F9" w:rsidRDefault="006E431A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наименование котельной</w:t>
            </w:r>
          </w:p>
        </w:tc>
        <w:tc>
          <w:tcPr>
            <w:tcW w:w="3819" w:type="pct"/>
            <w:gridSpan w:val="9"/>
            <w:tcBorders>
              <w:top w:val="single" w:sz="8" w:space="0" w:color="auto"/>
            </w:tcBorders>
            <w:vAlign w:val="center"/>
          </w:tcPr>
          <w:p w:rsidR="006E431A" w:rsidRPr="001D04F9" w:rsidRDefault="006E431A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021D09" w:rsidRPr="001D04F9" w:rsidTr="009F67E5">
        <w:trPr>
          <w:trHeight w:val="330"/>
        </w:trPr>
        <w:tc>
          <w:tcPr>
            <w:tcW w:w="1181" w:type="pct"/>
            <w:vMerge/>
            <w:vAlign w:val="center"/>
          </w:tcPr>
          <w:p w:rsidR="00021D09" w:rsidRPr="001D04F9" w:rsidRDefault="00021D09" w:rsidP="001141FF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3"/>
            <w:vAlign w:val="center"/>
          </w:tcPr>
          <w:p w:rsidR="00021D09" w:rsidRPr="001D04F9" w:rsidRDefault="00021D09" w:rsidP="00B14527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1D04F9">
              <w:rPr>
                <w:b/>
                <w:bCs/>
              </w:rPr>
              <w:t xml:space="preserve"> год</w:t>
            </w:r>
          </w:p>
        </w:tc>
        <w:tc>
          <w:tcPr>
            <w:tcW w:w="1194" w:type="pct"/>
            <w:gridSpan w:val="3"/>
            <w:vAlign w:val="center"/>
          </w:tcPr>
          <w:p w:rsidR="00021D09" w:rsidRPr="001D04F9" w:rsidRDefault="00021D09" w:rsidP="00B14527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1D04F9">
              <w:rPr>
                <w:b/>
                <w:bCs/>
              </w:rPr>
              <w:t xml:space="preserve"> год</w:t>
            </w:r>
          </w:p>
        </w:tc>
        <w:tc>
          <w:tcPr>
            <w:tcW w:w="1430" w:type="pct"/>
            <w:gridSpan w:val="3"/>
            <w:vAlign w:val="center"/>
          </w:tcPr>
          <w:p w:rsidR="00021D09" w:rsidRPr="001D04F9" w:rsidRDefault="00021D09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2030 год</w:t>
            </w:r>
          </w:p>
        </w:tc>
      </w:tr>
      <w:tr w:rsidR="00021D09" w:rsidRPr="001D04F9" w:rsidTr="009F67E5">
        <w:trPr>
          <w:trHeight w:val="799"/>
        </w:trPr>
        <w:tc>
          <w:tcPr>
            <w:tcW w:w="1181" w:type="pct"/>
            <w:vMerge/>
            <w:vAlign w:val="center"/>
          </w:tcPr>
          <w:p w:rsidR="00021D09" w:rsidRPr="001D04F9" w:rsidRDefault="00021D09" w:rsidP="001141FF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через изол</w:t>
            </w:r>
            <w:r w:rsidRPr="008F65B8">
              <w:rPr>
                <w:b/>
                <w:bCs/>
                <w:sz w:val="18"/>
                <w:szCs w:val="18"/>
              </w:rPr>
              <w:t>я</w:t>
            </w:r>
            <w:r w:rsidRPr="008F65B8">
              <w:rPr>
                <w:b/>
                <w:bCs/>
                <w:sz w:val="18"/>
                <w:szCs w:val="18"/>
              </w:rPr>
              <w:t>цию</w:t>
            </w:r>
          </w:p>
        </w:tc>
        <w:tc>
          <w:tcPr>
            <w:tcW w:w="444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с затратами теплоносителя</w:t>
            </w:r>
          </w:p>
        </w:tc>
        <w:tc>
          <w:tcPr>
            <w:tcW w:w="353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6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через изол</w:t>
            </w:r>
            <w:r w:rsidRPr="008F65B8">
              <w:rPr>
                <w:b/>
                <w:bCs/>
                <w:sz w:val="18"/>
                <w:szCs w:val="18"/>
              </w:rPr>
              <w:t>я</w:t>
            </w:r>
            <w:r w:rsidRPr="008F65B8">
              <w:rPr>
                <w:b/>
                <w:bCs/>
                <w:sz w:val="18"/>
                <w:szCs w:val="18"/>
              </w:rPr>
              <w:t>цию</w:t>
            </w:r>
          </w:p>
        </w:tc>
        <w:tc>
          <w:tcPr>
            <w:tcW w:w="444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с затратами теплоносителя</w:t>
            </w:r>
          </w:p>
        </w:tc>
        <w:tc>
          <w:tcPr>
            <w:tcW w:w="354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42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рез изол</w:t>
            </w:r>
            <w:r>
              <w:rPr>
                <w:b/>
                <w:bCs/>
                <w:sz w:val="18"/>
                <w:szCs w:val="18"/>
              </w:rPr>
              <w:t>я</w:t>
            </w:r>
            <w:r w:rsidRPr="008F65B8">
              <w:rPr>
                <w:b/>
                <w:bCs/>
                <w:sz w:val="18"/>
                <w:szCs w:val="18"/>
              </w:rPr>
              <w:t>цию</w:t>
            </w:r>
          </w:p>
        </w:tc>
        <w:tc>
          <w:tcPr>
            <w:tcW w:w="575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тра</w:t>
            </w:r>
            <w:r w:rsidRPr="008F65B8">
              <w:rPr>
                <w:b/>
                <w:bCs/>
                <w:sz w:val="18"/>
                <w:szCs w:val="18"/>
              </w:rPr>
              <w:t>тами тепл</w:t>
            </w:r>
            <w:r w:rsidRPr="008F65B8">
              <w:rPr>
                <w:b/>
                <w:bCs/>
                <w:sz w:val="18"/>
                <w:szCs w:val="18"/>
              </w:rPr>
              <w:t>о</w:t>
            </w:r>
            <w:r w:rsidRPr="008F65B8">
              <w:rPr>
                <w:b/>
                <w:bCs/>
                <w:sz w:val="18"/>
                <w:szCs w:val="18"/>
              </w:rPr>
              <w:t>носителя</w:t>
            </w:r>
          </w:p>
        </w:tc>
        <w:tc>
          <w:tcPr>
            <w:tcW w:w="413" w:type="pct"/>
            <w:vAlign w:val="center"/>
          </w:tcPr>
          <w:p w:rsidR="00021D09" w:rsidRPr="008F65B8" w:rsidRDefault="00021D09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021D09" w:rsidRPr="001D04F9" w:rsidTr="009F67E5">
        <w:trPr>
          <w:trHeight w:val="340"/>
        </w:trPr>
        <w:tc>
          <w:tcPr>
            <w:tcW w:w="1181" w:type="pct"/>
            <w:vAlign w:val="center"/>
          </w:tcPr>
          <w:p w:rsidR="00021D09" w:rsidRDefault="00021D09" w:rsidP="00872302">
            <w:pPr>
              <w:jc w:val="center"/>
            </w:pPr>
            <w:r w:rsidRPr="00310C69">
              <w:t xml:space="preserve">Котельная п.ст.Юрга-2 </w:t>
            </w:r>
          </w:p>
          <w:p w:rsidR="00021D09" w:rsidRPr="00310C69" w:rsidRDefault="009F67E5" w:rsidP="00872302">
            <w:pPr>
              <w:jc w:val="center"/>
            </w:pPr>
            <w:r w:rsidRPr="009F67E5">
              <w:t xml:space="preserve">МУП «Комфорт»  </w:t>
            </w:r>
          </w:p>
        </w:tc>
        <w:tc>
          <w:tcPr>
            <w:tcW w:w="398" w:type="pct"/>
            <w:vAlign w:val="center"/>
          </w:tcPr>
          <w:p w:rsidR="00021D09" w:rsidRDefault="00021D09">
            <w:pPr>
              <w:jc w:val="center"/>
            </w:pPr>
            <w:r>
              <w:t>3,401</w:t>
            </w:r>
          </w:p>
        </w:tc>
        <w:tc>
          <w:tcPr>
            <w:tcW w:w="444" w:type="pct"/>
            <w:vAlign w:val="center"/>
          </w:tcPr>
          <w:p w:rsidR="00021D09" w:rsidRDefault="00021D09">
            <w:pPr>
              <w:jc w:val="center"/>
            </w:pPr>
            <w:r>
              <w:t>0,156</w:t>
            </w:r>
          </w:p>
        </w:tc>
        <w:tc>
          <w:tcPr>
            <w:tcW w:w="353" w:type="pct"/>
            <w:vAlign w:val="center"/>
          </w:tcPr>
          <w:p w:rsidR="00021D09" w:rsidRDefault="00021D09">
            <w:pPr>
              <w:jc w:val="center"/>
            </w:pPr>
            <w:r>
              <w:t>3,557</w:t>
            </w:r>
          </w:p>
        </w:tc>
        <w:tc>
          <w:tcPr>
            <w:tcW w:w="396" w:type="pct"/>
            <w:vAlign w:val="center"/>
          </w:tcPr>
          <w:p w:rsidR="00021D09" w:rsidRDefault="00021D09">
            <w:pPr>
              <w:jc w:val="center"/>
            </w:pPr>
            <w:r>
              <w:t>3,401</w:t>
            </w:r>
          </w:p>
        </w:tc>
        <w:tc>
          <w:tcPr>
            <w:tcW w:w="444" w:type="pct"/>
            <w:vAlign w:val="center"/>
          </w:tcPr>
          <w:p w:rsidR="00021D09" w:rsidRDefault="00021D09">
            <w:pPr>
              <w:jc w:val="center"/>
            </w:pPr>
            <w:r>
              <w:t>0,156</w:t>
            </w:r>
          </w:p>
        </w:tc>
        <w:tc>
          <w:tcPr>
            <w:tcW w:w="354" w:type="pct"/>
            <w:vAlign w:val="center"/>
          </w:tcPr>
          <w:p w:rsidR="00021D09" w:rsidRDefault="00021D09">
            <w:pPr>
              <w:jc w:val="center"/>
            </w:pPr>
            <w:r>
              <w:t>3,557</w:t>
            </w:r>
          </w:p>
        </w:tc>
        <w:tc>
          <w:tcPr>
            <w:tcW w:w="442" w:type="pct"/>
            <w:vAlign w:val="center"/>
          </w:tcPr>
          <w:p w:rsidR="00021D09" w:rsidRDefault="00021D09">
            <w:pPr>
              <w:jc w:val="center"/>
            </w:pPr>
            <w:r>
              <w:t>3,401</w:t>
            </w:r>
          </w:p>
        </w:tc>
        <w:tc>
          <w:tcPr>
            <w:tcW w:w="575" w:type="pct"/>
            <w:vAlign w:val="center"/>
          </w:tcPr>
          <w:p w:rsidR="00021D09" w:rsidRDefault="00021D09">
            <w:pPr>
              <w:jc w:val="center"/>
            </w:pPr>
            <w:r>
              <w:t>0,156</w:t>
            </w:r>
          </w:p>
        </w:tc>
        <w:tc>
          <w:tcPr>
            <w:tcW w:w="413" w:type="pct"/>
            <w:vAlign w:val="center"/>
          </w:tcPr>
          <w:p w:rsidR="00021D09" w:rsidRDefault="00021D09">
            <w:pPr>
              <w:jc w:val="center"/>
            </w:pPr>
            <w:r>
              <w:t>3,557</w:t>
            </w:r>
          </w:p>
        </w:tc>
      </w:tr>
      <w:tr w:rsidR="00021D09" w:rsidRPr="001D04F9" w:rsidTr="009F67E5">
        <w:trPr>
          <w:trHeight w:val="340"/>
        </w:trPr>
        <w:tc>
          <w:tcPr>
            <w:tcW w:w="1181" w:type="pct"/>
            <w:tcBorders>
              <w:bottom w:val="single" w:sz="8" w:space="0" w:color="auto"/>
            </w:tcBorders>
            <w:vAlign w:val="center"/>
          </w:tcPr>
          <w:p w:rsidR="00021D09" w:rsidRDefault="00021D09" w:rsidP="00872302">
            <w:pPr>
              <w:jc w:val="center"/>
            </w:pPr>
            <w:r w:rsidRPr="00310C69">
              <w:t xml:space="preserve">Котельная д.Зимник </w:t>
            </w:r>
          </w:p>
          <w:p w:rsidR="00021D09" w:rsidRPr="00310C69" w:rsidRDefault="009F67E5" w:rsidP="00872302">
            <w:pPr>
              <w:jc w:val="center"/>
            </w:pPr>
            <w:r w:rsidRPr="009F67E5">
              <w:t xml:space="preserve">МУП «Комфорт»  </w:t>
            </w:r>
          </w:p>
        </w:tc>
        <w:tc>
          <w:tcPr>
            <w:tcW w:w="398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25</w:t>
            </w:r>
          </w:p>
        </w:tc>
        <w:tc>
          <w:tcPr>
            <w:tcW w:w="444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7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32</w:t>
            </w:r>
          </w:p>
        </w:tc>
        <w:tc>
          <w:tcPr>
            <w:tcW w:w="396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25</w:t>
            </w:r>
          </w:p>
        </w:tc>
        <w:tc>
          <w:tcPr>
            <w:tcW w:w="444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7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32</w:t>
            </w:r>
          </w:p>
        </w:tc>
        <w:tc>
          <w:tcPr>
            <w:tcW w:w="442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25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007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center"/>
          </w:tcPr>
          <w:p w:rsidR="00021D09" w:rsidRDefault="00021D09">
            <w:pPr>
              <w:jc w:val="center"/>
            </w:pPr>
            <w:r>
              <w:t>0,132</w:t>
            </w:r>
          </w:p>
        </w:tc>
      </w:tr>
    </w:tbl>
    <w:p w:rsidR="006E431A" w:rsidRDefault="006E431A" w:rsidP="00924E85">
      <w:pPr>
        <w:spacing w:line="360" w:lineRule="auto"/>
        <w:ind w:firstLine="539"/>
        <w:jc w:val="both"/>
        <w:rPr>
          <w:b/>
        </w:rPr>
      </w:pPr>
    </w:p>
    <w:p w:rsidR="006E431A" w:rsidRPr="00872302" w:rsidRDefault="006E431A" w:rsidP="00872302">
      <w:pPr>
        <w:rPr>
          <w:b/>
        </w:rPr>
        <w:sectPr w:rsidR="006E431A" w:rsidRPr="00872302" w:rsidSect="00314927">
          <w:footerReference w:type="default" r:id="rId55"/>
          <w:pgSz w:w="16838" w:h="11906" w:orient="landscape" w:code="9"/>
          <w:pgMar w:top="1531" w:right="510" w:bottom="567" w:left="510" w:header="0" w:footer="697" w:gutter="0"/>
          <w:cols w:space="720"/>
          <w:docGrid w:linePitch="312"/>
        </w:sectPr>
      </w:pPr>
    </w:p>
    <w:p w:rsidR="006E431A" w:rsidRPr="00FA7B05" w:rsidRDefault="006E431A" w:rsidP="00A44E9E">
      <w:pPr>
        <w:pStyle w:val="1"/>
      </w:pPr>
      <w:bookmarkStart w:id="38" w:name="_Toc359497707"/>
      <w:bookmarkStart w:id="39" w:name="_Toc522092655"/>
      <w:r w:rsidRPr="00FA7B05">
        <w:lastRenderedPageBreak/>
        <w:t>2.8. Затраты существующей и перспективной тепловой мощности на хозя</w:t>
      </w:r>
      <w:r w:rsidRPr="00FA7B05">
        <w:t>й</w:t>
      </w:r>
      <w:r w:rsidRPr="00FA7B05">
        <w:t>ственные нужды тепловых сетей</w:t>
      </w:r>
      <w:bookmarkEnd w:id="38"/>
      <w:bookmarkEnd w:id="39"/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FA7B05" w:rsidRDefault="006E431A" w:rsidP="00FB524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траты</w:t>
      </w:r>
      <w:r w:rsidRPr="00FA7B05">
        <w:rPr>
          <w:sz w:val="26"/>
          <w:szCs w:val="26"/>
        </w:rPr>
        <w:t xml:space="preserve"> тепловой мощности на хозяйственные нужды тепловых сетей отсутств</w:t>
      </w:r>
      <w:r w:rsidRPr="00FA7B05">
        <w:rPr>
          <w:sz w:val="26"/>
          <w:szCs w:val="26"/>
        </w:rPr>
        <w:t>у</w:t>
      </w:r>
      <w:r w:rsidRPr="00FA7B05">
        <w:rPr>
          <w:sz w:val="26"/>
          <w:szCs w:val="26"/>
        </w:rPr>
        <w:t>ют.</w:t>
      </w:r>
    </w:p>
    <w:p w:rsidR="006E431A" w:rsidRPr="00FA7B05" w:rsidRDefault="006E431A" w:rsidP="00FB5247">
      <w:pPr>
        <w:spacing w:line="360" w:lineRule="auto"/>
        <w:jc w:val="both"/>
        <w:rPr>
          <w:sz w:val="26"/>
          <w:szCs w:val="26"/>
        </w:rPr>
      </w:pPr>
    </w:p>
    <w:p w:rsidR="006E431A" w:rsidRPr="00FA7B05" w:rsidRDefault="006E431A" w:rsidP="00A44E9E">
      <w:pPr>
        <w:pStyle w:val="1"/>
      </w:pPr>
      <w:bookmarkStart w:id="40" w:name="_Toc359497708"/>
      <w:bookmarkStart w:id="41" w:name="_Toc522092656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</w:t>
      </w:r>
      <w:r w:rsidRPr="00FA7B05">
        <w:t>д</w:t>
      </w:r>
      <w:r w:rsidRPr="00FA7B05">
        <w:t>лежащих потребителям, и источников тепловой энергии теплоснабжающих орг</w:t>
      </w:r>
      <w:r w:rsidRPr="00FA7B05">
        <w:t>а</w:t>
      </w:r>
      <w:r w:rsidRPr="00FA7B05">
        <w:t>низаций, с выделением аварийного резерва и резерва по договорам на поддерж</w:t>
      </w:r>
      <w:r w:rsidRPr="00FA7B05">
        <w:t>а</w:t>
      </w:r>
      <w:r w:rsidRPr="00FA7B05">
        <w:t>ние резервной тепловой мощности</w:t>
      </w:r>
      <w:bookmarkEnd w:id="40"/>
      <w:bookmarkEnd w:id="41"/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Pr="00FA7B05">
        <w:rPr>
          <w:sz w:val="26"/>
          <w:szCs w:val="26"/>
        </w:rPr>
        <w:t xml:space="preserve"> тепловой мощности источник</w:t>
      </w:r>
      <w:r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теплоснабжения представлено в </w:t>
      </w:r>
      <w:r w:rsidR="00B14527">
        <w:rPr>
          <w:sz w:val="26"/>
          <w:szCs w:val="26"/>
        </w:rPr>
        <w:t xml:space="preserve">таблице </w:t>
      </w:r>
      <w:r w:rsidR="00904C90">
        <w:rPr>
          <w:sz w:val="26"/>
          <w:szCs w:val="26"/>
        </w:rPr>
        <w:t>4-7</w:t>
      </w:r>
      <w:r>
        <w:rPr>
          <w:sz w:val="26"/>
          <w:szCs w:val="26"/>
        </w:rPr>
        <w:t>.</w:t>
      </w:r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A7B05">
        <w:rPr>
          <w:sz w:val="26"/>
          <w:szCs w:val="26"/>
        </w:rPr>
        <w:t>езерв</w:t>
      </w:r>
      <w:r>
        <w:rPr>
          <w:sz w:val="26"/>
          <w:szCs w:val="26"/>
        </w:rPr>
        <w:t xml:space="preserve"> тепловой мощности сохраняе</w:t>
      </w:r>
      <w:r w:rsidRPr="00FA7B05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r>
        <w:rPr>
          <w:sz w:val="26"/>
          <w:szCs w:val="26"/>
        </w:rPr>
        <w:t xml:space="preserve">Юргинского </w:t>
      </w:r>
      <w:r w:rsidR="00904C90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.</w:t>
      </w:r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>
        <w:rPr>
          <w:sz w:val="26"/>
          <w:szCs w:val="26"/>
        </w:rPr>
        <w:t>зерв тепловой мощности источника</w:t>
      </w:r>
      <w:r w:rsidRPr="00FA7B05">
        <w:rPr>
          <w:sz w:val="26"/>
          <w:szCs w:val="26"/>
        </w:rPr>
        <w:t xml:space="preserve"> тепловой энергии достаточен для поддержания котельн</w:t>
      </w:r>
      <w:r>
        <w:rPr>
          <w:sz w:val="26"/>
          <w:szCs w:val="26"/>
        </w:rPr>
        <w:t>ой</w:t>
      </w:r>
      <w:r w:rsidRPr="00FA7B05">
        <w:rPr>
          <w:sz w:val="26"/>
          <w:szCs w:val="26"/>
        </w:rPr>
        <w:t xml:space="preserve"> в работоспособном состоянии. Договоры с потребителями на поддержание резервной тепловой мощности отсутствуют.</w:t>
      </w:r>
    </w:p>
    <w:p w:rsidR="006E431A" w:rsidRPr="00FA7B05" w:rsidRDefault="006E431A" w:rsidP="00A44E9E">
      <w:pPr>
        <w:pStyle w:val="1"/>
      </w:pPr>
    </w:p>
    <w:p w:rsidR="006E431A" w:rsidRPr="00FA7B05" w:rsidRDefault="006E431A" w:rsidP="00A44E9E">
      <w:pPr>
        <w:pStyle w:val="1"/>
      </w:pPr>
      <w:bookmarkStart w:id="42" w:name="_Toc359497709"/>
      <w:bookmarkStart w:id="43" w:name="_Toc522092657"/>
      <w:r w:rsidRPr="00FA7B05">
        <w:t>2.10. Значения существующей и перспективной тепловой нагрузки потреб</w:t>
      </w:r>
      <w:r w:rsidRPr="00FA7B05">
        <w:t>и</w:t>
      </w:r>
      <w:r w:rsidRPr="00FA7B05">
        <w:t>телей, устанавливаемые по договорам на поддержание резервной тепловой мо</w:t>
      </w:r>
      <w:r w:rsidRPr="00FA7B05">
        <w:t>щ</w:t>
      </w:r>
      <w:r w:rsidRPr="00FA7B05">
        <w:t>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42"/>
      <w:bookmarkEnd w:id="43"/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FA7B05" w:rsidRDefault="006E431A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становлен долгосрочный тариф</w:t>
      </w:r>
      <w:r w:rsidR="00904C90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отсутствуют.</w:t>
      </w:r>
    </w:p>
    <w:p w:rsidR="006E431A" w:rsidRPr="000F41AA" w:rsidRDefault="006E431A" w:rsidP="00A44E9E">
      <w:pPr>
        <w:pStyle w:val="1"/>
      </w:pPr>
      <w:r w:rsidRPr="00FA7B05">
        <w:br w:type="page"/>
      </w:r>
      <w:bookmarkStart w:id="44" w:name="_Toc522092658"/>
      <w:bookmarkEnd w:id="23"/>
      <w:bookmarkEnd w:id="24"/>
      <w:bookmarkEnd w:id="25"/>
      <w:r w:rsidRPr="000F41AA">
        <w:lastRenderedPageBreak/>
        <w:t>3. Перспективные балансы производительности водоподготовительных уст</w:t>
      </w:r>
      <w:r w:rsidRPr="000F41AA">
        <w:t>а</w:t>
      </w:r>
      <w:r w:rsidRPr="000F41AA">
        <w:t>новок</w:t>
      </w:r>
      <w:bookmarkEnd w:id="44"/>
    </w:p>
    <w:p w:rsidR="006E431A" w:rsidRPr="00446A75" w:rsidRDefault="006E431A" w:rsidP="00A44E9E">
      <w:pPr>
        <w:pStyle w:val="1"/>
      </w:pPr>
      <w:bookmarkStart w:id="45" w:name="_Toc346868588"/>
      <w:bookmarkStart w:id="46" w:name="_Toc364263465"/>
      <w:bookmarkStart w:id="47" w:name="_Toc345799834"/>
    </w:p>
    <w:p w:rsidR="006E431A" w:rsidRPr="00446A75" w:rsidRDefault="00282B26" w:rsidP="00A44E9E">
      <w:pPr>
        <w:pStyle w:val="1"/>
      </w:pPr>
      <w:bookmarkStart w:id="48" w:name="_Toc346868583"/>
      <w:bookmarkStart w:id="49" w:name="_Toc359424875"/>
      <w:bookmarkStart w:id="50" w:name="_Toc359937404"/>
      <w:bookmarkStart w:id="51" w:name="_Toc522092659"/>
      <w:r>
        <w:t>3.1</w:t>
      </w:r>
      <w:r w:rsidR="006E431A" w:rsidRPr="00446A75">
        <w:t xml:space="preserve">. </w:t>
      </w:r>
      <w:bookmarkEnd w:id="48"/>
      <w:bookmarkEnd w:id="49"/>
      <w:r w:rsidR="006E431A" w:rsidRPr="00446A75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</w:r>
      <w:bookmarkEnd w:id="50"/>
      <w:bookmarkEnd w:id="51"/>
    </w:p>
    <w:p w:rsidR="006E431A" w:rsidRPr="00446A75" w:rsidRDefault="006E431A" w:rsidP="003375CB">
      <w:pPr>
        <w:spacing w:line="360" w:lineRule="auto"/>
        <w:ind w:firstLine="540"/>
        <w:rPr>
          <w:sz w:val="26"/>
          <w:szCs w:val="26"/>
        </w:rPr>
      </w:pPr>
    </w:p>
    <w:bookmarkEnd w:id="45"/>
    <w:bookmarkEnd w:id="46"/>
    <w:bookmarkEnd w:id="47"/>
    <w:p w:rsidR="006E431A" w:rsidRPr="00446A75" w:rsidRDefault="006E431A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овок и максимального потребления теплоносителя теплопотребляющими установк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ми, в том числе в аварийных режимах на котельн</w:t>
      </w:r>
      <w:r>
        <w:rPr>
          <w:sz w:val="26"/>
          <w:szCs w:val="26"/>
        </w:rPr>
        <w:t>ой</w:t>
      </w:r>
      <w:r w:rsidRPr="00446A75">
        <w:rPr>
          <w:sz w:val="26"/>
          <w:szCs w:val="26"/>
        </w:rPr>
        <w:t xml:space="preserve"> был выполнен с учетом перспе</w:t>
      </w:r>
      <w:r w:rsidRPr="00446A75">
        <w:rPr>
          <w:sz w:val="26"/>
          <w:szCs w:val="26"/>
        </w:rPr>
        <w:t>к</w:t>
      </w:r>
      <w:r w:rsidRPr="00446A75">
        <w:rPr>
          <w:sz w:val="26"/>
          <w:szCs w:val="26"/>
        </w:rPr>
        <w:t>тивного развития потребителей тепловой энергии.</w:t>
      </w:r>
    </w:p>
    <w:p w:rsidR="006E431A" w:rsidRPr="005A1048" w:rsidRDefault="006E431A" w:rsidP="005D6D55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>
        <w:rPr>
          <w:sz w:val="26"/>
          <w:szCs w:val="26"/>
        </w:rPr>
        <w:t>оносителя приведен в таблице 1</w:t>
      </w:r>
      <w:r w:rsidR="00904C90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6E431A" w:rsidRPr="005A1048" w:rsidRDefault="006E431A" w:rsidP="005D6D55">
      <w:pPr>
        <w:spacing w:line="360" w:lineRule="auto"/>
        <w:ind w:firstLine="540"/>
        <w:jc w:val="both"/>
        <w:rPr>
          <w:b/>
          <w:lang w:eastAsia="en-US"/>
        </w:rPr>
      </w:pPr>
    </w:p>
    <w:p w:rsidR="006E431A" w:rsidRPr="005A1048" w:rsidRDefault="006E431A" w:rsidP="00D4378E">
      <w:pPr>
        <w:ind w:firstLine="540"/>
        <w:rPr>
          <w:b/>
        </w:rPr>
      </w:pPr>
      <w:r w:rsidRPr="00FC602D">
        <w:rPr>
          <w:b/>
          <w:lang w:eastAsia="en-US"/>
        </w:rPr>
        <w:t xml:space="preserve">Таблица </w:t>
      </w:r>
      <w:r>
        <w:rPr>
          <w:b/>
          <w:lang w:eastAsia="en-US"/>
        </w:rPr>
        <w:t>1</w:t>
      </w:r>
      <w:r w:rsidR="00904C90">
        <w:rPr>
          <w:b/>
          <w:lang w:eastAsia="en-US"/>
        </w:rPr>
        <w:t>1</w:t>
      </w:r>
      <w:r w:rsidRPr="00FC602D">
        <w:rPr>
          <w:b/>
          <w:lang w:eastAsia="en-US"/>
        </w:rPr>
        <w:t xml:space="preserve">. </w:t>
      </w:r>
      <w:r w:rsidRPr="0092058A">
        <w:rPr>
          <w:b/>
        </w:rPr>
        <w:t xml:space="preserve">Годовой расход теплоносителя в зонах действия котельных территории </w:t>
      </w:r>
      <w:r>
        <w:rPr>
          <w:b/>
        </w:rPr>
        <w:t>Юргинского</w:t>
      </w:r>
      <w:r w:rsidRPr="0092058A">
        <w:rPr>
          <w:b/>
        </w:rPr>
        <w:t xml:space="preserve"> сельского поселения</w:t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3510"/>
        <w:gridCol w:w="1176"/>
        <w:gridCol w:w="1659"/>
        <w:gridCol w:w="1701"/>
        <w:gridCol w:w="2008"/>
      </w:tblGrid>
      <w:tr w:rsidR="009F67E5" w:rsidRPr="0092058A" w:rsidTr="009F67E5">
        <w:trPr>
          <w:trHeight w:val="529"/>
          <w:tblHeader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058A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058A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904C90" w:rsidRPr="0092058A" w:rsidTr="00CF0F6A">
        <w:trPr>
          <w:trHeight w:val="20"/>
        </w:trPr>
        <w:tc>
          <w:tcPr>
            <w:tcW w:w="10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04C90" w:rsidRPr="00FB1118" w:rsidRDefault="009F67E5" w:rsidP="00AF7D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7E5">
              <w:rPr>
                <w:b/>
                <w:bCs/>
                <w:color w:val="000000"/>
                <w:sz w:val="18"/>
                <w:szCs w:val="18"/>
              </w:rPr>
              <w:t xml:space="preserve">МУП «Комфорт»  </w:t>
            </w:r>
          </w:p>
        </w:tc>
      </w:tr>
      <w:tr w:rsidR="006E431A" w:rsidRPr="0092058A" w:rsidTr="00CF0F6A">
        <w:trPr>
          <w:trHeight w:val="20"/>
        </w:trPr>
        <w:tc>
          <w:tcPr>
            <w:tcW w:w="10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92058A" w:rsidRDefault="00FB1118" w:rsidP="0090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118">
              <w:rPr>
                <w:b/>
                <w:bCs/>
                <w:color w:val="000000"/>
                <w:sz w:val="18"/>
                <w:szCs w:val="18"/>
              </w:rPr>
              <w:t xml:space="preserve">Котельная п.ст.Юрга-2 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92058A">
              <w:rPr>
                <w:color w:val="000000"/>
                <w:sz w:val="18"/>
                <w:szCs w:val="18"/>
              </w:rPr>
              <w:t>с</w:t>
            </w:r>
            <w:r w:rsidRPr="0092058A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E40900">
            <w:pPr>
              <w:jc w:val="center"/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 xml:space="preserve">тыс.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E4090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2058A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32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32,06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32,066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9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9,09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9,090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904C9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904C9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904C9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 xml:space="preserve">отпуск теплоносителя из тепловых сетей на цели горячего водоснабжения (для открытых систем </w:t>
            </w:r>
            <w:r>
              <w:rPr>
                <w:color w:val="000000"/>
                <w:sz w:val="18"/>
                <w:szCs w:val="18"/>
              </w:rPr>
              <w:t>теп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2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2,97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2,976</w:t>
            </w:r>
          </w:p>
        </w:tc>
      </w:tr>
      <w:tr w:rsidR="006E431A" w:rsidRPr="0092058A" w:rsidTr="00CF0F6A">
        <w:trPr>
          <w:trHeight w:val="20"/>
        </w:trPr>
        <w:tc>
          <w:tcPr>
            <w:tcW w:w="10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92058A" w:rsidRDefault="00FB1118" w:rsidP="0090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118">
              <w:rPr>
                <w:b/>
                <w:bCs/>
                <w:color w:val="000000"/>
                <w:sz w:val="18"/>
                <w:szCs w:val="18"/>
              </w:rPr>
              <w:t xml:space="preserve">Котельная д.Зимник 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92058A">
              <w:rPr>
                <w:color w:val="000000"/>
                <w:sz w:val="18"/>
                <w:szCs w:val="18"/>
              </w:rPr>
              <w:t>с</w:t>
            </w:r>
            <w:r w:rsidRPr="0092058A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E40900">
            <w:pPr>
              <w:jc w:val="center"/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 xml:space="preserve">тыс.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E4090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2058A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2,489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,538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67E5" w:rsidRPr="0092058A" w:rsidTr="009F67E5">
        <w:trPr>
          <w:trHeight w:val="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92058A" w:rsidRDefault="009F67E5" w:rsidP="00AF7D30">
            <w:pPr>
              <w:rPr>
                <w:color w:val="000000"/>
                <w:sz w:val="18"/>
                <w:szCs w:val="18"/>
              </w:rPr>
            </w:pPr>
            <w:r w:rsidRPr="0092058A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 w:rsidP="00E40900">
            <w:pPr>
              <w:jc w:val="center"/>
            </w:pPr>
            <w:r w:rsidRPr="00595986">
              <w:rPr>
                <w:color w:val="000000"/>
                <w:sz w:val="18"/>
                <w:szCs w:val="18"/>
              </w:rPr>
              <w:t>тыс. м</w:t>
            </w:r>
            <w:r w:rsidRPr="0059598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95986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1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1,9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Pr="0027266F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 w:rsidRPr="0027266F">
              <w:rPr>
                <w:color w:val="000000"/>
                <w:sz w:val="20"/>
                <w:szCs w:val="20"/>
              </w:rPr>
              <w:t>1,951</w:t>
            </w:r>
          </w:p>
        </w:tc>
      </w:tr>
    </w:tbl>
    <w:p w:rsidR="006E431A" w:rsidRPr="00D60FA8" w:rsidRDefault="006E431A" w:rsidP="006049B5">
      <w:pPr>
        <w:ind w:firstLine="540"/>
        <w:jc w:val="both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 w:rsidRPr="00D60FA8">
        <w:rPr>
          <w:sz w:val="22"/>
          <w:szCs w:val="22"/>
        </w:rPr>
        <w:t xml:space="preserve"> - в связи с отсутствием приборов учета на источник</w:t>
      </w:r>
      <w:r>
        <w:rPr>
          <w:sz w:val="22"/>
          <w:szCs w:val="22"/>
        </w:rPr>
        <w:t>е</w:t>
      </w:r>
      <w:r w:rsidRPr="00D60FA8">
        <w:rPr>
          <w:sz w:val="22"/>
          <w:szCs w:val="22"/>
        </w:rPr>
        <w:t xml:space="preserve"> тепловой энергии и у п</w:t>
      </w:r>
      <w:r w:rsidRPr="00D60FA8">
        <w:rPr>
          <w:sz w:val="22"/>
          <w:szCs w:val="22"/>
        </w:rPr>
        <w:t>о</w:t>
      </w:r>
      <w:r w:rsidRPr="00D60FA8">
        <w:rPr>
          <w:sz w:val="22"/>
          <w:szCs w:val="22"/>
        </w:rPr>
        <w:t>требителей данные о сверхнормативных утечках теплоносителя отсутствуют;</w:t>
      </w:r>
    </w:p>
    <w:p w:rsidR="006E431A" w:rsidRPr="005A1048" w:rsidRDefault="006E431A" w:rsidP="006049B5">
      <w:pPr>
        <w:ind w:firstLine="540"/>
        <w:jc w:val="both"/>
        <w:rPr>
          <w:sz w:val="22"/>
          <w:szCs w:val="22"/>
        </w:rPr>
      </w:pPr>
    </w:p>
    <w:p w:rsidR="00904C90" w:rsidRDefault="006E431A" w:rsidP="00E40900">
      <w:pPr>
        <w:spacing w:line="360" w:lineRule="auto"/>
        <w:ind w:firstLine="540"/>
        <w:jc w:val="both"/>
        <w:rPr>
          <w:sz w:val="26"/>
          <w:szCs w:val="26"/>
        </w:rPr>
      </w:pPr>
      <w:r w:rsidRPr="0092058A">
        <w:rPr>
          <w:sz w:val="26"/>
          <w:szCs w:val="26"/>
        </w:rPr>
        <w:t xml:space="preserve">В настоящее время на котельных территории </w:t>
      </w:r>
      <w:r>
        <w:rPr>
          <w:sz w:val="26"/>
          <w:szCs w:val="26"/>
        </w:rPr>
        <w:t>Юргинского</w:t>
      </w:r>
      <w:r w:rsidRPr="0092058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 всех источниках функционируют</w:t>
      </w:r>
      <w:r w:rsidRPr="0092058A">
        <w:rPr>
          <w:sz w:val="26"/>
          <w:szCs w:val="26"/>
        </w:rPr>
        <w:t xml:space="preserve"> водоподготовительные установки. </w:t>
      </w:r>
    </w:p>
    <w:p w:rsidR="006E431A" w:rsidRPr="0092058A" w:rsidRDefault="006E431A" w:rsidP="00E40900">
      <w:pPr>
        <w:spacing w:line="360" w:lineRule="auto"/>
        <w:ind w:firstLine="540"/>
        <w:jc w:val="both"/>
        <w:rPr>
          <w:sz w:val="26"/>
          <w:szCs w:val="26"/>
        </w:rPr>
      </w:pPr>
      <w:r w:rsidRPr="0092058A">
        <w:rPr>
          <w:sz w:val="26"/>
          <w:szCs w:val="26"/>
        </w:rPr>
        <w:t>Для определения перспективной проектной производительности водоподготов</w:t>
      </w:r>
      <w:r w:rsidRPr="0092058A">
        <w:rPr>
          <w:sz w:val="26"/>
          <w:szCs w:val="26"/>
        </w:rPr>
        <w:t>и</w:t>
      </w:r>
      <w:r w:rsidRPr="0092058A">
        <w:rPr>
          <w:sz w:val="26"/>
          <w:szCs w:val="26"/>
        </w:rPr>
        <w:t>тельных установок указанных котельных, а также перспективной проектной произв</w:t>
      </w:r>
      <w:r w:rsidRPr="0092058A">
        <w:rPr>
          <w:sz w:val="26"/>
          <w:szCs w:val="26"/>
        </w:rPr>
        <w:t>о</w:t>
      </w:r>
      <w:r w:rsidRPr="0092058A">
        <w:rPr>
          <w:sz w:val="26"/>
          <w:szCs w:val="26"/>
        </w:rPr>
        <w:t>дительности водоподготовительных установок на источниках рассчитаны годовые и среднечасовые расходы подпитки тепловой сети.</w:t>
      </w:r>
    </w:p>
    <w:p w:rsidR="006E431A" w:rsidRPr="005A1048" w:rsidRDefault="006E431A" w:rsidP="00904C90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</w:t>
      </w:r>
      <w:r w:rsidR="00904C90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редставлены балансы производительности водоподготовительн</w:t>
      </w:r>
      <w:r>
        <w:rPr>
          <w:sz w:val="26"/>
          <w:szCs w:val="26"/>
        </w:rPr>
        <w:t xml:space="preserve">ых </w:t>
      </w:r>
      <w:r w:rsidRPr="00D60FA8">
        <w:rPr>
          <w:sz w:val="26"/>
          <w:szCs w:val="26"/>
        </w:rPr>
        <w:t>установ</w:t>
      </w:r>
      <w:r>
        <w:rPr>
          <w:sz w:val="26"/>
          <w:szCs w:val="26"/>
        </w:rPr>
        <w:t>ок</w:t>
      </w:r>
      <w:r w:rsidRPr="00D60FA8">
        <w:rPr>
          <w:sz w:val="26"/>
          <w:szCs w:val="26"/>
        </w:rPr>
        <w:t xml:space="preserve"> и подпитки теплов</w:t>
      </w:r>
      <w:r>
        <w:rPr>
          <w:sz w:val="26"/>
          <w:szCs w:val="26"/>
        </w:rPr>
        <w:t>ой сети в зоне действия котельной</w:t>
      </w:r>
      <w:r w:rsidRPr="00D60FA8">
        <w:rPr>
          <w:sz w:val="26"/>
          <w:szCs w:val="26"/>
        </w:rPr>
        <w:t xml:space="preserve"> и перспективные зн</w:t>
      </w:r>
      <w:r w:rsidRPr="00D60FA8">
        <w:rPr>
          <w:sz w:val="26"/>
          <w:szCs w:val="26"/>
        </w:rPr>
        <w:t>а</w:t>
      </w:r>
      <w:r w:rsidRPr="00D60FA8">
        <w:rPr>
          <w:sz w:val="26"/>
          <w:szCs w:val="26"/>
        </w:rPr>
        <w:lastRenderedPageBreak/>
        <w:t>чения подпитки тепловой сети, обусловленные нормативными утечками в тепловых с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тях.</w:t>
      </w:r>
    </w:p>
    <w:p w:rsidR="006E431A" w:rsidRPr="005A1048" w:rsidRDefault="006E431A" w:rsidP="00904C90">
      <w:pPr>
        <w:ind w:left="-142" w:firstLine="426"/>
        <w:jc w:val="both"/>
        <w:rPr>
          <w:b/>
        </w:rPr>
      </w:pPr>
      <w:r w:rsidRPr="007B2DE3">
        <w:rPr>
          <w:b/>
        </w:rPr>
        <w:t>Таблица 1</w:t>
      </w:r>
      <w:r w:rsidR="00904C90">
        <w:rPr>
          <w:b/>
        </w:rPr>
        <w:t>2</w:t>
      </w:r>
      <w:r w:rsidRPr="007B2DE3">
        <w:rPr>
          <w:b/>
          <w:lang w:eastAsia="en-US"/>
        </w:rPr>
        <w:t xml:space="preserve">. </w:t>
      </w:r>
      <w:r w:rsidRPr="0092058A">
        <w:rPr>
          <w:b/>
        </w:rPr>
        <w:t xml:space="preserve">Баланс производительности водоподготовительных установок и подпитки тепловой сети в зоне действия котельных территории </w:t>
      </w:r>
      <w:r>
        <w:rPr>
          <w:b/>
        </w:rPr>
        <w:t>Юргинского</w:t>
      </w:r>
      <w:r w:rsidRPr="0092058A">
        <w:rPr>
          <w:b/>
        </w:rPr>
        <w:t xml:space="preserve"> сельского поселения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3401"/>
        <w:gridCol w:w="1417"/>
        <w:gridCol w:w="1703"/>
        <w:gridCol w:w="1559"/>
        <w:gridCol w:w="1985"/>
      </w:tblGrid>
      <w:tr w:rsidR="009F67E5" w:rsidRPr="0092058A" w:rsidTr="009F67E5">
        <w:trPr>
          <w:trHeight w:val="20"/>
          <w:tblHeader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92058A" w:rsidRDefault="009F67E5" w:rsidP="00E409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92058A" w:rsidRDefault="009F67E5" w:rsidP="00E409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Единицы и</w:t>
            </w:r>
            <w:r w:rsidRPr="0092058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92058A">
              <w:rPr>
                <w:b/>
                <w:bCs/>
                <w:color w:val="000000"/>
                <w:sz w:val="18"/>
                <w:szCs w:val="18"/>
              </w:rPr>
              <w:t>мер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904C90" w:rsidRPr="0092058A" w:rsidTr="00E40900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90" w:rsidRPr="00FB1118" w:rsidRDefault="009F67E5" w:rsidP="00E409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7E5">
              <w:rPr>
                <w:b/>
                <w:bCs/>
                <w:color w:val="000000"/>
                <w:sz w:val="18"/>
                <w:szCs w:val="18"/>
              </w:rPr>
              <w:t xml:space="preserve">МУП «Комфорт»  </w:t>
            </w:r>
          </w:p>
        </w:tc>
      </w:tr>
      <w:tr w:rsidR="006E431A" w:rsidRPr="0092058A" w:rsidTr="00E40900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1A" w:rsidRPr="0092058A" w:rsidRDefault="00FB1118" w:rsidP="0090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118">
              <w:rPr>
                <w:b/>
                <w:bCs/>
                <w:color w:val="000000"/>
                <w:sz w:val="18"/>
                <w:szCs w:val="18"/>
              </w:rPr>
              <w:t xml:space="preserve">Котельная п.ст.Юрга-2 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2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нормативные утечки теплоносителя (в сетях и системах теплопотреб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верхнормативные утечки теплоно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9F67E5" w:rsidRPr="0092058A" w:rsidTr="009F67E5">
        <w:trPr>
          <w:trHeight w:val="18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6</w:t>
            </w:r>
          </w:p>
        </w:tc>
      </w:tr>
      <w:tr w:rsidR="009F67E5" w:rsidRPr="0092058A" w:rsidTr="009F67E5">
        <w:trPr>
          <w:trHeight w:val="6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</w:tr>
      <w:tr w:rsidR="009F67E5" w:rsidRPr="0092058A" w:rsidTr="009F67E5">
        <w:trPr>
          <w:trHeight w:val="7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готовитель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</w:tr>
      <w:tr w:rsidR="009F67E5" w:rsidRPr="0092058A" w:rsidTr="009F67E5">
        <w:trPr>
          <w:trHeight w:val="6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9F67E5" w:rsidRPr="0092058A" w:rsidTr="009F67E5">
        <w:trPr>
          <w:trHeight w:val="13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ительность водоподгот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F67E5" w:rsidRPr="0092058A" w:rsidTr="009F67E5">
        <w:trPr>
          <w:trHeight w:val="8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баков-аккумуляторов  т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онос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67E5" w:rsidRPr="0092058A" w:rsidTr="009F67E5">
        <w:trPr>
          <w:trHeight w:val="12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рная емкость баков аккумуля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9F67E5" w:rsidRPr="0092058A" w:rsidTr="009F67E5">
        <w:trPr>
          <w:trHeight w:val="12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8</w:t>
            </w:r>
          </w:p>
        </w:tc>
      </w:tr>
      <w:tr w:rsidR="009F67E5" w:rsidRPr="0092058A" w:rsidTr="009F67E5">
        <w:trPr>
          <w:trHeight w:val="12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6E431A" w:rsidRPr="0092058A" w:rsidTr="00E40900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1A" w:rsidRPr="0092058A" w:rsidRDefault="00FB1118" w:rsidP="0090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118">
              <w:rPr>
                <w:b/>
                <w:bCs/>
                <w:color w:val="000000"/>
                <w:sz w:val="18"/>
                <w:szCs w:val="18"/>
              </w:rPr>
              <w:t xml:space="preserve">Котельная д.Зимник 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нормативные утечки теплоносителя (в сетях и системах теплопотреб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верхнормативные утечки теплоно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F67E5" w:rsidRPr="0092058A" w:rsidTr="009F67E5">
        <w:trPr>
          <w:trHeight w:val="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9F67E5" w:rsidRPr="0092058A" w:rsidTr="009F67E5">
        <w:trPr>
          <w:trHeight w:val="21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9F67E5" w:rsidRPr="0092058A" w:rsidTr="009F67E5">
        <w:trPr>
          <w:trHeight w:val="7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</w:tr>
      <w:tr w:rsidR="009F67E5" w:rsidRPr="0092058A" w:rsidTr="009F67E5">
        <w:trPr>
          <w:trHeight w:val="12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готовитель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F67E5" w:rsidRPr="0092058A" w:rsidTr="009F67E5">
        <w:trPr>
          <w:trHeight w:val="11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9F67E5" w:rsidRPr="0092058A" w:rsidTr="009F67E5">
        <w:trPr>
          <w:trHeight w:val="1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ительность водоподгот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F67E5" w:rsidRPr="0092058A" w:rsidTr="009F67E5">
        <w:trPr>
          <w:trHeight w:val="1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баков-аккумуляторов  т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онос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67E5" w:rsidRPr="0092058A" w:rsidTr="009F67E5">
        <w:trPr>
          <w:trHeight w:val="1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рная емкость баков аккумуля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67E5" w:rsidRPr="0092058A" w:rsidTr="009F67E5">
        <w:trPr>
          <w:trHeight w:val="1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9F67E5" w:rsidRPr="0092058A" w:rsidTr="009F67E5">
        <w:trPr>
          <w:trHeight w:val="13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</w:tr>
    </w:tbl>
    <w:p w:rsidR="006E431A" w:rsidRPr="00D60FA8" w:rsidRDefault="006E431A" w:rsidP="00D60FA8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-</w:t>
      </w:r>
      <w:r w:rsidRPr="00D60FA8">
        <w:rPr>
          <w:sz w:val="22"/>
          <w:szCs w:val="22"/>
        </w:rPr>
        <w:t xml:space="preserve"> в связи с отсутствием приборов учета на источник</w:t>
      </w:r>
      <w:r>
        <w:rPr>
          <w:sz w:val="22"/>
          <w:szCs w:val="22"/>
        </w:rPr>
        <w:t>е</w:t>
      </w:r>
      <w:r w:rsidRPr="00D60FA8">
        <w:rPr>
          <w:sz w:val="22"/>
          <w:szCs w:val="22"/>
        </w:rPr>
        <w:t xml:space="preserve"> тепловой энергии и у п</w:t>
      </w:r>
      <w:r w:rsidRPr="00D60FA8">
        <w:rPr>
          <w:sz w:val="22"/>
          <w:szCs w:val="22"/>
        </w:rPr>
        <w:t>о</w:t>
      </w:r>
      <w:r w:rsidRPr="00D60FA8">
        <w:rPr>
          <w:sz w:val="22"/>
          <w:szCs w:val="22"/>
        </w:rPr>
        <w:t>требителей данные о сверхнормативных утечках теплоносителя отсутствуют;</w:t>
      </w:r>
    </w:p>
    <w:p w:rsidR="006E431A" w:rsidRPr="00D60FA8" w:rsidRDefault="006E431A" w:rsidP="00F8170D">
      <w:pPr>
        <w:spacing w:line="360" w:lineRule="auto"/>
        <w:ind w:firstLine="540"/>
        <w:rPr>
          <w:sz w:val="26"/>
          <w:szCs w:val="26"/>
        </w:rPr>
      </w:pPr>
      <w:r w:rsidRPr="00D60FA8">
        <w:rPr>
          <w:sz w:val="26"/>
          <w:szCs w:val="26"/>
        </w:rPr>
        <w:t xml:space="preserve">Анализ таблицы </w:t>
      </w:r>
      <w:r>
        <w:rPr>
          <w:sz w:val="26"/>
          <w:szCs w:val="26"/>
        </w:rPr>
        <w:t>1</w:t>
      </w:r>
      <w:r w:rsidR="006C1DD5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оказывает, что расходы сетевой воды </w:t>
      </w:r>
      <w:r>
        <w:rPr>
          <w:sz w:val="26"/>
          <w:szCs w:val="26"/>
        </w:rPr>
        <w:t>не</w:t>
      </w:r>
      <w:r w:rsidRPr="00D60FA8">
        <w:rPr>
          <w:sz w:val="26"/>
          <w:szCs w:val="26"/>
        </w:rPr>
        <w:t xml:space="preserve"> увеличиваются, что связано с </w:t>
      </w:r>
      <w:r>
        <w:rPr>
          <w:sz w:val="26"/>
          <w:szCs w:val="26"/>
        </w:rPr>
        <w:t xml:space="preserve">отсутствием </w:t>
      </w:r>
      <w:r w:rsidRPr="00D60FA8">
        <w:rPr>
          <w:sz w:val="26"/>
          <w:szCs w:val="26"/>
        </w:rPr>
        <w:t>подключени</w:t>
      </w:r>
      <w:r>
        <w:rPr>
          <w:sz w:val="26"/>
          <w:szCs w:val="26"/>
        </w:rPr>
        <w:t>я</w:t>
      </w:r>
      <w:r w:rsidRPr="00D60FA8">
        <w:rPr>
          <w:sz w:val="26"/>
          <w:szCs w:val="26"/>
        </w:rPr>
        <w:t xml:space="preserve"> новых потребителей</w:t>
      </w:r>
      <w:r>
        <w:rPr>
          <w:sz w:val="26"/>
          <w:szCs w:val="26"/>
        </w:rPr>
        <w:t>.</w:t>
      </w:r>
    </w:p>
    <w:p w:rsidR="006E431A" w:rsidRDefault="006E431A" w:rsidP="003F6994">
      <w:pPr>
        <w:rPr>
          <w:sz w:val="22"/>
          <w:szCs w:val="22"/>
        </w:rPr>
      </w:pPr>
    </w:p>
    <w:p w:rsidR="006E431A" w:rsidRPr="00755D5E" w:rsidRDefault="006E431A" w:rsidP="00646E12">
      <w:pPr>
        <w:pStyle w:val="1"/>
      </w:pPr>
      <w:bookmarkStart w:id="52" w:name="_Toc359937405"/>
      <w:bookmarkStart w:id="53" w:name="_Toc522092660"/>
      <w:r w:rsidRPr="00755D5E">
        <w:lastRenderedPageBreak/>
        <w:t>3.</w:t>
      </w:r>
      <w:r w:rsidR="00991BA6" w:rsidRPr="00755D5E">
        <w:t>2</w:t>
      </w:r>
      <w:r w:rsidRPr="00755D5E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2"/>
      <w:bookmarkEnd w:id="53"/>
    </w:p>
    <w:p w:rsidR="006E431A" w:rsidRPr="00755D5E" w:rsidRDefault="006E431A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755D5E" w:rsidRDefault="006E431A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755D5E">
        <w:rPr>
          <w:sz w:val="26"/>
          <w:szCs w:val="26"/>
        </w:rPr>
        <w:t>Баланс производительности водоподготовительных установок в аварийных реж</w:t>
      </w:r>
      <w:r w:rsidRPr="00755D5E">
        <w:rPr>
          <w:sz w:val="26"/>
          <w:szCs w:val="26"/>
        </w:rPr>
        <w:t>и</w:t>
      </w:r>
      <w:r w:rsidRPr="00755D5E">
        <w:rPr>
          <w:sz w:val="26"/>
          <w:szCs w:val="26"/>
        </w:rPr>
        <w:t>мах приведен в таблице 13.</w:t>
      </w:r>
    </w:p>
    <w:p w:rsidR="006E431A" w:rsidRPr="004A53D0" w:rsidRDefault="006E431A" w:rsidP="006049B5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6E431A" w:rsidRPr="00755D5E" w:rsidRDefault="006E431A" w:rsidP="00A777F7">
      <w:pPr>
        <w:ind w:firstLine="567"/>
        <w:rPr>
          <w:b/>
        </w:rPr>
      </w:pPr>
      <w:r w:rsidRPr="00755D5E">
        <w:rPr>
          <w:b/>
        </w:rPr>
        <w:t xml:space="preserve">Таблица </w:t>
      </w:r>
      <w:r w:rsidRPr="00755D5E">
        <w:rPr>
          <w:b/>
          <w:lang w:eastAsia="en-US"/>
        </w:rPr>
        <w:t>13. Баланс производительности водоподготовительных установок и по</w:t>
      </w:r>
      <w:r w:rsidRPr="00755D5E">
        <w:rPr>
          <w:b/>
          <w:lang w:eastAsia="en-US"/>
        </w:rPr>
        <w:t>д</w:t>
      </w:r>
      <w:r w:rsidRPr="00755D5E">
        <w:rPr>
          <w:b/>
          <w:lang w:eastAsia="en-US"/>
        </w:rPr>
        <w:t>питки тепловой сети в аварийных режимах работы систем теплоснабжения</w:t>
      </w:r>
    </w:p>
    <w:p w:rsidR="006E431A" w:rsidRPr="004A53D0" w:rsidRDefault="006E431A" w:rsidP="006049B5">
      <w:pPr>
        <w:ind w:firstLine="540"/>
        <w:jc w:val="both"/>
        <w:rPr>
          <w:b/>
          <w:color w:val="FF0000"/>
          <w:lang w:eastAsia="en-US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3508"/>
        <w:gridCol w:w="1417"/>
        <w:gridCol w:w="1846"/>
        <w:gridCol w:w="1701"/>
        <w:gridCol w:w="1700"/>
      </w:tblGrid>
      <w:tr w:rsidR="009F67E5" w:rsidRPr="00755D5E" w:rsidTr="009F67E5">
        <w:trPr>
          <w:trHeight w:val="20"/>
          <w:tblHeader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2A10BE">
            <w:pPr>
              <w:jc w:val="center"/>
              <w:rPr>
                <w:b/>
                <w:bCs/>
                <w:sz w:val="20"/>
                <w:szCs w:val="20"/>
              </w:rPr>
            </w:pPr>
            <w:r w:rsidRPr="00755D5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2A10BE">
            <w:pPr>
              <w:jc w:val="center"/>
              <w:rPr>
                <w:b/>
                <w:bCs/>
                <w:sz w:val="20"/>
                <w:szCs w:val="20"/>
              </w:rPr>
            </w:pPr>
            <w:r w:rsidRPr="00755D5E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Default="009F67E5" w:rsidP="00C75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755D5E" w:rsidRPr="00755D5E" w:rsidTr="00E576B5">
        <w:trPr>
          <w:trHeight w:val="20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5E" w:rsidRPr="00755D5E" w:rsidRDefault="009F67E5" w:rsidP="002A10BE">
            <w:pPr>
              <w:jc w:val="center"/>
              <w:rPr>
                <w:b/>
                <w:bCs/>
                <w:sz w:val="18"/>
                <w:szCs w:val="18"/>
              </w:rPr>
            </w:pPr>
            <w:r w:rsidRPr="009F67E5">
              <w:rPr>
                <w:b/>
                <w:bCs/>
                <w:color w:val="000000"/>
                <w:sz w:val="18"/>
                <w:szCs w:val="18"/>
              </w:rPr>
              <w:t xml:space="preserve">МУП «Комфорт»  </w:t>
            </w:r>
          </w:p>
        </w:tc>
      </w:tr>
      <w:tr w:rsidR="00755D5E" w:rsidRPr="00755D5E" w:rsidTr="00E576B5">
        <w:trPr>
          <w:trHeight w:val="20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1A" w:rsidRPr="00755D5E" w:rsidRDefault="00FB1118" w:rsidP="00755D5E">
            <w:pPr>
              <w:jc w:val="center"/>
              <w:rPr>
                <w:b/>
                <w:bCs/>
                <w:sz w:val="18"/>
                <w:szCs w:val="18"/>
              </w:rPr>
            </w:pPr>
            <w:r w:rsidRPr="00755D5E">
              <w:rPr>
                <w:b/>
                <w:bCs/>
                <w:sz w:val="18"/>
                <w:szCs w:val="18"/>
              </w:rPr>
              <w:t xml:space="preserve">Котельная п.ст.Юрга-2 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³/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2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23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23,58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Производительность водоподготовител</w:t>
            </w:r>
            <w:r w:rsidRPr="00755D5E">
              <w:rPr>
                <w:sz w:val="18"/>
                <w:szCs w:val="18"/>
              </w:rPr>
              <w:t>ь</w:t>
            </w:r>
            <w:r w:rsidRPr="00755D5E">
              <w:rPr>
                <w:sz w:val="18"/>
                <w:szCs w:val="18"/>
              </w:rPr>
              <w:t>ной устан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³/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,0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</w:t>
            </w:r>
            <w:r w:rsidRPr="00755D5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400</w:t>
            </w:r>
          </w:p>
        </w:tc>
      </w:tr>
      <w:tr w:rsidR="00755D5E" w:rsidRPr="00755D5E" w:rsidTr="00E576B5">
        <w:trPr>
          <w:trHeight w:val="20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1A" w:rsidRPr="00755D5E" w:rsidRDefault="00FB1118" w:rsidP="00755D5E">
            <w:pPr>
              <w:jc w:val="center"/>
              <w:rPr>
                <w:b/>
                <w:bCs/>
                <w:sz w:val="18"/>
                <w:szCs w:val="18"/>
              </w:rPr>
            </w:pPr>
            <w:r w:rsidRPr="00755D5E">
              <w:rPr>
                <w:b/>
                <w:bCs/>
                <w:sz w:val="18"/>
                <w:szCs w:val="18"/>
              </w:rPr>
              <w:t xml:space="preserve">Котельная д.Зимник 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³/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1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1,64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Производительность водоподготовител</w:t>
            </w:r>
            <w:r w:rsidRPr="00755D5E">
              <w:rPr>
                <w:sz w:val="18"/>
                <w:szCs w:val="18"/>
              </w:rPr>
              <w:t>ь</w:t>
            </w:r>
            <w:r w:rsidRPr="00755D5E">
              <w:rPr>
                <w:sz w:val="18"/>
                <w:szCs w:val="18"/>
              </w:rPr>
              <w:t>ной устан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³/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5,0</w:t>
            </w:r>
          </w:p>
        </w:tc>
      </w:tr>
      <w:tr w:rsidR="009F67E5" w:rsidRPr="00755D5E" w:rsidTr="009F67E5">
        <w:trPr>
          <w:trHeight w:val="2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>
            <w:pPr>
              <w:jc w:val="center"/>
              <w:rPr>
                <w:sz w:val="18"/>
                <w:szCs w:val="18"/>
              </w:rPr>
            </w:pPr>
            <w:r w:rsidRPr="00755D5E">
              <w:rPr>
                <w:sz w:val="18"/>
                <w:szCs w:val="18"/>
              </w:rPr>
              <w:t>м</w:t>
            </w:r>
            <w:r w:rsidRPr="00755D5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E5" w:rsidRPr="00755D5E" w:rsidRDefault="009F67E5" w:rsidP="00044A5E">
            <w:pPr>
              <w:jc w:val="center"/>
              <w:rPr>
                <w:sz w:val="20"/>
                <w:szCs w:val="20"/>
              </w:rPr>
            </w:pPr>
            <w:r w:rsidRPr="00755D5E">
              <w:rPr>
                <w:sz w:val="20"/>
                <w:szCs w:val="20"/>
              </w:rPr>
              <w:t>0</w:t>
            </w:r>
          </w:p>
        </w:tc>
      </w:tr>
    </w:tbl>
    <w:p w:rsidR="004B1E2F" w:rsidRDefault="004B1E2F" w:rsidP="00E576B5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bookmarkStart w:id="54" w:name="_Toc358197386"/>
    </w:p>
    <w:p w:rsidR="006E431A" w:rsidRPr="004B1E2F" w:rsidRDefault="006E431A" w:rsidP="00E576B5">
      <w:pPr>
        <w:spacing w:line="360" w:lineRule="auto"/>
        <w:ind w:firstLine="709"/>
        <w:jc w:val="both"/>
        <w:rPr>
          <w:sz w:val="26"/>
          <w:szCs w:val="26"/>
        </w:rPr>
      </w:pPr>
      <w:r w:rsidRPr="004B1E2F">
        <w:rPr>
          <w:sz w:val="26"/>
          <w:szCs w:val="26"/>
        </w:rPr>
        <w:t>Как следует из таблицы 13</w:t>
      </w:r>
      <w:r w:rsidR="00991BA6" w:rsidRPr="004B1E2F">
        <w:rPr>
          <w:sz w:val="26"/>
          <w:szCs w:val="26"/>
        </w:rPr>
        <w:t>,</w:t>
      </w:r>
      <w:r w:rsidRPr="004B1E2F">
        <w:rPr>
          <w:sz w:val="26"/>
          <w:szCs w:val="26"/>
        </w:rPr>
        <w:t xml:space="preserve"> производительность водоподготовительных устан</w:t>
      </w:r>
      <w:r w:rsidRPr="004B1E2F">
        <w:rPr>
          <w:sz w:val="26"/>
          <w:szCs w:val="26"/>
        </w:rPr>
        <w:t>о</w:t>
      </w:r>
      <w:r w:rsidRPr="004B1E2F">
        <w:rPr>
          <w:sz w:val="26"/>
          <w:szCs w:val="26"/>
        </w:rPr>
        <w:t>вок котельных территории Юргинского сельского поселения достаточна для обеспеч</w:t>
      </w:r>
      <w:r w:rsidRPr="004B1E2F">
        <w:rPr>
          <w:sz w:val="26"/>
          <w:szCs w:val="26"/>
        </w:rPr>
        <w:t>е</w:t>
      </w:r>
      <w:r w:rsidRPr="004B1E2F">
        <w:rPr>
          <w:sz w:val="26"/>
          <w:szCs w:val="26"/>
        </w:rPr>
        <w:t>ния подпитки систем теплоснабжения химически очищенной водой в аварийных реж</w:t>
      </w:r>
      <w:r w:rsidRPr="004B1E2F">
        <w:rPr>
          <w:sz w:val="26"/>
          <w:szCs w:val="26"/>
        </w:rPr>
        <w:t>и</w:t>
      </w:r>
      <w:r w:rsidRPr="004B1E2F">
        <w:rPr>
          <w:sz w:val="26"/>
          <w:szCs w:val="26"/>
        </w:rPr>
        <w:t>мах работы.</w:t>
      </w:r>
    </w:p>
    <w:p w:rsidR="006E431A" w:rsidRPr="004B1E2F" w:rsidRDefault="006E431A" w:rsidP="00D4378E">
      <w:pPr>
        <w:pStyle w:val="1"/>
      </w:pPr>
      <w:r w:rsidRPr="004A53D0">
        <w:rPr>
          <w:color w:val="FF0000"/>
        </w:rPr>
        <w:br w:type="page"/>
      </w:r>
      <w:bookmarkStart w:id="55" w:name="_Toc522092661"/>
      <w:r w:rsidRPr="004B1E2F">
        <w:lastRenderedPageBreak/>
        <w:t>4. Предложения по строительству, реконструкции и техническому перев</w:t>
      </w:r>
      <w:r w:rsidRPr="004B1E2F">
        <w:t>о</w:t>
      </w:r>
      <w:r w:rsidRPr="004B1E2F">
        <w:t>оружению источников тепловой энергии</w:t>
      </w:r>
      <w:bookmarkEnd w:id="54"/>
      <w:bookmarkEnd w:id="55"/>
    </w:p>
    <w:p w:rsidR="006E431A" w:rsidRPr="004B1E2F" w:rsidRDefault="006E431A" w:rsidP="00A44E9E"/>
    <w:p w:rsidR="006E431A" w:rsidRPr="004B1E2F" w:rsidRDefault="006E431A" w:rsidP="00A44E9E">
      <w:pPr>
        <w:pStyle w:val="1"/>
      </w:pPr>
      <w:bookmarkStart w:id="56" w:name="_Toc522092662"/>
      <w:r w:rsidRPr="004B1E2F">
        <w:t>4.1. Общие положения</w:t>
      </w:r>
      <w:bookmarkEnd w:id="56"/>
    </w:p>
    <w:p w:rsidR="006E431A" w:rsidRPr="00BA3AE0" w:rsidRDefault="006E431A" w:rsidP="00C20CE3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4B1E2F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bookmarkStart w:id="57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оружению источников тепловой энергии сформированы на основе данных, определе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 xml:space="preserve">ных в разделах 2 и 3 настоящего отчета. </w:t>
      </w:r>
      <w:r w:rsidRPr="00A24281">
        <w:rPr>
          <w:sz w:val="26"/>
          <w:szCs w:val="26"/>
        </w:rPr>
        <w:t>По данным прогноза перспективного спроса на тепловую энергию (мощность) и теплоноситель на период с 20</w:t>
      </w:r>
      <w:r w:rsidR="009F67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24281">
        <w:rPr>
          <w:sz w:val="26"/>
          <w:szCs w:val="26"/>
        </w:rPr>
        <w:t>г. до 20</w:t>
      </w:r>
      <w:r>
        <w:rPr>
          <w:sz w:val="26"/>
          <w:szCs w:val="26"/>
        </w:rPr>
        <w:t>30</w:t>
      </w:r>
      <w:r w:rsidRPr="00A24281">
        <w:rPr>
          <w:sz w:val="26"/>
          <w:szCs w:val="26"/>
        </w:rPr>
        <w:t xml:space="preserve"> г.  стро</w:t>
      </w:r>
      <w:r w:rsidRPr="00A24281">
        <w:rPr>
          <w:sz w:val="26"/>
          <w:szCs w:val="26"/>
        </w:rPr>
        <w:t>и</w:t>
      </w:r>
      <w:r w:rsidRPr="00A24281">
        <w:rPr>
          <w:sz w:val="26"/>
          <w:szCs w:val="26"/>
        </w:rPr>
        <w:t xml:space="preserve">тельство новых </w:t>
      </w:r>
      <w:r>
        <w:rPr>
          <w:sz w:val="26"/>
          <w:szCs w:val="26"/>
        </w:rPr>
        <w:t>объектов</w:t>
      </w:r>
      <w:r w:rsidRPr="00A24281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Юргинског</w:t>
      </w:r>
      <w:r w:rsidRPr="00F308D8">
        <w:rPr>
          <w:sz w:val="26"/>
          <w:szCs w:val="26"/>
        </w:rPr>
        <w:t>о</w:t>
      </w:r>
      <w:r w:rsidRPr="00A24281">
        <w:rPr>
          <w:sz w:val="26"/>
          <w:szCs w:val="26"/>
        </w:rPr>
        <w:t xml:space="preserve"> сельского поселения на ближа</w:t>
      </w:r>
      <w:r w:rsidRPr="00A24281">
        <w:rPr>
          <w:sz w:val="26"/>
          <w:szCs w:val="26"/>
        </w:rPr>
        <w:t>й</w:t>
      </w:r>
      <w:r w:rsidRPr="00A24281">
        <w:rPr>
          <w:sz w:val="26"/>
          <w:szCs w:val="26"/>
        </w:rPr>
        <w:t>шую перспективу не планируется.</w:t>
      </w:r>
    </w:p>
    <w:p w:rsidR="006E431A" w:rsidRDefault="004B1E2F" w:rsidP="004B1E2F">
      <w:pPr>
        <w:spacing w:line="360" w:lineRule="auto"/>
        <w:ind w:firstLine="540"/>
        <w:jc w:val="both"/>
        <w:outlineLvl w:val="0"/>
        <w:rPr>
          <w:sz w:val="26"/>
          <w:szCs w:val="26"/>
        </w:rPr>
      </w:pPr>
      <w:bookmarkStart w:id="58" w:name="_Toc522092663"/>
      <w:r w:rsidRPr="00E75978">
        <w:rPr>
          <w:sz w:val="26"/>
          <w:szCs w:val="26"/>
        </w:rPr>
        <w:t>Таким образом, существующий состав теплогенерирующего и теплосетевого об</w:t>
      </w:r>
      <w:r w:rsidRPr="00E75978">
        <w:rPr>
          <w:sz w:val="26"/>
          <w:szCs w:val="26"/>
        </w:rPr>
        <w:t>о</w:t>
      </w:r>
      <w:r>
        <w:rPr>
          <w:sz w:val="26"/>
          <w:szCs w:val="26"/>
        </w:rPr>
        <w:t>ру</w:t>
      </w:r>
      <w:r w:rsidRPr="00E75978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</w:t>
      </w:r>
      <w:r>
        <w:rPr>
          <w:sz w:val="26"/>
          <w:szCs w:val="26"/>
        </w:rPr>
        <w:t>епловой мощности  или строитель</w:t>
      </w:r>
      <w:r w:rsidRPr="00E75978">
        <w:rPr>
          <w:sz w:val="26"/>
          <w:szCs w:val="26"/>
        </w:rPr>
        <w:t xml:space="preserve">ства новых котельных и тепловых сетей на территории </w:t>
      </w:r>
      <w:r>
        <w:rPr>
          <w:sz w:val="26"/>
          <w:szCs w:val="26"/>
        </w:rPr>
        <w:t>Юргинск</w:t>
      </w:r>
      <w:r w:rsidRPr="00E75978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</w:t>
      </w:r>
      <w:r w:rsidRPr="00E75978">
        <w:rPr>
          <w:sz w:val="26"/>
          <w:szCs w:val="26"/>
        </w:rPr>
        <w:t>ния на ближайшую перспективу не требуется.</w:t>
      </w:r>
      <w:bookmarkEnd w:id="58"/>
    </w:p>
    <w:p w:rsidR="004B1E2F" w:rsidRPr="00BA3AE0" w:rsidRDefault="004B1E2F" w:rsidP="004B1E2F">
      <w:pPr>
        <w:spacing w:line="360" w:lineRule="auto"/>
        <w:ind w:firstLine="540"/>
        <w:jc w:val="both"/>
        <w:outlineLvl w:val="0"/>
        <w:rPr>
          <w:b/>
          <w:color w:val="FF0000"/>
          <w:sz w:val="26"/>
          <w:szCs w:val="26"/>
        </w:rPr>
      </w:pPr>
    </w:p>
    <w:p w:rsidR="006E431A" w:rsidRPr="004B1E2F" w:rsidRDefault="006E431A" w:rsidP="00A44E9E">
      <w:pPr>
        <w:pStyle w:val="1"/>
      </w:pPr>
      <w:bookmarkStart w:id="59" w:name="_Toc522092664"/>
      <w:r w:rsidRPr="004B1E2F">
        <w:t>4.2. Предложения по строительству источников тепловой энергии</w:t>
      </w:r>
      <w:bookmarkEnd w:id="59"/>
    </w:p>
    <w:p w:rsidR="006E431A" w:rsidRPr="00BA3AE0" w:rsidRDefault="006E431A" w:rsidP="00BD75EA">
      <w:pPr>
        <w:spacing w:line="360" w:lineRule="auto"/>
        <w:ind w:firstLine="540"/>
        <w:jc w:val="both"/>
        <w:outlineLvl w:val="0"/>
        <w:rPr>
          <w:b/>
          <w:color w:val="FF0000"/>
          <w:sz w:val="26"/>
          <w:szCs w:val="26"/>
        </w:rPr>
      </w:pPr>
    </w:p>
    <w:p w:rsidR="004B1E2F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Юргин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строительство новых промышленных предприятий</w:t>
      </w:r>
      <w:r>
        <w:rPr>
          <w:sz w:val="26"/>
          <w:szCs w:val="26"/>
        </w:rPr>
        <w:t xml:space="preserve">, и как следствие, строительство новых источников тепловой энергии не требуется. </w:t>
      </w:r>
    </w:p>
    <w:p w:rsidR="006E431A" w:rsidRPr="00BA3AE0" w:rsidRDefault="006E431A" w:rsidP="00DD4A07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6E431A" w:rsidRPr="004B1E2F" w:rsidRDefault="006E431A" w:rsidP="00A44E9E">
      <w:pPr>
        <w:pStyle w:val="1"/>
      </w:pPr>
      <w:bookmarkStart w:id="60" w:name="_Toc522092665"/>
      <w:r w:rsidRPr="004B1E2F">
        <w:t>4.3. Предложения по реконструкции источников тепловой энергии, обеспеч</w:t>
      </w:r>
      <w:r w:rsidRPr="004B1E2F">
        <w:t>и</w:t>
      </w:r>
      <w:r w:rsidRPr="004B1E2F">
        <w:t>вающих перспективную тепловую нагрузку</w:t>
      </w:r>
      <w:bookmarkEnd w:id="60"/>
    </w:p>
    <w:bookmarkEnd w:id="57"/>
    <w:p w:rsidR="006E431A" w:rsidRPr="00BA3AE0" w:rsidRDefault="006E431A" w:rsidP="008F274A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4B1E2F" w:rsidRPr="004B1E2F" w:rsidRDefault="004B1E2F" w:rsidP="004B1E2F">
      <w:pPr>
        <w:spacing w:line="360" w:lineRule="auto"/>
        <w:ind w:firstLine="567"/>
        <w:jc w:val="both"/>
        <w:rPr>
          <w:sz w:val="28"/>
          <w:szCs w:val="28"/>
        </w:rPr>
      </w:pPr>
      <w:r w:rsidRPr="004B1E2F">
        <w:rPr>
          <w:sz w:val="28"/>
          <w:szCs w:val="28"/>
        </w:rPr>
        <w:t>Схемой теплоснабжения предлагается внедрение следующих мероприятий по модернизации котельных:</w:t>
      </w:r>
    </w:p>
    <w:p w:rsidR="006E431A" w:rsidRDefault="004B1E2F" w:rsidP="008F274A">
      <w:pPr>
        <w:spacing w:line="360" w:lineRule="auto"/>
        <w:ind w:firstLine="540"/>
        <w:jc w:val="both"/>
        <w:rPr>
          <w:sz w:val="28"/>
          <w:szCs w:val="28"/>
        </w:rPr>
      </w:pPr>
      <w:r w:rsidRPr="004B1E2F">
        <w:rPr>
          <w:sz w:val="28"/>
          <w:szCs w:val="28"/>
        </w:rPr>
        <w:t xml:space="preserve">- монтаж преобразователя частоты </w:t>
      </w:r>
      <w:r>
        <w:rPr>
          <w:sz w:val="28"/>
          <w:szCs w:val="28"/>
        </w:rPr>
        <w:t>переменного тока 37 кВт на котельной п.ст.</w:t>
      </w:r>
      <w:r w:rsidR="00A21BF1">
        <w:rPr>
          <w:sz w:val="28"/>
          <w:szCs w:val="28"/>
        </w:rPr>
        <w:t xml:space="preserve"> </w:t>
      </w:r>
      <w:r>
        <w:rPr>
          <w:sz w:val="28"/>
          <w:szCs w:val="28"/>
        </w:rPr>
        <w:t>Юрга-2 в 2022 г.;</w:t>
      </w:r>
    </w:p>
    <w:p w:rsidR="004B1E2F" w:rsidRDefault="004B1E2F" w:rsidP="004B1E2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1E2F">
        <w:rPr>
          <w:sz w:val="28"/>
          <w:szCs w:val="28"/>
        </w:rPr>
        <w:t xml:space="preserve">монтаж преобразователя частоты </w:t>
      </w:r>
      <w:r>
        <w:rPr>
          <w:sz w:val="28"/>
          <w:szCs w:val="28"/>
        </w:rPr>
        <w:t>переменного тока 5,5 кВт на котельной д.Зимник  в 2020 г.</w:t>
      </w:r>
    </w:p>
    <w:p w:rsidR="004B1E2F" w:rsidRPr="004B1E2F" w:rsidRDefault="004B1E2F" w:rsidP="008F274A">
      <w:pPr>
        <w:spacing w:line="360" w:lineRule="auto"/>
        <w:ind w:firstLine="540"/>
        <w:jc w:val="both"/>
        <w:rPr>
          <w:sz w:val="28"/>
          <w:szCs w:val="28"/>
        </w:rPr>
      </w:pPr>
    </w:p>
    <w:p w:rsidR="006E431A" w:rsidRPr="004B1E2F" w:rsidRDefault="006E431A" w:rsidP="00A44E9E">
      <w:pPr>
        <w:pStyle w:val="1"/>
      </w:pPr>
      <w:bookmarkStart w:id="61" w:name="_Toc522092666"/>
      <w:r w:rsidRPr="004B1E2F">
        <w:lastRenderedPageBreak/>
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1"/>
    </w:p>
    <w:p w:rsidR="006E431A" w:rsidRPr="00BA3AE0" w:rsidRDefault="006E431A" w:rsidP="00C20CE3">
      <w:pPr>
        <w:ind w:firstLine="540"/>
        <w:jc w:val="both"/>
        <w:rPr>
          <w:color w:val="FF0000"/>
          <w:sz w:val="20"/>
          <w:szCs w:val="20"/>
        </w:rPr>
      </w:pPr>
    </w:p>
    <w:p w:rsidR="004B1E2F" w:rsidRPr="00583564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bookmarkStart w:id="62" w:name="_Toc359418639"/>
      <w:bookmarkStart w:id="63" w:name="_Toc363028870"/>
      <w:bookmarkStart w:id="64" w:name="_Toc359418643"/>
      <w:bookmarkStart w:id="65" w:name="_Toc363028874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ффективности работы систем теплоснабжения не планируется.</w:t>
      </w:r>
    </w:p>
    <w:p w:rsidR="006E431A" w:rsidRPr="00BA3AE0" w:rsidRDefault="006E431A" w:rsidP="00C20CE3">
      <w:pPr>
        <w:spacing w:line="360" w:lineRule="auto"/>
        <w:ind w:firstLine="540"/>
        <w:jc w:val="both"/>
        <w:outlineLvl w:val="0"/>
        <w:rPr>
          <w:color w:val="FF0000"/>
          <w:sz w:val="26"/>
          <w:szCs w:val="26"/>
        </w:rPr>
      </w:pPr>
    </w:p>
    <w:p w:rsidR="004B1E2F" w:rsidRPr="0066008D" w:rsidRDefault="004B1E2F" w:rsidP="004B1E2F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66" w:name="_Toc513792765"/>
      <w:bookmarkStart w:id="67" w:name="_Toc521076310"/>
      <w:bookmarkStart w:id="68" w:name="_Toc521419634"/>
      <w:bookmarkStart w:id="69" w:name="_Toc522092667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66"/>
      <w:bookmarkEnd w:id="67"/>
      <w:bookmarkEnd w:id="68"/>
      <w:bookmarkEnd w:id="69"/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 xml:space="preserve">няется на всех источниках тепловой энергии </w:t>
      </w:r>
      <w:r>
        <w:rPr>
          <w:sz w:val="26"/>
          <w:szCs w:val="26"/>
        </w:rPr>
        <w:t>Юргинского сельского поселения</w:t>
      </w:r>
      <w:r w:rsidRPr="0066008D">
        <w:rPr>
          <w:sz w:val="26"/>
          <w:szCs w:val="26"/>
        </w:rPr>
        <w:t>.</w:t>
      </w:r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Юрг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ьных источников и горячих вод приближенных к поверхности земной коры.</w:t>
      </w:r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>
        <w:rPr>
          <w:sz w:val="26"/>
          <w:szCs w:val="26"/>
        </w:rPr>
        <w:t>Юргин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4B1E2F" w:rsidRPr="0066008D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>
        <w:rPr>
          <w:sz w:val="26"/>
          <w:szCs w:val="26"/>
        </w:rPr>
        <w:t>Юргин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вки и лесопереработки.</w:t>
      </w:r>
    </w:p>
    <w:p w:rsidR="004B1E2F" w:rsidRDefault="004B1E2F" w:rsidP="004B1E2F">
      <w:pPr>
        <w:pStyle w:val="1"/>
        <w:rPr>
          <w:b w:val="0"/>
        </w:rPr>
      </w:pPr>
      <w:bookmarkStart w:id="70" w:name="_Toc522092668"/>
      <w:r w:rsidRPr="004B1E2F">
        <w:rPr>
          <w:b w:val="0"/>
        </w:rPr>
        <w:t>Использование тепловой энергии мусоросжигательных заводов в коммунальной энергетике в Юргинском сельском поселении невозможно, ввиду отсутствия на терр</w:t>
      </w:r>
      <w:r w:rsidRPr="004B1E2F">
        <w:rPr>
          <w:b w:val="0"/>
        </w:rPr>
        <w:t>и</w:t>
      </w:r>
      <w:r w:rsidRPr="004B1E2F">
        <w:rPr>
          <w:b w:val="0"/>
        </w:rPr>
        <w:t>тории сельского поселения мусоросжигательных заводов.</w:t>
      </w:r>
      <w:bookmarkEnd w:id="70"/>
    </w:p>
    <w:p w:rsidR="00A21BF1" w:rsidRDefault="00A21BF1" w:rsidP="00A21BF1"/>
    <w:p w:rsidR="00A21BF1" w:rsidRDefault="00A21BF1" w:rsidP="00A21BF1"/>
    <w:p w:rsidR="00A21BF1" w:rsidRDefault="00A21BF1" w:rsidP="00A21BF1"/>
    <w:p w:rsidR="00A21BF1" w:rsidRPr="00A21BF1" w:rsidRDefault="00A21BF1" w:rsidP="00A21BF1"/>
    <w:p w:rsidR="004B1E2F" w:rsidRPr="004B1E2F" w:rsidRDefault="004B1E2F" w:rsidP="004B1E2F"/>
    <w:p w:rsidR="006E431A" w:rsidRPr="004B1E2F" w:rsidRDefault="006E431A" w:rsidP="00A44E9E">
      <w:pPr>
        <w:pStyle w:val="1"/>
      </w:pPr>
      <w:bookmarkStart w:id="71" w:name="_Toc522092669"/>
      <w:r w:rsidRPr="004B1E2F">
        <w:lastRenderedPageBreak/>
        <w:t>4.</w:t>
      </w:r>
      <w:r w:rsidR="004B1E2F" w:rsidRPr="004B1E2F">
        <w:t>6</w:t>
      </w:r>
      <w:r w:rsidRPr="004B1E2F">
        <w:t>. Графики совместной работы источников тепловой энергии, функцион</w:t>
      </w:r>
      <w:r w:rsidRPr="004B1E2F">
        <w:t>и</w:t>
      </w:r>
      <w:r w:rsidRPr="004B1E2F">
        <w:t>рующих в режиме комбинированной выработки электрической и тепловой эне</w:t>
      </w:r>
      <w:r w:rsidRPr="004B1E2F">
        <w:t>р</w:t>
      </w:r>
      <w:r w:rsidRPr="004B1E2F">
        <w:t>гии и котельных</w:t>
      </w:r>
      <w:bookmarkEnd w:id="71"/>
    </w:p>
    <w:p w:rsidR="006E431A" w:rsidRPr="004B1E2F" w:rsidRDefault="006E431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E431A" w:rsidRPr="004B1E2F" w:rsidRDefault="006E431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4B1E2F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4B1E2F">
        <w:rPr>
          <w:sz w:val="26"/>
          <w:szCs w:val="26"/>
        </w:rPr>
        <w:t>и</w:t>
      </w:r>
      <w:r w:rsidRPr="004B1E2F">
        <w:rPr>
          <w:sz w:val="26"/>
          <w:szCs w:val="26"/>
        </w:rPr>
        <w:t>ческой энергии на территории Юргинского сельского поселения отсутствуют.</w:t>
      </w:r>
    </w:p>
    <w:p w:rsidR="006E431A" w:rsidRPr="00BA3AE0" w:rsidRDefault="006E431A" w:rsidP="00BD75EA">
      <w:pPr>
        <w:spacing w:line="360" w:lineRule="auto"/>
        <w:ind w:firstLine="540"/>
        <w:jc w:val="both"/>
        <w:rPr>
          <w:b/>
          <w:color w:val="FF0000"/>
          <w:sz w:val="26"/>
          <w:szCs w:val="26"/>
        </w:rPr>
      </w:pPr>
    </w:p>
    <w:p w:rsidR="006E431A" w:rsidRPr="004B1E2F" w:rsidRDefault="006E431A" w:rsidP="007A684D">
      <w:pPr>
        <w:pStyle w:val="1"/>
      </w:pPr>
      <w:bookmarkStart w:id="72" w:name="_Toc522092670"/>
      <w:r w:rsidRPr="004B1E2F">
        <w:t>4.</w:t>
      </w:r>
      <w:r w:rsidR="004B1E2F" w:rsidRPr="004B1E2F">
        <w:t>7</w:t>
      </w:r>
      <w:r w:rsidRPr="004B1E2F">
        <w:t>. Меры по выводу из эксплуатации, консервации и демонтажу избыточных источников тепловой энергии, а также источников тепловой энергии, выраб</w:t>
      </w:r>
      <w:r w:rsidRPr="004B1E2F">
        <w:t>о</w:t>
      </w:r>
      <w:r w:rsidRPr="004B1E2F">
        <w:t>тавших нормативный срок службы</w:t>
      </w:r>
      <w:bookmarkEnd w:id="72"/>
    </w:p>
    <w:p w:rsidR="006E431A" w:rsidRPr="00BA3AE0" w:rsidRDefault="006E431A" w:rsidP="00E7147A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4B1E2F" w:rsidRPr="00C12631" w:rsidRDefault="004B1E2F" w:rsidP="004B1E2F">
      <w:pPr>
        <w:spacing w:line="360" w:lineRule="auto"/>
        <w:ind w:firstLine="540"/>
        <w:jc w:val="both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</w:t>
      </w:r>
      <w:r w:rsidRPr="00C12631">
        <w:rPr>
          <w:sz w:val="26"/>
          <w:szCs w:val="26"/>
        </w:rPr>
        <w:t>е</w:t>
      </w:r>
      <w:r w:rsidRPr="00C12631">
        <w:rPr>
          <w:sz w:val="26"/>
          <w:szCs w:val="26"/>
        </w:rPr>
        <w:t xml:space="preserve">комендуется своевременно производить текущий и капитальный ремонт котельного оборудования. </w:t>
      </w:r>
    </w:p>
    <w:p w:rsidR="004B1E2F" w:rsidRDefault="004B1E2F" w:rsidP="00A44E9E">
      <w:pPr>
        <w:pStyle w:val="1"/>
        <w:rPr>
          <w:color w:val="FF0000"/>
        </w:rPr>
      </w:pPr>
    </w:p>
    <w:p w:rsidR="006E431A" w:rsidRPr="004B1E2F" w:rsidRDefault="006E431A" w:rsidP="00A44E9E">
      <w:pPr>
        <w:pStyle w:val="1"/>
      </w:pPr>
      <w:bookmarkStart w:id="73" w:name="_Toc522092671"/>
      <w:r w:rsidRPr="004B1E2F">
        <w:t>4.</w:t>
      </w:r>
      <w:r w:rsidR="004B1E2F" w:rsidRPr="004B1E2F">
        <w:t>8</w:t>
      </w:r>
      <w:r w:rsidRPr="004B1E2F">
        <w:t>. Меры по переоборудованию котельных в источники комбинированной выработки электрической и тепловой энергии</w:t>
      </w:r>
      <w:bookmarkEnd w:id="73"/>
    </w:p>
    <w:p w:rsidR="006E431A" w:rsidRPr="004B1E2F" w:rsidRDefault="006E431A" w:rsidP="00E7147A">
      <w:pPr>
        <w:rPr>
          <w:sz w:val="26"/>
          <w:szCs w:val="26"/>
        </w:rPr>
      </w:pPr>
    </w:p>
    <w:p w:rsidR="006E431A" w:rsidRPr="004B1E2F" w:rsidRDefault="006E431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B1E2F">
        <w:rPr>
          <w:sz w:val="26"/>
          <w:szCs w:val="26"/>
        </w:rPr>
        <w:t>На перспективу до 2030 г. не планируется переоборудование котельной в исто</w:t>
      </w:r>
      <w:r w:rsidRPr="004B1E2F">
        <w:rPr>
          <w:sz w:val="26"/>
          <w:szCs w:val="26"/>
        </w:rPr>
        <w:t>ч</w:t>
      </w:r>
      <w:r w:rsidRPr="004B1E2F">
        <w:rPr>
          <w:sz w:val="26"/>
          <w:szCs w:val="26"/>
        </w:rPr>
        <w:t>ники комбинированной выработки электрической и тепловой энергии.</w:t>
      </w:r>
    </w:p>
    <w:p w:rsidR="006E431A" w:rsidRPr="00BA3AE0" w:rsidRDefault="006E431A" w:rsidP="00E7147A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6E431A" w:rsidRPr="004B1E2F" w:rsidRDefault="006E431A" w:rsidP="00A44E9E">
      <w:pPr>
        <w:pStyle w:val="1"/>
      </w:pPr>
      <w:bookmarkStart w:id="74" w:name="_Toc522092672"/>
      <w:r w:rsidRPr="004B1E2F">
        <w:t>4.</w:t>
      </w:r>
      <w:r w:rsidR="004B1E2F" w:rsidRPr="004B1E2F">
        <w:t>9</w:t>
      </w:r>
      <w:r w:rsidRPr="004B1E2F">
        <w:t>. Меры по переводу котельных, размещенных в существующих и расшир</w:t>
      </w:r>
      <w:r w:rsidRPr="004B1E2F">
        <w:t>я</w:t>
      </w:r>
      <w:r w:rsidRPr="004B1E2F">
        <w:t>емых зонах действия источников комбинированной выработки тепловой и эле</w:t>
      </w:r>
      <w:r w:rsidRPr="004B1E2F">
        <w:t>к</w:t>
      </w:r>
      <w:r w:rsidRPr="004B1E2F">
        <w:t>трической энергии, в пиковой режим работы</w:t>
      </w:r>
      <w:bookmarkEnd w:id="74"/>
    </w:p>
    <w:p w:rsidR="006E431A" w:rsidRPr="004B1E2F" w:rsidRDefault="006E431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4B1E2F" w:rsidRDefault="006E431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B1E2F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4B1E2F">
        <w:rPr>
          <w:sz w:val="26"/>
          <w:szCs w:val="26"/>
        </w:rPr>
        <w:t>и</w:t>
      </w:r>
      <w:r w:rsidRPr="004B1E2F">
        <w:rPr>
          <w:sz w:val="26"/>
          <w:szCs w:val="26"/>
        </w:rPr>
        <w:t>ческой энергии на территории Юргинского сельского поселения отсутствуют.</w:t>
      </w:r>
    </w:p>
    <w:p w:rsidR="006E431A" w:rsidRPr="00E7147A" w:rsidRDefault="006E431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6E431A" w:rsidRPr="00E7147A" w:rsidRDefault="006E431A" w:rsidP="00A44E9E">
      <w:pPr>
        <w:pStyle w:val="1"/>
      </w:pPr>
      <w:bookmarkStart w:id="75" w:name="_Toc522092673"/>
      <w:r w:rsidRPr="00E7147A">
        <w:t>4.</w:t>
      </w:r>
      <w:r w:rsidR="004B1E2F">
        <w:t>10</w:t>
      </w:r>
      <w:r w:rsidRPr="00E7147A">
        <w:t>. Решения о загрузке источников тепловой энергии, распределении (пер</w:t>
      </w:r>
      <w:r w:rsidRPr="00E7147A">
        <w:t>е</w:t>
      </w:r>
      <w:r w:rsidRPr="00E7147A">
        <w:t>распределении) тепловой нагрузки потребителей тепловой энергии</w:t>
      </w:r>
      <w:bookmarkEnd w:id="75"/>
    </w:p>
    <w:p w:rsidR="006E431A" w:rsidRPr="00E7147A" w:rsidRDefault="006E431A" w:rsidP="00E7147A">
      <w:pPr>
        <w:rPr>
          <w:sz w:val="26"/>
          <w:szCs w:val="26"/>
        </w:rPr>
      </w:pPr>
    </w:p>
    <w:p w:rsidR="006E431A" w:rsidRDefault="006E431A" w:rsidP="003F6994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а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>таблице 1</w:t>
      </w:r>
      <w:r w:rsidRPr="001141FF">
        <w:rPr>
          <w:sz w:val="26"/>
          <w:szCs w:val="26"/>
        </w:rPr>
        <w:t>4</w:t>
      </w:r>
      <w:r w:rsidRPr="009E7E78">
        <w:rPr>
          <w:sz w:val="26"/>
          <w:szCs w:val="26"/>
        </w:rPr>
        <w:t>.</w:t>
      </w:r>
    </w:p>
    <w:p w:rsidR="006E431A" w:rsidRPr="003F6994" w:rsidRDefault="006E431A" w:rsidP="003F6994">
      <w:pPr>
        <w:spacing w:line="360" w:lineRule="auto"/>
        <w:ind w:firstLine="539"/>
        <w:jc w:val="both"/>
        <w:rPr>
          <w:sz w:val="26"/>
          <w:szCs w:val="26"/>
        </w:rPr>
      </w:pPr>
    </w:p>
    <w:p w:rsidR="006E431A" w:rsidRPr="001C1DAA" w:rsidRDefault="006E431A" w:rsidP="00E7147A">
      <w:pPr>
        <w:ind w:firstLine="539"/>
        <w:jc w:val="both"/>
        <w:rPr>
          <w:b/>
        </w:rPr>
      </w:pPr>
      <w:r w:rsidRPr="009E7E78">
        <w:rPr>
          <w:b/>
        </w:rPr>
        <w:lastRenderedPageBreak/>
        <w:t>Таблица 1</w:t>
      </w:r>
      <w:r w:rsidRPr="005A1048">
        <w:rPr>
          <w:b/>
        </w:rPr>
        <w:t>4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>
        <w:rPr>
          <w:b/>
        </w:rPr>
        <w:t>а</w:t>
      </w:r>
      <w:r w:rsidRPr="001C1DAA">
        <w:rPr>
          <w:b/>
        </w:rPr>
        <w:t xml:space="preserve"> по пр</w:t>
      </w:r>
      <w:r w:rsidRPr="001C1DAA">
        <w:rPr>
          <w:b/>
        </w:rPr>
        <w:t>и</w:t>
      </w:r>
      <w:r w:rsidRPr="001C1DAA">
        <w:rPr>
          <w:b/>
        </w:rPr>
        <w:t>соединенной</w:t>
      </w:r>
      <w:r w:rsidR="00997F60">
        <w:rPr>
          <w:b/>
        </w:rPr>
        <w:t xml:space="preserve"> тепловой нагрузке на период 2020</w:t>
      </w:r>
      <w:r w:rsidRPr="001C1DAA">
        <w:rPr>
          <w:b/>
        </w:rPr>
        <w:t>-20</w:t>
      </w:r>
      <w:r>
        <w:rPr>
          <w:b/>
        </w:rPr>
        <w:t>30</w:t>
      </w:r>
      <w:r w:rsidRPr="001C1DAA">
        <w:rPr>
          <w:b/>
        </w:rPr>
        <w:t xml:space="preserve"> г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0"/>
        <w:gridCol w:w="1913"/>
        <w:gridCol w:w="1560"/>
        <w:gridCol w:w="2261"/>
      </w:tblGrid>
      <w:tr w:rsidR="006E431A" w:rsidRPr="00CF5140" w:rsidTr="00375251">
        <w:trPr>
          <w:trHeight w:val="330"/>
        </w:trPr>
        <w:tc>
          <w:tcPr>
            <w:tcW w:w="2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CF5140" w:rsidRDefault="006E431A" w:rsidP="007D2775">
            <w:pPr>
              <w:jc w:val="center"/>
              <w:rPr>
                <w:b/>
                <w:bCs/>
              </w:rPr>
            </w:pPr>
            <w:r w:rsidRPr="00CF5140">
              <w:rPr>
                <w:b/>
                <w:bCs/>
              </w:rPr>
              <w:t>Наименование котельной</w:t>
            </w:r>
          </w:p>
        </w:tc>
        <w:tc>
          <w:tcPr>
            <w:tcW w:w="28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Pr="00CF5140" w:rsidRDefault="006E431A" w:rsidP="00E5133E">
            <w:pPr>
              <w:jc w:val="center"/>
              <w:rPr>
                <w:b/>
                <w:bCs/>
              </w:rPr>
            </w:pPr>
            <w:r w:rsidRPr="00CF5140">
              <w:rPr>
                <w:b/>
                <w:bCs/>
              </w:rPr>
              <w:t>Загрузка источник</w:t>
            </w:r>
            <w:r>
              <w:rPr>
                <w:b/>
                <w:bCs/>
              </w:rPr>
              <w:t>а</w:t>
            </w:r>
            <w:r w:rsidRPr="00CF5140">
              <w:rPr>
                <w:b/>
                <w:bCs/>
              </w:rPr>
              <w:t xml:space="preserve"> по присоединенной тепловой нагрузке, %</w:t>
            </w:r>
          </w:p>
        </w:tc>
      </w:tr>
      <w:tr w:rsidR="009F67E5" w:rsidRPr="00CF5140" w:rsidTr="00997F60">
        <w:trPr>
          <w:trHeight w:val="189"/>
        </w:trPr>
        <w:tc>
          <w:tcPr>
            <w:tcW w:w="2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67E5" w:rsidRPr="00CF5140" w:rsidRDefault="009F67E5" w:rsidP="007D2775">
            <w:pPr>
              <w:jc w:val="center"/>
              <w:rPr>
                <w:b/>
                <w:bCs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9F67E5" w:rsidRPr="00CF5140" w:rsidTr="00997F60">
        <w:trPr>
          <w:trHeight w:val="308"/>
        </w:trPr>
        <w:tc>
          <w:tcPr>
            <w:tcW w:w="2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 xml:space="preserve">Котельная п.ст.Юрга-2 </w:t>
            </w:r>
          </w:p>
          <w:p w:rsidR="009F67E5" w:rsidRDefault="009F67E5">
            <w:pPr>
              <w:jc w:val="center"/>
            </w:pPr>
            <w:r w:rsidRPr="009F67E5">
              <w:t xml:space="preserve">МУП «Комфорт»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78,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78,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78,3</w:t>
            </w:r>
          </w:p>
        </w:tc>
      </w:tr>
      <w:tr w:rsidR="009F67E5" w:rsidRPr="00CF5140" w:rsidTr="00997F60">
        <w:trPr>
          <w:trHeight w:val="308"/>
        </w:trPr>
        <w:tc>
          <w:tcPr>
            <w:tcW w:w="2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 xml:space="preserve">Котельная д.Зимник </w:t>
            </w:r>
          </w:p>
          <w:p w:rsidR="009F67E5" w:rsidRDefault="009F67E5">
            <w:pPr>
              <w:jc w:val="center"/>
            </w:pPr>
            <w:r w:rsidRPr="009F67E5">
              <w:t xml:space="preserve">МУП «Комфорт» 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50,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50,2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7E5" w:rsidRDefault="009F67E5">
            <w:pPr>
              <w:jc w:val="center"/>
            </w:pPr>
            <w:r>
              <w:t>50,2</w:t>
            </w:r>
          </w:p>
        </w:tc>
      </w:tr>
    </w:tbl>
    <w:p w:rsidR="006E431A" w:rsidRDefault="006E431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E431A" w:rsidRPr="00E7147A" w:rsidRDefault="006E431A" w:rsidP="00E5133E">
      <w:pPr>
        <w:pStyle w:val="1"/>
        <w:ind w:firstLine="539"/>
      </w:pPr>
      <w:bookmarkStart w:id="76" w:name="_Toc522092674"/>
      <w:r>
        <w:t>4.1</w:t>
      </w:r>
      <w:r w:rsidR="004B1E2F">
        <w:t>1</w:t>
      </w:r>
      <w:r w:rsidRPr="00E7147A">
        <w:t>. Оптимальные температурные графики отпуска тепловой энергии для каждого источник</w:t>
      </w:r>
      <w:r>
        <w:t>ов</w:t>
      </w:r>
      <w:r w:rsidRPr="00E7147A">
        <w:t xml:space="preserve"> тепловой энергии систем теплоснабжения</w:t>
      </w:r>
      <w:bookmarkEnd w:id="76"/>
    </w:p>
    <w:p w:rsidR="006E431A" w:rsidRDefault="006E431A" w:rsidP="00E5133E">
      <w:pPr>
        <w:spacing w:line="360" w:lineRule="auto"/>
        <w:ind w:firstLine="539"/>
        <w:jc w:val="both"/>
        <w:rPr>
          <w:sz w:val="26"/>
          <w:szCs w:val="26"/>
        </w:rPr>
      </w:pPr>
    </w:p>
    <w:p w:rsidR="006E431A" w:rsidRDefault="006E431A" w:rsidP="00E513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</w:t>
      </w:r>
      <w:r w:rsidRPr="0065618A">
        <w:rPr>
          <w:sz w:val="26"/>
          <w:szCs w:val="26"/>
        </w:rPr>
        <w:t>о</w:t>
      </w:r>
      <w:r w:rsidRPr="0065618A">
        <w:rPr>
          <w:sz w:val="26"/>
          <w:szCs w:val="26"/>
        </w:rPr>
        <w:t xml:space="preserve">сителя  </w:t>
      </w:r>
      <w:r>
        <w:rPr>
          <w:sz w:val="26"/>
          <w:szCs w:val="26"/>
        </w:rPr>
        <w:t>1</w:t>
      </w:r>
      <w:r w:rsidR="004B1E2F">
        <w:rPr>
          <w:sz w:val="26"/>
          <w:szCs w:val="26"/>
        </w:rPr>
        <w:t>05</w:t>
      </w:r>
      <w:r>
        <w:rPr>
          <w:sz w:val="26"/>
          <w:szCs w:val="26"/>
        </w:rPr>
        <w:t>/70</w:t>
      </w:r>
      <w:r w:rsidRPr="0065618A">
        <w:rPr>
          <w:sz w:val="26"/>
          <w:szCs w:val="26"/>
        </w:rPr>
        <w:t>°С</w:t>
      </w:r>
      <w:r>
        <w:rPr>
          <w:sz w:val="26"/>
          <w:szCs w:val="26"/>
        </w:rPr>
        <w:t xml:space="preserve"> и </w:t>
      </w:r>
      <w:r w:rsidRPr="0065618A">
        <w:rPr>
          <w:sz w:val="26"/>
          <w:szCs w:val="26"/>
        </w:rPr>
        <w:t>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.</w:t>
      </w:r>
    </w:p>
    <w:p w:rsidR="004B1E2F" w:rsidRDefault="004B1E2F" w:rsidP="00A44E9E">
      <w:pPr>
        <w:pStyle w:val="1"/>
      </w:pPr>
    </w:p>
    <w:p w:rsidR="006E431A" w:rsidRPr="004B1E2F" w:rsidRDefault="006E431A" w:rsidP="00A44E9E">
      <w:pPr>
        <w:pStyle w:val="1"/>
      </w:pPr>
      <w:bookmarkStart w:id="77" w:name="_Toc522092675"/>
      <w:r w:rsidRPr="004B1E2F">
        <w:t>4.</w:t>
      </w:r>
      <w:r w:rsidR="004B1E2F" w:rsidRPr="004B1E2F">
        <w:t>12</w:t>
      </w:r>
      <w:r w:rsidRPr="004B1E2F">
        <w:t>. Предложения по перспективной установленной тепловой мощности каждого источника тепловой энергии с учетом аварийного и перспективного р</w:t>
      </w:r>
      <w:r w:rsidRPr="004B1E2F">
        <w:t>е</w:t>
      </w:r>
      <w:r w:rsidRPr="004B1E2F">
        <w:t>зерва тепловой мощности с предложениями по утверждению срока ввода в эк</w:t>
      </w:r>
      <w:r w:rsidRPr="004B1E2F">
        <w:t>с</w:t>
      </w:r>
      <w:r w:rsidRPr="004B1E2F">
        <w:t>плуатацию новых мощностей</w:t>
      </w:r>
      <w:bookmarkEnd w:id="77"/>
    </w:p>
    <w:p w:rsidR="006E431A" w:rsidRPr="004B1E2F" w:rsidRDefault="006E431A" w:rsidP="004203EA">
      <w:pPr>
        <w:rPr>
          <w:sz w:val="26"/>
          <w:szCs w:val="26"/>
        </w:rPr>
      </w:pPr>
    </w:p>
    <w:p w:rsidR="006E431A" w:rsidRPr="004B1E2F" w:rsidRDefault="006E431A" w:rsidP="004203EA">
      <w:pPr>
        <w:spacing w:line="360" w:lineRule="auto"/>
        <w:ind w:firstLine="539"/>
        <w:jc w:val="both"/>
        <w:rPr>
          <w:sz w:val="26"/>
          <w:szCs w:val="26"/>
        </w:rPr>
      </w:pPr>
      <w:r w:rsidRPr="004B1E2F">
        <w:rPr>
          <w:sz w:val="26"/>
          <w:szCs w:val="26"/>
        </w:rPr>
        <w:t>Значения перспективной установленной тепловой мощности источника тепловой энергии с учетом аварийного и перспективного резерва тепловой мощности предста</w:t>
      </w:r>
      <w:r w:rsidRPr="004B1E2F">
        <w:rPr>
          <w:sz w:val="26"/>
          <w:szCs w:val="26"/>
        </w:rPr>
        <w:t>в</w:t>
      </w:r>
      <w:r w:rsidRPr="004B1E2F">
        <w:rPr>
          <w:sz w:val="26"/>
          <w:szCs w:val="26"/>
        </w:rPr>
        <w:t xml:space="preserve">лены в таблицах </w:t>
      </w:r>
      <w:r w:rsidR="004B1E2F">
        <w:rPr>
          <w:sz w:val="26"/>
          <w:szCs w:val="26"/>
        </w:rPr>
        <w:t>4-7</w:t>
      </w:r>
      <w:r w:rsidRPr="004B1E2F">
        <w:rPr>
          <w:sz w:val="26"/>
          <w:szCs w:val="26"/>
        </w:rPr>
        <w:t xml:space="preserve"> настоящего отчета.</w:t>
      </w:r>
    </w:p>
    <w:p w:rsidR="006E431A" w:rsidRPr="00542C3C" w:rsidRDefault="006E431A" w:rsidP="00D4378E">
      <w:pPr>
        <w:pStyle w:val="1"/>
      </w:pPr>
      <w:r w:rsidRPr="004B1E2F">
        <w:br w:type="page"/>
      </w:r>
      <w:bookmarkStart w:id="78" w:name="_Toc522092676"/>
      <w:r w:rsidRPr="00542C3C">
        <w:lastRenderedPageBreak/>
        <w:t>5. Предложения по строительству и реконструкции тепловых сетей</w:t>
      </w:r>
      <w:bookmarkEnd w:id="62"/>
      <w:bookmarkEnd w:id="63"/>
      <w:bookmarkEnd w:id="78"/>
    </w:p>
    <w:p w:rsidR="006E431A" w:rsidRPr="00542C3C" w:rsidRDefault="006E431A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E431A" w:rsidRPr="00542C3C" w:rsidRDefault="006E431A" w:rsidP="00A44E9E">
      <w:pPr>
        <w:pStyle w:val="1"/>
      </w:pPr>
      <w:bookmarkStart w:id="79" w:name="_Toc359418640"/>
      <w:bookmarkStart w:id="80" w:name="_Toc363028871"/>
      <w:bookmarkStart w:id="81" w:name="_Toc522092677"/>
      <w:bookmarkStart w:id="82" w:name="_Toc359418644"/>
      <w:bookmarkStart w:id="83" w:name="_Toc363028875"/>
      <w:bookmarkEnd w:id="64"/>
      <w:bookmarkEnd w:id="65"/>
      <w:r w:rsidRPr="00542C3C">
        <w:t>5.1. Предложения по строительству и реконструкции тепловых сетей, обесп</w:t>
      </w:r>
      <w:r w:rsidRPr="00542C3C">
        <w:t>е</w:t>
      </w:r>
      <w:r w:rsidRPr="00542C3C">
        <w:t>чивающих перераспределение тепловой нагрузки из зон с дефицитом располага</w:t>
      </w:r>
      <w:r w:rsidRPr="00542C3C">
        <w:t>е</w:t>
      </w:r>
      <w:r w:rsidRPr="00542C3C">
        <w:t>мой тепловой мощности источников тепловой энергии в зоны с резервом распол</w:t>
      </w:r>
      <w:r w:rsidRPr="00542C3C">
        <w:t>а</w:t>
      </w:r>
      <w:r w:rsidRPr="00542C3C">
        <w:t>гаемой тепловой мощности источников тепловой энергии (использование сущ</w:t>
      </w:r>
      <w:r w:rsidRPr="00542C3C">
        <w:t>е</w:t>
      </w:r>
      <w:r w:rsidRPr="00542C3C">
        <w:t>ствующих резервов)</w:t>
      </w:r>
      <w:bookmarkEnd w:id="79"/>
      <w:bookmarkEnd w:id="80"/>
      <w:bookmarkEnd w:id="81"/>
    </w:p>
    <w:p w:rsidR="006E431A" w:rsidRPr="00542C3C" w:rsidRDefault="006E431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42C3C" w:rsidRPr="00542C3C" w:rsidRDefault="00542C3C" w:rsidP="00542C3C">
      <w:pPr>
        <w:spacing w:line="360" w:lineRule="auto"/>
        <w:ind w:firstLine="567"/>
        <w:jc w:val="both"/>
        <w:rPr>
          <w:sz w:val="26"/>
          <w:szCs w:val="26"/>
        </w:rPr>
      </w:pPr>
      <w:r w:rsidRPr="00542C3C">
        <w:rPr>
          <w:sz w:val="26"/>
          <w:szCs w:val="26"/>
        </w:rPr>
        <w:t>Дефицит тепловой мощности источников тепловой энергии на территории Мал</w:t>
      </w:r>
      <w:r w:rsidRPr="00542C3C">
        <w:rPr>
          <w:sz w:val="26"/>
          <w:szCs w:val="26"/>
        </w:rPr>
        <w:t>ь</w:t>
      </w:r>
      <w:r w:rsidRPr="00542C3C">
        <w:rPr>
          <w:sz w:val="26"/>
          <w:szCs w:val="26"/>
        </w:rPr>
        <w:t xml:space="preserve">цевского сельского поселения отсутствует. </w:t>
      </w:r>
    </w:p>
    <w:p w:rsidR="006E431A" w:rsidRPr="00542C3C" w:rsidRDefault="006E431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E431A" w:rsidRPr="00542C3C" w:rsidRDefault="006E431A" w:rsidP="00E975D1">
      <w:pPr>
        <w:pStyle w:val="1"/>
        <w:ind w:firstLine="539"/>
      </w:pPr>
      <w:bookmarkStart w:id="84" w:name="_Toc363028872"/>
      <w:bookmarkStart w:id="85" w:name="_Toc522092678"/>
      <w:r w:rsidRPr="00542C3C">
        <w:t>5.2. Предложения по строительству и реконструкции тепловых сетей для обеспечения перспективных приростов тепловой нагрузки под жилищную, ко</w:t>
      </w:r>
      <w:r w:rsidRPr="00542C3C">
        <w:t>м</w:t>
      </w:r>
      <w:r w:rsidRPr="00542C3C">
        <w:t>плексную или производственную застройку</w:t>
      </w:r>
      <w:bookmarkEnd w:id="84"/>
      <w:bookmarkEnd w:id="85"/>
    </w:p>
    <w:p w:rsidR="006E431A" w:rsidRPr="00542C3C" w:rsidRDefault="006E431A" w:rsidP="00E975D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</w:p>
    <w:p w:rsidR="006E431A" w:rsidRPr="00542C3C" w:rsidRDefault="006E431A" w:rsidP="00E975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42C3C">
        <w:rPr>
          <w:sz w:val="26"/>
          <w:szCs w:val="26"/>
        </w:rPr>
        <w:t>Подключение перспективных тепловых нагрузок к котельным сельского посел</w:t>
      </w:r>
      <w:r w:rsidRPr="00542C3C">
        <w:rPr>
          <w:sz w:val="26"/>
          <w:szCs w:val="26"/>
        </w:rPr>
        <w:t>е</w:t>
      </w:r>
      <w:r w:rsidRPr="00542C3C">
        <w:rPr>
          <w:sz w:val="26"/>
          <w:szCs w:val="26"/>
        </w:rPr>
        <w:t>ния не планируется.</w:t>
      </w:r>
    </w:p>
    <w:p w:rsidR="006E431A" w:rsidRPr="00542C3C" w:rsidRDefault="006E431A" w:rsidP="00E975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E431A" w:rsidRPr="00542C3C" w:rsidRDefault="006E431A" w:rsidP="00A44E9E">
      <w:pPr>
        <w:pStyle w:val="1"/>
      </w:pPr>
      <w:bookmarkStart w:id="86" w:name="_Toc363028873"/>
      <w:bookmarkStart w:id="87" w:name="_Toc522092679"/>
      <w:r w:rsidRPr="00542C3C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6"/>
      <w:bookmarkEnd w:id="87"/>
    </w:p>
    <w:p w:rsidR="006E431A" w:rsidRPr="00542C3C" w:rsidRDefault="006E431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E431A" w:rsidRPr="00542C3C" w:rsidRDefault="006E431A" w:rsidP="003F699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42C3C">
        <w:rPr>
          <w:sz w:val="26"/>
          <w:szCs w:val="26"/>
        </w:rPr>
        <w:t>Источники тепловой энергии рассредоточены по территории Юргинского сельск</w:t>
      </w:r>
      <w:r w:rsidRPr="00542C3C">
        <w:rPr>
          <w:sz w:val="26"/>
          <w:szCs w:val="26"/>
        </w:rPr>
        <w:t>о</w:t>
      </w:r>
      <w:r w:rsidRPr="00542C3C">
        <w:rPr>
          <w:sz w:val="26"/>
          <w:szCs w:val="26"/>
        </w:rPr>
        <w:t>го поселения. Обеспечение возможности поставок тепловой энергии потребителям от различных источников в данной ситуации экономически не целесообразно.</w:t>
      </w:r>
    </w:p>
    <w:p w:rsidR="006E431A" w:rsidRPr="00C75580" w:rsidRDefault="006E431A" w:rsidP="00C20CE3">
      <w:pPr>
        <w:spacing w:line="360" w:lineRule="auto"/>
        <w:ind w:firstLine="540"/>
        <w:jc w:val="both"/>
        <w:outlineLvl w:val="0"/>
        <w:rPr>
          <w:b/>
          <w:color w:val="FF0000"/>
          <w:sz w:val="26"/>
          <w:szCs w:val="26"/>
        </w:rPr>
      </w:pPr>
    </w:p>
    <w:p w:rsidR="006E431A" w:rsidRPr="00643B10" w:rsidRDefault="006E431A" w:rsidP="00A44E9E">
      <w:pPr>
        <w:pStyle w:val="1"/>
      </w:pPr>
      <w:bookmarkStart w:id="88" w:name="_Toc522092680"/>
      <w:r w:rsidRPr="00643B10">
        <w:t>5.4. Предложения по строительству и реконструкции тепловых сетей для п</w:t>
      </w:r>
      <w:r w:rsidRPr="00643B10">
        <w:t>о</w:t>
      </w:r>
      <w:r w:rsidRPr="00643B10">
        <w:t>вышения эффективности функционирования системы теплоснабжения, в том числе за счет перевода котельных в пиковый режим работы или ликвидации к</w:t>
      </w:r>
      <w:r w:rsidRPr="00643B10">
        <w:t>о</w:t>
      </w:r>
      <w:r w:rsidRPr="00643B10">
        <w:t>тельных</w:t>
      </w:r>
      <w:bookmarkEnd w:id="88"/>
    </w:p>
    <w:p w:rsidR="006E431A" w:rsidRPr="00542C3C" w:rsidRDefault="006E431A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75580" w:rsidRDefault="00C75580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вышения эффективности функционирования системы теплоснабжения</w:t>
      </w:r>
      <w:r w:rsidR="00043824">
        <w:rPr>
          <w:sz w:val="26"/>
          <w:szCs w:val="26"/>
        </w:rPr>
        <w:t xml:space="preserve"> предусматривается реконструкция тепловой сети на участке с неудовлетворительным </w:t>
      </w:r>
      <w:r w:rsidR="00043824">
        <w:rPr>
          <w:sz w:val="26"/>
          <w:szCs w:val="26"/>
        </w:rPr>
        <w:lastRenderedPageBreak/>
        <w:t>состоянием</w:t>
      </w:r>
      <w:r w:rsidR="00A70F04">
        <w:rPr>
          <w:sz w:val="26"/>
          <w:szCs w:val="26"/>
        </w:rPr>
        <w:t xml:space="preserve"> (таблица 15)</w:t>
      </w:r>
      <w:r w:rsidR="00043824">
        <w:rPr>
          <w:sz w:val="26"/>
          <w:szCs w:val="26"/>
        </w:rPr>
        <w:t xml:space="preserve">. </w:t>
      </w:r>
    </w:p>
    <w:p w:rsidR="00043824" w:rsidRDefault="00043824" w:rsidP="00043824">
      <w:pPr>
        <w:widowControl w:val="0"/>
        <w:ind w:firstLine="540"/>
        <w:jc w:val="both"/>
        <w:rPr>
          <w:sz w:val="26"/>
          <w:szCs w:val="26"/>
        </w:rPr>
      </w:pPr>
      <w:r w:rsidRPr="00043824">
        <w:rPr>
          <w:b/>
          <w:sz w:val="26"/>
          <w:szCs w:val="26"/>
        </w:rPr>
        <w:t>Таблица 15.</w:t>
      </w:r>
      <w:r>
        <w:rPr>
          <w:sz w:val="26"/>
          <w:szCs w:val="26"/>
        </w:rPr>
        <w:t xml:space="preserve"> </w:t>
      </w:r>
      <w:r w:rsidRPr="003C129E">
        <w:rPr>
          <w:b/>
        </w:rPr>
        <w:t>Мероприятия по реконструкции тепловых сетей для повышения эне</w:t>
      </w:r>
      <w:r w:rsidRPr="003C129E">
        <w:rPr>
          <w:b/>
        </w:rPr>
        <w:t>р</w:t>
      </w:r>
      <w:r w:rsidRPr="003C129E">
        <w:rPr>
          <w:b/>
        </w:rPr>
        <w:t>гетической эффективности</w:t>
      </w:r>
    </w:p>
    <w:tbl>
      <w:tblPr>
        <w:tblW w:w="4764" w:type="pct"/>
        <w:tblLook w:val="04A0" w:firstRow="1" w:lastRow="0" w:firstColumn="1" w:lastColumn="0" w:noHBand="0" w:noVBand="1"/>
      </w:tblPr>
      <w:tblGrid>
        <w:gridCol w:w="1340"/>
        <w:gridCol w:w="1357"/>
        <w:gridCol w:w="1666"/>
        <w:gridCol w:w="1267"/>
        <w:gridCol w:w="1267"/>
        <w:gridCol w:w="797"/>
        <w:gridCol w:w="795"/>
        <w:gridCol w:w="1062"/>
      </w:tblGrid>
      <w:tr w:rsidR="003271CF" w:rsidRPr="00F1463E" w:rsidTr="003271CF">
        <w:trPr>
          <w:cantSplit/>
          <w:trHeight w:val="1372"/>
          <w:tblHeader/>
        </w:trPr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Строительство/ реконструкция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463E">
              <w:rPr>
                <w:b/>
                <w:sz w:val="18"/>
                <w:szCs w:val="18"/>
              </w:rPr>
              <w:t>начала учас</w:t>
            </w:r>
            <w:r w:rsidRPr="00F1463E">
              <w:rPr>
                <w:b/>
                <w:sz w:val="18"/>
                <w:szCs w:val="18"/>
              </w:rPr>
              <w:t>т</w:t>
            </w:r>
            <w:r w:rsidRPr="00F1463E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 xml:space="preserve">Наименование </w:t>
            </w:r>
          </w:p>
          <w:p w:rsidR="003271CF" w:rsidRPr="00F1463E" w:rsidRDefault="003271CF" w:rsidP="00A21BF1">
            <w:pPr>
              <w:keepLines/>
              <w:widowControl w:val="0"/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конца участка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106" w:right="-64" w:firstLine="62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Предлага</w:t>
            </w:r>
            <w:r w:rsidRPr="00F1463E">
              <w:rPr>
                <w:b/>
                <w:sz w:val="18"/>
                <w:szCs w:val="18"/>
              </w:rPr>
              <w:t>е</w:t>
            </w:r>
            <w:r w:rsidRPr="00F1463E">
              <w:rPr>
                <w:b/>
                <w:sz w:val="18"/>
                <w:szCs w:val="18"/>
              </w:rPr>
              <w:t>мый диаметр подающего трубопровода, мм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106" w:right="-64" w:firstLine="62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Предлага</w:t>
            </w:r>
            <w:r w:rsidRPr="00F1463E">
              <w:rPr>
                <w:b/>
                <w:sz w:val="18"/>
                <w:szCs w:val="18"/>
              </w:rPr>
              <w:t>е</w:t>
            </w:r>
            <w:r w:rsidRPr="00F1463E">
              <w:rPr>
                <w:b/>
                <w:sz w:val="18"/>
                <w:szCs w:val="18"/>
              </w:rPr>
              <w:t>мый диаметр обратного трубопровода, мм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44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Длина участка, м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Вид про</w:t>
            </w:r>
            <w:r w:rsidRPr="00F1463E">
              <w:rPr>
                <w:b/>
                <w:sz w:val="18"/>
                <w:szCs w:val="18"/>
              </w:rPr>
              <w:softHyphen/>
              <w:t>кладки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A21BF1">
            <w:pPr>
              <w:keepLines/>
              <w:widowControl w:val="0"/>
              <w:ind w:left="-40" w:right="-64"/>
              <w:jc w:val="center"/>
              <w:rPr>
                <w:b/>
                <w:sz w:val="18"/>
                <w:szCs w:val="18"/>
              </w:rPr>
            </w:pPr>
            <w:r w:rsidRPr="00F1463E">
              <w:rPr>
                <w:b/>
                <w:sz w:val="18"/>
                <w:szCs w:val="18"/>
              </w:rPr>
              <w:t>Год реал</w:t>
            </w:r>
            <w:r w:rsidRPr="00F1463E">
              <w:rPr>
                <w:b/>
                <w:sz w:val="18"/>
                <w:szCs w:val="18"/>
              </w:rPr>
              <w:t>и</w:t>
            </w:r>
            <w:r w:rsidRPr="00F1463E">
              <w:rPr>
                <w:b/>
                <w:sz w:val="18"/>
                <w:szCs w:val="18"/>
              </w:rPr>
              <w:t>зации м</w:t>
            </w:r>
            <w:r w:rsidRPr="00F1463E">
              <w:rPr>
                <w:b/>
                <w:sz w:val="18"/>
                <w:szCs w:val="18"/>
              </w:rPr>
              <w:t>е</w:t>
            </w:r>
            <w:r w:rsidRPr="00F1463E">
              <w:rPr>
                <w:b/>
                <w:sz w:val="18"/>
                <w:szCs w:val="18"/>
              </w:rPr>
              <w:t>ро</w:t>
            </w:r>
            <w:r w:rsidRPr="00F1463E">
              <w:rPr>
                <w:b/>
                <w:sz w:val="18"/>
                <w:szCs w:val="18"/>
              </w:rPr>
              <w:softHyphen/>
              <w:t>приятия</w:t>
            </w:r>
          </w:p>
        </w:tc>
      </w:tr>
      <w:tr w:rsidR="003271CF" w:rsidRPr="00F1463E" w:rsidTr="003271CF">
        <w:trPr>
          <w:trHeight w:val="41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1CF" w:rsidRPr="00F1463E" w:rsidRDefault="003271CF" w:rsidP="00A21BF1">
            <w:pPr>
              <w:keepLines/>
              <w:widowControl w:val="0"/>
              <w:ind w:left="-142" w:right="-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ст. Юрга-2</w:t>
            </w:r>
          </w:p>
        </w:tc>
      </w:tr>
      <w:tr w:rsidR="003271CF" w:rsidRPr="00E20709" w:rsidTr="003271CF">
        <w:trPr>
          <w:trHeight w:val="520"/>
        </w:trPr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F1463E" w:rsidRDefault="003271CF" w:rsidP="00043824">
            <w:pPr>
              <w:ind w:left="-111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овая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аводская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CF" w:rsidRPr="00E20709" w:rsidRDefault="003271CF" w:rsidP="00043824">
            <w:pPr>
              <w:jc w:val="center"/>
              <w:rPr>
                <w:color w:val="000000"/>
                <w:sz w:val="20"/>
                <w:szCs w:val="20"/>
              </w:rPr>
            </w:pPr>
            <w:r w:rsidRPr="00E2070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9-2023</w:t>
            </w:r>
          </w:p>
        </w:tc>
      </w:tr>
    </w:tbl>
    <w:p w:rsidR="00043824" w:rsidRDefault="00043824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A70F04" w:rsidRDefault="00A70F04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вышения эффективности функционирования системы теплоснабжения предусматривается монтаж преобразователя частоты тока 22 кВт на перекачивающей насосной </w:t>
      </w:r>
      <w:r w:rsidR="00787D51">
        <w:rPr>
          <w:sz w:val="26"/>
          <w:szCs w:val="26"/>
        </w:rPr>
        <w:t>станции по</w:t>
      </w:r>
      <w:r>
        <w:rPr>
          <w:sz w:val="26"/>
          <w:szCs w:val="26"/>
        </w:rPr>
        <w:t xml:space="preserve"> ул.Заводская в 2021 г.</w:t>
      </w:r>
    </w:p>
    <w:p w:rsidR="006E431A" w:rsidRPr="00542C3C" w:rsidRDefault="006E431A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42C3C">
        <w:rPr>
          <w:sz w:val="26"/>
          <w:szCs w:val="26"/>
        </w:rPr>
        <w:t>Ликвидация котельной не планируется, перевод котельной в пиковый режим не предусматривается.</w:t>
      </w:r>
    </w:p>
    <w:p w:rsidR="006E431A" w:rsidRPr="00C75580" w:rsidRDefault="006E431A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E431A" w:rsidRPr="00C75580" w:rsidRDefault="006E431A" w:rsidP="00A44E9E">
      <w:pPr>
        <w:pStyle w:val="1"/>
      </w:pPr>
      <w:bookmarkStart w:id="89" w:name="_Toc522092681"/>
      <w:r w:rsidRPr="00C75580">
        <w:t>5.5. Предложения по строительству и реконструкции тепловых сетей с увел</w:t>
      </w:r>
      <w:r w:rsidRPr="00C75580">
        <w:t>и</w:t>
      </w:r>
      <w:r w:rsidRPr="00C75580">
        <w:t>чением диаметра трубопроводов для обеспечения расчетных расходов теплонос</w:t>
      </w:r>
      <w:r w:rsidRPr="00C75580">
        <w:t>и</w:t>
      </w:r>
      <w:r w:rsidRPr="00C75580">
        <w:t>теля</w:t>
      </w:r>
      <w:bookmarkEnd w:id="89"/>
    </w:p>
    <w:p w:rsidR="006E431A" w:rsidRPr="00C75580" w:rsidRDefault="006E431A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6E431A" w:rsidRPr="00C75580" w:rsidRDefault="006E431A" w:rsidP="00176E2C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75580">
        <w:rPr>
          <w:sz w:val="26"/>
          <w:szCs w:val="26"/>
        </w:rPr>
        <w:t>Пропускная способность трубопроводов от котельной сельского поселения обе</w:t>
      </w:r>
      <w:r w:rsidRPr="00C75580">
        <w:rPr>
          <w:sz w:val="26"/>
          <w:szCs w:val="26"/>
        </w:rPr>
        <w:t>с</w:t>
      </w:r>
      <w:r w:rsidRPr="00C75580">
        <w:rPr>
          <w:sz w:val="26"/>
          <w:szCs w:val="26"/>
        </w:rPr>
        <w:t>печивает необходимый располагаемый напор на вводах потребителей, подключенных к централизованному теплоснабжению.</w:t>
      </w:r>
    </w:p>
    <w:p w:rsidR="006E431A" w:rsidRPr="00C75580" w:rsidRDefault="006E431A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E431A" w:rsidRPr="00C75580" w:rsidRDefault="006E431A" w:rsidP="00A44E9E">
      <w:pPr>
        <w:pStyle w:val="1"/>
      </w:pPr>
      <w:bookmarkStart w:id="90" w:name="_Toc522092682"/>
      <w:r w:rsidRPr="00C75580">
        <w:t>5.6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90"/>
    </w:p>
    <w:p w:rsidR="006E431A" w:rsidRPr="00C75580" w:rsidRDefault="006E431A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E431A" w:rsidRPr="00C75580" w:rsidRDefault="006E431A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75580">
        <w:rPr>
          <w:sz w:val="26"/>
          <w:szCs w:val="26"/>
        </w:rPr>
        <w:t xml:space="preserve">По данным анализа аварийности на тепловых сетях и теплоисточнике за </w:t>
      </w:r>
      <w:r w:rsidR="00C75580" w:rsidRPr="00C75580">
        <w:rPr>
          <w:rFonts w:eastAsia="Calibri"/>
          <w:sz w:val="26"/>
          <w:szCs w:val="26"/>
        </w:rPr>
        <w:t>истекший период</w:t>
      </w:r>
      <w:r w:rsidR="00C75580" w:rsidRPr="00C75580">
        <w:rPr>
          <w:sz w:val="26"/>
          <w:szCs w:val="26"/>
        </w:rPr>
        <w:t xml:space="preserve"> </w:t>
      </w:r>
      <w:r w:rsidRPr="00C75580">
        <w:rPr>
          <w:sz w:val="26"/>
          <w:szCs w:val="26"/>
        </w:rPr>
        <w:t>не выявлены элементы, не отвечающие требованиям надежности теплоснабж</w:t>
      </w:r>
      <w:r w:rsidRPr="00C75580">
        <w:rPr>
          <w:sz w:val="26"/>
          <w:szCs w:val="26"/>
        </w:rPr>
        <w:t>е</w:t>
      </w:r>
      <w:r w:rsidRPr="00C75580">
        <w:rPr>
          <w:sz w:val="26"/>
          <w:szCs w:val="26"/>
        </w:rPr>
        <w:t>ния.</w:t>
      </w:r>
    </w:p>
    <w:p w:rsidR="006E431A" w:rsidRPr="00C75580" w:rsidRDefault="006E431A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75580">
        <w:rPr>
          <w:sz w:val="26"/>
          <w:szCs w:val="26"/>
        </w:rPr>
        <w:t>В данной ситуации строительство новых тепловых сетей для обеспечения норм</w:t>
      </w:r>
      <w:r w:rsidRPr="00C75580">
        <w:rPr>
          <w:sz w:val="26"/>
          <w:szCs w:val="26"/>
        </w:rPr>
        <w:t>а</w:t>
      </w:r>
      <w:r w:rsidRPr="00C75580">
        <w:rPr>
          <w:sz w:val="26"/>
          <w:szCs w:val="26"/>
        </w:rPr>
        <w:t>тивной надежности теплоснабжения (резервирующие перемычки между магистралями, резервные линии, кольцевые  линии) экономически не целесообразно.</w:t>
      </w:r>
    </w:p>
    <w:p w:rsidR="006E431A" w:rsidRPr="00C75580" w:rsidRDefault="006E431A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75580">
        <w:rPr>
          <w:sz w:val="26"/>
          <w:szCs w:val="26"/>
        </w:rPr>
        <w:t>Для обеспечения нормативной надежности и безопасности теплоснабжения рек</w:t>
      </w:r>
      <w:r w:rsidRPr="00C75580">
        <w:rPr>
          <w:sz w:val="26"/>
          <w:szCs w:val="26"/>
        </w:rPr>
        <w:t>о</w:t>
      </w:r>
      <w:r w:rsidRPr="00C75580">
        <w:rPr>
          <w:sz w:val="26"/>
          <w:szCs w:val="26"/>
        </w:rPr>
        <w:t>мендуется производить замену участков трубопроводов тепловых сетей во время пл</w:t>
      </w:r>
      <w:r w:rsidRPr="00C75580">
        <w:rPr>
          <w:sz w:val="26"/>
          <w:szCs w:val="26"/>
        </w:rPr>
        <w:t>а</w:t>
      </w:r>
      <w:r w:rsidRPr="00C75580">
        <w:rPr>
          <w:sz w:val="26"/>
          <w:szCs w:val="26"/>
        </w:rPr>
        <w:t>новых ремонтов.</w:t>
      </w:r>
    </w:p>
    <w:p w:rsidR="006E431A" w:rsidRPr="00714030" w:rsidRDefault="006E431A" w:rsidP="00D4378E">
      <w:pPr>
        <w:pStyle w:val="1"/>
      </w:pPr>
      <w:bookmarkStart w:id="91" w:name="_Toc522092683"/>
      <w:bookmarkEnd w:id="82"/>
      <w:bookmarkEnd w:id="83"/>
      <w:r w:rsidRPr="00714030">
        <w:lastRenderedPageBreak/>
        <w:t>6. Перспективные топливные балансы</w:t>
      </w:r>
      <w:bookmarkEnd w:id="91"/>
    </w:p>
    <w:p w:rsidR="006E431A" w:rsidRPr="00714030" w:rsidRDefault="006E431A" w:rsidP="00C20CE3">
      <w:pPr>
        <w:ind w:firstLine="567"/>
        <w:jc w:val="both"/>
        <w:rPr>
          <w:sz w:val="26"/>
          <w:szCs w:val="26"/>
        </w:rPr>
      </w:pPr>
    </w:p>
    <w:p w:rsidR="006E431A" w:rsidRPr="005A1048" w:rsidRDefault="006E431A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</w:t>
      </w:r>
      <w:r w:rsidRPr="00D019DF">
        <w:rPr>
          <w:sz w:val="26"/>
          <w:szCs w:val="26"/>
        </w:rPr>
        <w:t>о</w:t>
      </w:r>
      <w:r w:rsidRPr="00D019DF">
        <w:rPr>
          <w:sz w:val="26"/>
          <w:szCs w:val="26"/>
        </w:rPr>
        <w:t>вой энергии приведены в таблице</w:t>
      </w:r>
      <w:r w:rsidR="00C95071">
        <w:rPr>
          <w:sz w:val="26"/>
          <w:szCs w:val="26"/>
        </w:rPr>
        <w:t xml:space="preserve"> </w:t>
      </w:r>
      <w:r w:rsidRPr="001141FF">
        <w:rPr>
          <w:sz w:val="26"/>
          <w:szCs w:val="26"/>
        </w:rPr>
        <w:t>1</w:t>
      </w:r>
      <w:r w:rsidR="00787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D019DF">
        <w:rPr>
          <w:sz w:val="26"/>
          <w:szCs w:val="26"/>
        </w:rPr>
        <w:t xml:space="preserve">На рисунке </w:t>
      </w:r>
      <w:r>
        <w:rPr>
          <w:sz w:val="26"/>
          <w:szCs w:val="26"/>
        </w:rPr>
        <w:t>5</w:t>
      </w:r>
      <w:r w:rsidRPr="00D019DF">
        <w:rPr>
          <w:sz w:val="26"/>
          <w:szCs w:val="26"/>
        </w:rPr>
        <w:t xml:space="preserve"> представлены прогнозные значения потребления топлива котельн</w:t>
      </w:r>
      <w:r>
        <w:rPr>
          <w:sz w:val="26"/>
          <w:szCs w:val="26"/>
        </w:rPr>
        <w:t>ыми</w:t>
      </w:r>
      <w:r w:rsidRPr="00D019DF">
        <w:rPr>
          <w:sz w:val="26"/>
          <w:szCs w:val="26"/>
        </w:rPr>
        <w:t xml:space="preserve"> по периодам.</w:t>
      </w:r>
    </w:p>
    <w:p w:rsidR="006E431A" w:rsidRPr="005A1048" w:rsidRDefault="006E431A" w:rsidP="00D019DF">
      <w:pPr>
        <w:spacing w:line="360" w:lineRule="auto"/>
        <w:ind w:firstLine="567"/>
        <w:jc w:val="both"/>
        <w:rPr>
          <w:sz w:val="26"/>
          <w:szCs w:val="26"/>
        </w:rPr>
      </w:pPr>
    </w:p>
    <w:p w:rsidR="006E431A" w:rsidRPr="00D4378E" w:rsidRDefault="00306391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91125" cy="4419600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E431A" w:rsidRPr="00BC7D75" w:rsidRDefault="006E431A" w:rsidP="006A3A1A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>
        <w:rPr>
          <w:b/>
        </w:rPr>
        <w:t xml:space="preserve"> 5. </w:t>
      </w:r>
      <w:r w:rsidRPr="00EF72C8">
        <w:rPr>
          <w:b/>
        </w:rPr>
        <w:t xml:space="preserve">Перспективный расход </w:t>
      </w:r>
      <w:r w:rsidR="00450BC4"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6E431A" w:rsidRPr="00C95071" w:rsidRDefault="006E431A" w:rsidP="00450BC4">
      <w:pPr>
        <w:spacing w:line="360" w:lineRule="auto"/>
        <w:jc w:val="both"/>
        <w:rPr>
          <w:b/>
        </w:rPr>
      </w:pPr>
    </w:p>
    <w:p w:rsidR="006E431A" w:rsidRPr="00C95071" w:rsidRDefault="006E431A" w:rsidP="00BC7D75">
      <w:pPr>
        <w:spacing w:line="360" w:lineRule="auto"/>
        <w:ind w:firstLine="567"/>
        <w:jc w:val="both"/>
        <w:rPr>
          <w:b/>
        </w:rPr>
        <w:sectPr w:rsidR="006E431A" w:rsidRPr="00C95071" w:rsidSect="00F900AE">
          <w:pgSz w:w="11906" w:h="16838" w:code="9"/>
          <w:pgMar w:top="510" w:right="567" w:bottom="510" w:left="1531" w:header="0" w:footer="697" w:gutter="0"/>
          <w:cols w:space="720"/>
          <w:docGrid w:linePitch="312"/>
        </w:sectPr>
      </w:pPr>
    </w:p>
    <w:p w:rsidR="00C95071" w:rsidRPr="00C95071" w:rsidRDefault="00C95071" w:rsidP="00C95071">
      <w:pPr>
        <w:spacing w:line="360" w:lineRule="auto"/>
        <w:ind w:left="-567" w:firstLine="567"/>
        <w:rPr>
          <w:b/>
        </w:rPr>
      </w:pPr>
      <w:r w:rsidRPr="00C95071">
        <w:rPr>
          <w:b/>
        </w:rPr>
        <w:lastRenderedPageBreak/>
        <w:t>Таблица 1</w:t>
      </w:r>
      <w:r w:rsidR="00787D51">
        <w:rPr>
          <w:b/>
        </w:rPr>
        <w:t>6</w:t>
      </w:r>
      <w:r w:rsidRPr="00C95071">
        <w:rPr>
          <w:b/>
        </w:rPr>
        <w:t>. Топливный баланс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205"/>
        <w:gridCol w:w="1176"/>
        <w:gridCol w:w="1109"/>
        <w:gridCol w:w="1292"/>
        <w:gridCol w:w="1205"/>
        <w:gridCol w:w="1199"/>
        <w:gridCol w:w="1110"/>
        <w:gridCol w:w="1264"/>
        <w:gridCol w:w="1206"/>
        <w:gridCol w:w="1248"/>
        <w:gridCol w:w="1091"/>
        <w:gridCol w:w="1253"/>
      </w:tblGrid>
      <w:tr w:rsidR="00997F60" w:rsidTr="00997F60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Наименование энергоисточника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20 г.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25 г.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30 г.</w:t>
            </w:r>
          </w:p>
        </w:tc>
      </w:tr>
      <w:tr w:rsidR="00997F60" w:rsidTr="00997F60">
        <w:trPr>
          <w:trHeight w:val="162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0" w:rsidRPr="00D66045" w:rsidRDefault="00997F6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отпуск те</w:t>
            </w:r>
            <w:r w:rsidRPr="00D66045">
              <w:rPr>
                <w:sz w:val="18"/>
                <w:szCs w:val="18"/>
              </w:rPr>
              <w:t>п</w:t>
            </w:r>
            <w:r w:rsidRPr="00D66045">
              <w:rPr>
                <w:sz w:val="18"/>
                <w:szCs w:val="18"/>
              </w:rPr>
              <w:t>ловой эне</w:t>
            </w:r>
            <w:r w:rsidRPr="00D66045">
              <w:rPr>
                <w:sz w:val="18"/>
                <w:szCs w:val="18"/>
              </w:rPr>
              <w:t>р</w:t>
            </w:r>
            <w:r w:rsidRPr="00D66045">
              <w:rPr>
                <w:sz w:val="18"/>
                <w:szCs w:val="18"/>
              </w:rPr>
              <w:t>гии, Гк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ра</w:t>
            </w:r>
            <w:r w:rsidRPr="00D66045">
              <w:rPr>
                <w:sz w:val="18"/>
                <w:szCs w:val="18"/>
              </w:rPr>
              <w:t>с</w:t>
            </w:r>
            <w:r w:rsidRPr="00D66045">
              <w:rPr>
                <w:sz w:val="18"/>
                <w:szCs w:val="18"/>
              </w:rPr>
              <w:t>ход нат</w:t>
            </w:r>
            <w:r w:rsidRPr="00D66045">
              <w:rPr>
                <w:sz w:val="18"/>
                <w:szCs w:val="18"/>
              </w:rPr>
              <w:t>у</w:t>
            </w:r>
            <w:r w:rsidRPr="00D66045">
              <w:rPr>
                <w:sz w:val="18"/>
                <w:szCs w:val="18"/>
              </w:rPr>
              <w:t>рального топлива, тыс. т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отпуск те</w:t>
            </w:r>
            <w:r w:rsidRPr="00D66045">
              <w:rPr>
                <w:sz w:val="18"/>
                <w:szCs w:val="18"/>
              </w:rPr>
              <w:t>п</w:t>
            </w:r>
            <w:r w:rsidRPr="00D66045">
              <w:rPr>
                <w:sz w:val="18"/>
                <w:szCs w:val="18"/>
              </w:rPr>
              <w:t>ловой эне</w:t>
            </w:r>
            <w:r w:rsidRPr="00D66045">
              <w:rPr>
                <w:sz w:val="18"/>
                <w:szCs w:val="18"/>
              </w:rPr>
              <w:t>р</w:t>
            </w:r>
            <w:r w:rsidRPr="00D66045">
              <w:rPr>
                <w:sz w:val="18"/>
                <w:szCs w:val="18"/>
              </w:rPr>
              <w:t>гии, Гк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расход нат</w:t>
            </w:r>
            <w:r w:rsidRPr="00D66045">
              <w:rPr>
                <w:sz w:val="18"/>
                <w:szCs w:val="18"/>
              </w:rPr>
              <w:t>у</w:t>
            </w:r>
            <w:r w:rsidRPr="00D66045">
              <w:rPr>
                <w:sz w:val="18"/>
                <w:szCs w:val="18"/>
              </w:rPr>
              <w:t>рального топлива, тыс. т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отпуск те</w:t>
            </w:r>
            <w:r w:rsidRPr="00D66045">
              <w:rPr>
                <w:sz w:val="18"/>
                <w:szCs w:val="18"/>
              </w:rPr>
              <w:t>п</w:t>
            </w:r>
            <w:r w:rsidRPr="00D66045">
              <w:rPr>
                <w:sz w:val="18"/>
                <w:szCs w:val="18"/>
              </w:rPr>
              <w:t>ловой эне</w:t>
            </w:r>
            <w:r w:rsidRPr="00D66045">
              <w:rPr>
                <w:sz w:val="18"/>
                <w:szCs w:val="18"/>
              </w:rPr>
              <w:t>р</w:t>
            </w:r>
            <w:r w:rsidRPr="00D66045">
              <w:rPr>
                <w:sz w:val="18"/>
                <w:szCs w:val="18"/>
              </w:rPr>
              <w:t>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Годовой расход нат</w:t>
            </w:r>
            <w:r w:rsidRPr="00D66045">
              <w:rPr>
                <w:sz w:val="18"/>
                <w:szCs w:val="18"/>
              </w:rPr>
              <w:t>у</w:t>
            </w:r>
            <w:r w:rsidRPr="00D66045">
              <w:rPr>
                <w:sz w:val="18"/>
                <w:szCs w:val="18"/>
              </w:rPr>
              <w:t>рального топлива, тыс. т.</w:t>
            </w:r>
          </w:p>
        </w:tc>
      </w:tr>
      <w:tr w:rsidR="00997F60" w:rsidTr="00997F60">
        <w:trPr>
          <w:trHeight w:val="7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 xml:space="preserve">Котельная п.ст.Юрга-2 </w:t>
            </w:r>
            <w:r w:rsidRPr="00997F60">
              <w:rPr>
                <w:sz w:val="18"/>
                <w:szCs w:val="18"/>
              </w:rPr>
              <w:t xml:space="preserve">МУП «Комфорт»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787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33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926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9165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787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33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9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9165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787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339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92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9165,7</w:t>
            </w:r>
          </w:p>
        </w:tc>
      </w:tr>
      <w:tr w:rsidR="00997F60" w:rsidTr="00997F60">
        <w:trPr>
          <w:trHeight w:val="7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 xml:space="preserve">Котельная д.Зимник </w:t>
            </w:r>
            <w:r w:rsidRPr="00997F60">
              <w:rPr>
                <w:sz w:val="18"/>
                <w:szCs w:val="18"/>
              </w:rPr>
              <w:t xml:space="preserve">МУП «Комфорт»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347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1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8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34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1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8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34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1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78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45,1</w:t>
            </w:r>
          </w:p>
        </w:tc>
      </w:tr>
      <w:tr w:rsidR="00997F60" w:rsidTr="00997F60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22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005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204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21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22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005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204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21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2022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005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3204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60" w:rsidRPr="00D66045" w:rsidRDefault="00997F60">
            <w:pPr>
              <w:jc w:val="center"/>
              <w:rPr>
                <w:sz w:val="18"/>
                <w:szCs w:val="18"/>
              </w:rPr>
            </w:pPr>
            <w:r w:rsidRPr="00D66045">
              <w:rPr>
                <w:sz w:val="18"/>
                <w:szCs w:val="18"/>
              </w:rPr>
              <w:t>10210,8</w:t>
            </w:r>
          </w:p>
        </w:tc>
      </w:tr>
    </w:tbl>
    <w:p w:rsidR="002B4304" w:rsidRDefault="002B4304" w:rsidP="008E6947">
      <w:pPr>
        <w:sectPr w:rsidR="002B4304" w:rsidSect="002B4304">
          <w:pgSz w:w="16838" w:h="11906" w:orient="landscape" w:code="9"/>
          <w:pgMar w:top="1531" w:right="510" w:bottom="567" w:left="510" w:header="0" w:footer="697" w:gutter="0"/>
          <w:cols w:space="720"/>
          <w:docGrid w:linePitch="326"/>
        </w:sectPr>
      </w:pPr>
    </w:p>
    <w:p w:rsidR="008E6947" w:rsidRDefault="008E6947" w:rsidP="008E6947"/>
    <w:p w:rsidR="006E431A" w:rsidRPr="00EB3D2C" w:rsidRDefault="00D66045" w:rsidP="00450BC4">
      <w:pPr>
        <w:tabs>
          <w:tab w:val="left" w:pos="88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8E6947">
        <w:rPr>
          <w:sz w:val="26"/>
          <w:szCs w:val="26"/>
        </w:rPr>
        <w:t>С</w:t>
      </w:r>
      <w:r w:rsidR="00FF21E0">
        <w:rPr>
          <w:sz w:val="26"/>
          <w:szCs w:val="26"/>
        </w:rPr>
        <w:t>огласно таблице</w:t>
      </w:r>
      <w:r w:rsidR="006E431A">
        <w:rPr>
          <w:sz w:val="26"/>
          <w:szCs w:val="26"/>
        </w:rPr>
        <w:t xml:space="preserve"> </w:t>
      </w:r>
      <w:r w:rsidR="006E431A" w:rsidRPr="001141FF">
        <w:rPr>
          <w:sz w:val="26"/>
          <w:szCs w:val="26"/>
        </w:rPr>
        <w:t>1</w:t>
      </w:r>
      <w:r w:rsidR="00450BC4">
        <w:rPr>
          <w:sz w:val="26"/>
          <w:szCs w:val="26"/>
        </w:rPr>
        <w:t>6</w:t>
      </w:r>
      <w:r w:rsidR="006E431A" w:rsidRPr="00FF38FF">
        <w:rPr>
          <w:sz w:val="26"/>
          <w:szCs w:val="26"/>
        </w:rPr>
        <w:t xml:space="preserve"> перспективный расход </w:t>
      </w:r>
      <w:r w:rsidR="00500531">
        <w:rPr>
          <w:sz w:val="26"/>
          <w:szCs w:val="26"/>
        </w:rPr>
        <w:t>натурального</w:t>
      </w:r>
      <w:r w:rsidR="006E431A" w:rsidRPr="00FF38FF">
        <w:rPr>
          <w:sz w:val="26"/>
          <w:szCs w:val="26"/>
        </w:rPr>
        <w:t xml:space="preserve"> топлива к 20</w:t>
      </w:r>
      <w:r w:rsidR="006E431A">
        <w:rPr>
          <w:sz w:val="26"/>
          <w:szCs w:val="26"/>
        </w:rPr>
        <w:t>30</w:t>
      </w:r>
      <w:r w:rsidR="006E431A" w:rsidRPr="00FF38FF">
        <w:rPr>
          <w:sz w:val="26"/>
          <w:szCs w:val="26"/>
        </w:rPr>
        <w:t xml:space="preserve"> году </w:t>
      </w:r>
      <w:r w:rsidR="006E431A" w:rsidRPr="00EB3D2C">
        <w:rPr>
          <w:sz w:val="26"/>
          <w:szCs w:val="26"/>
        </w:rPr>
        <w:t xml:space="preserve">уменьшится на – </w:t>
      </w:r>
      <w:r w:rsidR="00450BC4">
        <w:rPr>
          <w:sz w:val="26"/>
          <w:szCs w:val="26"/>
        </w:rPr>
        <w:t xml:space="preserve">915,7 </w:t>
      </w:r>
      <w:r w:rsidR="006E431A" w:rsidRPr="00EB3D2C">
        <w:rPr>
          <w:sz w:val="26"/>
          <w:szCs w:val="26"/>
        </w:rPr>
        <w:t>т.</w:t>
      </w:r>
      <w:r w:rsidR="00FF21E0">
        <w:rPr>
          <w:sz w:val="26"/>
          <w:szCs w:val="26"/>
        </w:rPr>
        <w:t xml:space="preserve"> </w:t>
      </w:r>
      <w:r w:rsidR="006E431A" w:rsidRPr="00EB3D2C">
        <w:rPr>
          <w:sz w:val="26"/>
          <w:szCs w:val="26"/>
        </w:rPr>
        <w:t xml:space="preserve">Снижение объясняется </w:t>
      </w:r>
      <w:r w:rsidR="00450BC4">
        <w:rPr>
          <w:sz w:val="26"/>
          <w:szCs w:val="26"/>
        </w:rPr>
        <w:t>уменьшением реализацией тепловой энергии потребителям.</w:t>
      </w:r>
    </w:p>
    <w:p w:rsidR="00450BC4" w:rsidRDefault="00450BC4" w:rsidP="005F2F1F">
      <w:pPr>
        <w:spacing w:line="360" w:lineRule="auto"/>
        <w:ind w:firstLine="567"/>
        <w:jc w:val="both"/>
        <w:rPr>
          <w:sz w:val="26"/>
          <w:szCs w:val="26"/>
        </w:rPr>
      </w:pPr>
    </w:p>
    <w:p w:rsidR="006E431A" w:rsidRPr="00FF38FF" w:rsidRDefault="006E431A" w:rsidP="005F2F1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Pr="001141FF">
        <w:rPr>
          <w:sz w:val="26"/>
          <w:szCs w:val="26"/>
        </w:rPr>
        <w:t>1</w:t>
      </w:r>
      <w:r w:rsidR="00450BC4">
        <w:rPr>
          <w:sz w:val="26"/>
          <w:szCs w:val="26"/>
        </w:rPr>
        <w:t>7</w:t>
      </w:r>
      <w:r>
        <w:rPr>
          <w:sz w:val="26"/>
          <w:szCs w:val="26"/>
        </w:rPr>
        <w:t xml:space="preserve"> и рисунке 6</w:t>
      </w:r>
      <w:r w:rsidRPr="00FF38FF">
        <w:rPr>
          <w:sz w:val="26"/>
          <w:szCs w:val="26"/>
        </w:rPr>
        <w:t xml:space="preserve"> представлен перспективный баланс </w:t>
      </w:r>
      <w:r>
        <w:rPr>
          <w:sz w:val="26"/>
          <w:szCs w:val="26"/>
        </w:rPr>
        <w:t>Юргин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поселения </w:t>
      </w:r>
      <w:r w:rsidRPr="00FF38FF">
        <w:rPr>
          <w:sz w:val="26"/>
          <w:szCs w:val="26"/>
        </w:rPr>
        <w:t>по топливу.</w:t>
      </w:r>
    </w:p>
    <w:p w:rsidR="006E431A" w:rsidRPr="00565CA9" w:rsidRDefault="006E431A" w:rsidP="001141FF">
      <w:pPr>
        <w:ind w:firstLine="567"/>
        <w:jc w:val="both"/>
        <w:rPr>
          <w:sz w:val="26"/>
          <w:szCs w:val="26"/>
          <w:highlight w:val="green"/>
        </w:rPr>
      </w:pPr>
    </w:p>
    <w:p w:rsidR="006E431A" w:rsidRDefault="006E431A" w:rsidP="001141FF">
      <w:pPr>
        <w:ind w:firstLine="567"/>
        <w:jc w:val="both"/>
        <w:rPr>
          <w:b/>
        </w:rPr>
      </w:pPr>
      <w:r w:rsidRPr="00FF38FF">
        <w:rPr>
          <w:b/>
        </w:rPr>
        <w:t xml:space="preserve">Таблица </w:t>
      </w:r>
      <w:r w:rsidRPr="005A1048">
        <w:rPr>
          <w:b/>
        </w:rPr>
        <w:t>1</w:t>
      </w:r>
      <w:r w:rsidR="00450BC4">
        <w:rPr>
          <w:b/>
        </w:rPr>
        <w:t>7</w:t>
      </w:r>
      <w:r w:rsidRPr="00FF38FF">
        <w:rPr>
          <w:b/>
        </w:rPr>
        <w:t>. Перспективный баланс по топливу за период с 20</w:t>
      </w:r>
      <w:r w:rsidR="00997F60">
        <w:rPr>
          <w:b/>
        </w:rPr>
        <w:t>20</w:t>
      </w:r>
      <w:r w:rsidRPr="00FF38FF">
        <w:rPr>
          <w:b/>
        </w:rPr>
        <w:t xml:space="preserve"> г. по 20</w:t>
      </w:r>
      <w:r>
        <w:rPr>
          <w:b/>
        </w:rPr>
        <w:t xml:space="preserve">30 </w:t>
      </w:r>
      <w:r w:rsidRPr="00FF38FF">
        <w:rPr>
          <w:b/>
        </w:rPr>
        <w:t>г.</w:t>
      </w:r>
    </w:p>
    <w:p w:rsidR="00450BC4" w:rsidRPr="00565CA9" w:rsidRDefault="00450BC4" w:rsidP="001141FF">
      <w:pPr>
        <w:ind w:firstLine="567"/>
        <w:jc w:val="both"/>
        <w:rPr>
          <w:b/>
          <w:highlight w:val="gree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450"/>
        <w:gridCol w:w="6574"/>
      </w:tblGrid>
      <w:tr w:rsidR="006E431A" w:rsidRPr="007608E5" w:rsidTr="001141FF">
        <w:trPr>
          <w:trHeight w:val="283"/>
        </w:trPr>
        <w:tc>
          <w:tcPr>
            <w:tcW w:w="1721" w:type="pct"/>
            <w:noWrap/>
            <w:vAlign w:val="center"/>
          </w:tcPr>
          <w:p w:rsidR="006E431A" w:rsidRPr="007608E5" w:rsidRDefault="006E431A" w:rsidP="001141FF">
            <w:pPr>
              <w:jc w:val="center"/>
              <w:rPr>
                <w:b/>
                <w:bCs/>
              </w:rPr>
            </w:pPr>
            <w:r w:rsidRPr="007608E5">
              <w:rPr>
                <w:b/>
                <w:bCs/>
              </w:rPr>
              <w:t>Год</w:t>
            </w:r>
          </w:p>
        </w:tc>
        <w:tc>
          <w:tcPr>
            <w:tcW w:w="3279" w:type="pct"/>
            <w:noWrap/>
            <w:vAlign w:val="center"/>
          </w:tcPr>
          <w:p w:rsidR="006E431A" w:rsidRPr="007608E5" w:rsidRDefault="006E431A" w:rsidP="003271CF">
            <w:pPr>
              <w:jc w:val="center"/>
              <w:rPr>
                <w:b/>
                <w:bCs/>
              </w:rPr>
            </w:pPr>
            <w:r w:rsidRPr="007608E5">
              <w:rPr>
                <w:b/>
                <w:bCs/>
              </w:rPr>
              <w:t xml:space="preserve">Годовой расход </w:t>
            </w:r>
            <w:r w:rsidR="003271CF">
              <w:rPr>
                <w:b/>
                <w:bCs/>
              </w:rPr>
              <w:t>натурального</w:t>
            </w:r>
            <w:r w:rsidRPr="007608E5">
              <w:rPr>
                <w:b/>
                <w:bCs/>
              </w:rPr>
              <w:t xml:space="preserve"> топлива, т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0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1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2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3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4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5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6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7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8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29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  <w:tr w:rsidR="00FF21E0" w:rsidRPr="007608E5" w:rsidTr="00084A71">
        <w:trPr>
          <w:trHeight w:val="283"/>
        </w:trPr>
        <w:tc>
          <w:tcPr>
            <w:tcW w:w="1721" w:type="pct"/>
            <w:noWrap/>
            <w:vAlign w:val="center"/>
          </w:tcPr>
          <w:p w:rsidR="00FF21E0" w:rsidRDefault="00FF21E0">
            <w:pPr>
              <w:jc w:val="center"/>
            </w:pPr>
            <w:r>
              <w:t xml:space="preserve">2030 г. </w:t>
            </w:r>
          </w:p>
        </w:tc>
        <w:tc>
          <w:tcPr>
            <w:tcW w:w="3279" w:type="pct"/>
            <w:noWrap/>
            <w:vAlign w:val="center"/>
          </w:tcPr>
          <w:p w:rsidR="00FF21E0" w:rsidRDefault="00FF21E0">
            <w:pPr>
              <w:jc w:val="center"/>
            </w:pPr>
            <w:r>
              <w:t>10210,8</w:t>
            </w:r>
          </w:p>
        </w:tc>
      </w:tr>
    </w:tbl>
    <w:p w:rsidR="006E431A" w:rsidRDefault="006E431A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6E431A" w:rsidRPr="00D4378E" w:rsidRDefault="00306391" w:rsidP="001141FF">
      <w:pPr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6153150" cy="4391025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41CC1" w:rsidRPr="00450BC4" w:rsidRDefault="006E431A" w:rsidP="00450BC4">
      <w:pPr>
        <w:spacing w:line="360" w:lineRule="auto"/>
        <w:jc w:val="center"/>
        <w:rPr>
          <w:b/>
        </w:rPr>
      </w:pPr>
      <w:r w:rsidRPr="00084A71">
        <w:rPr>
          <w:b/>
        </w:rPr>
        <w:t xml:space="preserve">Рис. </w:t>
      </w:r>
      <w:r>
        <w:rPr>
          <w:b/>
        </w:rPr>
        <w:t>6</w:t>
      </w:r>
      <w:r w:rsidRPr="00084A71">
        <w:rPr>
          <w:b/>
        </w:rPr>
        <w:t>. Перспективный баланс по твердому топливу</w:t>
      </w:r>
    </w:p>
    <w:p w:rsidR="00E41CC1" w:rsidRDefault="00E41CC1">
      <w:pPr>
        <w:rPr>
          <w:sz w:val="26"/>
          <w:szCs w:val="26"/>
        </w:rPr>
      </w:pPr>
    </w:p>
    <w:p w:rsidR="006E431A" w:rsidRPr="00565CA9" w:rsidRDefault="006E431A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55384D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</w:t>
      </w:r>
      <w:r w:rsidR="00450BC4">
        <w:rPr>
          <w:sz w:val="26"/>
          <w:szCs w:val="26"/>
        </w:rPr>
        <w:t>8</w:t>
      </w:r>
      <w:r w:rsidRPr="0055384D">
        <w:rPr>
          <w:sz w:val="26"/>
          <w:szCs w:val="26"/>
        </w:rPr>
        <w:t xml:space="preserve"> представ</w:t>
      </w:r>
      <w:r>
        <w:rPr>
          <w:sz w:val="26"/>
          <w:szCs w:val="26"/>
        </w:rPr>
        <w:t xml:space="preserve">лены данные по запасам топлива </w:t>
      </w:r>
      <w:r w:rsidRPr="0055384D">
        <w:rPr>
          <w:sz w:val="26"/>
          <w:szCs w:val="26"/>
        </w:rPr>
        <w:t>по периодам.</w:t>
      </w:r>
    </w:p>
    <w:p w:rsidR="006E431A" w:rsidRDefault="006E431A" w:rsidP="00C20CE3">
      <w:pPr>
        <w:widowControl w:val="0"/>
        <w:jc w:val="both"/>
      </w:pPr>
    </w:p>
    <w:p w:rsidR="006E431A" w:rsidRPr="00EF72C8" w:rsidRDefault="006E431A" w:rsidP="00C20CE3">
      <w:pPr>
        <w:ind w:firstLine="567"/>
        <w:jc w:val="both"/>
        <w:rPr>
          <w:b/>
        </w:rPr>
      </w:pPr>
      <w:r w:rsidRPr="00EF72C8">
        <w:rPr>
          <w:b/>
        </w:rPr>
        <w:t xml:space="preserve">Таблица </w:t>
      </w:r>
      <w:r>
        <w:rPr>
          <w:b/>
        </w:rPr>
        <w:t>1</w:t>
      </w:r>
      <w:r w:rsidR="006A04C9">
        <w:rPr>
          <w:b/>
        </w:rPr>
        <w:t>8</w:t>
      </w:r>
      <w:r>
        <w:rPr>
          <w:b/>
        </w:rPr>
        <w:t>.</w:t>
      </w:r>
      <w:r w:rsidRPr="00EF72C8">
        <w:rPr>
          <w:b/>
        </w:rPr>
        <w:t xml:space="preserve"> Прогноз нормативов создания запасов каменного угля</w:t>
      </w:r>
    </w:p>
    <w:p w:rsidR="006E431A" w:rsidRPr="00EF72C8" w:rsidRDefault="006E431A" w:rsidP="00C20CE3">
      <w:pPr>
        <w:widowControl w:val="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8"/>
        <w:gridCol w:w="1767"/>
        <w:gridCol w:w="1767"/>
        <w:gridCol w:w="1956"/>
      </w:tblGrid>
      <w:tr w:rsidR="006E431A" w:rsidTr="00450BC4">
        <w:trPr>
          <w:trHeight w:val="1237"/>
          <w:tblHeader/>
        </w:trPr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736EB8" w:rsidRDefault="006E431A" w:rsidP="001141FF">
            <w:pPr>
              <w:jc w:val="center"/>
              <w:rPr>
                <w:b/>
              </w:rPr>
            </w:pPr>
            <w:r w:rsidRPr="00736EB8">
              <w:rPr>
                <w:b/>
              </w:rPr>
              <w:t>Наименование энергоисточника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736EB8" w:rsidRDefault="006E431A" w:rsidP="001141FF">
            <w:pPr>
              <w:jc w:val="center"/>
              <w:rPr>
                <w:b/>
              </w:rPr>
            </w:pPr>
            <w:r w:rsidRPr="00736EB8">
              <w:rPr>
                <w:b/>
                <w:sz w:val="22"/>
                <w:szCs w:val="22"/>
              </w:rPr>
              <w:t>Общий несниж</w:t>
            </w:r>
            <w:r w:rsidRPr="00736EB8">
              <w:rPr>
                <w:b/>
                <w:sz w:val="22"/>
                <w:szCs w:val="22"/>
              </w:rPr>
              <w:t>а</w:t>
            </w:r>
            <w:r w:rsidRPr="00736EB8">
              <w:rPr>
                <w:b/>
                <w:sz w:val="22"/>
                <w:szCs w:val="22"/>
              </w:rPr>
              <w:t>емый запас то</w:t>
            </w:r>
            <w:r w:rsidRPr="00736EB8">
              <w:rPr>
                <w:b/>
                <w:sz w:val="22"/>
                <w:szCs w:val="22"/>
              </w:rPr>
              <w:t>п</w:t>
            </w:r>
            <w:r w:rsidRPr="00736EB8">
              <w:rPr>
                <w:b/>
                <w:sz w:val="22"/>
                <w:szCs w:val="22"/>
              </w:rPr>
              <w:t>лива (ОНЗТ), тыс.т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736EB8" w:rsidRDefault="006E431A" w:rsidP="001141FF">
            <w:pPr>
              <w:jc w:val="center"/>
              <w:rPr>
                <w:b/>
              </w:rPr>
            </w:pPr>
            <w:r w:rsidRPr="00736EB8">
              <w:rPr>
                <w:b/>
                <w:sz w:val="22"/>
                <w:szCs w:val="22"/>
              </w:rPr>
              <w:t>Нормативный неснижаемый запас топлива (ННЗТ), тыс. т.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E431A" w:rsidRPr="00736EB8" w:rsidRDefault="006E431A" w:rsidP="001141FF">
            <w:pPr>
              <w:jc w:val="center"/>
              <w:rPr>
                <w:b/>
              </w:rPr>
            </w:pPr>
            <w:r w:rsidRPr="00736EB8">
              <w:rPr>
                <w:b/>
                <w:sz w:val="22"/>
                <w:szCs w:val="22"/>
              </w:rPr>
              <w:t>Нормативный эксплуатационный запас топлива (НЭЗТ), тыс. т</w:t>
            </w:r>
          </w:p>
        </w:tc>
      </w:tr>
      <w:tr w:rsidR="006E431A" w:rsidTr="007608E5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E431A" w:rsidRDefault="006E431A" w:rsidP="00D66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66045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022D9" w:rsidTr="004B337C">
        <w:trPr>
          <w:trHeight w:val="330"/>
        </w:trPr>
        <w:tc>
          <w:tcPr>
            <w:tcW w:w="2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п.ст.Юрга-2 </w:t>
            </w:r>
          </w:p>
          <w:p w:rsidR="00D022D9" w:rsidRDefault="00997F60">
            <w:pPr>
              <w:jc w:val="center"/>
            </w:pPr>
            <w:r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2,04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0,28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1,76</w:t>
            </w:r>
          </w:p>
        </w:tc>
      </w:tr>
      <w:tr w:rsidR="00D022D9" w:rsidTr="00D66045">
        <w:trPr>
          <w:trHeight w:val="100"/>
        </w:trPr>
        <w:tc>
          <w:tcPr>
            <w:tcW w:w="2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д.Зимник </w:t>
            </w:r>
          </w:p>
          <w:p w:rsidR="00D022D9" w:rsidRDefault="00997F60">
            <w:pPr>
              <w:jc w:val="center"/>
            </w:pPr>
            <w:r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0,24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0,03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>0,21</w:t>
            </w:r>
          </w:p>
        </w:tc>
      </w:tr>
      <w:tr w:rsidR="00D022D9" w:rsidTr="00D66045">
        <w:trPr>
          <w:trHeight w:val="225"/>
        </w:trPr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>
            <w:pPr>
              <w:jc w:val="center"/>
              <w:rPr>
                <w:b/>
              </w:rPr>
            </w:pPr>
            <w:r w:rsidRPr="00D022D9">
              <w:rPr>
                <w:b/>
              </w:rPr>
              <w:t>2,28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>
            <w:pPr>
              <w:jc w:val="center"/>
              <w:rPr>
                <w:b/>
              </w:rPr>
            </w:pPr>
            <w:r w:rsidRPr="00D022D9">
              <w:rPr>
                <w:b/>
              </w:rPr>
              <w:t>0,316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>
            <w:pPr>
              <w:jc w:val="center"/>
              <w:rPr>
                <w:b/>
              </w:rPr>
            </w:pPr>
            <w:r w:rsidRPr="00D022D9">
              <w:rPr>
                <w:b/>
              </w:rPr>
              <w:t>1,97</w:t>
            </w:r>
          </w:p>
        </w:tc>
      </w:tr>
      <w:tr w:rsidR="006E431A" w:rsidTr="001141FF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Default="006E431A" w:rsidP="00D66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6604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022D9" w:rsidTr="004B337C">
        <w:trPr>
          <w:trHeight w:val="330"/>
        </w:trPr>
        <w:tc>
          <w:tcPr>
            <w:tcW w:w="2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п.ст.Юрга-2 </w:t>
            </w:r>
            <w:r w:rsidR="00997F60"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2,04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8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1,76</w:t>
            </w:r>
          </w:p>
        </w:tc>
      </w:tr>
      <w:tr w:rsidR="00D022D9" w:rsidTr="00D66045">
        <w:trPr>
          <w:trHeight w:val="125"/>
        </w:trPr>
        <w:tc>
          <w:tcPr>
            <w:tcW w:w="2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д.Зимник </w:t>
            </w:r>
            <w:r w:rsidR="00997F60"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4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03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1</w:t>
            </w:r>
          </w:p>
        </w:tc>
      </w:tr>
      <w:tr w:rsidR="00D022D9" w:rsidTr="00D66045">
        <w:trPr>
          <w:trHeight w:val="200"/>
        </w:trPr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2,28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0,316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1,97</w:t>
            </w:r>
          </w:p>
        </w:tc>
      </w:tr>
      <w:tr w:rsidR="006E431A" w:rsidTr="001141FF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431A" w:rsidRDefault="006E431A" w:rsidP="00114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D022D9" w:rsidTr="002A10BE">
        <w:trPr>
          <w:trHeight w:val="330"/>
        </w:trPr>
        <w:tc>
          <w:tcPr>
            <w:tcW w:w="2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п.ст.Юрга-2 </w:t>
            </w:r>
            <w:r w:rsidR="00997F60"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2,04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8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1,76</w:t>
            </w:r>
          </w:p>
        </w:tc>
      </w:tr>
      <w:tr w:rsidR="00D022D9" w:rsidTr="00D66045">
        <w:trPr>
          <w:trHeight w:val="137"/>
        </w:trPr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</w:pPr>
            <w:r>
              <w:t xml:space="preserve">Котельная д.Зимник </w:t>
            </w:r>
            <w:r w:rsidR="00997F60" w:rsidRPr="00997F60">
              <w:t xml:space="preserve">МУП «Комфорт» 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4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034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2D9" w:rsidRDefault="00D022D9" w:rsidP="00A21BF1">
            <w:pPr>
              <w:jc w:val="center"/>
            </w:pPr>
            <w:r>
              <w:t>0,21</w:t>
            </w:r>
          </w:p>
        </w:tc>
      </w:tr>
      <w:tr w:rsidR="00D022D9" w:rsidTr="002A10BE">
        <w:trPr>
          <w:trHeight w:val="188"/>
        </w:trPr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Default="00D02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2,28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0,316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2D9" w:rsidRPr="00D022D9" w:rsidRDefault="00D022D9" w:rsidP="00A21BF1">
            <w:pPr>
              <w:jc w:val="center"/>
              <w:rPr>
                <w:b/>
              </w:rPr>
            </w:pPr>
            <w:r w:rsidRPr="00D022D9">
              <w:rPr>
                <w:b/>
              </w:rPr>
              <w:t>1,97</w:t>
            </w:r>
          </w:p>
        </w:tc>
      </w:tr>
    </w:tbl>
    <w:p w:rsidR="006E431A" w:rsidRDefault="006E431A" w:rsidP="00A44E9E">
      <w:pPr>
        <w:pStyle w:val="1"/>
      </w:pPr>
      <w:r>
        <w:br w:type="page"/>
      </w:r>
      <w:bookmarkStart w:id="92" w:name="_Toc359926466"/>
      <w:bookmarkStart w:id="93" w:name="_Toc522092684"/>
      <w:bookmarkStart w:id="94" w:name="_Toc359317553"/>
      <w:bookmarkStart w:id="95" w:name="_Toc359317650"/>
      <w:r w:rsidRPr="00714030">
        <w:lastRenderedPageBreak/>
        <w:t xml:space="preserve">7. </w:t>
      </w:r>
      <w:bookmarkEnd w:id="92"/>
      <w:r w:rsidRPr="00714030">
        <w:t>Инвестиции в строительство, реконструкцию и техническое перевооруж</w:t>
      </w:r>
      <w:r w:rsidRPr="00714030">
        <w:t>е</w:t>
      </w:r>
      <w:r w:rsidRPr="00714030">
        <w:t>ние</w:t>
      </w:r>
      <w:bookmarkEnd w:id="93"/>
    </w:p>
    <w:p w:rsidR="006E431A" w:rsidRPr="00A44E9E" w:rsidRDefault="006E431A" w:rsidP="00A44E9E"/>
    <w:p w:rsidR="006E431A" w:rsidRDefault="006E431A" w:rsidP="00A44E9E">
      <w:pPr>
        <w:pStyle w:val="1"/>
      </w:pPr>
      <w:bookmarkStart w:id="96" w:name="_Toc359926467"/>
      <w:bookmarkStart w:id="97" w:name="_Toc522092685"/>
      <w:r w:rsidRPr="00714030">
        <w:t>7.1. Общие положения</w:t>
      </w:r>
      <w:bookmarkEnd w:id="94"/>
      <w:bookmarkEnd w:id="95"/>
      <w:bookmarkEnd w:id="96"/>
      <w:bookmarkEnd w:id="97"/>
    </w:p>
    <w:p w:rsidR="006E431A" w:rsidRPr="00714030" w:rsidRDefault="006E431A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6A04C9" w:rsidRPr="00946FD7" w:rsidRDefault="006A04C9" w:rsidP="006A04C9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997F60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</w:t>
      </w:r>
      <w:r w:rsidRPr="00946FD7">
        <w:rPr>
          <w:sz w:val="26"/>
          <w:szCs w:val="26"/>
        </w:rPr>
        <w:t>и</w:t>
      </w:r>
      <w:r w:rsidRPr="00946FD7">
        <w:rPr>
          <w:sz w:val="26"/>
          <w:szCs w:val="26"/>
        </w:rPr>
        <w:t>нятых решений.</w:t>
      </w:r>
    </w:p>
    <w:p w:rsidR="006A04C9" w:rsidRPr="00946FD7" w:rsidRDefault="006A04C9" w:rsidP="006A04C9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6E431A" w:rsidRPr="00A23125" w:rsidRDefault="006E431A" w:rsidP="00C20CE3">
      <w:pPr>
        <w:jc w:val="both"/>
        <w:rPr>
          <w:noProof/>
          <w:color w:val="000000"/>
        </w:rPr>
      </w:pPr>
    </w:p>
    <w:p w:rsidR="006E431A" w:rsidRPr="00A23125" w:rsidRDefault="006E431A" w:rsidP="00C20CE3">
      <w:pPr>
        <w:jc w:val="both"/>
        <w:rPr>
          <w:noProof/>
          <w:color w:val="000000"/>
        </w:rPr>
        <w:sectPr w:rsidR="006E431A" w:rsidRPr="00A23125" w:rsidSect="00F900AE">
          <w:pgSz w:w="11906" w:h="16838" w:code="9"/>
          <w:pgMar w:top="510" w:right="567" w:bottom="510" w:left="1531" w:header="0" w:footer="697" w:gutter="0"/>
          <w:cols w:space="720"/>
          <w:docGrid w:linePitch="326"/>
        </w:sectPr>
      </w:pPr>
    </w:p>
    <w:p w:rsidR="006E431A" w:rsidRPr="006A04C9" w:rsidRDefault="006E431A" w:rsidP="002C3309">
      <w:pPr>
        <w:ind w:firstLine="540"/>
        <w:jc w:val="both"/>
        <w:rPr>
          <w:b/>
          <w:noProof/>
        </w:rPr>
      </w:pPr>
      <w:r w:rsidRPr="006A04C9">
        <w:rPr>
          <w:b/>
          <w:bCs/>
        </w:rPr>
        <w:lastRenderedPageBreak/>
        <w:t>Таблица 1</w:t>
      </w:r>
      <w:r w:rsidR="006A04C9" w:rsidRPr="006A04C9">
        <w:rPr>
          <w:b/>
          <w:bCs/>
        </w:rPr>
        <w:t>9</w:t>
      </w:r>
      <w:r w:rsidRPr="006A04C9">
        <w:rPr>
          <w:b/>
          <w:bCs/>
        </w:rPr>
        <w:t>.</w:t>
      </w:r>
      <w:r w:rsidR="006A04C9" w:rsidRPr="006A04C9">
        <w:rPr>
          <w:b/>
          <w:noProof/>
        </w:rPr>
        <w:t xml:space="preserve"> Программа развития системы теплоснабжения сельского поселения до 2030 года с кап. затратами указанными в ценах 20</w:t>
      </w:r>
      <w:r w:rsidR="00997F60">
        <w:rPr>
          <w:b/>
          <w:noProof/>
        </w:rPr>
        <w:t>20</w:t>
      </w:r>
      <w:r w:rsidR="006A04C9" w:rsidRPr="006A04C9">
        <w:rPr>
          <w:b/>
          <w:noProof/>
        </w:rPr>
        <w:t xml:space="preserve"> г., в тыс. руб. с НДС.</w:t>
      </w:r>
    </w:p>
    <w:p w:rsidR="006E431A" w:rsidRPr="006A04C9" w:rsidRDefault="006E431A" w:rsidP="006A04C9">
      <w:pPr>
        <w:jc w:val="both"/>
        <w:rPr>
          <w:b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2124"/>
        <w:gridCol w:w="1511"/>
        <w:gridCol w:w="2416"/>
        <w:gridCol w:w="762"/>
        <w:gridCol w:w="765"/>
        <w:gridCol w:w="765"/>
        <w:gridCol w:w="765"/>
        <w:gridCol w:w="762"/>
        <w:gridCol w:w="762"/>
        <w:gridCol w:w="765"/>
        <w:gridCol w:w="765"/>
        <w:gridCol w:w="762"/>
        <w:gridCol w:w="778"/>
        <w:gridCol w:w="765"/>
        <w:gridCol w:w="778"/>
      </w:tblGrid>
      <w:tr w:rsidR="00997F60" w:rsidRPr="00FE50D3" w:rsidTr="00997F60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bookmarkStart w:id="98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98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е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97F60" w:rsidRPr="00FE50D3" w:rsidTr="00997F60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6A0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п.ст.Юрга-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940,6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8,9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9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9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8,635</w:t>
            </w:r>
          </w:p>
        </w:tc>
      </w:tr>
      <w:tr w:rsidR="00997F60" w:rsidRPr="00FE50D3" w:rsidTr="00997F60">
        <w:trPr>
          <w:trHeight w:val="941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60" w:rsidRPr="00FE50D3" w:rsidRDefault="00997F60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Развитие тепловых сетей для повышения энергетической эффективности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Реконструкция те</w:t>
            </w:r>
            <w:r w:rsidRPr="00D9648A">
              <w:rPr>
                <w:sz w:val="16"/>
                <w:szCs w:val="16"/>
              </w:rPr>
              <w:t>п</w:t>
            </w:r>
            <w:r w:rsidRPr="00D9648A">
              <w:rPr>
                <w:sz w:val="16"/>
                <w:szCs w:val="16"/>
              </w:rPr>
              <w:t>ловой сет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Ул.Новая – ул.Завод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940,6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1038,95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1379,7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1499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9,346</w:t>
            </w:r>
          </w:p>
        </w:tc>
      </w:tr>
      <w:tr w:rsidR="00997F60" w:rsidRPr="00FE50D3" w:rsidTr="00997F60">
        <w:trPr>
          <w:trHeight w:val="91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60" w:rsidRPr="00FE50D3" w:rsidRDefault="00997F60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ЦТП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34</w:t>
            </w:r>
          </w:p>
        </w:tc>
      </w:tr>
      <w:tr w:rsidR="00997F60" w:rsidRPr="00FE50D3" w:rsidTr="00997F60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дернизация ко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Установка преобр</w:t>
            </w:r>
            <w:r w:rsidRPr="00D9648A">
              <w:rPr>
                <w:sz w:val="16"/>
                <w:szCs w:val="16"/>
              </w:rPr>
              <w:t>а</w:t>
            </w:r>
            <w:r w:rsidRPr="00D9648A">
              <w:rPr>
                <w:sz w:val="16"/>
                <w:szCs w:val="16"/>
              </w:rPr>
              <w:t>зователя  часто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2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255</w:t>
            </w:r>
          </w:p>
        </w:tc>
      </w:tr>
      <w:tr w:rsidR="00997F60" w:rsidRPr="00FE50D3" w:rsidTr="00997F60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60" w:rsidRPr="00FE50D3" w:rsidRDefault="00997F60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FE50D3" w:rsidRDefault="00997F60" w:rsidP="006A04C9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Зимни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,217</w:t>
            </w:r>
          </w:p>
        </w:tc>
      </w:tr>
      <w:tr w:rsidR="00997F60" w:rsidRPr="00FE50D3" w:rsidTr="00997F60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60" w:rsidRPr="00FE50D3" w:rsidRDefault="00997F60" w:rsidP="00A21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дернизация котель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Установка преобр</w:t>
            </w:r>
            <w:r w:rsidRPr="00D9648A">
              <w:rPr>
                <w:sz w:val="16"/>
                <w:szCs w:val="16"/>
              </w:rPr>
              <w:t>а</w:t>
            </w:r>
            <w:r w:rsidRPr="00D9648A">
              <w:rPr>
                <w:sz w:val="16"/>
                <w:szCs w:val="16"/>
              </w:rPr>
              <w:t>зователя  часто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Pr="00D9648A" w:rsidRDefault="00997F60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17</w:t>
            </w:r>
          </w:p>
        </w:tc>
      </w:tr>
      <w:tr w:rsidR="00997F60" w:rsidRPr="00FE50D3" w:rsidTr="00997F60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97F60" w:rsidRPr="00FE50D3" w:rsidRDefault="00997F60" w:rsidP="00A21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2,9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9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9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9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7F60" w:rsidRDefault="00997F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70,852</w:t>
            </w:r>
          </w:p>
        </w:tc>
      </w:tr>
    </w:tbl>
    <w:p w:rsidR="007D1B70" w:rsidRDefault="007D1B70" w:rsidP="00552652">
      <w:pPr>
        <w:rPr>
          <w:noProof/>
          <w:highlight w:val="yellow"/>
        </w:rPr>
      </w:pPr>
    </w:p>
    <w:p w:rsidR="007D1B70" w:rsidRPr="00B26F8B" w:rsidRDefault="007D1B70" w:rsidP="00997F60">
      <w:pPr>
        <w:rPr>
          <w:b/>
          <w:noProof/>
          <w:color w:val="000000"/>
        </w:rPr>
      </w:pPr>
      <w:r>
        <w:rPr>
          <w:noProof/>
          <w:highlight w:val="yellow"/>
        </w:rPr>
        <w:br w:type="page"/>
      </w:r>
      <w:r w:rsidRPr="00AF7753">
        <w:rPr>
          <w:b/>
          <w:bCs/>
        </w:rPr>
        <w:lastRenderedPageBreak/>
        <w:t xml:space="preserve">Таблица </w:t>
      </w:r>
      <w:r>
        <w:rPr>
          <w:b/>
          <w:bCs/>
        </w:rPr>
        <w:t>20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6E431A" w:rsidRPr="006A04C9" w:rsidRDefault="006E431A" w:rsidP="00552652">
      <w:pPr>
        <w:rPr>
          <w:noProof/>
          <w:highlight w:val="yellow"/>
        </w:rPr>
      </w:pPr>
    </w:p>
    <w:p w:rsidR="006E431A" w:rsidRPr="006A04C9" w:rsidRDefault="006E431A" w:rsidP="00552652">
      <w:pPr>
        <w:rPr>
          <w:noProof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1975"/>
        <w:gridCol w:w="1514"/>
        <w:gridCol w:w="241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81"/>
        <w:gridCol w:w="765"/>
        <w:gridCol w:w="908"/>
      </w:tblGrid>
      <w:tr w:rsidR="006B6406" w:rsidRPr="00FE50D3" w:rsidTr="006B6406">
        <w:trPr>
          <w:trHeight w:val="30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ероприятия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B6406" w:rsidRPr="00FE50D3" w:rsidTr="006B6406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п.ст.Юрга-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39,9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4,2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5,9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4,8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648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3,805</w:t>
            </w:r>
          </w:p>
        </w:tc>
      </w:tr>
      <w:tr w:rsidR="006B6406" w:rsidRPr="00FE50D3" w:rsidTr="006B6406">
        <w:trPr>
          <w:trHeight w:val="941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406" w:rsidRPr="00FE50D3" w:rsidRDefault="006B6406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Развитие тепловых сетей для повышения энергет</w:t>
            </w:r>
            <w:r w:rsidRPr="00D9648A">
              <w:rPr>
                <w:sz w:val="16"/>
                <w:szCs w:val="16"/>
              </w:rPr>
              <w:t>и</w:t>
            </w:r>
            <w:r w:rsidRPr="00D9648A">
              <w:rPr>
                <w:sz w:val="16"/>
                <w:szCs w:val="16"/>
              </w:rPr>
              <w:t>ческой эффективнос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Реконструкция те</w:t>
            </w:r>
            <w:r w:rsidRPr="00D9648A">
              <w:rPr>
                <w:sz w:val="16"/>
                <w:szCs w:val="16"/>
              </w:rPr>
              <w:t>п</w:t>
            </w:r>
            <w:r w:rsidRPr="00D9648A">
              <w:rPr>
                <w:sz w:val="16"/>
                <w:szCs w:val="16"/>
              </w:rPr>
              <w:t>ловой се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Ул.Новая – ул.Заводска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,9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,8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3,0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4,8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5,498</w:t>
            </w:r>
          </w:p>
        </w:tc>
      </w:tr>
      <w:tr w:rsidR="006B6406" w:rsidRPr="00FE50D3" w:rsidTr="006B6406">
        <w:trPr>
          <w:trHeight w:val="91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406" w:rsidRPr="00FE50D3" w:rsidRDefault="006B6406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ЦТП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28</w:t>
            </w:r>
          </w:p>
        </w:tc>
      </w:tr>
      <w:tr w:rsidR="006B6406" w:rsidRPr="00FE50D3" w:rsidTr="006B6406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дернизация котельн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Установка преобр</w:t>
            </w:r>
            <w:r w:rsidRPr="00D9648A">
              <w:rPr>
                <w:sz w:val="16"/>
                <w:szCs w:val="16"/>
              </w:rPr>
              <w:t>а</w:t>
            </w:r>
            <w:r w:rsidRPr="00D9648A">
              <w:rPr>
                <w:sz w:val="16"/>
                <w:szCs w:val="16"/>
              </w:rPr>
              <w:t>зователя  часто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8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879</w:t>
            </w:r>
          </w:p>
        </w:tc>
      </w:tr>
      <w:tr w:rsidR="006B6406" w:rsidRPr="00FE50D3" w:rsidTr="006B6406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406" w:rsidRPr="00FE50D3" w:rsidRDefault="006B6406" w:rsidP="00A21B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FE50D3" w:rsidRDefault="006B6406" w:rsidP="00A21BF1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Зимни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648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,785</w:t>
            </w:r>
          </w:p>
        </w:tc>
      </w:tr>
      <w:tr w:rsidR="006B6406" w:rsidRPr="00FE50D3" w:rsidTr="006B6406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406" w:rsidRPr="00FE50D3" w:rsidRDefault="006B6406" w:rsidP="00A21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дернизация котельно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sz w:val="16"/>
                <w:szCs w:val="16"/>
              </w:rPr>
              <w:t>Установка преобр</w:t>
            </w:r>
            <w:r w:rsidRPr="00D9648A">
              <w:rPr>
                <w:sz w:val="16"/>
                <w:szCs w:val="16"/>
              </w:rPr>
              <w:t>а</w:t>
            </w:r>
            <w:r w:rsidRPr="00D9648A">
              <w:rPr>
                <w:sz w:val="16"/>
                <w:szCs w:val="16"/>
              </w:rPr>
              <w:t>зователя  частоты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Монтаж преобразователя частоты переменного тока по группе по</w:t>
            </w:r>
            <w:r w:rsidRPr="00D9648A">
              <w:rPr>
                <w:color w:val="000000"/>
                <w:sz w:val="16"/>
                <w:szCs w:val="16"/>
              </w:rPr>
              <w:t>д</w:t>
            </w:r>
            <w:r w:rsidRPr="00D9648A">
              <w:rPr>
                <w:color w:val="000000"/>
                <w:sz w:val="16"/>
                <w:szCs w:val="16"/>
              </w:rPr>
              <w:t>питывающих электро-насосных агрега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 w:rsidRPr="00D964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D9648A" w:rsidRDefault="006B6406" w:rsidP="00A21B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785</w:t>
            </w:r>
          </w:p>
        </w:tc>
      </w:tr>
      <w:tr w:rsidR="006B6406" w:rsidRPr="00FE50D3" w:rsidTr="006B6406">
        <w:trPr>
          <w:trHeight w:val="300"/>
        </w:trPr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6406" w:rsidRPr="00FE50D3" w:rsidRDefault="006B6406" w:rsidP="00A21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1108,7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1464,2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1795,9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1864,8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406" w:rsidRPr="005E4746" w:rsidRDefault="006B6406" w:rsidP="005E4746">
            <w:pPr>
              <w:jc w:val="center"/>
              <w:rPr>
                <w:b/>
                <w:sz w:val="16"/>
                <w:szCs w:val="16"/>
              </w:rPr>
            </w:pPr>
            <w:r w:rsidRPr="005E4746">
              <w:rPr>
                <w:b/>
                <w:sz w:val="16"/>
                <w:szCs w:val="16"/>
              </w:rPr>
              <w:t>7782,589</w:t>
            </w:r>
          </w:p>
        </w:tc>
      </w:tr>
    </w:tbl>
    <w:p w:rsidR="006E431A" w:rsidRPr="00457071" w:rsidRDefault="006E431A" w:rsidP="00552652">
      <w:pPr>
        <w:rPr>
          <w:noProof/>
          <w:color w:val="FF0000"/>
        </w:rPr>
        <w:sectPr w:rsidR="006E431A" w:rsidRPr="00457071" w:rsidSect="006A04C9">
          <w:pgSz w:w="16838" w:h="11906" w:orient="landscape" w:code="9"/>
          <w:pgMar w:top="1531" w:right="510" w:bottom="567" w:left="510" w:header="0" w:footer="425" w:gutter="0"/>
          <w:cols w:space="720"/>
          <w:docGrid w:linePitch="326"/>
        </w:sectPr>
      </w:pPr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99" w:name="_Toc359926470"/>
      <w:bookmarkStart w:id="100" w:name="_Toc363028880"/>
      <w:bookmarkStart w:id="101" w:name="_Toc439163176"/>
      <w:bookmarkStart w:id="102" w:name="_Toc521076328"/>
      <w:bookmarkStart w:id="103" w:name="_Toc521419652"/>
      <w:bookmarkStart w:id="104" w:name="_Toc522092686"/>
      <w:r w:rsidRPr="00946FD7">
        <w:rPr>
          <w:b/>
          <w:sz w:val="26"/>
          <w:szCs w:val="26"/>
        </w:rPr>
        <w:lastRenderedPageBreak/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ждом этапе</w:t>
      </w:r>
      <w:bookmarkEnd w:id="99"/>
      <w:bookmarkEnd w:id="100"/>
      <w:bookmarkEnd w:id="101"/>
      <w:bookmarkEnd w:id="102"/>
      <w:bookmarkEnd w:id="103"/>
      <w:bookmarkEnd w:id="104"/>
    </w:p>
    <w:p w:rsidR="005E4746" w:rsidRPr="00AF7ABF" w:rsidRDefault="005E4746" w:rsidP="005E4746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5E4746" w:rsidRPr="00946FD7" w:rsidRDefault="005E4746" w:rsidP="005E4746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</w:t>
      </w:r>
      <w:r w:rsidRPr="00946FD7">
        <w:rPr>
          <w:sz w:val="26"/>
          <w:szCs w:val="26"/>
        </w:rPr>
        <w:t>н</w:t>
      </w:r>
      <w:r w:rsidRPr="00946FD7">
        <w:rPr>
          <w:sz w:val="26"/>
          <w:szCs w:val="26"/>
        </w:rPr>
        <w:t xml:space="preserve">дексированными кап.затратами на 2030 год составляет </w:t>
      </w:r>
      <w:r>
        <w:rPr>
          <w:sz w:val="26"/>
          <w:szCs w:val="26"/>
        </w:rPr>
        <w:t>211,664</w:t>
      </w:r>
      <w:r w:rsidRPr="00946FD7">
        <w:rPr>
          <w:sz w:val="26"/>
          <w:szCs w:val="26"/>
        </w:rPr>
        <w:t xml:space="preserve"> тыс. руб. с НДС.</w:t>
      </w:r>
    </w:p>
    <w:p w:rsidR="005E4746" w:rsidRPr="00AF7ABF" w:rsidRDefault="005E4746" w:rsidP="005E4746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5" w:name="_Toc359926481"/>
      <w:bookmarkStart w:id="106" w:name="_Toc363028881"/>
      <w:bookmarkStart w:id="107" w:name="_Toc439163177"/>
      <w:bookmarkStart w:id="108" w:name="_Toc521076329"/>
      <w:bookmarkStart w:id="109" w:name="_Toc521419653"/>
      <w:bookmarkStart w:id="110" w:name="_Toc522092687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ужений на них</w:t>
      </w:r>
      <w:bookmarkEnd w:id="105"/>
      <w:bookmarkEnd w:id="106"/>
      <w:bookmarkEnd w:id="107"/>
      <w:bookmarkEnd w:id="108"/>
      <w:bookmarkEnd w:id="109"/>
      <w:bookmarkEnd w:id="110"/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5E4746" w:rsidRDefault="005E4746" w:rsidP="005E474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bookmarkStart w:id="111" w:name="_Toc359926490"/>
      <w:r>
        <w:rPr>
          <w:sz w:val="28"/>
          <w:szCs w:val="28"/>
        </w:rPr>
        <w:t>Величина инвестиций на реконструкцию тепловых сетей и ЦТП составляет с проиндексированными кап.затратами на 2033 год составляет 7570,926 тыс.руб. с НДС.</w:t>
      </w:r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12" w:name="_Toc521419654"/>
      <w:bookmarkStart w:id="113" w:name="_Toc522092688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1"/>
      <w:bookmarkEnd w:id="112"/>
      <w:bookmarkEnd w:id="113"/>
    </w:p>
    <w:p w:rsidR="005E4746" w:rsidRPr="00946FD7" w:rsidRDefault="005E4746" w:rsidP="005E47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5E4746" w:rsidRPr="00946FD7" w:rsidRDefault="005E4746" w:rsidP="005E4746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Юргинского</w:t>
      </w:r>
      <w:r w:rsidRPr="00946FD7">
        <w:rPr>
          <w:sz w:val="26"/>
          <w:szCs w:val="26"/>
        </w:rPr>
        <w:t xml:space="preserve"> сельского поселения не предусматривается изменение температурных графиков и гидравлич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ских режимов работы тепловых сетей.</w:t>
      </w:r>
    </w:p>
    <w:p w:rsidR="006E431A" w:rsidRPr="00457071" w:rsidRDefault="006E431A" w:rsidP="00C03B36">
      <w:pPr>
        <w:ind w:right="533" w:firstLine="539"/>
        <w:jc w:val="both"/>
        <w:rPr>
          <w:b/>
          <w:color w:val="FF0000"/>
        </w:rPr>
      </w:pPr>
    </w:p>
    <w:p w:rsidR="006E431A" w:rsidRPr="00457071" w:rsidRDefault="006E431A" w:rsidP="00C03B36">
      <w:pPr>
        <w:ind w:right="533"/>
        <w:jc w:val="both"/>
        <w:rPr>
          <w:b/>
          <w:color w:val="FF0000"/>
        </w:rPr>
      </w:pPr>
    </w:p>
    <w:p w:rsidR="006E431A" w:rsidRPr="00457071" w:rsidRDefault="006E431A" w:rsidP="00C03B36">
      <w:pPr>
        <w:spacing w:line="360" w:lineRule="auto"/>
        <w:ind w:firstLine="540"/>
        <w:jc w:val="both"/>
        <w:rPr>
          <w:color w:val="FF0000"/>
          <w:sz w:val="26"/>
          <w:szCs w:val="26"/>
        </w:rPr>
        <w:sectPr w:rsidR="006E431A" w:rsidRPr="00457071" w:rsidSect="00F900AE">
          <w:footerReference w:type="first" r:id="rId58"/>
          <w:pgSz w:w="11906" w:h="16838" w:code="9"/>
          <w:pgMar w:top="510" w:right="567" w:bottom="510" w:left="1531" w:header="709" w:footer="261" w:gutter="0"/>
          <w:cols w:space="708"/>
          <w:docGrid w:linePitch="360"/>
        </w:sectPr>
      </w:pPr>
    </w:p>
    <w:p w:rsidR="006E431A" w:rsidRPr="005E4746" w:rsidRDefault="006E431A" w:rsidP="00A44E9E">
      <w:pPr>
        <w:pStyle w:val="1"/>
      </w:pPr>
      <w:bookmarkStart w:id="114" w:name="_Toc359926493"/>
      <w:bookmarkStart w:id="115" w:name="_Toc522092689"/>
      <w:r w:rsidRPr="005E4746">
        <w:lastRenderedPageBreak/>
        <w:t>7.5. Расчеты ценовых последствий для потребителей при реализации пр</w:t>
      </w:r>
      <w:r w:rsidRPr="005E4746">
        <w:t>о</w:t>
      </w:r>
      <w:r w:rsidRPr="005E4746">
        <w:t>грамм строительства, реконструкции и технического перевооружения систем те</w:t>
      </w:r>
      <w:r w:rsidRPr="005E4746">
        <w:t>п</w:t>
      </w:r>
      <w:r w:rsidRPr="005E4746">
        <w:t>лоснабжения</w:t>
      </w:r>
      <w:bookmarkEnd w:id="114"/>
      <w:bookmarkEnd w:id="115"/>
    </w:p>
    <w:p w:rsidR="005E4746" w:rsidRDefault="005E4746" w:rsidP="005E474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>
        <w:rPr>
          <w:sz w:val="26"/>
          <w:szCs w:val="26"/>
        </w:rPr>
        <w:t>Юргинского</w:t>
      </w:r>
      <w:r w:rsidRPr="00A94A85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94A85">
        <w:rPr>
          <w:sz w:val="26"/>
          <w:szCs w:val="26"/>
        </w:rPr>
        <w:t>ского посел</w:t>
      </w:r>
      <w:r w:rsidRPr="00A94A85">
        <w:rPr>
          <w:sz w:val="26"/>
          <w:szCs w:val="26"/>
        </w:rPr>
        <w:t>е</w:t>
      </w:r>
      <w:r w:rsidRPr="00A94A85">
        <w:rPr>
          <w:sz w:val="26"/>
          <w:szCs w:val="26"/>
        </w:rPr>
        <w:t>ния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 xml:space="preserve">до </w:t>
      </w:r>
      <w:r>
        <w:rPr>
          <w:sz w:val="26"/>
          <w:szCs w:val="26"/>
        </w:rPr>
        <w:t>2030</w:t>
      </w:r>
      <w:r w:rsidRPr="00714030">
        <w:rPr>
          <w:sz w:val="26"/>
          <w:szCs w:val="26"/>
        </w:rPr>
        <w:t xml:space="preserve"> года должно быть выделение ЕТО и тариф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на тепловую энергию отпуск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емую по</w:t>
      </w:r>
      <w:r>
        <w:rPr>
          <w:sz w:val="26"/>
          <w:szCs w:val="26"/>
        </w:rPr>
        <w:t xml:space="preserve">требителям. </w:t>
      </w:r>
    </w:p>
    <w:p w:rsidR="005E4746" w:rsidRPr="00714030" w:rsidRDefault="005E4746" w:rsidP="005E474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аемый период, с которого начн</w:t>
      </w:r>
      <w:r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овать ЕТО </w:t>
      </w:r>
      <w:r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714030">
        <w:rPr>
          <w:sz w:val="26"/>
          <w:szCs w:val="26"/>
        </w:rPr>
        <w:t xml:space="preserve"> г.</w:t>
      </w:r>
    </w:p>
    <w:p w:rsidR="005E4746" w:rsidRPr="00714030" w:rsidRDefault="005E4746" w:rsidP="005E474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ют возможность привлечения тарифных средств для реализации программы.</w:t>
      </w:r>
    </w:p>
    <w:p w:rsidR="005E4746" w:rsidRPr="00714030" w:rsidRDefault="005E4746" w:rsidP="005E474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 из-за предельных норм роста тарифов утверждаемых ФСТ</w:t>
      </w:r>
      <w:r>
        <w:rPr>
          <w:sz w:val="26"/>
          <w:szCs w:val="26"/>
        </w:rPr>
        <w:t xml:space="preserve"> России</w:t>
      </w:r>
      <w:r w:rsidRPr="00714030">
        <w:rPr>
          <w:sz w:val="26"/>
          <w:szCs w:val="26"/>
        </w:rPr>
        <w:t>.</w:t>
      </w:r>
    </w:p>
    <w:p w:rsidR="005E4746" w:rsidRDefault="005E4746" w:rsidP="005E4746">
      <w:pPr>
        <w:spacing w:line="360" w:lineRule="auto"/>
        <w:ind w:firstLine="540"/>
        <w:jc w:val="both"/>
        <w:rPr>
          <w:noProof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 xml:space="preserve">чета необходимой валовой выручки. На рис. </w:t>
      </w:r>
      <w:r>
        <w:rPr>
          <w:sz w:val="26"/>
          <w:szCs w:val="26"/>
        </w:rPr>
        <w:t xml:space="preserve">7 </w:t>
      </w:r>
      <w:r w:rsidRPr="00714030">
        <w:rPr>
          <w:sz w:val="26"/>
          <w:szCs w:val="26"/>
        </w:rPr>
        <w:t>представлена динамика изменения тар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фов тепловой энергии по ЕТО.</w:t>
      </w:r>
      <w:r w:rsidRPr="00A0323B">
        <w:rPr>
          <w:noProof/>
        </w:rPr>
        <w:t xml:space="preserve"> </w:t>
      </w:r>
    </w:p>
    <w:p w:rsidR="006E431A" w:rsidRPr="00457071" w:rsidRDefault="00306391" w:rsidP="00251409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53150" cy="3457575"/>
            <wp:effectExtent l="0" t="0" r="0" b="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E431A" w:rsidRPr="005E4746" w:rsidRDefault="006E431A" w:rsidP="00C20CE3">
      <w:pPr>
        <w:jc w:val="center"/>
        <w:rPr>
          <w:b/>
        </w:rPr>
      </w:pPr>
      <w:r w:rsidRPr="005E4746">
        <w:rPr>
          <w:b/>
        </w:rPr>
        <w:t xml:space="preserve">Рис. 7. Прогноз величины тарифа по </w:t>
      </w:r>
      <w:r w:rsidR="006B6406">
        <w:rPr>
          <w:b/>
        </w:rPr>
        <w:t xml:space="preserve">МУП «Комфорт» </w:t>
      </w:r>
      <w:r w:rsidRPr="005E4746">
        <w:rPr>
          <w:b/>
        </w:rPr>
        <w:t>, влияние на величину тарифа р</w:t>
      </w:r>
      <w:r w:rsidRPr="005E4746">
        <w:rPr>
          <w:b/>
        </w:rPr>
        <w:t>е</w:t>
      </w:r>
      <w:r w:rsidRPr="005E4746">
        <w:rPr>
          <w:b/>
        </w:rPr>
        <w:t>ализации мероприятий указанных в программе</w:t>
      </w:r>
    </w:p>
    <w:p w:rsidR="006E431A" w:rsidRPr="00457071" w:rsidRDefault="006E431A" w:rsidP="00C20CE3">
      <w:pPr>
        <w:ind w:firstLine="540"/>
        <w:jc w:val="both"/>
        <w:rPr>
          <w:color w:val="FF0000"/>
          <w:sz w:val="28"/>
          <w:szCs w:val="28"/>
        </w:rPr>
      </w:pPr>
    </w:p>
    <w:p w:rsidR="005E4746" w:rsidRDefault="005E4746" w:rsidP="005E474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</w:t>
      </w:r>
      <w:r w:rsidRPr="00714030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71403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>
        <w:rPr>
          <w:sz w:val="26"/>
          <w:szCs w:val="26"/>
        </w:rPr>
        <w:t>23</w:t>
      </w:r>
      <w:r w:rsidRPr="00AB7F66">
        <w:rPr>
          <w:sz w:val="26"/>
          <w:szCs w:val="26"/>
        </w:rPr>
        <w:t xml:space="preserve"> г. превышая величину тарифа, опред</w:t>
      </w:r>
      <w:r w:rsidRPr="00AB7F66">
        <w:rPr>
          <w:sz w:val="26"/>
          <w:szCs w:val="26"/>
        </w:rPr>
        <w:t>е</w:t>
      </w:r>
      <w:r w:rsidRPr="00AB7F66">
        <w:rPr>
          <w:sz w:val="26"/>
          <w:szCs w:val="26"/>
        </w:rPr>
        <w:t>ленную без учета реализации проектов. Этот обусловлено</w:t>
      </w:r>
      <w:r w:rsidRPr="00714030">
        <w:rPr>
          <w:sz w:val="26"/>
          <w:szCs w:val="26"/>
        </w:rPr>
        <w:t xml:space="preserve"> большим объемом реализу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ых проектов в рассматриваемый период. Однако реализация этих проектов приводит к тому, что в период после 20</w:t>
      </w:r>
      <w:r>
        <w:rPr>
          <w:sz w:val="26"/>
          <w:szCs w:val="26"/>
        </w:rPr>
        <w:t>23</w:t>
      </w:r>
      <w:r w:rsidRPr="00714030">
        <w:rPr>
          <w:sz w:val="26"/>
          <w:szCs w:val="26"/>
        </w:rPr>
        <w:t xml:space="preserve"> г. прогнозируемая величина тарифа «с проектами» н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lastRenderedPageBreak/>
        <w:t>же величины тарифа «без проектов», что обусловлено выводом низкоэффективного оборудования на предыдущем этапе.</w:t>
      </w:r>
    </w:p>
    <w:p w:rsidR="006E431A" w:rsidRPr="00D004FD" w:rsidRDefault="006E431A" w:rsidP="00A44E9E">
      <w:pPr>
        <w:pStyle w:val="1"/>
      </w:pPr>
      <w:r>
        <w:br w:type="page"/>
      </w:r>
      <w:bookmarkStart w:id="116" w:name="_Toc522092690"/>
      <w:r w:rsidRPr="00D004FD">
        <w:lastRenderedPageBreak/>
        <w:t>8. Решение об определении единой теплоснабжающей организации (организ</w:t>
      </w:r>
      <w:r w:rsidRPr="00D004FD">
        <w:t>а</w:t>
      </w:r>
      <w:r w:rsidRPr="00D004FD">
        <w:t>ций)</w:t>
      </w:r>
      <w:bookmarkEnd w:id="116"/>
    </w:p>
    <w:p w:rsidR="006E431A" w:rsidRPr="00D004FD" w:rsidRDefault="006E43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При определении ЕТО рассматриваются только те организации, основной де</w:t>
      </w:r>
      <w:r w:rsidRPr="00D004FD">
        <w:rPr>
          <w:sz w:val="26"/>
          <w:szCs w:val="26"/>
        </w:rPr>
        <w:t>я</w:t>
      </w:r>
      <w:r w:rsidRPr="00D004FD">
        <w:rPr>
          <w:sz w:val="26"/>
          <w:szCs w:val="26"/>
        </w:rPr>
        <w:t xml:space="preserve">тельностью которых является осуществление теплоснабжения жилых зданий, объектов социального и культурно-бытового назначения. Такой организацией является </w:t>
      </w:r>
      <w:r w:rsidR="006B6406" w:rsidRPr="006B6406">
        <w:rPr>
          <w:sz w:val="26"/>
          <w:szCs w:val="26"/>
        </w:rPr>
        <w:t xml:space="preserve">МУП «Комфорт»  </w:t>
      </w:r>
    </w:p>
    <w:p w:rsidR="006E431A" w:rsidRPr="00D004FD" w:rsidRDefault="006E431A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 xml:space="preserve">Предлагается для Юргинского сельского поселения определить одну ЕТО – </w:t>
      </w:r>
      <w:r w:rsidR="006B6406">
        <w:rPr>
          <w:sz w:val="26"/>
          <w:szCs w:val="26"/>
        </w:rPr>
        <w:t>МУП «Комфорт»</w:t>
      </w:r>
      <w:r w:rsidRPr="00D004FD">
        <w:rPr>
          <w:sz w:val="26"/>
          <w:szCs w:val="26"/>
        </w:rPr>
        <w:t>.</w:t>
      </w:r>
    </w:p>
    <w:p w:rsidR="006E431A" w:rsidRPr="00D004FD" w:rsidRDefault="006E431A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D004FD">
        <w:rPr>
          <w:sz w:val="26"/>
          <w:szCs w:val="26"/>
        </w:rPr>
        <w:t xml:space="preserve">Согласно пункту 7 раздел </w:t>
      </w:r>
      <w:r w:rsidRPr="00D004FD">
        <w:rPr>
          <w:sz w:val="26"/>
          <w:szCs w:val="26"/>
          <w:lang w:val="en-US"/>
        </w:rPr>
        <w:t>II</w:t>
      </w:r>
      <w:r w:rsidRPr="00D004FD">
        <w:rPr>
          <w:sz w:val="26"/>
          <w:szCs w:val="26"/>
        </w:rPr>
        <w:t xml:space="preserve"> «Критерии и порядок определения ЕТО» «Правил о</w:t>
      </w:r>
      <w:r w:rsidRPr="00D004FD">
        <w:rPr>
          <w:sz w:val="26"/>
          <w:szCs w:val="26"/>
        </w:rPr>
        <w:t>р</w:t>
      </w:r>
      <w:r w:rsidRPr="00D004FD">
        <w:rPr>
          <w:sz w:val="26"/>
          <w:szCs w:val="26"/>
        </w:rPr>
        <w:t>ганизации теплоснабжения в Российской Федерации» утвержденных ПП РФ №808 от 08.08.2012 г. критериями для определения единой теплоснабжающей организации я</w:t>
      </w:r>
      <w:r w:rsidRPr="00D004FD">
        <w:rPr>
          <w:sz w:val="26"/>
          <w:szCs w:val="26"/>
        </w:rPr>
        <w:t>в</w:t>
      </w:r>
      <w:r w:rsidRPr="00D004FD">
        <w:rPr>
          <w:sz w:val="26"/>
          <w:szCs w:val="26"/>
        </w:rPr>
        <w:t>ляются: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</w:t>
      </w:r>
      <w:r w:rsidRPr="00D004FD">
        <w:rPr>
          <w:sz w:val="26"/>
          <w:szCs w:val="26"/>
        </w:rPr>
        <w:t>е</w:t>
      </w:r>
      <w:r w:rsidRPr="00D004FD">
        <w:rPr>
          <w:sz w:val="26"/>
          <w:szCs w:val="26"/>
        </w:rPr>
        <w:t>тями с наибольшей емкостью в границах зоны деятельности ЕТО;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размер собственного капитала;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D004FD">
        <w:rPr>
          <w:sz w:val="26"/>
          <w:szCs w:val="26"/>
        </w:rPr>
        <w:t>т</w:t>
      </w:r>
      <w:r w:rsidRPr="00D004FD">
        <w:rPr>
          <w:sz w:val="26"/>
          <w:szCs w:val="26"/>
        </w:rPr>
        <w:t>ствующей системе теплоснабжения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 xml:space="preserve">Теплоснабжающая организация </w:t>
      </w:r>
      <w:r w:rsidR="006B6406" w:rsidRPr="006B6406">
        <w:rPr>
          <w:sz w:val="26"/>
          <w:szCs w:val="26"/>
        </w:rPr>
        <w:t xml:space="preserve">МУП «Комфорт»  </w:t>
      </w:r>
      <w:r w:rsidRPr="00D004FD">
        <w:rPr>
          <w:sz w:val="26"/>
          <w:szCs w:val="26"/>
        </w:rPr>
        <w:t>соответствует требованиям для присвоения статуса ЕТО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Решение об установлении организации в качестве ЕТО в той или иной зоне де</w:t>
      </w:r>
      <w:r w:rsidRPr="00D004FD">
        <w:rPr>
          <w:sz w:val="26"/>
          <w:szCs w:val="26"/>
        </w:rPr>
        <w:t>я</w:t>
      </w:r>
      <w:r w:rsidRPr="00D004FD">
        <w:rPr>
          <w:sz w:val="26"/>
          <w:szCs w:val="26"/>
        </w:rPr>
        <w:t>тельности принимает, в соответствии с ФЗ №190 «О теплоснабжении» орган местного самоуправления Юргинского района.</w:t>
      </w:r>
    </w:p>
    <w:p w:rsidR="006E431A" w:rsidRPr="00D004FD" w:rsidRDefault="006E431A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 xml:space="preserve">На основании полученных данных можно сделать вывод, что теплоснабжающая организация </w:t>
      </w:r>
      <w:r w:rsidR="006B6406" w:rsidRPr="006B6406">
        <w:rPr>
          <w:sz w:val="26"/>
          <w:szCs w:val="26"/>
        </w:rPr>
        <w:t xml:space="preserve">МУП «Комфорт»  </w:t>
      </w:r>
      <w:r w:rsidRPr="00D004FD">
        <w:rPr>
          <w:sz w:val="26"/>
          <w:szCs w:val="26"/>
        </w:rPr>
        <w:t>наиболее соответствует требованиям для присвоения статуса ЕТО.</w:t>
      </w:r>
    </w:p>
    <w:p w:rsidR="006E431A" w:rsidRPr="00D004FD" w:rsidRDefault="006E431A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После внесения проекта схемы теплоснабжения на рассмотрение теплоснабжа</w:t>
      </w:r>
      <w:r w:rsidRPr="00D004FD">
        <w:rPr>
          <w:sz w:val="26"/>
          <w:szCs w:val="26"/>
        </w:rPr>
        <w:t>ю</w:t>
      </w:r>
      <w:r w:rsidRPr="00D004FD">
        <w:rPr>
          <w:sz w:val="26"/>
          <w:szCs w:val="26"/>
        </w:rPr>
        <w:t>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</w:t>
      </w:r>
      <w:r w:rsidRPr="00D004FD">
        <w:rPr>
          <w:sz w:val="26"/>
          <w:szCs w:val="26"/>
        </w:rPr>
        <w:t>и</w:t>
      </w:r>
      <w:r w:rsidRPr="00D004FD">
        <w:rPr>
          <w:sz w:val="26"/>
          <w:szCs w:val="26"/>
        </w:rPr>
        <w:t>зации в ка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D004FD">
        <w:rPr>
          <w:sz w:val="26"/>
          <w:szCs w:val="26"/>
        </w:rPr>
        <w:t>и</w:t>
      </w:r>
      <w:r w:rsidRPr="00D004FD">
        <w:rPr>
          <w:sz w:val="26"/>
          <w:szCs w:val="26"/>
        </w:rPr>
        <w:t>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lastRenderedPageBreak/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</w:t>
      </w:r>
      <w:r w:rsidRPr="00D004FD">
        <w:rPr>
          <w:sz w:val="26"/>
          <w:szCs w:val="26"/>
        </w:rPr>
        <w:t>о</w:t>
      </w:r>
      <w:r w:rsidRPr="00D004FD">
        <w:rPr>
          <w:sz w:val="26"/>
          <w:szCs w:val="26"/>
        </w:rPr>
        <w:t>торые законодательные акты Правительства Российской Федерации». В соответствии с приведенным документом ЕТО обязана: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D004FD">
        <w:rPr>
          <w:sz w:val="26"/>
          <w:szCs w:val="26"/>
        </w:rPr>
        <w:t>о</w:t>
      </w:r>
      <w:r w:rsidRPr="00D004FD">
        <w:rPr>
          <w:sz w:val="26"/>
          <w:szCs w:val="26"/>
        </w:rPr>
        <w:t>дятся в данной системе теплоснабжения при условии соблюдения указанными потр</w:t>
      </w:r>
      <w:r w:rsidRPr="00D004FD">
        <w:rPr>
          <w:sz w:val="26"/>
          <w:szCs w:val="26"/>
        </w:rPr>
        <w:t>е</w:t>
      </w:r>
      <w:r w:rsidRPr="00D004FD">
        <w:rPr>
          <w:sz w:val="26"/>
          <w:szCs w:val="26"/>
        </w:rPr>
        <w:t>бителями выданных им в соответствии с законодательством о градостроительной де</w:t>
      </w:r>
      <w:r w:rsidRPr="00D004FD">
        <w:rPr>
          <w:sz w:val="26"/>
          <w:szCs w:val="26"/>
        </w:rPr>
        <w:t>я</w:t>
      </w:r>
      <w:r w:rsidRPr="00D004FD">
        <w:rPr>
          <w:sz w:val="26"/>
          <w:szCs w:val="26"/>
        </w:rPr>
        <w:t>тельности технических условий подключения к тепловым сетям;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Границы зоны деятельности ЕТО в соответствии с пунктом 19 «Постановления об организации теплоснабжения…» могут быть изменены в следующих случаях: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</w:t>
      </w:r>
      <w:r w:rsidRPr="00D004FD">
        <w:rPr>
          <w:sz w:val="26"/>
          <w:szCs w:val="26"/>
        </w:rPr>
        <w:t>п</w:t>
      </w:r>
      <w:r w:rsidRPr="00D004FD">
        <w:rPr>
          <w:sz w:val="26"/>
          <w:szCs w:val="26"/>
        </w:rPr>
        <w:t>лоснабжения;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6E431A" w:rsidRPr="00D004FD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D004FD">
        <w:rPr>
          <w:sz w:val="26"/>
          <w:szCs w:val="26"/>
        </w:rPr>
        <w:t>Сведения об изменении границ зон деятельности ЕТО, а также сведения о присв</w:t>
      </w:r>
      <w:r w:rsidRPr="00D004FD">
        <w:rPr>
          <w:sz w:val="26"/>
          <w:szCs w:val="26"/>
        </w:rPr>
        <w:t>о</w:t>
      </w:r>
      <w:r w:rsidRPr="00D004FD">
        <w:rPr>
          <w:sz w:val="26"/>
          <w:szCs w:val="26"/>
        </w:rPr>
        <w:t>ении другой организации статуса ЕТО подлежат внесению в схему теплоснабжения при ее актуализации.</w:t>
      </w:r>
    </w:p>
    <w:p w:rsidR="006E431A" w:rsidRPr="00335E7B" w:rsidRDefault="006E431A" w:rsidP="00A44E9E">
      <w:pPr>
        <w:pStyle w:val="1"/>
      </w:pPr>
      <w:r w:rsidRPr="008805A4">
        <w:rPr>
          <w:color w:val="FF0000"/>
        </w:rPr>
        <w:br w:type="page"/>
      </w:r>
      <w:bookmarkStart w:id="117" w:name="_Toc359937431"/>
      <w:bookmarkStart w:id="118" w:name="_Toc522092691"/>
      <w:r w:rsidRPr="00335E7B">
        <w:lastRenderedPageBreak/>
        <w:t>9. Решения о распределении тепловой нагрузки между источниками тепловой энергии</w:t>
      </w:r>
      <w:bookmarkEnd w:id="117"/>
      <w:bookmarkEnd w:id="118"/>
    </w:p>
    <w:p w:rsidR="006E431A" w:rsidRPr="00335E7B" w:rsidRDefault="006E43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35E7B" w:rsidRPr="00335E7B" w:rsidRDefault="00335E7B" w:rsidP="00335E7B">
      <w:pPr>
        <w:spacing w:line="360" w:lineRule="auto"/>
        <w:ind w:firstLine="540"/>
        <w:jc w:val="both"/>
        <w:rPr>
          <w:sz w:val="26"/>
          <w:szCs w:val="26"/>
        </w:rPr>
      </w:pPr>
      <w:r w:rsidRPr="00335E7B">
        <w:rPr>
          <w:sz w:val="26"/>
          <w:szCs w:val="26"/>
        </w:rPr>
        <w:t>В связи с тем, что все источники тепловой энергии имеют резерв мощности и обес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</w:t>
      </w:r>
      <w:r w:rsidRPr="00335E7B">
        <w:rPr>
          <w:sz w:val="26"/>
          <w:szCs w:val="26"/>
        </w:rPr>
        <w:t>п</w:t>
      </w:r>
      <w:r w:rsidRPr="00335E7B">
        <w:rPr>
          <w:sz w:val="26"/>
          <w:szCs w:val="26"/>
        </w:rPr>
        <w:t>ловой нагрузки между источниками в эксплуатационном режиме не имеет смысла.</w:t>
      </w:r>
    </w:p>
    <w:p w:rsidR="00335E7B" w:rsidRPr="00335E7B" w:rsidRDefault="00335E7B" w:rsidP="00335E7B">
      <w:pPr>
        <w:spacing w:line="360" w:lineRule="auto"/>
        <w:ind w:firstLine="540"/>
        <w:jc w:val="both"/>
        <w:rPr>
          <w:sz w:val="26"/>
          <w:szCs w:val="26"/>
        </w:rPr>
      </w:pPr>
      <w:r w:rsidRPr="00335E7B">
        <w:rPr>
          <w:sz w:val="26"/>
          <w:szCs w:val="26"/>
        </w:rPr>
        <w:t>Предлагаемое к реализации распределение тепловой нагрузки представлено в та</w:t>
      </w:r>
      <w:r w:rsidRPr="00335E7B">
        <w:rPr>
          <w:sz w:val="26"/>
          <w:szCs w:val="26"/>
        </w:rPr>
        <w:t>б</w:t>
      </w:r>
      <w:r w:rsidRPr="00335E7B">
        <w:rPr>
          <w:sz w:val="26"/>
          <w:szCs w:val="26"/>
        </w:rPr>
        <w:t>лице 2</w:t>
      </w:r>
      <w:r>
        <w:rPr>
          <w:sz w:val="26"/>
          <w:szCs w:val="26"/>
        </w:rPr>
        <w:t>1</w:t>
      </w:r>
      <w:r w:rsidRPr="00335E7B">
        <w:rPr>
          <w:sz w:val="26"/>
          <w:szCs w:val="26"/>
        </w:rPr>
        <w:t>.</w:t>
      </w:r>
    </w:p>
    <w:p w:rsidR="006E431A" w:rsidRPr="00335E7B" w:rsidRDefault="006E431A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6E431A" w:rsidRPr="00335E7B" w:rsidRDefault="006E431A" w:rsidP="00335E7B">
      <w:pPr>
        <w:spacing w:line="360" w:lineRule="auto"/>
        <w:jc w:val="center"/>
        <w:rPr>
          <w:b/>
        </w:rPr>
      </w:pPr>
      <w:r w:rsidRPr="00335E7B">
        <w:rPr>
          <w:b/>
        </w:rPr>
        <w:t>Таблица 2</w:t>
      </w:r>
      <w:r w:rsidR="00335E7B">
        <w:rPr>
          <w:b/>
        </w:rPr>
        <w:t>1</w:t>
      </w:r>
      <w:r w:rsidRPr="00335E7B">
        <w:rPr>
          <w:b/>
        </w:rPr>
        <w:t>. Распределение тепловой нагрузки на источнике тепловой энергии</w:t>
      </w:r>
    </w:p>
    <w:tbl>
      <w:tblPr>
        <w:tblW w:w="5003" w:type="pct"/>
        <w:tblLayout w:type="fixed"/>
        <w:tblLook w:val="00A0" w:firstRow="1" w:lastRow="0" w:firstColumn="1" w:lastColumn="0" w:noHBand="0" w:noVBand="0"/>
      </w:tblPr>
      <w:tblGrid>
        <w:gridCol w:w="5209"/>
        <w:gridCol w:w="1563"/>
        <w:gridCol w:w="1561"/>
        <w:gridCol w:w="1691"/>
        <w:gridCol w:w="6"/>
      </w:tblGrid>
      <w:tr w:rsidR="00335E7B" w:rsidRPr="00335E7B" w:rsidTr="006B6406">
        <w:trPr>
          <w:gridAfter w:val="1"/>
          <w:wAfter w:w="3" w:type="pct"/>
          <w:trHeight w:val="330"/>
        </w:trPr>
        <w:tc>
          <w:tcPr>
            <w:tcW w:w="2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31A" w:rsidRPr="00335E7B" w:rsidRDefault="006E431A" w:rsidP="00526624">
            <w:pPr>
              <w:jc w:val="center"/>
              <w:rPr>
                <w:b/>
                <w:bCs/>
              </w:rPr>
            </w:pPr>
            <w:r w:rsidRPr="00335E7B">
              <w:rPr>
                <w:b/>
                <w:bCs/>
              </w:rPr>
              <w:t>Наименование котельной</w:t>
            </w:r>
          </w:p>
        </w:tc>
        <w:tc>
          <w:tcPr>
            <w:tcW w:w="24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31A" w:rsidRPr="00335E7B" w:rsidRDefault="006E431A" w:rsidP="00163F7B">
            <w:pPr>
              <w:jc w:val="center"/>
              <w:rPr>
                <w:b/>
                <w:bCs/>
              </w:rPr>
            </w:pPr>
            <w:r w:rsidRPr="00335E7B">
              <w:rPr>
                <w:b/>
                <w:bCs/>
              </w:rPr>
              <w:t>Загрузка источника по присоединенной тепловой нагрузке, Гкал/ч</w:t>
            </w:r>
          </w:p>
        </w:tc>
      </w:tr>
      <w:tr w:rsidR="006B6406" w:rsidRPr="00335E7B" w:rsidTr="006B6406">
        <w:trPr>
          <w:trHeight w:val="330"/>
        </w:trPr>
        <w:tc>
          <w:tcPr>
            <w:tcW w:w="2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406" w:rsidRPr="00335E7B" w:rsidRDefault="006B6406" w:rsidP="00526624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406" w:rsidRPr="00335E7B" w:rsidRDefault="006B6406" w:rsidP="003658B0">
            <w:pPr>
              <w:jc w:val="center"/>
              <w:rPr>
                <w:b/>
                <w:bCs/>
              </w:rPr>
            </w:pPr>
            <w:r w:rsidRPr="00335E7B">
              <w:rPr>
                <w:b/>
                <w:bCs/>
              </w:rPr>
              <w:t>2020 г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406" w:rsidRPr="00335E7B" w:rsidRDefault="006B6406" w:rsidP="003658B0">
            <w:pPr>
              <w:jc w:val="center"/>
              <w:rPr>
                <w:b/>
                <w:bCs/>
              </w:rPr>
            </w:pPr>
            <w:r w:rsidRPr="00335E7B">
              <w:rPr>
                <w:b/>
                <w:bCs/>
              </w:rPr>
              <w:t>2025 г.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406" w:rsidRPr="00335E7B" w:rsidRDefault="006B6406" w:rsidP="002E17C0">
            <w:pPr>
              <w:jc w:val="center"/>
              <w:rPr>
                <w:b/>
                <w:bCs/>
              </w:rPr>
            </w:pPr>
            <w:r w:rsidRPr="00335E7B">
              <w:rPr>
                <w:b/>
                <w:bCs/>
              </w:rPr>
              <w:t>2030 г.</w:t>
            </w:r>
          </w:p>
        </w:tc>
      </w:tr>
      <w:tr w:rsidR="006B6406" w:rsidRPr="00335E7B" w:rsidTr="006B6406">
        <w:trPr>
          <w:trHeight w:val="311"/>
        </w:trPr>
        <w:tc>
          <w:tcPr>
            <w:tcW w:w="2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Pr="00335E7B" w:rsidRDefault="006B6406" w:rsidP="00AC432D">
            <w:pPr>
              <w:jc w:val="center"/>
              <w:rPr>
                <w:sz w:val="20"/>
                <w:szCs w:val="20"/>
              </w:rPr>
            </w:pPr>
            <w:r w:rsidRPr="00335E7B">
              <w:rPr>
                <w:sz w:val="20"/>
                <w:szCs w:val="20"/>
              </w:rPr>
              <w:t>Котельная п. Юрга-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6,2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6,292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6,292</w:t>
            </w:r>
          </w:p>
        </w:tc>
      </w:tr>
      <w:tr w:rsidR="006B6406" w:rsidRPr="00335E7B" w:rsidTr="006B6406">
        <w:trPr>
          <w:trHeight w:val="21"/>
        </w:trPr>
        <w:tc>
          <w:tcPr>
            <w:tcW w:w="2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Pr="00335E7B" w:rsidRDefault="006B6406" w:rsidP="00AC432D">
            <w:pPr>
              <w:jc w:val="center"/>
              <w:rPr>
                <w:sz w:val="20"/>
                <w:szCs w:val="20"/>
              </w:rPr>
            </w:pPr>
            <w:r w:rsidRPr="00335E7B">
              <w:rPr>
                <w:sz w:val="20"/>
                <w:szCs w:val="20"/>
              </w:rPr>
              <w:t>Котельная д. Зимник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0,83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0,835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06" w:rsidRDefault="006B6406">
            <w:pPr>
              <w:jc w:val="center"/>
            </w:pPr>
            <w:r>
              <w:t>0,835</w:t>
            </w:r>
          </w:p>
        </w:tc>
      </w:tr>
    </w:tbl>
    <w:p w:rsidR="006E431A" w:rsidRPr="00335E7B" w:rsidRDefault="006E431A" w:rsidP="00305277">
      <w:pPr>
        <w:spacing w:line="360" w:lineRule="auto"/>
        <w:ind w:firstLine="540"/>
        <w:jc w:val="both"/>
        <w:rPr>
          <w:sz w:val="28"/>
          <w:szCs w:val="28"/>
        </w:rPr>
        <w:sectPr w:rsidR="006E431A" w:rsidRPr="00335E7B" w:rsidSect="00F900AE">
          <w:pgSz w:w="11906" w:h="16838" w:code="9"/>
          <w:pgMar w:top="510" w:right="567" w:bottom="510" w:left="1531" w:header="709" w:footer="261" w:gutter="0"/>
          <w:cols w:space="708"/>
          <w:docGrid w:linePitch="360"/>
        </w:sectPr>
      </w:pPr>
    </w:p>
    <w:p w:rsidR="006E431A" w:rsidRPr="00335E7B" w:rsidRDefault="006E431A" w:rsidP="00A44E9E">
      <w:pPr>
        <w:pStyle w:val="1"/>
      </w:pPr>
      <w:bookmarkStart w:id="119" w:name="_Toc359937432"/>
      <w:bookmarkStart w:id="120" w:name="_Toc522092692"/>
      <w:r w:rsidRPr="00335E7B">
        <w:lastRenderedPageBreak/>
        <w:t>10. Решения по бесхозяйным тепловым сетям</w:t>
      </w:r>
      <w:bookmarkEnd w:id="119"/>
      <w:bookmarkEnd w:id="120"/>
    </w:p>
    <w:p w:rsidR="006E431A" w:rsidRPr="00335E7B" w:rsidRDefault="006E43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E431A" w:rsidRPr="00335E7B" w:rsidRDefault="006E431A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35E7B">
        <w:rPr>
          <w:sz w:val="26"/>
          <w:szCs w:val="26"/>
        </w:rPr>
        <w:t>Согласно данным Администрации Юргинского района, бесхозяйные тепловые с</w:t>
      </w:r>
      <w:r w:rsidRPr="00335E7B">
        <w:rPr>
          <w:sz w:val="26"/>
          <w:szCs w:val="26"/>
        </w:rPr>
        <w:t>е</w:t>
      </w:r>
      <w:r w:rsidRPr="00335E7B">
        <w:rPr>
          <w:sz w:val="26"/>
          <w:szCs w:val="26"/>
        </w:rPr>
        <w:t>ти  на территории Юргинского сельского поселения отсутствуют. Все сети обслужив</w:t>
      </w:r>
      <w:r w:rsidRPr="00335E7B">
        <w:rPr>
          <w:sz w:val="26"/>
          <w:szCs w:val="26"/>
        </w:rPr>
        <w:t>а</w:t>
      </w:r>
      <w:r w:rsidRPr="00335E7B">
        <w:rPr>
          <w:sz w:val="26"/>
          <w:szCs w:val="26"/>
        </w:rPr>
        <w:t>ются предприятиями в зонах действия чьих источников они находятся.</w:t>
      </w:r>
    </w:p>
    <w:p w:rsidR="006E431A" w:rsidRPr="008805A4" w:rsidRDefault="006E431A" w:rsidP="00C20CE3">
      <w:pPr>
        <w:ind w:firstLine="540"/>
        <w:jc w:val="both"/>
        <w:rPr>
          <w:color w:val="FF0000"/>
        </w:rPr>
      </w:pPr>
    </w:p>
    <w:sectPr w:rsidR="006E431A" w:rsidRPr="008805A4" w:rsidSect="00F900AE">
      <w:pgSz w:w="11906" w:h="16838" w:code="9"/>
      <w:pgMar w:top="510" w:right="567" w:bottom="510" w:left="153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EE" w:rsidRDefault="009466EE">
      <w:r>
        <w:separator/>
      </w:r>
    </w:p>
    <w:p w:rsidR="009466EE" w:rsidRDefault="009466EE"/>
  </w:endnote>
  <w:endnote w:type="continuationSeparator" w:id="0">
    <w:p w:rsidR="009466EE" w:rsidRDefault="009466EE">
      <w:r>
        <w:continuationSeparator/>
      </w:r>
    </w:p>
    <w:p w:rsidR="009466EE" w:rsidRDefault="0094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 w:rsidP="00E210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0</w:t>
    </w:r>
    <w:r>
      <w:rPr>
        <w:rStyle w:val="a8"/>
      </w:rPr>
      <w:fldChar w:fldCharType="end"/>
    </w:r>
  </w:p>
  <w:p w:rsidR="002774B5" w:rsidRDefault="002774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 w:rsidP="00E2109F">
    <w:pPr>
      <w:pStyle w:val="a6"/>
      <w:framePr w:wrap="around" w:vAnchor="text" w:hAnchor="margin" w:xAlign="right" w:y="1"/>
      <w:rPr>
        <w:rStyle w:val="a8"/>
      </w:rPr>
    </w:pPr>
  </w:p>
  <w:p w:rsidR="002774B5" w:rsidRDefault="002774B5" w:rsidP="006F6B6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06391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 w:rsidP="00954B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6391">
      <w:rPr>
        <w:noProof/>
      </w:rPr>
      <w:t>23</w:t>
    </w:r>
    <w:r>
      <w:rPr>
        <w:noProof/>
      </w:rPr>
      <w:fldChar w:fldCharType="end"/>
    </w:r>
  </w:p>
  <w:p w:rsidR="002774B5" w:rsidRDefault="002774B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06391">
      <w:rPr>
        <w:noProof/>
      </w:rPr>
      <w:t>4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B5" w:rsidRDefault="002774B5" w:rsidP="008A7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EE" w:rsidRDefault="009466EE">
      <w:r>
        <w:separator/>
      </w:r>
    </w:p>
    <w:p w:rsidR="009466EE" w:rsidRDefault="009466EE"/>
  </w:footnote>
  <w:footnote w:type="continuationSeparator" w:id="0">
    <w:p w:rsidR="009466EE" w:rsidRDefault="009466EE">
      <w:r>
        <w:continuationSeparator/>
      </w:r>
    </w:p>
    <w:p w:rsidR="009466EE" w:rsidRDefault="009466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C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971BC1"/>
    <w:multiLevelType w:val="multilevel"/>
    <w:tmpl w:val="D9A2A6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>
    <w:nsid w:val="67D47693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13D02"/>
    <w:rsid w:val="0001427D"/>
    <w:rsid w:val="00015322"/>
    <w:rsid w:val="0002068E"/>
    <w:rsid w:val="00021D09"/>
    <w:rsid w:val="00021EDF"/>
    <w:rsid w:val="00022214"/>
    <w:rsid w:val="00026557"/>
    <w:rsid w:val="00032F60"/>
    <w:rsid w:val="000341B0"/>
    <w:rsid w:val="000347A6"/>
    <w:rsid w:val="00043824"/>
    <w:rsid w:val="00044A5E"/>
    <w:rsid w:val="000528F9"/>
    <w:rsid w:val="000529F7"/>
    <w:rsid w:val="00054D10"/>
    <w:rsid w:val="0005683D"/>
    <w:rsid w:val="00060E2A"/>
    <w:rsid w:val="00063AC9"/>
    <w:rsid w:val="000656F5"/>
    <w:rsid w:val="00071011"/>
    <w:rsid w:val="000740F8"/>
    <w:rsid w:val="000751F2"/>
    <w:rsid w:val="0007551E"/>
    <w:rsid w:val="00075897"/>
    <w:rsid w:val="00076D3F"/>
    <w:rsid w:val="000824A1"/>
    <w:rsid w:val="000824BA"/>
    <w:rsid w:val="00083A49"/>
    <w:rsid w:val="00084A71"/>
    <w:rsid w:val="00087737"/>
    <w:rsid w:val="0009093C"/>
    <w:rsid w:val="00090A62"/>
    <w:rsid w:val="00091EB4"/>
    <w:rsid w:val="00092644"/>
    <w:rsid w:val="00093D76"/>
    <w:rsid w:val="00094EE4"/>
    <w:rsid w:val="00095518"/>
    <w:rsid w:val="00095B7E"/>
    <w:rsid w:val="000A1939"/>
    <w:rsid w:val="000A5E12"/>
    <w:rsid w:val="000A6F75"/>
    <w:rsid w:val="000B2763"/>
    <w:rsid w:val="000B322A"/>
    <w:rsid w:val="000B3948"/>
    <w:rsid w:val="000B5AEC"/>
    <w:rsid w:val="000C3CC7"/>
    <w:rsid w:val="000D0850"/>
    <w:rsid w:val="000D1746"/>
    <w:rsid w:val="000D2369"/>
    <w:rsid w:val="000D4D11"/>
    <w:rsid w:val="000D4F65"/>
    <w:rsid w:val="000D5F6B"/>
    <w:rsid w:val="000D70E0"/>
    <w:rsid w:val="000E0A0A"/>
    <w:rsid w:val="000E0F66"/>
    <w:rsid w:val="000E2F21"/>
    <w:rsid w:val="000F0EB2"/>
    <w:rsid w:val="000F1A16"/>
    <w:rsid w:val="000F33C0"/>
    <w:rsid w:val="000F41AA"/>
    <w:rsid w:val="000F5143"/>
    <w:rsid w:val="000F51B5"/>
    <w:rsid w:val="000F61B5"/>
    <w:rsid w:val="00100B82"/>
    <w:rsid w:val="00103932"/>
    <w:rsid w:val="0010422D"/>
    <w:rsid w:val="0010790C"/>
    <w:rsid w:val="00112483"/>
    <w:rsid w:val="00113047"/>
    <w:rsid w:val="00113390"/>
    <w:rsid w:val="00113689"/>
    <w:rsid w:val="00113D27"/>
    <w:rsid w:val="001141FF"/>
    <w:rsid w:val="00124929"/>
    <w:rsid w:val="00130F48"/>
    <w:rsid w:val="001320BC"/>
    <w:rsid w:val="001349A9"/>
    <w:rsid w:val="00135714"/>
    <w:rsid w:val="001402CA"/>
    <w:rsid w:val="0014080C"/>
    <w:rsid w:val="00141AEC"/>
    <w:rsid w:val="00141D25"/>
    <w:rsid w:val="00150AFC"/>
    <w:rsid w:val="00150BCE"/>
    <w:rsid w:val="0015408F"/>
    <w:rsid w:val="00154426"/>
    <w:rsid w:val="00154978"/>
    <w:rsid w:val="001569BD"/>
    <w:rsid w:val="00157866"/>
    <w:rsid w:val="00160481"/>
    <w:rsid w:val="00161374"/>
    <w:rsid w:val="00162216"/>
    <w:rsid w:val="00162590"/>
    <w:rsid w:val="00162956"/>
    <w:rsid w:val="00163F7B"/>
    <w:rsid w:val="001656FE"/>
    <w:rsid w:val="00176E2C"/>
    <w:rsid w:val="001773A5"/>
    <w:rsid w:val="00181C75"/>
    <w:rsid w:val="00186E38"/>
    <w:rsid w:val="00190834"/>
    <w:rsid w:val="00192C4D"/>
    <w:rsid w:val="001942CA"/>
    <w:rsid w:val="001942FC"/>
    <w:rsid w:val="001962B6"/>
    <w:rsid w:val="00197BF2"/>
    <w:rsid w:val="001A256E"/>
    <w:rsid w:val="001A53F7"/>
    <w:rsid w:val="001B0220"/>
    <w:rsid w:val="001B19C0"/>
    <w:rsid w:val="001B3DDE"/>
    <w:rsid w:val="001B4C7B"/>
    <w:rsid w:val="001B5180"/>
    <w:rsid w:val="001B7AE6"/>
    <w:rsid w:val="001C00DA"/>
    <w:rsid w:val="001C1DAA"/>
    <w:rsid w:val="001C1E6E"/>
    <w:rsid w:val="001C4DC7"/>
    <w:rsid w:val="001C60E2"/>
    <w:rsid w:val="001C7DCA"/>
    <w:rsid w:val="001D04F9"/>
    <w:rsid w:val="001D4A9C"/>
    <w:rsid w:val="001D68BA"/>
    <w:rsid w:val="001E6860"/>
    <w:rsid w:val="001E6B7A"/>
    <w:rsid w:val="001F0DCD"/>
    <w:rsid w:val="001F4F6D"/>
    <w:rsid w:val="001F62EC"/>
    <w:rsid w:val="00204AC6"/>
    <w:rsid w:val="00204CCE"/>
    <w:rsid w:val="002057DC"/>
    <w:rsid w:val="00212676"/>
    <w:rsid w:val="0022154C"/>
    <w:rsid w:val="002215A6"/>
    <w:rsid w:val="00222684"/>
    <w:rsid w:val="00223592"/>
    <w:rsid w:val="0022468B"/>
    <w:rsid w:val="00226D8F"/>
    <w:rsid w:val="00230D78"/>
    <w:rsid w:val="00231B13"/>
    <w:rsid w:val="0023345C"/>
    <w:rsid w:val="00233D38"/>
    <w:rsid w:val="002342CE"/>
    <w:rsid w:val="00236CD7"/>
    <w:rsid w:val="0023780C"/>
    <w:rsid w:val="00237D80"/>
    <w:rsid w:val="00240FAE"/>
    <w:rsid w:val="00241201"/>
    <w:rsid w:val="00243C87"/>
    <w:rsid w:val="00245AC6"/>
    <w:rsid w:val="00247BCD"/>
    <w:rsid w:val="00251409"/>
    <w:rsid w:val="0025141C"/>
    <w:rsid w:val="0025184E"/>
    <w:rsid w:val="0025185B"/>
    <w:rsid w:val="0025275D"/>
    <w:rsid w:val="00253382"/>
    <w:rsid w:val="00254514"/>
    <w:rsid w:val="00261C55"/>
    <w:rsid w:val="002626D5"/>
    <w:rsid w:val="00264752"/>
    <w:rsid w:val="0027078B"/>
    <w:rsid w:val="0027259E"/>
    <w:rsid w:val="0027266F"/>
    <w:rsid w:val="002727A2"/>
    <w:rsid w:val="00273212"/>
    <w:rsid w:val="00274D31"/>
    <w:rsid w:val="002753D8"/>
    <w:rsid w:val="002774B5"/>
    <w:rsid w:val="002778A6"/>
    <w:rsid w:val="002814BB"/>
    <w:rsid w:val="00282B26"/>
    <w:rsid w:val="0028483B"/>
    <w:rsid w:val="00284E34"/>
    <w:rsid w:val="0028711B"/>
    <w:rsid w:val="002910E3"/>
    <w:rsid w:val="0029290F"/>
    <w:rsid w:val="00294543"/>
    <w:rsid w:val="00294C43"/>
    <w:rsid w:val="00295D76"/>
    <w:rsid w:val="002965FC"/>
    <w:rsid w:val="00297661"/>
    <w:rsid w:val="002977E1"/>
    <w:rsid w:val="002A10BE"/>
    <w:rsid w:val="002A5563"/>
    <w:rsid w:val="002A6947"/>
    <w:rsid w:val="002B4304"/>
    <w:rsid w:val="002C009F"/>
    <w:rsid w:val="002C0F2A"/>
    <w:rsid w:val="002C1ED2"/>
    <w:rsid w:val="002C3309"/>
    <w:rsid w:val="002C35BD"/>
    <w:rsid w:val="002D20B8"/>
    <w:rsid w:val="002D4E7C"/>
    <w:rsid w:val="002D6CA2"/>
    <w:rsid w:val="002E17C0"/>
    <w:rsid w:val="002E466B"/>
    <w:rsid w:val="002E4EDE"/>
    <w:rsid w:val="002F0D0E"/>
    <w:rsid w:val="002F2706"/>
    <w:rsid w:val="002F2D42"/>
    <w:rsid w:val="002F639A"/>
    <w:rsid w:val="002F7467"/>
    <w:rsid w:val="00301804"/>
    <w:rsid w:val="003047BF"/>
    <w:rsid w:val="00305277"/>
    <w:rsid w:val="00306391"/>
    <w:rsid w:val="00310C69"/>
    <w:rsid w:val="0031136D"/>
    <w:rsid w:val="003146F7"/>
    <w:rsid w:val="00314927"/>
    <w:rsid w:val="00316897"/>
    <w:rsid w:val="00316C12"/>
    <w:rsid w:val="00316D62"/>
    <w:rsid w:val="003171CE"/>
    <w:rsid w:val="003202A8"/>
    <w:rsid w:val="00321329"/>
    <w:rsid w:val="003232A7"/>
    <w:rsid w:val="00326FE3"/>
    <w:rsid w:val="003271CF"/>
    <w:rsid w:val="00330FB2"/>
    <w:rsid w:val="00331107"/>
    <w:rsid w:val="00331173"/>
    <w:rsid w:val="00334AC0"/>
    <w:rsid w:val="00335E7B"/>
    <w:rsid w:val="003375CB"/>
    <w:rsid w:val="003462F8"/>
    <w:rsid w:val="00347912"/>
    <w:rsid w:val="003479D8"/>
    <w:rsid w:val="0035109A"/>
    <w:rsid w:val="00353B68"/>
    <w:rsid w:val="00353EFA"/>
    <w:rsid w:val="0035659A"/>
    <w:rsid w:val="00361F5C"/>
    <w:rsid w:val="00362992"/>
    <w:rsid w:val="00363000"/>
    <w:rsid w:val="003634C3"/>
    <w:rsid w:val="0036414C"/>
    <w:rsid w:val="003658B0"/>
    <w:rsid w:val="00370DAB"/>
    <w:rsid w:val="0037290D"/>
    <w:rsid w:val="003743D3"/>
    <w:rsid w:val="00375251"/>
    <w:rsid w:val="00376FCD"/>
    <w:rsid w:val="00382BC1"/>
    <w:rsid w:val="00383B06"/>
    <w:rsid w:val="00383CE2"/>
    <w:rsid w:val="00384C25"/>
    <w:rsid w:val="0038526E"/>
    <w:rsid w:val="0039238E"/>
    <w:rsid w:val="00393248"/>
    <w:rsid w:val="00393CAA"/>
    <w:rsid w:val="003A2FC9"/>
    <w:rsid w:val="003A5684"/>
    <w:rsid w:val="003A5F4E"/>
    <w:rsid w:val="003B2482"/>
    <w:rsid w:val="003B327E"/>
    <w:rsid w:val="003C1D08"/>
    <w:rsid w:val="003C2772"/>
    <w:rsid w:val="003C6147"/>
    <w:rsid w:val="003C639A"/>
    <w:rsid w:val="003C79CF"/>
    <w:rsid w:val="003D39D7"/>
    <w:rsid w:val="003D427D"/>
    <w:rsid w:val="003D4E06"/>
    <w:rsid w:val="003D6404"/>
    <w:rsid w:val="003E47ED"/>
    <w:rsid w:val="003F1AC7"/>
    <w:rsid w:val="003F261A"/>
    <w:rsid w:val="003F2FA9"/>
    <w:rsid w:val="003F3721"/>
    <w:rsid w:val="003F6994"/>
    <w:rsid w:val="003F6D1B"/>
    <w:rsid w:val="004004AD"/>
    <w:rsid w:val="0040471A"/>
    <w:rsid w:val="00406114"/>
    <w:rsid w:val="004063DB"/>
    <w:rsid w:val="00406668"/>
    <w:rsid w:val="004118EA"/>
    <w:rsid w:val="00415C3D"/>
    <w:rsid w:val="004203EA"/>
    <w:rsid w:val="00420EFF"/>
    <w:rsid w:val="004216B1"/>
    <w:rsid w:val="0042244D"/>
    <w:rsid w:val="00422F51"/>
    <w:rsid w:val="00433098"/>
    <w:rsid w:val="00434AB1"/>
    <w:rsid w:val="00435633"/>
    <w:rsid w:val="00435C0D"/>
    <w:rsid w:val="004436D2"/>
    <w:rsid w:val="00443A44"/>
    <w:rsid w:val="004444A2"/>
    <w:rsid w:val="00445D7D"/>
    <w:rsid w:val="00446A75"/>
    <w:rsid w:val="00450BC4"/>
    <w:rsid w:val="00450EFB"/>
    <w:rsid w:val="00451EFB"/>
    <w:rsid w:val="00454CCC"/>
    <w:rsid w:val="00456A37"/>
    <w:rsid w:val="00457071"/>
    <w:rsid w:val="004576C5"/>
    <w:rsid w:val="004621C1"/>
    <w:rsid w:val="004622EE"/>
    <w:rsid w:val="00466E2F"/>
    <w:rsid w:val="0046751A"/>
    <w:rsid w:val="004732C5"/>
    <w:rsid w:val="004732F8"/>
    <w:rsid w:val="004744AC"/>
    <w:rsid w:val="00476CEA"/>
    <w:rsid w:val="004810B7"/>
    <w:rsid w:val="00482F9E"/>
    <w:rsid w:val="00483E1C"/>
    <w:rsid w:val="00486994"/>
    <w:rsid w:val="00492BFE"/>
    <w:rsid w:val="004A033B"/>
    <w:rsid w:val="004A248C"/>
    <w:rsid w:val="004A350E"/>
    <w:rsid w:val="004A4045"/>
    <w:rsid w:val="004A447D"/>
    <w:rsid w:val="004A53D0"/>
    <w:rsid w:val="004A5649"/>
    <w:rsid w:val="004A6F60"/>
    <w:rsid w:val="004A7B61"/>
    <w:rsid w:val="004B1E2F"/>
    <w:rsid w:val="004B337C"/>
    <w:rsid w:val="004B59C3"/>
    <w:rsid w:val="004C1323"/>
    <w:rsid w:val="004C1C04"/>
    <w:rsid w:val="004C20B1"/>
    <w:rsid w:val="004C22D2"/>
    <w:rsid w:val="004C3F49"/>
    <w:rsid w:val="004C5A42"/>
    <w:rsid w:val="004D0996"/>
    <w:rsid w:val="004D1D93"/>
    <w:rsid w:val="004D5C88"/>
    <w:rsid w:val="004E3809"/>
    <w:rsid w:val="004E5509"/>
    <w:rsid w:val="004E7C03"/>
    <w:rsid w:val="004E7CA7"/>
    <w:rsid w:val="004F0B81"/>
    <w:rsid w:val="004F1076"/>
    <w:rsid w:val="004F1226"/>
    <w:rsid w:val="004F14E7"/>
    <w:rsid w:val="004F2E08"/>
    <w:rsid w:val="004F589C"/>
    <w:rsid w:val="00500531"/>
    <w:rsid w:val="00500D78"/>
    <w:rsid w:val="005028DC"/>
    <w:rsid w:val="00504DBD"/>
    <w:rsid w:val="00505F48"/>
    <w:rsid w:val="005065FA"/>
    <w:rsid w:val="0050732D"/>
    <w:rsid w:val="00510F21"/>
    <w:rsid w:val="0051328F"/>
    <w:rsid w:val="005136FD"/>
    <w:rsid w:val="00514EF4"/>
    <w:rsid w:val="00516D74"/>
    <w:rsid w:val="00517114"/>
    <w:rsid w:val="00517CFD"/>
    <w:rsid w:val="005211F1"/>
    <w:rsid w:val="00522FCB"/>
    <w:rsid w:val="00526064"/>
    <w:rsid w:val="00526624"/>
    <w:rsid w:val="00526A72"/>
    <w:rsid w:val="00527245"/>
    <w:rsid w:val="00527ED1"/>
    <w:rsid w:val="00530DC4"/>
    <w:rsid w:val="005313E0"/>
    <w:rsid w:val="00532899"/>
    <w:rsid w:val="00533C04"/>
    <w:rsid w:val="00534860"/>
    <w:rsid w:val="00534BF9"/>
    <w:rsid w:val="00535D8E"/>
    <w:rsid w:val="0054029C"/>
    <w:rsid w:val="00542C3C"/>
    <w:rsid w:val="00543A9C"/>
    <w:rsid w:val="00543AF9"/>
    <w:rsid w:val="00543FB9"/>
    <w:rsid w:val="005441AB"/>
    <w:rsid w:val="005450E4"/>
    <w:rsid w:val="005514C8"/>
    <w:rsid w:val="00552652"/>
    <w:rsid w:val="00553177"/>
    <w:rsid w:val="0055384D"/>
    <w:rsid w:val="0056199F"/>
    <w:rsid w:val="00561EE6"/>
    <w:rsid w:val="00563AD3"/>
    <w:rsid w:val="005657AB"/>
    <w:rsid w:val="00565CA9"/>
    <w:rsid w:val="00570F78"/>
    <w:rsid w:val="0057176F"/>
    <w:rsid w:val="00573197"/>
    <w:rsid w:val="00573A35"/>
    <w:rsid w:val="00574AC1"/>
    <w:rsid w:val="00575ED7"/>
    <w:rsid w:val="005775E1"/>
    <w:rsid w:val="00577944"/>
    <w:rsid w:val="0058013D"/>
    <w:rsid w:val="0058143C"/>
    <w:rsid w:val="00581727"/>
    <w:rsid w:val="00583524"/>
    <w:rsid w:val="005843BF"/>
    <w:rsid w:val="00585CB8"/>
    <w:rsid w:val="00592782"/>
    <w:rsid w:val="00595986"/>
    <w:rsid w:val="00596905"/>
    <w:rsid w:val="00597A9E"/>
    <w:rsid w:val="005A1048"/>
    <w:rsid w:val="005A6104"/>
    <w:rsid w:val="005B1C5B"/>
    <w:rsid w:val="005B2DA4"/>
    <w:rsid w:val="005B5D20"/>
    <w:rsid w:val="005C03DB"/>
    <w:rsid w:val="005C50C9"/>
    <w:rsid w:val="005D00BD"/>
    <w:rsid w:val="005D29E9"/>
    <w:rsid w:val="005D2FAD"/>
    <w:rsid w:val="005D433F"/>
    <w:rsid w:val="005D6D55"/>
    <w:rsid w:val="005D71AE"/>
    <w:rsid w:val="005E2336"/>
    <w:rsid w:val="005E2954"/>
    <w:rsid w:val="005E29C3"/>
    <w:rsid w:val="005E333E"/>
    <w:rsid w:val="005E4746"/>
    <w:rsid w:val="005E5FFD"/>
    <w:rsid w:val="005F1210"/>
    <w:rsid w:val="005F25C7"/>
    <w:rsid w:val="005F2F1F"/>
    <w:rsid w:val="005F3032"/>
    <w:rsid w:val="005F3DC8"/>
    <w:rsid w:val="005F5732"/>
    <w:rsid w:val="005F7CF4"/>
    <w:rsid w:val="0060106E"/>
    <w:rsid w:val="00602FF5"/>
    <w:rsid w:val="00603162"/>
    <w:rsid w:val="006049B5"/>
    <w:rsid w:val="0060718E"/>
    <w:rsid w:val="00607931"/>
    <w:rsid w:val="006129DF"/>
    <w:rsid w:val="0061439F"/>
    <w:rsid w:val="00615310"/>
    <w:rsid w:val="006159E2"/>
    <w:rsid w:val="00621576"/>
    <w:rsid w:val="006219F7"/>
    <w:rsid w:val="00621C51"/>
    <w:rsid w:val="0062247D"/>
    <w:rsid w:val="006227B9"/>
    <w:rsid w:val="00626B88"/>
    <w:rsid w:val="0063083B"/>
    <w:rsid w:val="00630879"/>
    <w:rsid w:val="00633458"/>
    <w:rsid w:val="00640723"/>
    <w:rsid w:val="006437A8"/>
    <w:rsid w:val="00643B10"/>
    <w:rsid w:val="00646E12"/>
    <w:rsid w:val="0065091A"/>
    <w:rsid w:val="00652A28"/>
    <w:rsid w:val="00654B5D"/>
    <w:rsid w:val="006555A1"/>
    <w:rsid w:val="006559B2"/>
    <w:rsid w:val="0065618A"/>
    <w:rsid w:val="00657948"/>
    <w:rsid w:val="006617DD"/>
    <w:rsid w:val="00662FED"/>
    <w:rsid w:val="00663796"/>
    <w:rsid w:val="00665ABF"/>
    <w:rsid w:val="0066619D"/>
    <w:rsid w:val="00667139"/>
    <w:rsid w:val="0066774E"/>
    <w:rsid w:val="006705AB"/>
    <w:rsid w:val="00670A97"/>
    <w:rsid w:val="00671A94"/>
    <w:rsid w:val="00672CB9"/>
    <w:rsid w:val="00672F0F"/>
    <w:rsid w:val="00672F4A"/>
    <w:rsid w:val="00675A6B"/>
    <w:rsid w:val="00676EE2"/>
    <w:rsid w:val="006844EF"/>
    <w:rsid w:val="00687BF7"/>
    <w:rsid w:val="00697185"/>
    <w:rsid w:val="006A016F"/>
    <w:rsid w:val="006A04C9"/>
    <w:rsid w:val="006A3A1A"/>
    <w:rsid w:val="006A4A05"/>
    <w:rsid w:val="006B2791"/>
    <w:rsid w:val="006B3251"/>
    <w:rsid w:val="006B60FB"/>
    <w:rsid w:val="006B6406"/>
    <w:rsid w:val="006C04DE"/>
    <w:rsid w:val="006C1C59"/>
    <w:rsid w:val="006C1DD5"/>
    <w:rsid w:val="006C23A4"/>
    <w:rsid w:val="006C35D0"/>
    <w:rsid w:val="006C5E33"/>
    <w:rsid w:val="006C66A7"/>
    <w:rsid w:val="006C6F95"/>
    <w:rsid w:val="006D3CAC"/>
    <w:rsid w:val="006D5497"/>
    <w:rsid w:val="006D7615"/>
    <w:rsid w:val="006D7A6E"/>
    <w:rsid w:val="006E3178"/>
    <w:rsid w:val="006E3208"/>
    <w:rsid w:val="006E431A"/>
    <w:rsid w:val="006E6195"/>
    <w:rsid w:val="006F2102"/>
    <w:rsid w:val="006F31C3"/>
    <w:rsid w:val="006F3315"/>
    <w:rsid w:val="006F3F63"/>
    <w:rsid w:val="006F55CC"/>
    <w:rsid w:val="006F6B60"/>
    <w:rsid w:val="00701601"/>
    <w:rsid w:val="00704EE6"/>
    <w:rsid w:val="00706F6C"/>
    <w:rsid w:val="00710D39"/>
    <w:rsid w:val="00714030"/>
    <w:rsid w:val="0072052B"/>
    <w:rsid w:val="007260FD"/>
    <w:rsid w:val="00726499"/>
    <w:rsid w:val="00736EB8"/>
    <w:rsid w:val="007531AE"/>
    <w:rsid w:val="00753FA9"/>
    <w:rsid w:val="00755D5E"/>
    <w:rsid w:val="00755F19"/>
    <w:rsid w:val="00757786"/>
    <w:rsid w:val="007608E5"/>
    <w:rsid w:val="00762A0D"/>
    <w:rsid w:val="00764464"/>
    <w:rsid w:val="007648C4"/>
    <w:rsid w:val="00765018"/>
    <w:rsid w:val="007710BE"/>
    <w:rsid w:val="007727C2"/>
    <w:rsid w:val="0078121D"/>
    <w:rsid w:val="0078229A"/>
    <w:rsid w:val="0078676B"/>
    <w:rsid w:val="00787D51"/>
    <w:rsid w:val="007902C9"/>
    <w:rsid w:val="00791957"/>
    <w:rsid w:val="00791F11"/>
    <w:rsid w:val="0079782D"/>
    <w:rsid w:val="007A1131"/>
    <w:rsid w:val="007A1B76"/>
    <w:rsid w:val="007A462F"/>
    <w:rsid w:val="007A684D"/>
    <w:rsid w:val="007A6C37"/>
    <w:rsid w:val="007B2DE3"/>
    <w:rsid w:val="007B4451"/>
    <w:rsid w:val="007B76A1"/>
    <w:rsid w:val="007D1B70"/>
    <w:rsid w:val="007D25B0"/>
    <w:rsid w:val="007D2775"/>
    <w:rsid w:val="007D4022"/>
    <w:rsid w:val="007D6F6E"/>
    <w:rsid w:val="007D74B9"/>
    <w:rsid w:val="007E1E48"/>
    <w:rsid w:val="007E32D0"/>
    <w:rsid w:val="007E44C7"/>
    <w:rsid w:val="007E6C63"/>
    <w:rsid w:val="007E7AA0"/>
    <w:rsid w:val="007F1D62"/>
    <w:rsid w:val="007F2A2B"/>
    <w:rsid w:val="007F72E3"/>
    <w:rsid w:val="007F7B45"/>
    <w:rsid w:val="0080184C"/>
    <w:rsid w:val="0080305F"/>
    <w:rsid w:val="0080412A"/>
    <w:rsid w:val="00807200"/>
    <w:rsid w:val="00807218"/>
    <w:rsid w:val="00807345"/>
    <w:rsid w:val="008150B2"/>
    <w:rsid w:val="00820120"/>
    <w:rsid w:val="0082275B"/>
    <w:rsid w:val="008263BF"/>
    <w:rsid w:val="00830000"/>
    <w:rsid w:val="00831701"/>
    <w:rsid w:val="00831E97"/>
    <w:rsid w:val="008324A4"/>
    <w:rsid w:val="0083633F"/>
    <w:rsid w:val="008437D2"/>
    <w:rsid w:val="00844EE1"/>
    <w:rsid w:val="0084569F"/>
    <w:rsid w:val="00845C03"/>
    <w:rsid w:val="008461C4"/>
    <w:rsid w:val="00851351"/>
    <w:rsid w:val="008538AE"/>
    <w:rsid w:val="008541AD"/>
    <w:rsid w:val="00857CD8"/>
    <w:rsid w:val="008620BE"/>
    <w:rsid w:val="008667B0"/>
    <w:rsid w:val="00870A72"/>
    <w:rsid w:val="00870CC5"/>
    <w:rsid w:val="00870DC0"/>
    <w:rsid w:val="00870E3C"/>
    <w:rsid w:val="0087223D"/>
    <w:rsid w:val="00872302"/>
    <w:rsid w:val="008730A9"/>
    <w:rsid w:val="00874B25"/>
    <w:rsid w:val="00874FBA"/>
    <w:rsid w:val="0087631B"/>
    <w:rsid w:val="00876A42"/>
    <w:rsid w:val="008805A4"/>
    <w:rsid w:val="00882401"/>
    <w:rsid w:val="00882A7E"/>
    <w:rsid w:val="008844F2"/>
    <w:rsid w:val="00891B7D"/>
    <w:rsid w:val="008A203C"/>
    <w:rsid w:val="008A48C0"/>
    <w:rsid w:val="008A5B0D"/>
    <w:rsid w:val="008A7C96"/>
    <w:rsid w:val="008B5733"/>
    <w:rsid w:val="008C00A2"/>
    <w:rsid w:val="008C50D7"/>
    <w:rsid w:val="008C5B81"/>
    <w:rsid w:val="008D2C63"/>
    <w:rsid w:val="008D3CB3"/>
    <w:rsid w:val="008E68DD"/>
    <w:rsid w:val="008E6947"/>
    <w:rsid w:val="008F274A"/>
    <w:rsid w:val="008F6587"/>
    <w:rsid w:val="008F65B8"/>
    <w:rsid w:val="0090012D"/>
    <w:rsid w:val="0090239A"/>
    <w:rsid w:val="00904C90"/>
    <w:rsid w:val="0090507D"/>
    <w:rsid w:val="00905B38"/>
    <w:rsid w:val="00907AB2"/>
    <w:rsid w:val="00912154"/>
    <w:rsid w:val="009140A5"/>
    <w:rsid w:val="00916E98"/>
    <w:rsid w:val="00917A92"/>
    <w:rsid w:val="00917F1B"/>
    <w:rsid w:val="0092058A"/>
    <w:rsid w:val="00924D5F"/>
    <w:rsid w:val="00924E85"/>
    <w:rsid w:val="009301BD"/>
    <w:rsid w:val="00941289"/>
    <w:rsid w:val="00941871"/>
    <w:rsid w:val="009466EE"/>
    <w:rsid w:val="00946B59"/>
    <w:rsid w:val="0094729A"/>
    <w:rsid w:val="009473B7"/>
    <w:rsid w:val="009508B2"/>
    <w:rsid w:val="00954B61"/>
    <w:rsid w:val="0095794E"/>
    <w:rsid w:val="00961142"/>
    <w:rsid w:val="00966B9E"/>
    <w:rsid w:val="00972D52"/>
    <w:rsid w:val="0097735D"/>
    <w:rsid w:val="00980792"/>
    <w:rsid w:val="00981782"/>
    <w:rsid w:val="00982BB1"/>
    <w:rsid w:val="00982DAA"/>
    <w:rsid w:val="00987EEA"/>
    <w:rsid w:val="00991BA6"/>
    <w:rsid w:val="00991CE9"/>
    <w:rsid w:val="00992D45"/>
    <w:rsid w:val="00995D75"/>
    <w:rsid w:val="00997D97"/>
    <w:rsid w:val="00997F60"/>
    <w:rsid w:val="009B1608"/>
    <w:rsid w:val="009B5807"/>
    <w:rsid w:val="009C0A31"/>
    <w:rsid w:val="009C1B20"/>
    <w:rsid w:val="009C399C"/>
    <w:rsid w:val="009D0AF0"/>
    <w:rsid w:val="009D1EDE"/>
    <w:rsid w:val="009D1F39"/>
    <w:rsid w:val="009D30C9"/>
    <w:rsid w:val="009D4998"/>
    <w:rsid w:val="009D6C9E"/>
    <w:rsid w:val="009D79DD"/>
    <w:rsid w:val="009E1810"/>
    <w:rsid w:val="009E381A"/>
    <w:rsid w:val="009E385B"/>
    <w:rsid w:val="009E4958"/>
    <w:rsid w:val="009E6318"/>
    <w:rsid w:val="009E730E"/>
    <w:rsid w:val="009E7BBF"/>
    <w:rsid w:val="009E7E78"/>
    <w:rsid w:val="009F13B6"/>
    <w:rsid w:val="009F2947"/>
    <w:rsid w:val="009F4F14"/>
    <w:rsid w:val="009F67E5"/>
    <w:rsid w:val="00A01A61"/>
    <w:rsid w:val="00A02B3E"/>
    <w:rsid w:val="00A045A1"/>
    <w:rsid w:val="00A10D17"/>
    <w:rsid w:val="00A11D1F"/>
    <w:rsid w:val="00A122E5"/>
    <w:rsid w:val="00A131EF"/>
    <w:rsid w:val="00A1459F"/>
    <w:rsid w:val="00A158D8"/>
    <w:rsid w:val="00A15D1F"/>
    <w:rsid w:val="00A2167F"/>
    <w:rsid w:val="00A21BF1"/>
    <w:rsid w:val="00A21DD8"/>
    <w:rsid w:val="00A23125"/>
    <w:rsid w:val="00A24A69"/>
    <w:rsid w:val="00A30206"/>
    <w:rsid w:val="00A317CB"/>
    <w:rsid w:val="00A36BC2"/>
    <w:rsid w:val="00A42698"/>
    <w:rsid w:val="00A44E9E"/>
    <w:rsid w:val="00A452C4"/>
    <w:rsid w:val="00A47888"/>
    <w:rsid w:val="00A51155"/>
    <w:rsid w:val="00A522AD"/>
    <w:rsid w:val="00A53E45"/>
    <w:rsid w:val="00A5755B"/>
    <w:rsid w:val="00A579FA"/>
    <w:rsid w:val="00A6576D"/>
    <w:rsid w:val="00A66A67"/>
    <w:rsid w:val="00A70EF7"/>
    <w:rsid w:val="00A70F04"/>
    <w:rsid w:val="00A71062"/>
    <w:rsid w:val="00A72358"/>
    <w:rsid w:val="00A74891"/>
    <w:rsid w:val="00A764CE"/>
    <w:rsid w:val="00A777A5"/>
    <w:rsid w:val="00A777F7"/>
    <w:rsid w:val="00A821A4"/>
    <w:rsid w:val="00A825A5"/>
    <w:rsid w:val="00A826BA"/>
    <w:rsid w:val="00A828D5"/>
    <w:rsid w:val="00A83542"/>
    <w:rsid w:val="00A83BD6"/>
    <w:rsid w:val="00A84AA4"/>
    <w:rsid w:val="00A87929"/>
    <w:rsid w:val="00A92450"/>
    <w:rsid w:val="00AA146E"/>
    <w:rsid w:val="00AA1A3F"/>
    <w:rsid w:val="00AB1FD0"/>
    <w:rsid w:val="00AB4273"/>
    <w:rsid w:val="00AB51BA"/>
    <w:rsid w:val="00AB576D"/>
    <w:rsid w:val="00AB679E"/>
    <w:rsid w:val="00AB7F66"/>
    <w:rsid w:val="00AC3FF4"/>
    <w:rsid w:val="00AC432D"/>
    <w:rsid w:val="00AC5731"/>
    <w:rsid w:val="00AD3407"/>
    <w:rsid w:val="00AD3EFD"/>
    <w:rsid w:val="00AD547E"/>
    <w:rsid w:val="00AD59FB"/>
    <w:rsid w:val="00AE402D"/>
    <w:rsid w:val="00AE7BA9"/>
    <w:rsid w:val="00AF0E71"/>
    <w:rsid w:val="00AF1337"/>
    <w:rsid w:val="00AF3C00"/>
    <w:rsid w:val="00AF4346"/>
    <w:rsid w:val="00AF7D30"/>
    <w:rsid w:val="00B01003"/>
    <w:rsid w:val="00B03B52"/>
    <w:rsid w:val="00B10209"/>
    <w:rsid w:val="00B10E1B"/>
    <w:rsid w:val="00B14527"/>
    <w:rsid w:val="00B14B7D"/>
    <w:rsid w:val="00B159CD"/>
    <w:rsid w:val="00B17092"/>
    <w:rsid w:val="00B23673"/>
    <w:rsid w:val="00B27FA4"/>
    <w:rsid w:val="00B346D3"/>
    <w:rsid w:val="00B34868"/>
    <w:rsid w:val="00B34FDE"/>
    <w:rsid w:val="00B3679B"/>
    <w:rsid w:val="00B379BD"/>
    <w:rsid w:val="00B41B7F"/>
    <w:rsid w:val="00B41FA7"/>
    <w:rsid w:val="00B42A87"/>
    <w:rsid w:val="00B4392E"/>
    <w:rsid w:val="00B4457C"/>
    <w:rsid w:val="00B447D5"/>
    <w:rsid w:val="00B44E53"/>
    <w:rsid w:val="00B5319B"/>
    <w:rsid w:val="00B5494F"/>
    <w:rsid w:val="00B551FC"/>
    <w:rsid w:val="00B5638C"/>
    <w:rsid w:val="00B56771"/>
    <w:rsid w:val="00B6206C"/>
    <w:rsid w:val="00B63956"/>
    <w:rsid w:val="00B656A3"/>
    <w:rsid w:val="00B6746A"/>
    <w:rsid w:val="00B71129"/>
    <w:rsid w:val="00B72B53"/>
    <w:rsid w:val="00B73D37"/>
    <w:rsid w:val="00B80319"/>
    <w:rsid w:val="00B803B4"/>
    <w:rsid w:val="00B80F1D"/>
    <w:rsid w:val="00B81203"/>
    <w:rsid w:val="00B81E70"/>
    <w:rsid w:val="00B83AAF"/>
    <w:rsid w:val="00B84753"/>
    <w:rsid w:val="00B84953"/>
    <w:rsid w:val="00B91675"/>
    <w:rsid w:val="00B9255C"/>
    <w:rsid w:val="00B976DD"/>
    <w:rsid w:val="00BA0362"/>
    <w:rsid w:val="00BA1843"/>
    <w:rsid w:val="00BA2648"/>
    <w:rsid w:val="00BA3AE0"/>
    <w:rsid w:val="00BA5624"/>
    <w:rsid w:val="00BA6BF6"/>
    <w:rsid w:val="00BA729C"/>
    <w:rsid w:val="00BA7682"/>
    <w:rsid w:val="00BB07E8"/>
    <w:rsid w:val="00BB25FE"/>
    <w:rsid w:val="00BB5A1C"/>
    <w:rsid w:val="00BB5C34"/>
    <w:rsid w:val="00BB6D99"/>
    <w:rsid w:val="00BC17C5"/>
    <w:rsid w:val="00BC2250"/>
    <w:rsid w:val="00BC229B"/>
    <w:rsid w:val="00BC29B0"/>
    <w:rsid w:val="00BC7A98"/>
    <w:rsid w:val="00BC7D75"/>
    <w:rsid w:val="00BD2BC1"/>
    <w:rsid w:val="00BD3806"/>
    <w:rsid w:val="00BD3D7E"/>
    <w:rsid w:val="00BD75EA"/>
    <w:rsid w:val="00BE0C38"/>
    <w:rsid w:val="00BE16FF"/>
    <w:rsid w:val="00BE58DC"/>
    <w:rsid w:val="00BF0294"/>
    <w:rsid w:val="00BF25D6"/>
    <w:rsid w:val="00BF3A57"/>
    <w:rsid w:val="00BF439D"/>
    <w:rsid w:val="00BF54F4"/>
    <w:rsid w:val="00C03B36"/>
    <w:rsid w:val="00C07BFB"/>
    <w:rsid w:val="00C115C7"/>
    <w:rsid w:val="00C11DD8"/>
    <w:rsid w:val="00C14676"/>
    <w:rsid w:val="00C157A9"/>
    <w:rsid w:val="00C20941"/>
    <w:rsid w:val="00C20CE3"/>
    <w:rsid w:val="00C21621"/>
    <w:rsid w:val="00C21FDD"/>
    <w:rsid w:val="00C233D1"/>
    <w:rsid w:val="00C241CA"/>
    <w:rsid w:val="00C246AB"/>
    <w:rsid w:val="00C3135E"/>
    <w:rsid w:val="00C34303"/>
    <w:rsid w:val="00C34BBF"/>
    <w:rsid w:val="00C37DE9"/>
    <w:rsid w:val="00C40D96"/>
    <w:rsid w:val="00C42213"/>
    <w:rsid w:val="00C45A68"/>
    <w:rsid w:val="00C45AD2"/>
    <w:rsid w:val="00C45D13"/>
    <w:rsid w:val="00C46035"/>
    <w:rsid w:val="00C50A18"/>
    <w:rsid w:val="00C51042"/>
    <w:rsid w:val="00C51B05"/>
    <w:rsid w:val="00C62210"/>
    <w:rsid w:val="00C623E9"/>
    <w:rsid w:val="00C64534"/>
    <w:rsid w:val="00C657C8"/>
    <w:rsid w:val="00C6618B"/>
    <w:rsid w:val="00C70DEE"/>
    <w:rsid w:val="00C718B4"/>
    <w:rsid w:val="00C742D7"/>
    <w:rsid w:val="00C75580"/>
    <w:rsid w:val="00C775B1"/>
    <w:rsid w:val="00C77C51"/>
    <w:rsid w:val="00C80C2B"/>
    <w:rsid w:val="00C81379"/>
    <w:rsid w:val="00C81B8F"/>
    <w:rsid w:val="00C84EEF"/>
    <w:rsid w:val="00C85A6F"/>
    <w:rsid w:val="00C85AC2"/>
    <w:rsid w:val="00C8776F"/>
    <w:rsid w:val="00C906CF"/>
    <w:rsid w:val="00C91FCF"/>
    <w:rsid w:val="00C93BF7"/>
    <w:rsid w:val="00C95071"/>
    <w:rsid w:val="00C964F2"/>
    <w:rsid w:val="00CA0F02"/>
    <w:rsid w:val="00CA1722"/>
    <w:rsid w:val="00CA3514"/>
    <w:rsid w:val="00CA35A6"/>
    <w:rsid w:val="00CA46F5"/>
    <w:rsid w:val="00CA6C89"/>
    <w:rsid w:val="00CA7C36"/>
    <w:rsid w:val="00CB060A"/>
    <w:rsid w:val="00CB26AA"/>
    <w:rsid w:val="00CC10D6"/>
    <w:rsid w:val="00CC3E13"/>
    <w:rsid w:val="00CC6DCD"/>
    <w:rsid w:val="00CC727E"/>
    <w:rsid w:val="00CC72B3"/>
    <w:rsid w:val="00CD031E"/>
    <w:rsid w:val="00CD0D4A"/>
    <w:rsid w:val="00CD1B60"/>
    <w:rsid w:val="00CD67A7"/>
    <w:rsid w:val="00CD7D76"/>
    <w:rsid w:val="00CE2055"/>
    <w:rsid w:val="00CE2A7F"/>
    <w:rsid w:val="00CE512C"/>
    <w:rsid w:val="00CE55E4"/>
    <w:rsid w:val="00CE6336"/>
    <w:rsid w:val="00CF0F6A"/>
    <w:rsid w:val="00CF3C57"/>
    <w:rsid w:val="00CF5140"/>
    <w:rsid w:val="00CF5CC5"/>
    <w:rsid w:val="00D004FD"/>
    <w:rsid w:val="00D00D23"/>
    <w:rsid w:val="00D019DF"/>
    <w:rsid w:val="00D022D9"/>
    <w:rsid w:val="00D02E38"/>
    <w:rsid w:val="00D06438"/>
    <w:rsid w:val="00D07652"/>
    <w:rsid w:val="00D1165A"/>
    <w:rsid w:val="00D13D25"/>
    <w:rsid w:val="00D15CC6"/>
    <w:rsid w:val="00D21A1A"/>
    <w:rsid w:val="00D2216A"/>
    <w:rsid w:val="00D25D70"/>
    <w:rsid w:val="00D26528"/>
    <w:rsid w:val="00D3320D"/>
    <w:rsid w:val="00D34D6D"/>
    <w:rsid w:val="00D40D5D"/>
    <w:rsid w:val="00D431BE"/>
    <w:rsid w:val="00D4378E"/>
    <w:rsid w:val="00D45E93"/>
    <w:rsid w:val="00D46DC8"/>
    <w:rsid w:val="00D60FA8"/>
    <w:rsid w:val="00D612BE"/>
    <w:rsid w:val="00D63B73"/>
    <w:rsid w:val="00D64089"/>
    <w:rsid w:val="00D653BB"/>
    <w:rsid w:val="00D656C1"/>
    <w:rsid w:val="00D66045"/>
    <w:rsid w:val="00D66C1E"/>
    <w:rsid w:val="00D72008"/>
    <w:rsid w:val="00D7272B"/>
    <w:rsid w:val="00D75004"/>
    <w:rsid w:val="00D80CA5"/>
    <w:rsid w:val="00D81829"/>
    <w:rsid w:val="00D9648A"/>
    <w:rsid w:val="00D97805"/>
    <w:rsid w:val="00DA0962"/>
    <w:rsid w:val="00DA50AF"/>
    <w:rsid w:val="00DA6E04"/>
    <w:rsid w:val="00DB19CB"/>
    <w:rsid w:val="00DB311D"/>
    <w:rsid w:val="00DB39E6"/>
    <w:rsid w:val="00DB4E5A"/>
    <w:rsid w:val="00DB54C7"/>
    <w:rsid w:val="00DB5921"/>
    <w:rsid w:val="00DC2AE6"/>
    <w:rsid w:val="00DC3437"/>
    <w:rsid w:val="00DC5838"/>
    <w:rsid w:val="00DC666A"/>
    <w:rsid w:val="00DD1F3B"/>
    <w:rsid w:val="00DD4A07"/>
    <w:rsid w:val="00DE1F2E"/>
    <w:rsid w:val="00DE27CB"/>
    <w:rsid w:val="00DE2D38"/>
    <w:rsid w:val="00DF3A3C"/>
    <w:rsid w:val="00DF3F41"/>
    <w:rsid w:val="00DF5885"/>
    <w:rsid w:val="00DF7FD4"/>
    <w:rsid w:val="00E00E91"/>
    <w:rsid w:val="00E0224C"/>
    <w:rsid w:val="00E02587"/>
    <w:rsid w:val="00E029BC"/>
    <w:rsid w:val="00E051E9"/>
    <w:rsid w:val="00E07302"/>
    <w:rsid w:val="00E12D07"/>
    <w:rsid w:val="00E2109F"/>
    <w:rsid w:val="00E30BDF"/>
    <w:rsid w:val="00E37386"/>
    <w:rsid w:val="00E40900"/>
    <w:rsid w:val="00E41CC1"/>
    <w:rsid w:val="00E42356"/>
    <w:rsid w:val="00E45388"/>
    <w:rsid w:val="00E458D5"/>
    <w:rsid w:val="00E5017B"/>
    <w:rsid w:val="00E5133E"/>
    <w:rsid w:val="00E52298"/>
    <w:rsid w:val="00E5604A"/>
    <w:rsid w:val="00E56056"/>
    <w:rsid w:val="00E566D4"/>
    <w:rsid w:val="00E576B5"/>
    <w:rsid w:val="00E65181"/>
    <w:rsid w:val="00E67259"/>
    <w:rsid w:val="00E67CC5"/>
    <w:rsid w:val="00E7147A"/>
    <w:rsid w:val="00E71542"/>
    <w:rsid w:val="00E71D4A"/>
    <w:rsid w:val="00E7372A"/>
    <w:rsid w:val="00E81349"/>
    <w:rsid w:val="00E87F37"/>
    <w:rsid w:val="00E911C3"/>
    <w:rsid w:val="00E975D1"/>
    <w:rsid w:val="00E97A35"/>
    <w:rsid w:val="00E97AC6"/>
    <w:rsid w:val="00EA35B0"/>
    <w:rsid w:val="00EA6228"/>
    <w:rsid w:val="00EA7448"/>
    <w:rsid w:val="00EB04E1"/>
    <w:rsid w:val="00EB0B9B"/>
    <w:rsid w:val="00EB3D2C"/>
    <w:rsid w:val="00EB68C0"/>
    <w:rsid w:val="00EC1139"/>
    <w:rsid w:val="00EC7449"/>
    <w:rsid w:val="00ED0A33"/>
    <w:rsid w:val="00ED2B5C"/>
    <w:rsid w:val="00ED2C9D"/>
    <w:rsid w:val="00ED5F22"/>
    <w:rsid w:val="00ED6AEE"/>
    <w:rsid w:val="00ED702D"/>
    <w:rsid w:val="00ED75B3"/>
    <w:rsid w:val="00EE0040"/>
    <w:rsid w:val="00EE00F1"/>
    <w:rsid w:val="00EE3C1A"/>
    <w:rsid w:val="00EE4E08"/>
    <w:rsid w:val="00EE4F92"/>
    <w:rsid w:val="00EF0098"/>
    <w:rsid w:val="00EF2034"/>
    <w:rsid w:val="00EF2285"/>
    <w:rsid w:val="00EF72C8"/>
    <w:rsid w:val="00F00E0B"/>
    <w:rsid w:val="00F0435E"/>
    <w:rsid w:val="00F104EC"/>
    <w:rsid w:val="00F143DA"/>
    <w:rsid w:val="00F211BA"/>
    <w:rsid w:val="00F222BF"/>
    <w:rsid w:val="00F2326F"/>
    <w:rsid w:val="00F23E1D"/>
    <w:rsid w:val="00F24F7B"/>
    <w:rsid w:val="00F259FE"/>
    <w:rsid w:val="00F301C0"/>
    <w:rsid w:val="00F313BE"/>
    <w:rsid w:val="00F32844"/>
    <w:rsid w:val="00F3381F"/>
    <w:rsid w:val="00F3758B"/>
    <w:rsid w:val="00F37983"/>
    <w:rsid w:val="00F37B82"/>
    <w:rsid w:val="00F41C90"/>
    <w:rsid w:val="00F432EA"/>
    <w:rsid w:val="00F439DA"/>
    <w:rsid w:val="00F46913"/>
    <w:rsid w:val="00F5026B"/>
    <w:rsid w:val="00F5239A"/>
    <w:rsid w:val="00F55637"/>
    <w:rsid w:val="00F56A0B"/>
    <w:rsid w:val="00F571AC"/>
    <w:rsid w:val="00F57F0C"/>
    <w:rsid w:val="00F62700"/>
    <w:rsid w:val="00F7000D"/>
    <w:rsid w:val="00F72598"/>
    <w:rsid w:val="00F73209"/>
    <w:rsid w:val="00F76322"/>
    <w:rsid w:val="00F7748F"/>
    <w:rsid w:val="00F81351"/>
    <w:rsid w:val="00F8170D"/>
    <w:rsid w:val="00F86812"/>
    <w:rsid w:val="00F874DF"/>
    <w:rsid w:val="00F87F59"/>
    <w:rsid w:val="00F900AE"/>
    <w:rsid w:val="00F918E5"/>
    <w:rsid w:val="00F93BB0"/>
    <w:rsid w:val="00FA3498"/>
    <w:rsid w:val="00FA395C"/>
    <w:rsid w:val="00FA5068"/>
    <w:rsid w:val="00FA7B05"/>
    <w:rsid w:val="00FB0348"/>
    <w:rsid w:val="00FB0585"/>
    <w:rsid w:val="00FB1118"/>
    <w:rsid w:val="00FB17ED"/>
    <w:rsid w:val="00FB2599"/>
    <w:rsid w:val="00FB5247"/>
    <w:rsid w:val="00FC3EC6"/>
    <w:rsid w:val="00FC4E8F"/>
    <w:rsid w:val="00FC602D"/>
    <w:rsid w:val="00FC6972"/>
    <w:rsid w:val="00FD1E00"/>
    <w:rsid w:val="00FD30F5"/>
    <w:rsid w:val="00FD3A55"/>
    <w:rsid w:val="00FD594F"/>
    <w:rsid w:val="00FD6A26"/>
    <w:rsid w:val="00FD75EF"/>
    <w:rsid w:val="00FD7A42"/>
    <w:rsid w:val="00FE043B"/>
    <w:rsid w:val="00FE1ABA"/>
    <w:rsid w:val="00FE5283"/>
    <w:rsid w:val="00FE78FE"/>
    <w:rsid w:val="00FE7CCD"/>
    <w:rsid w:val="00FF1959"/>
    <w:rsid w:val="00FF21E0"/>
    <w:rsid w:val="00FF30C2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09093C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iPriority w:val="99"/>
    <w:qFormat/>
    <w:rsid w:val="0009093C"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9093C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44E9E"/>
    <w:rPr>
      <w:rFonts w:cs="Times New Roman"/>
      <w:b/>
      <w:sz w:val="26"/>
    </w:rPr>
  </w:style>
  <w:style w:type="character" w:customStyle="1" w:styleId="20">
    <w:name w:val="Заголовок 2 Знак"/>
    <w:link w:val="2"/>
    <w:uiPriority w:val="99"/>
    <w:locked/>
    <w:rsid w:val="0009093C"/>
    <w:rPr>
      <w:rFonts w:cs="Times New Roman"/>
      <w:b/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9093C"/>
    <w:rPr>
      <w:rFonts w:cs="Times New Roman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09093C"/>
    <w:rPr>
      <w:rFonts w:ascii="Verdana" w:hAnsi="Verdana" w:cs="Times New Roman"/>
      <w:sz w:val="22"/>
      <w:lang w:val="ru-RU" w:eastAsia="ru-RU"/>
    </w:rPr>
  </w:style>
  <w:style w:type="character" w:customStyle="1" w:styleId="Heading5Char">
    <w:name w:val="Heading 5 Char"/>
    <w:uiPriority w:val="99"/>
    <w:locked/>
    <w:rsid w:val="0009093C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9093C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09093C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9093C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09093C"/>
    <w:rPr>
      <w:rFonts w:ascii="Arial" w:hAnsi="Arial" w:cs="Times New Roman"/>
      <w:sz w:val="2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09093C"/>
    <w:rPr>
      <w:b/>
      <w:i/>
      <w:sz w:val="26"/>
      <w:lang w:val="ru-RU" w:eastAsia="ru-RU"/>
    </w:rPr>
  </w:style>
  <w:style w:type="table" w:styleId="a4">
    <w:name w:val="Table Grid"/>
    <w:basedOn w:val="a2"/>
    <w:uiPriority w:val="9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9093C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9093C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09093C"/>
    <w:rPr>
      <w:rFonts w:cs="Times New Roman"/>
    </w:rPr>
  </w:style>
  <w:style w:type="paragraph" w:styleId="10">
    <w:name w:val="toc 1"/>
    <w:basedOn w:val="a0"/>
    <w:next w:val="a0"/>
    <w:autoRedefine/>
    <w:uiPriority w:val="39"/>
    <w:rsid w:val="00D06438"/>
    <w:pPr>
      <w:tabs>
        <w:tab w:val="left" w:pos="660"/>
        <w:tab w:val="right" w:leader="dot" w:pos="990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uiPriority w:val="99"/>
    <w:rsid w:val="0009093C"/>
    <w:pPr>
      <w:ind w:left="240"/>
    </w:pPr>
  </w:style>
  <w:style w:type="paragraph" w:styleId="31">
    <w:name w:val="toc 3"/>
    <w:basedOn w:val="a0"/>
    <w:next w:val="a0"/>
    <w:autoRedefine/>
    <w:uiPriority w:val="99"/>
    <w:rsid w:val="0009093C"/>
    <w:pPr>
      <w:ind w:left="480"/>
    </w:pPr>
  </w:style>
  <w:style w:type="paragraph" w:styleId="a9">
    <w:name w:val="Balloon Text"/>
    <w:basedOn w:val="a0"/>
    <w:link w:val="aa"/>
    <w:uiPriority w:val="99"/>
    <w:rsid w:val="0009093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09093C"/>
    <w:rPr>
      <w:rFonts w:ascii="Tahoma" w:hAnsi="Tahoma" w:cs="Times New Roman"/>
      <w:sz w:val="16"/>
      <w:lang w:val="ru-RU" w:eastAsia="ru-RU"/>
    </w:rPr>
  </w:style>
  <w:style w:type="character" w:styleId="ab">
    <w:name w:val="FollowedHyperlink"/>
    <w:uiPriority w:val="99"/>
    <w:rsid w:val="0009093C"/>
    <w:rPr>
      <w:rFonts w:cs="Times New Roman"/>
      <w:color w:val="800080"/>
      <w:u w:val="single"/>
    </w:rPr>
  </w:style>
  <w:style w:type="paragraph" w:styleId="ac">
    <w:name w:val="Body Text"/>
    <w:aliases w:val="Body Text Char"/>
    <w:basedOn w:val="a0"/>
    <w:link w:val="ad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link w:val="ac"/>
    <w:uiPriority w:val="99"/>
    <w:locked/>
    <w:rsid w:val="0009093C"/>
    <w:rPr>
      <w:rFonts w:cs="Times New Roman"/>
      <w:b/>
      <w:sz w:val="32"/>
      <w:lang w:val="ru-RU" w:eastAsia="ru-RU"/>
    </w:rPr>
  </w:style>
  <w:style w:type="character" w:customStyle="1" w:styleId="apple-style-span">
    <w:name w:val="apple-style-span"/>
    <w:uiPriority w:val="99"/>
    <w:rsid w:val="0009093C"/>
  </w:style>
  <w:style w:type="paragraph" w:styleId="ae">
    <w:name w:val="header"/>
    <w:basedOn w:val="a0"/>
    <w:link w:val="af"/>
    <w:uiPriority w:val="99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locked/>
    <w:rsid w:val="000C3CC7"/>
    <w:rPr>
      <w:rFonts w:cs="Times New Roman"/>
      <w:lang w:val="ru-RU" w:eastAsia="ru-RU"/>
    </w:rPr>
  </w:style>
  <w:style w:type="character" w:customStyle="1" w:styleId="af">
    <w:name w:val="Верхний колонтитул Знак"/>
    <w:link w:val="ae"/>
    <w:uiPriority w:val="99"/>
    <w:locked/>
    <w:rsid w:val="0009093C"/>
    <w:rPr>
      <w:lang w:val="ru-RU" w:eastAsia="ru-RU"/>
    </w:rPr>
  </w:style>
  <w:style w:type="paragraph" w:styleId="af0">
    <w:name w:val="Normal (Web)"/>
    <w:basedOn w:val="a0"/>
    <w:uiPriority w:val="99"/>
    <w:rsid w:val="0009093C"/>
  </w:style>
  <w:style w:type="paragraph" w:customStyle="1" w:styleId="12">
    <w:name w:val="Без интервала1"/>
    <w:uiPriority w:val="99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0"/>
    <w:link w:val="af1"/>
    <w:uiPriority w:val="99"/>
    <w:rsid w:val="0009093C"/>
    <w:pPr>
      <w:numPr>
        <w:numId w:val="1"/>
      </w:numPr>
      <w:spacing w:after="120"/>
      <w:ind w:left="283" w:firstLine="0"/>
    </w:pPr>
  </w:style>
  <w:style w:type="character" w:customStyle="1" w:styleId="af1">
    <w:name w:val="Основной текст с отступом Знак"/>
    <w:link w:val="a"/>
    <w:uiPriority w:val="99"/>
    <w:locked/>
    <w:rsid w:val="0009093C"/>
    <w:rPr>
      <w:rFonts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uiPriority w:val="99"/>
    <w:locked/>
    <w:rsid w:val="0009093C"/>
    <w:rPr>
      <w:rFonts w:cs="Times New Roman"/>
      <w:color w:val="000000"/>
      <w:sz w:val="22"/>
      <w:lang w:val="ru-RU" w:eastAsia="ru-RU"/>
    </w:rPr>
  </w:style>
  <w:style w:type="paragraph" w:customStyle="1" w:styleId="ConsNormal">
    <w:name w:val="ConsNormal"/>
    <w:uiPriority w:val="99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uiPriority w:val="99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09093C"/>
    <w:rPr>
      <w:rFonts w:cs="Times New Roman"/>
      <w:lang w:val="ru-RU" w:eastAsia="ru-RU"/>
    </w:rPr>
  </w:style>
  <w:style w:type="paragraph" w:customStyle="1" w:styleId="ConsNonformat">
    <w:name w:val="ConsNonformat"/>
    <w:uiPriority w:val="99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0"/>
    <w:uiPriority w:val="99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uiPriority w:val="99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uiPriority w:val="99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uiPriority w:val="99"/>
    <w:locked/>
    <w:rsid w:val="0009093C"/>
    <w:rPr>
      <w:rFonts w:cs="Times New Roman"/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uiPriority w:val="99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uiPriority w:val="9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uiPriority w:val="99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09093C"/>
    <w:rPr>
      <w:rFonts w:ascii="Courier New" w:hAnsi="Courier New" w:cs="Times New Roman"/>
      <w:lang w:val="ru-RU" w:eastAsia="ru-RU"/>
    </w:rPr>
  </w:style>
  <w:style w:type="character" w:customStyle="1" w:styleId="WW-Absatz-Standardschriftart1">
    <w:name w:val="WW-Absatz-Standardschriftart1"/>
    <w:uiPriority w:val="99"/>
    <w:rsid w:val="0009093C"/>
  </w:style>
  <w:style w:type="paragraph" w:customStyle="1" w:styleId="Style8">
    <w:name w:val="Style8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uiPriority w:val="99"/>
    <w:rsid w:val="0009093C"/>
  </w:style>
  <w:style w:type="paragraph" w:styleId="24">
    <w:name w:val="Body Text Indent 2"/>
    <w:basedOn w:val="a0"/>
    <w:link w:val="25"/>
    <w:uiPriority w:val="99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09093C"/>
    <w:rPr>
      <w:rFonts w:cs="Times New Roman"/>
      <w:sz w:val="24"/>
      <w:lang w:val="ru-RU" w:eastAsia="ru-RU"/>
    </w:rPr>
  </w:style>
  <w:style w:type="paragraph" w:customStyle="1" w:styleId="14">
    <w:name w:val="Стиль14"/>
    <w:basedOn w:val="a0"/>
    <w:uiPriority w:val="99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uiPriority w:val="99"/>
    <w:rsid w:val="0009093C"/>
    <w:pPr>
      <w:ind w:left="284"/>
      <w:jc w:val="center"/>
      <w:outlineLvl w:val="0"/>
    </w:pPr>
    <w:rPr>
      <w:b/>
      <w:szCs w:val="20"/>
      <w:u w:val="single"/>
    </w:rPr>
  </w:style>
  <w:style w:type="character" w:customStyle="1" w:styleId="16">
    <w:name w:val="Стиль1 Знак"/>
    <w:link w:val="15"/>
    <w:uiPriority w:val="99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uiPriority w:val="99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uiPriority w:val="99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uiPriority w:val="99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uiPriority w:val="99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uiPriority w:val="99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uiPriority w:val="99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09093C"/>
    <w:rPr>
      <w:rFonts w:cs="Times New Roman"/>
      <w:sz w:val="16"/>
      <w:lang w:val="ru-RU" w:eastAsia="ru-RU"/>
    </w:rPr>
  </w:style>
  <w:style w:type="paragraph" w:customStyle="1" w:styleId="af7">
    <w:name w:val="Îáû÷íûé"/>
    <w:uiPriority w:val="99"/>
    <w:rsid w:val="0009093C"/>
    <w:pPr>
      <w:widowControl w:val="0"/>
    </w:pPr>
    <w:rPr>
      <w:sz w:val="28"/>
    </w:rPr>
  </w:style>
  <w:style w:type="paragraph" w:customStyle="1" w:styleId="Iauiue">
    <w:name w:val="Iau?iue"/>
    <w:uiPriority w:val="99"/>
    <w:rsid w:val="0009093C"/>
    <w:pPr>
      <w:widowControl w:val="0"/>
    </w:pPr>
  </w:style>
  <w:style w:type="paragraph" w:customStyle="1" w:styleId="nienie">
    <w:name w:val="nienie"/>
    <w:basedOn w:val="Iauiue"/>
    <w:uiPriority w:val="99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uiPriority w:val="99"/>
    <w:rsid w:val="0009093C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uiPriority w:val="99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uiPriority w:val="99"/>
    <w:rsid w:val="0009093C"/>
  </w:style>
  <w:style w:type="paragraph" w:customStyle="1" w:styleId="110">
    <w:name w:val="Заголовок 11"/>
    <w:basedOn w:val="18"/>
    <w:next w:val="18"/>
    <w:uiPriority w:val="99"/>
    <w:rsid w:val="0009093C"/>
    <w:pPr>
      <w:keepNext/>
    </w:pPr>
    <w:rPr>
      <w:sz w:val="24"/>
    </w:rPr>
  </w:style>
  <w:style w:type="paragraph" w:styleId="af8">
    <w:name w:val="Block Text"/>
    <w:basedOn w:val="a0"/>
    <w:uiPriority w:val="99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uiPriority w:val="99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0"/>
    <w:link w:val="afa"/>
    <w:uiPriority w:val="99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uiPriority w:val="99"/>
    <w:locked/>
    <w:rsid w:val="0009093C"/>
    <w:rPr>
      <w:rFonts w:ascii="Tahoma" w:hAnsi="Tahoma" w:cs="Times New Roman"/>
      <w:lang w:val="ru-RU" w:eastAsia="ru-RU"/>
    </w:rPr>
  </w:style>
  <w:style w:type="character" w:customStyle="1" w:styleId="36">
    <w:name w:val="Знак Знак3"/>
    <w:uiPriority w:val="99"/>
    <w:locked/>
    <w:rsid w:val="0009093C"/>
    <w:rPr>
      <w:rFonts w:eastAsia="Times New Roman"/>
      <w:b/>
      <w:i/>
      <w:sz w:val="26"/>
      <w:lang w:val="ru-RU" w:eastAsia="ru-RU"/>
    </w:rPr>
  </w:style>
  <w:style w:type="paragraph" w:styleId="afb">
    <w:name w:val="No Spacing"/>
    <w:uiPriority w:val="99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0"/>
    <w:uiPriority w:val="9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uiPriority w:val="99"/>
    <w:qFormat/>
    <w:rsid w:val="00BF3A57"/>
    <w:rPr>
      <w:rFonts w:cs="Times New Roman"/>
      <w:i/>
    </w:rPr>
  </w:style>
  <w:style w:type="paragraph" w:styleId="afe">
    <w:name w:val="List Paragraph"/>
    <w:basedOn w:val="a0"/>
    <w:link w:val="aff"/>
    <w:uiPriority w:val="99"/>
    <w:qFormat/>
    <w:rsid w:val="00347912"/>
    <w:pPr>
      <w:spacing w:after="200" w:line="360" w:lineRule="auto"/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aff">
    <w:name w:val="Абзац списка Знак"/>
    <w:link w:val="afe"/>
    <w:uiPriority w:val="99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uiPriority w:val="99"/>
    <w:rsid w:val="00347912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27">
    <w:name w:val="Стиль2 Знак"/>
    <w:link w:val="26"/>
    <w:uiPriority w:val="99"/>
    <w:locked/>
    <w:rsid w:val="00347912"/>
    <w:rPr>
      <w:rFonts w:ascii="Arial" w:hAnsi="Arial"/>
      <w:sz w:val="24"/>
    </w:rPr>
  </w:style>
  <w:style w:type="table" w:customStyle="1" w:styleId="19">
    <w:name w:val="Сетка таблицы1"/>
    <w:uiPriority w:val="99"/>
    <w:rsid w:val="0034791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C3CC7"/>
  </w:style>
  <w:style w:type="paragraph" w:styleId="HTML">
    <w:name w:val="HTML Preformatted"/>
    <w:basedOn w:val="a0"/>
    <w:link w:val="HTML0"/>
    <w:uiPriority w:val="99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CC7"/>
    <w:rPr>
      <w:rFonts w:ascii="Courier New" w:hAnsi="Courier New" w:cs="Times New Roman"/>
    </w:rPr>
  </w:style>
  <w:style w:type="table" w:customStyle="1" w:styleId="28">
    <w:name w:val="Сетка таблицы2"/>
    <w:uiPriority w:val="99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">
    <w:name w:val="Сетка таблицы11"/>
    <w:uiPriority w:val="99"/>
    <w:rsid w:val="006F6B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uiPriority w:val="99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uiPriority w:val="99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431BE"/>
    <w:rPr>
      <w:sz w:val="24"/>
    </w:rPr>
  </w:style>
  <w:style w:type="paragraph" w:customStyle="1" w:styleId="112">
    <w:name w:val="Без интервала11"/>
    <w:uiPriority w:val="99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uiPriority w:val="99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uiPriority w:val="99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uiPriority w:val="99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uiPriority w:val="99"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uiPriority w:val="99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uiPriority w:val="99"/>
    <w:locked/>
    <w:rsid w:val="00E67CC5"/>
    <w:rPr>
      <w:b/>
      <w:sz w:val="26"/>
    </w:rPr>
  </w:style>
  <w:style w:type="character" w:customStyle="1" w:styleId="191">
    <w:name w:val="Знак Знак191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1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3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uiPriority w:val="99"/>
    <w:locked/>
    <w:rsid w:val="002A6947"/>
    <w:rPr>
      <w:lang w:val="ru-RU" w:eastAsia="ru-RU"/>
    </w:rPr>
  </w:style>
  <w:style w:type="character" w:customStyle="1" w:styleId="43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uiPriority w:val="99"/>
    <w:rsid w:val="002A6947"/>
    <w:rPr>
      <w:rFonts w:ascii="Calibri" w:hAnsi="Calibri"/>
      <w:sz w:val="22"/>
      <w:szCs w:val="22"/>
    </w:rPr>
  </w:style>
  <w:style w:type="table" w:customStyle="1" w:styleId="63">
    <w:name w:val="Сетка таблицы6"/>
    <w:uiPriority w:val="9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F3284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uiPriority w:val="99"/>
    <w:locked/>
    <w:rsid w:val="001C1DAA"/>
    <w:rPr>
      <w:rFonts w:ascii="Cambria" w:hAnsi="Cambria"/>
      <w:b/>
      <w:kern w:val="32"/>
      <w:sz w:val="32"/>
    </w:rPr>
  </w:style>
  <w:style w:type="character" w:styleId="aff1">
    <w:name w:val="Placeholder Text"/>
    <w:uiPriority w:val="99"/>
    <w:semiHidden/>
    <w:rsid w:val="00EF72C8"/>
    <w:rPr>
      <w:rFonts w:cs="Times New Roman"/>
      <w:color w:val="808080"/>
    </w:rPr>
  </w:style>
  <w:style w:type="character" w:customStyle="1" w:styleId="200">
    <w:name w:val="Знак Знак20"/>
    <w:uiPriority w:val="99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uiPriority w:val="99"/>
    <w:locked/>
    <w:rsid w:val="00C64534"/>
    <w:rPr>
      <w:lang w:val="ru-RU" w:eastAsia="ru-RU"/>
    </w:rPr>
  </w:style>
  <w:style w:type="paragraph" w:customStyle="1" w:styleId="132">
    <w:name w:val="Обычный + 13 пт"/>
    <w:aliases w:val="По ширине,Первая строка:  1 см,Междустр.интервал:  полутор..."/>
    <w:basedOn w:val="a0"/>
    <w:uiPriority w:val="99"/>
    <w:rsid w:val="007A684D"/>
    <w:pPr>
      <w:widowControl w:val="0"/>
      <w:autoSpaceDE w:val="0"/>
      <w:autoSpaceDN w:val="0"/>
      <w:adjustRightInd w:val="0"/>
      <w:spacing w:line="360" w:lineRule="auto"/>
      <w:ind w:firstLine="567"/>
      <w:jc w:val="both"/>
      <w:outlineLvl w:val="0"/>
    </w:pPr>
    <w:rPr>
      <w:sz w:val="26"/>
      <w:szCs w:val="26"/>
    </w:rPr>
  </w:style>
  <w:style w:type="character" w:customStyle="1" w:styleId="1d">
    <w:name w:val="Заголовок 1 Знак"/>
    <w:locked/>
    <w:rsid w:val="00D45E93"/>
    <w:rPr>
      <w:rFonts w:cs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09093C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iPriority w:val="99"/>
    <w:qFormat/>
    <w:rsid w:val="0009093C"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9093C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44E9E"/>
    <w:rPr>
      <w:rFonts w:cs="Times New Roman"/>
      <w:b/>
      <w:sz w:val="26"/>
    </w:rPr>
  </w:style>
  <w:style w:type="character" w:customStyle="1" w:styleId="20">
    <w:name w:val="Заголовок 2 Знак"/>
    <w:link w:val="2"/>
    <w:uiPriority w:val="99"/>
    <w:locked/>
    <w:rsid w:val="0009093C"/>
    <w:rPr>
      <w:rFonts w:cs="Times New Roman"/>
      <w:b/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9093C"/>
    <w:rPr>
      <w:rFonts w:cs="Times New Roman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09093C"/>
    <w:rPr>
      <w:rFonts w:ascii="Verdana" w:hAnsi="Verdana" w:cs="Times New Roman"/>
      <w:sz w:val="22"/>
      <w:lang w:val="ru-RU" w:eastAsia="ru-RU"/>
    </w:rPr>
  </w:style>
  <w:style w:type="character" w:customStyle="1" w:styleId="Heading5Char">
    <w:name w:val="Heading 5 Char"/>
    <w:uiPriority w:val="99"/>
    <w:locked/>
    <w:rsid w:val="0009093C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9093C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09093C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9093C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09093C"/>
    <w:rPr>
      <w:rFonts w:ascii="Arial" w:hAnsi="Arial" w:cs="Times New Roman"/>
      <w:sz w:val="2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09093C"/>
    <w:rPr>
      <w:b/>
      <w:i/>
      <w:sz w:val="26"/>
      <w:lang w:val="ru-RU" w:eastAsia="ru-RU"/>
    </w:rPr>
  </w:style>
  <w:style w:type="table" w:styleId="a4">
    <w:name w:val="Table Grid"/>
    <w:basedOn w:val="a2"/>
    <w:uiPriority w:val="9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9093C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9093C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09093C"/>
    <w:rPr>
      <w:rFonts w:cs="Times New Roman"/>
    </w:rPr>
  </w:style>
  <w:style w:type="paragraph" w:styleId="10">
    <w:name w:val="toc 1"/>
    <w:basedOn w:val="a0"/>
    <w:next w:val="a0"/>
    <w:autoRedefine/>
    <w:uiPriority w:val="39"/>
    <w:rsid w:val="00D06438"/>
    <w:pPr>
      <w:tabs>
        <w:tab w:val="left" w:pos="660"/>
        <w:tab w:val="right" w:leader="dot" w:pos="990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uiPriority w:val="99"/>
    <w:rsid w:val="0009093C"/>
    <w:pPr>
      <w:ind w:left="240"/>
    </w:pPr>
  </w:style>
  <w:style w:type="paragraph" w:styleId="31">
    <w:name w:val="toc 3"/>
    <w:basedOn w:val="a0"/>
    <w:next w:val="a0"/>
    <w:autoRedefine/>
    <w:uiPriority w:val="99"/>
    <w:rsid w:val="0009093C"/>
    <w:pPr>
      <w:ind w:left="480"/>
    </w:pPr>
  </w:style>
  <w:style w:type="paragraph" w:styleId="a9">
    <w:name w:val="Balloon Text"/>
    <w:basedOn w:val="a0"/>
    <w:link w:val="aa"/>
    <w:uiPriority w:val="99"/>
    <w:rsid w:val="0009093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09093C"/>
    <w:rPr>
      <w:rFonts w:ascii="Tahoma" w:hAnsi="Tahoma" w:cs="Times New Roman"/>
      <w:sz w:val="16"/>
      <w:lang w:val="ru-RU" w:eastAsia="ru-RU"/>
    </w:rPr>
  </w:style>
  <w:style w:type="character" w:styleId="ab">
    <w:name w:val="FollowedHyperlink"/>
    <w:uiPriority w:val="99"/>
    <w:rsid w:val="0009093C"/>
    <w:rPr>
      <w:rFonts w:cs="Times New Roman"/>
      <w:color w:val="800080"/>
      <w:u w:val="single"/>
    </w:rPr>
  </w:style>
  <w:style w:type="paragraph" w:styleId="ac">
    <w:name w:val="Body Text"/>
    <w:aliases w:val="Body Text Char"/>
    <w:basedOn w:val="a0"/>
    <w:link w:val="ad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link w:val="ac"/>
    <w:uiPriority w:val="99"/>
    <w:locked/>
    <w:rsid w:val="0009093C"/>
    <w:rPr>
      <w:rFonts w:cs="Times New Roman"/>
      <w:b/>
      <w:sz w:val="32"/>
      <w:lang w:val="ru-RU" w:eastAsia="ru-RU"/>
    </w:rPr>
  </w:style>
  <w:style w:type="character" w:customStyle="1" w:styleId="apple-style-span">
    <w:name w:val="apple-style-span"/>
    <w:uiPriority w:val="99"/>
    <w:rsid w:val="0009093C"/>
  </w:style>
  <w:style w:type="paragraph" w:styleId="ae">
    <w:name w:val="header"/>
    <w:basedOn w:val="a0"/>
    <w:link w:val="af"/>
    <w:uiPriority w:val="99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locked/>
    <w:rsid w:val="000C3CC7"/>
    <w:rPr>
      <w:rFonts w:cs="Times New Roman"/>
      <w:lang w:val="ru-RU" w:eastAsia="ru-RU"/>
    </w:rPr>
  </w:style>
  <w:style w:type="character" w:customStyle="1" w:styleId="af">
    <w:name w:val="Верхний колонтитул Знак"/>
    <w:link w:val="ae"/>
    <w:uiPriority w:val="99"/>
    <w:locked/>
    <w:rsid w:val="0009093C"/>
    <w:rPr>
      <w:lang w:val="ru-RU" w:eastAsia="ru-RU"/>
    </w:rPr>
  </w:style>
  <w:style w:type="paragraph" w:styleId="af0">
    <w:name w:val="Normal (Web)"/>
    <w:basedOn w:val="a0"/>
    <w:uiPriority w:val="99"/>
    <w:rsid w:val="0009093C"/>
  </w:style>
  <w:style w:type="paragraph" w:customStyle="1" w:styleId="12">
    <w:name w:val="Без интервала1"/>
    <w:uiPriority w:val="99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0"/>
    <w:link w:val="af1"/>
    <w:uiPriority w:val="99"/>
    <w:rsid w:val="0009093C"/>
    <w:pPr>
      <w:numPr>
        <w:numId w:val="1"/>
      </w:numPr>
      <w:spacing w:after="120"/>
      <w:ind w:left="283" w:firstLine="0"/>
    </w:pPr>
  </w:style>
  <w:style w:type="character" w:customStyle="1" w:styleId="af1">
    <w:name w:val="Основной текст с отступом Знак"/>
    <w:link w:val="a"/>
    <w:uiPriority w:val="99"/>
    <w:locked/>
    <w:rsid w:val="0009093C"/>
    <w:rPr>
      <w:rFonts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uiPriority w:val="99"/>
    <w:locked/>
    <w:rsid w:val="0009093C"/>
    <w:rPr>
      <w:rFonts w:cs="Times New Roman"/>
      <w:color w:val="000000"/>
      <w:sz w:val="22"/>
      <w:lang w:val="ru-RU" w:eastAsia="ru-RU"/>
    </w:rPr>
  </w:style>
  <w:style w:type="paragraph" w:customStyle="1" w:styleId="ConsNormal">
    <w:name w:val="ConsNormal"/>
    <w:uiPriority w:val="99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uiPriority w:val="99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09093C"/>
    <w:rPr>
      <w:rFonts w:cs="Times New Roman"/>
      <w:lang w:val="ru-RU" w:eastAsia="ru-RU"/>
    </w:rPr>
  </w:style>
  <w:style w:type="paragraph" w:customStyle="1" w:styleId="ConsNonformat">
    <w:name w:val="ConsNonformat"/>
    <w:uiPriority w:val="99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0"/>
    <w:uiPriority w:val="99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uiPriority w:val="99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uiPriority w:val="99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uiPriority w:val="99"/>
    <w:locked/>
    <w:rsid w:val="0009093C"/>
    <w:rPr>
      <w:rFonts w:cs="Times New Roman"/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uiPriority w:val="99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uiPriority w:val="9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uiPriority w:val="99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09093C"/>
    <w:rPr>
      <w:rFonts w:ascii="Courier New" w:hAnsi="Courier New" w:cs="Times New Roman"/>
      <w:lang w:val="ru-RU" w:eastAsia="ru-RU"/>
    </w:rPr>
  </w:style>
  <w:style w:type="character" w:customStyle="1" w:styleId="WW-Absatz-Standardschriftart1">
    <w:name w:val="WW-Absatz-Standardschriftart1"/>
    <w:uiPriority w:val="99"/>
    <w:rsid w:val="0009093C"/>
  </w:style>
  <w:style w:type="paragraph" w:customStyle="1" w:styleId="Style8">
    <w:name w:val="Style8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uiPriority w:val="99"/>
    <w:rsid w:val="0009093C"/>
  </w:style>
  <w:style w:type="paragraph" w:styleId="24">
    <w:name w:val="Body Text Indent 2"/>
    <w:basedOn w:val="a0"/>
    <w:link w:val="25"/>
    <w:uiPriority w:val="99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09093C"/>
    <w:rPr>
      <w:rFonts w:cs="Times New Roman"/>
      <w:sz w:val="24"/>
      <w:lang w:val="ru-RU" w:eastAsia="ru-RU"/>
    </w:rPr>
  </w:style>
  <w:style w:type="paragraph" w:customStyle="1" w:styleId="14">
    <w:name w:val="Стиль14"/>
    <w:basedOn w:val="a0"/>
    <w:uiPriority w:val="99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uiPriority w:val="99"/>
    <w:rsid w:val="0009093C"/>
    <w:pPr>
      <w:ind w:left="284"/>
      <w:jc w:val="center"/>
      <w:outlineLvl w:val="0"/>
    </w:pPr>
    <w:rPr>
      <w:b/>
      <w:szCs w:val="20"/>
      <w:u w:val="single"/>
    </w:rPr>
  </w:style>
  <w:style w:type="character" w:customStyle="1" w:styleId="16">
    <w:name w:val="Стиль1 Знак"/>
    <w:link w:val="15"/>
    <w:uiPriority w:val="99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uiPriority w:val="99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uiPriority w:val="99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uiPriority w:val="99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uiPriority w:val="99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uiPriority w:val="99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uiPriority w:val="99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09093C"/>
    <w:rPr>
      <w:rFonts w:cs="Times New Roman"/>
      <w:sz w:val="16"/>
      <w:lang w:val="ru-RU" w:eastAsia="ru-RU"/>
    </w:rPr>
  </w:style>
  <w:style w:type="paragraph" w:customStyle="1" w:styleId="af7">
    <w:name w:val="Îáû÷íûé"/>
    <w:uiPriority w:val="99"/>
    <w:rsid w:val="0009093C"/>
    <w:pPr>
      <w:widowControl w:val="0"/>
    </w:pPr>
    <w:rPr>
      <w:sz w:val="28"/>
    </w:rPr>
  </w:style>
  <w:style w:type="paragraph" w:customStyle="1" w:styleId="Iauiue">
    <w:name w:val="Iau?iue"/>
    <w:uiPriority w:val="99"/>
    <w:rsid w:val="0009093C"/>
    <w:pPr>
      <w:widowControl w:val="0"/>
    </w:pPr>
  </w:style>
  <w:style w:type="paragraph" w:customStyle="1" w:styleId="nienie">
    <w:name w:val="nienie"/>
    <w:basedOn w:val="Iauiue"/>
    <w:uiPriority w:val="99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uiPriority w:val="99"/>
    <w:rsid w:val="0009093C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uiPriority w:val="99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uiPriority w:val="99"/>
    <w:rsid w:val="0009093C"/>
  </w:style>
  <w:style w:type="paragraph" w:customStyle="1" w:styleId="110">
    <w:name w:val="Заголовок 11"/>
    <w:basedOn w:val="18"/>
    <w:next w:val="18"/>
    <w:uiPriority w:val="99"/>
    <w:rsid w:val="0009093C"/>
    <w:pPr>
      <w:keepNext/>
    </w:pPr>
    <w:rPr>
      <w:sz w:val="24"/>
    </w:rPr>
  </w:style>
  <w:style w:type="paragraph" w:styleId="af8">
    <w:name w:val="Block Text"/>
    <w:basedOn w:val="a0"/>
    <w:uiPriority w:val="99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uiPriority w:val="99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0"/>
    <w:link w:val="afa"/>
    <w:uiPriority w:val="99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uiPriority w:val="99"/>
    <w:locked/>
    <w:rsid w:val="0009093C"/>
    <w:rPr>
      <w:rFonts w:ascii="Tahoma" w:hAnsi="Tahoma" w:cs="Times New Roman"/>
      <w:lang w:val="ru-RU" w:eastAsia="ru-RU"/>
    </w:rPr>
  </w:style>
  <w:style w:type="character" w:customStyle="1" w:styleId="36">
    <w:name w:val="Знак Знак3"/>
    <w:uiPriority w:val="99"/>
    <w:locked/>
    <w:rsid w:val="0009093C"/>
    <w:rPr>
      <w:rFonts w:eastAsia="Times New Roman"/>
      <w:b/>
      <w:i/>
      <w:sz w:val="26"/>
      <w:lang w:val="ru-RU" w:eastAsia="ru-RU"/>
    </w:rPr>
  </w:style>
  <w:style w:type="paragraph" w:styleId="afb">
    <w:name w:val="No Spacing"/>
    <w:uiPriority w:val="99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0"/>
    <w:uiPriority w:val="9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uiPriority w:val="99"/>
    <w:qFormat/>
    <w:rsid w:val="00BF3A57"/>
    <w:rPr>
      <w:rFonts w:cs="Times New Roman"/>
      <w:i/>
    </w:rPr>
  </w:style>
  <w:style w:type="paragraph" w:styleId="afe">
    <w:name w:val="List Paragraph"/>
    <w:basedOn w:val="a0"/>
    <w:link w:val="aff"/>
    <w:uiPriority w:val="99"/>
    <w:qFormat/>
    <w:rsid w:val="00347912"/>
    <w:pPr>
      <w:spacing w:after="200" w:line="360" w:lineRule="auto"/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aff">
    <w:name w:val="Абзац списка Знак"/>
    <w:link w:val="afe"/>
    <w:uiPriority w:val="99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uiPriority w:val="99"/>
    <w:rsid w:val="00347912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27">
    <w:name w:val="Стиль2 Знак"/>
    <w:link w:val="26"/>
    <w:uiPriority w:val="99"/>
    <w:locked/>
    <w:rsid w:val="00347912"/>
    <w:rPr>
      <w:rFonts w:ascii="Arial" w:hAnsi="Arial"/>
      <w:sz w:val="24"/>
    </w:rPr>
  </w:style>
  <w:style w:type="table" w:customStyle="1" w:styleId="19">
    <w:name w:val="Сетка таблицы1"/>
    <w:uiPriority w:val="99"/>
    <w:rsid w:val="0034791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C3CC7"/>
  </w:style>
  <w:style w:type="paragraph" w:styleId="HTML">
    <w:name w:val="HTML Preformatted"/>
    <w:basedOn w:val="a0"/>
    <w:link w:val="HTML0"/>
    <w:uiPriority w:val="99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CC7"/>
    <w:rPr>
      <w:rFonts w:ascii="Courier New" w:hAnsi="Courier New" w:cs="Times New Roman"/>
    </w:rPr>
  </w:style>
  <w:style w:type="table" w:customStyle="1" w:styleId="28">
    <w:name w:val="Сетка таблицы2"/>
    <w:uiPriority w:val="99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">
    <w:name w:val="Сетка таблицы11"/>
    <w:uiPriority w:val="99"/>
    <w:rsid w:val="006F6B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uiPriority w:val="99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uiPriority w:val="99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431BE"/>
    <w:rPr>
      <w:sz w:val="24"/>
    </w:rPr>
  </w:style>
  <w:style w:type="paragraph" w:customStyle="1" w:styleId="112">
    <w:name w:val="Без интервала11"/>
    <w:uiPriority w:val="99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uiPriority w:val="99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uiPriority w:val="99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uiPriority w:val="99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uiPriority w:val="99"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uiPriority w:val="99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uiPriority w:val="99"/>
    <w:locked/>
    <w:rsid w:val="00E67CC5"/>
    <w:rPr>
      <w:b/>
      <w:sz w:val="26"/>
    </w:rPr>
  </w:style>
  <w:style w:type="character" w:customStyle="1" w:styleId="191">
    <w:name w:val="Знак Знак191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1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3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uiPriority w:val="99"/>
    <w:locked/>
    <w:rsid w:val="002A6947"/>
    <w:rPr>
      <w:lang w:val="ru-RU" w:eastAsia="ru-RU"/>
    </w:rPr>
  </w:style>
  <w:style w:type="character" w:customStyle="1" w:styleId="43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uiPriority w:val="99"/>
    <w:rsid w:val="002A6947"/>
    <w:rPr>
      <w:rFonts w:ascii="Calibri" w:hAnsi="Calibri"/>
      <w:sz w:val="22"/>
      <w:szCs w:val="22"/>
    </w:rPr>
  </w:style>
  <w:style w:type="table" w:customStyle="1" w:styleId="63">
    <w:name w:val="Сетка таблицы6"/>
    <w:uiPriority w:val="9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F3284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uiPriority w:val="99"/>
    <w:locked/>
    <w:rsid w:val="001C1DAA"/>
    <w:rPr>
      <w:rFonts w:ascii="Cambria" w:hAnsi="Cambria"/>
      <w:b/>
      <w:kern w:val="32"/>
      <w:sz w:val="32"/>
    </w:rPr>
  </w:style>
  <w:style w:type="character" w:styleId="aff1">
    <w:name w:val="Placeholder Text"/>
    <w:uiPriority w:val="99"/>
    <w:semiHidden/>
    <w:rsid w:val="00EF72C8"/>
    <w:rPr>
      <w:rFonts w:cs="Times New Roman"/>
      <w:color w:val="808080"/>
    </w:rPr>
  </w:style>
  <w:style w:type="character" w:customStyle="1" w:styleId="200">
    <w:name w:val="Знак Знак20"/>
    <w:uiPriority w:val="99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uiPriority w:val="99"/>
    <w:locked/>
    <w:rsid w:val="00C64534"/>
    <w:rPr>
      <w:lang w:val="ru-RU" w:eastAsia="ru-RU"/>
    </w:rPr>
  </w:style>
  <w:style w:type="paragraph" w:customStyle="1" w:styleId="132">
    <w:name w:val="Обычный + 13 пт"/>
    <w:aliases w:val="По ширине,Первая строка:  1 см,Междустр.интервал:  полутор..."/>
    <w:basedOn w:val="a0"/>
    <w:uiPriority w:val="99"/>
    <w:rsid w:val="007A684D"/>
    <w:pPr>
      <w:widowControl w:val="0"/>
      <w:autoSpaceDE w:val="0"/>
      <w:autoSpaceDN w:val="0"/>
      <w:adjustRightInd w:val="0"/>
      <w:spacing w:line="360" w:lineRule="auto"/>
      <w:ind w:firstLine="567"/>
      <w:jc w:val="both"/>
      <w:outlineLvl w:val="0"/>
    </w:pPr>
    <w:rPr>
      <w:sz w:val="26"/>
      <w:szCs w:val="26"/>
    </w:rPr>
  </w:style>
  <w:style w:type="character" w:customStyle="1" w:styleId="1d">
    <w:name w:val="Заголовок 1 Знак"/>
    <w:locked/>
    <w:rsid w:val="00D45E93"/>
    <w:rPr>
      <w:rFonts w:cs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image" Target="media/image22.wmf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5.png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2.jpeg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image" Target="media/image20.wmf"/><Relationship Id="rId56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hart" Target="charts/chart3.xml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1.wmf"/><Relationship Id="rId57" Type="http://schemas.openxmlformats.org/officeDocument/2006/relationships/chart" Target="charts/chart2.xml"/><Relationship Id="rId10" Type="http://schemas.openxmlformats.org/officeDocument/2006/relationships/hyperlink" Target="http://www.tisul.ru/section/126.html" TargetMode="Externa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102;&#1088;&#1075;&#1080;&#1085;&#1089;&#1082;&#1086;&#1077;%20&#1089;&#1087;\&#1073;&#1072;&#1083;&#1072;&#1085;&#1089;%20&#1102;&#1088;&#1075;&#1080;&#1085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11126.516</c:v>
                </c:pt>
                <c:pt idx="1">
                  <c:v>10210.81</c:v>
                </c:pt>
                <c:pt idx="2">
                  <c:v>10210.81</c:v>
                </c:pt>
                <c:pt idx="3">
                  <c:v>1021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763200"/>
        <c:axId val="163363008"/>
      </c:barChart>
      <c:catAx>
        <c:axId val="1637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363008"/>
        <c:crosses val="autoZero"/>
        <c:auto val="1"/>
        <c:lblAlgn val="ctr"/>
        <c:lblOffset val="100"/>
        <c:noMultiLvlLbl val="0"/>
      </c:catAx>
      <c:valAx>
        <c:axId val="16336300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76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7.8899109573920087E-2"/>
          <c:y val="0.86313457513846004"/>
          <c:w val="0.94495410503593591"/>
          <c:h val="0.93377478696220229"/>
        </c:manualLayout>
      </c:layout>
      <c:overlay val="0"/>
      <c:txPr>
        <a:bodyPr/>
        <a:lstStyle/>
        <a:p>
          <a:pPr>
            <a:defRPr sz="92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11126.516</c:v>
                </c:pt>
                <c:pt idx="1">
                  <c:v>10210.81</c:v>
                </c:pt>
                <c:pt idx="2">
                  <c:v>10210.81</c:v>
                </c:pt>
                <c:pt idx="3">
                  <c:v>10210.81</c:v>
                </c:pt>
                <c:pt idx="4">
                  <c:v>10210.81</c:v>
                </c:pt>
                <c:pt idx="5">
                  <c:v>10210.81</c:v>
                </c:pt>
                <c:pt idx="6">
                  <c:v>10210.81</c:v>
                </c:pt>
                <c:pt idx="7">
                  <c:v>10210.81</c:v>
                </c:pt>
                <c:pt idx="8">
                  <c:v>10210.81</c:v>
                </c:pt>
                <c:pt idx="9">
                  <c:v>10210.81</c:v>
                </c:pt>
                <c:pt idx="10">
                  <c:v>10210.81</c:v>
                </c:pt>
                <c:pt idx="11">
                  <c:v>10210.81</c:v>
                </c:pt>
                <c:pt idx="12">
                  <c:v>10210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69312"/>
        <c:axId val="163361280"/>
      </c:lineChart>
      <c:catAx>
        <c:axId val="1794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361280"/>
        <c:crosses val="autoZero"/>
        <c:auto val="1"/>
        <c:lblAlgn val="ctr"/>
        <c:lblOffset val="100"/>
        <c:noMultiLvlLbl val="0"/>
      </c:catAx>
      <c:valAx>
        <c:axId val="163361280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т</a:t>
                </a:r>
              </a:p>
            </c:rich>
          </c:tx>
          <c:layout>
            <c:manualLayout>
              <c:xMode val="edge"/>
              <c:yMode val="edge"/>
              <c:x val="1.6604929100843525E-2"/>
              <c:y val="0.41022120571957327"/>
            </c:manualLayout>
          </c:layout>
          <c:overlay val="0"/>
          <c:spPr>
            <a:noFill/>
            <a:ln w="19034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46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12962957460506117"/>
          <c:y val="0.88888873369764487"/>
          <c:w val="0.88271595767510191"/>
          <c:h val="0.9475889682304125"/>
        </c:manualLayout>
      </c:layout>
      <c:overlay val="0"/>
      <c:txPr>
        <a:bodyPr/>
        <a:lstStyle/>
        <a:p>
          <a:pPr>
            <a:defRPr sz="69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6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7:$Q$17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67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5:$Q$25</c:f>
              <c:numCache>
                <c:formatCode>General</c:formatCode>
                <c:ptCount val="13"/>
                <c:pt idx="0">
                  <c:v>2930.6693608720193</c:v>
                </c:pt>
                <c:pt idx="1">
                  <c:v>3073.1765910588319</c:v>
                </c:pt>
                <c:pt idx="2">
                  <c:v>3207.2968752506254</c:v>
                </c:pt>
                <c:pt idx="3">
                  <c:v>3330.1134472008075</c:v>
                </c:pt>
                <c:pt idx="4">
                  <c:v>3457.6379481533195</c:v>
                </c:pt>
                <c:pt idx="5">
                  <c:v>3554.5057893092549</c:v>
                </c:pt>
                <c:pt idx="6">
                  <c:v>3654.4505209469107</c:v>
                </c:pt>
                <c:pt idx="7">
                  <c:v>3757.5714279324279</c:v>
                </c:pt>
                <c:pt idx="8">
                  <c:v>3863.9711480782498</c:v>
                </c:pt>
                <c:pt idx="9">
                  <c:v>3973.755784769663</c:v>
                </c:pt>
                <c:pt idx="10">
                  <c:v>4087.0350235555029</c:v>
                </c:pt>
                <c:pt idx="11">
                  <c:v>4203.9222528363171</c:v>
                </c:pt>
                <c:pt idx="12">
                  <c:v>4324.5346887883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03488"/>
        <c:axId val="42799616"/>
      </c:lineChart>
      <c:catAx>
        <c:axId val="16390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799616"/>
        <c:crosses val="autoZero"/>
        <c:auto val="1"/>
        <c:lblAlgn val="ctr"/>
        <c:lblOffset val="100"/>
        <c:tickMarkSkip val="1"/>
        <c:noMultiLvlLbl val="0"/>
      </c:catAx>
      <c:valAx>
        <c:axId val="42799616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9034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E05D-86BE-43A0-B89A-B893B02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720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5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9:07:00Z</cp:lastPrinted>
  <dcterms:created xsi:type="dcterms:W3CDTF">2019-08-28T07:55:00Z</dcterms:created>
  <dcterms:modified xsi:type="dcterms:W3CDTF">2019-08-28T07:55:00Z</dcterms:modified>
</cp:coreProperties>
</file>